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76" w:type="dxa"/>
        <w:tblLook w:val="00A0"/>
      </w:tblPr>
      <w:tblGrid>
        <w:gridCol w:w="7088"/>
        <w:gridCol w:w="8188"/>
      </w:tblGrid>
      <w:tr w:rsidR="006E045B" w:rsidRPr="00BD1FF0">
        <w:tc>
          <w:tcPr>
            <w:tcW w:w="7088" w:type="dxa"/>
          </w:tcPr>
          <w:p w:rsidR="006E045B" w:rsidRPr="00A40D98" w:rsidRDefault="006E045B" w:rsidP="00BD1FF0">
            <w:r w:rsidRPr="00A40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88" w:type="dxa"/>
          </w:tcPr>
          <w:p w:rsidR="008B007E" w:rsidRDefault="008B007E" w:rsidP="008B007E">
            <w:pPr>
              <w:jc w:val="right"/>
            </w:pPr>
            <w:r>
              <w:t xml:space="preserve">Утвержден приказом </w:t>
            </w:r>
          </w:p>
          <w:p w:rsidR="008B007E" w:rsidRDefault="008B007E" w:rsidP="008B007E">
            <w:pPr>
              <w:jc w:val="right"/>
            </w:pPr>
            <w:r>
              <w:t xml:space="preserve">МБОУ ДПО «ИМЦ» г. Калуги </w:t>
            </w:r>
          </w:p>
          <w:p w:rsidR="006E045B" w:rsidRPr="00BD1FF0" w:rsidRDefault="008B007E" w:rsidP="008B007E">
            <w:pPr>
              <w:jc w:val="right"/>
            </w:pPr>
            <w:r>
              <w:t>от 27.08.2015 № 46-од</w:t>
            </w:r>
            <w:r w:rsidR="006E045B" w:rsidRPr="00BD1FF0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E045B" w:rsidRPr="00BA12E7" w:rsidRDefault="006E045B">
      <w:pPr>
        <w:pStyle w:val="a7"/>
        <w:rPr>
          <w:b w:val="0"/>
          <w:bCs w:val="0"/>
          <w:i w:val="0"/>
          <w:iCs w:val="0"/>
          <w:color w:val="auto"/>
          <w:sz w:val="24"/>
          <w:szCs w:val="24"/>
          <w:u w:val="none"/>
        </w:rPr>
      </w:pPr>
    </w:p>
    <w:p w:rsidR="006E045B" w:rsidRPr="006C4D39" w:rsidRDefault="006E045B">
      <w:pPr>
        <w:pStyle w:val="a7"/>
        <w:rPr>
          <w:b w:val="0"/>
          <w:bCs w:val="0"/>
          <w:i w:val="0"/>
          <w:iCs w:val="0"/>
          <w:color w:val="auto"/>
          <w:sz w:val="36"/>
          <w:szCs w:val="36"/>
          <w:u w:val="none"/>
        </w:rPr>
      </w:pPr>
      <w:r w:rsidRPr="006C4D3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ПЛАН РАБОТЫ </w:t>
      </w:r>
    </w:p>
    <w:p w:rsidR="006E045B" w:rsidRDefault="006E045B" w:rsidP="00BD1FF0">
      <w:pPr>
        <w:pStyle w:val="a7"/>
        <w:ind w:right="-599"/>
        <w:rPr>
          <w:i w:val="0"/>
          <w:iCs w:val="0"/>
          <w:color w:val="auto"/>
          <w:sz w:val="32"/>
          <w:szCs w:val="32"/>
          <w:u w:val="none"/>
        </w:rPr>
      </w:pPr>
      <w:r w:rsidRPr="005F4B50">
        <w:rPr>
          <w:i w:val="0"/>
          <w:iCs w:val="0"/>
          <w:color w:val="auto"/>
          <w:sz w:val="32"/>
          <w:szCs w:val="32"/>
          <w:u w:val="none"/>
        </w:rPr>
        <w:t>МБОУ ДПО «ИМЦ» г. Калуги на 201</w:t>
      </w:r>
      <w:r w:rsidR="00816510">
        <w:rPr>
          <w:i w:val="0"/>
          <w:iCs w:val="0"/>
          <w:color w:val="auto"/>
          <w:sz w:val="32"/>
          <w:szCs w:val="32"/>
          <w:u w:val="none"/>
        </w:rPr>
        <w:t>5</w:t>
      </w:r>
      <w:r>
        <w:rPr>
          <w:i w:val="0"/>
          <w:iCs w:val="0"/>
          <w:color w:val="auto"/>
          <w:sz w:val="32"/>
          <w:szCs w:val="32"/>
          <w:u w:val="none"/>
        </w:rPr>
        <w:t>/</w:t>
      </w:r>
      <w:r w:rsidRPr="005F4B50">
        <w:rPr>
          <w:i w:val="0"/>
          <w:iCs w:val="0"/>
          <w:color w:val="auto"/>
          <w:sz w:val="32"/>
          <w:szCs w:val="32"/>
          <w:u w:val="none"/>
        </w:rPr>
        <w:t>1</w:t>
      </w:r>
      <w:r w:rsidR="00816510">
        <w:rPr>
          <w:i w:val="0"/>
          <w:iCs w:val="0"/>
          <w:color w:val="auto"/>
          <w:sz w:val="32"/>
          <w:szCs w:val="32"/>
          <w:u w:val="none"/>
        </w:rPr>
        <w:t>6</w:t>
      </w:r>
      <w:r w:rsidRPr="005F4B50">
        <w:rPr>
          <w:i w:val="0"/>
          <w:iCs w:val="0"/>
          <w:color w:val="auto"/>
          <w:sz w:val="32"/>
          <w:szCs w:val="32"/>
          <w:u w:val="none"/>
        </w:rPr>
        <w:t xml:space="preserve"> учебный год</w:t>
      </w:r>
    </w:p>
    <w:p w:rsidR="006E045B" w:rsidRDefault="006E045B" w:rsidP="00B4165D">
      <w:pPr>
        <w:pStyle w:val="a4"/>
      </w:pPr>
    </w:p>
    <w:p w:rsidR="006E045B" w:rsidRDefault="006E045B" w:rsidP="00B4165D">
      <w:pPr>
        <w:pStyle w:val="a4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Задачи:</w:t>
      </w:r>
    </w:p>
    <w:p w:rsidR="006E045B" w:rsidRPr="00C6466B" w:rsidRDefault="006E045B" w:rsidP="00C6466B">
      <w:pPr>
        <w:pStyle w:val="a4"/>
        <w:numPr>
          <w:ilvl w:val="0"/>
          <w:numId w:val="17"/>
        </w:numPr>
        <w:rPr>
          <w:b w:val="0"/>
          <w:bCs w:val="0"/>
        </w:rPr>
      </w:pPr>
      <w:r>
        <w:rPr>
          <w:b w:val="0"/>
          <w:bCs w:val="0"/>
        </w:rPr>
        <w:t>содействие развитию муниципальной системы образования в условиях модернизации;</w:t>
      </w:r>
    </w:p>
    <w:p w:rsidR="006E045B" w:rsidRDefault="006E045B" w:rsidP="000A2343">
      <w:pPr>
        <w:numPr>
          <w:ilvl w:val="0"/>
          <w:numId w:val="17"/>
        </w:numPr>
        <w:jc w:val="both"/>
      </w:pPr>
      <w:r>
        <w:t>прогнозирование, планирование и организация повышения квалификации, профессиональной подготовки руководящих и педагогических работников образовательных учреждений;</w:t>
      </w:r>
    </w:p>
    <w:p w:rsidR="006E045B" w:rsidRDefault="006E045B" w:rsidP="000A2343">
      <w:pPr>
        <w:numPr>
          <w:ilvl w:val="0"/>
          <w:numId w:val="17"/>
        </w:numPr>
        <w:jc w:val="both"/>
      </w:pPr>
      <w:r>
        <w:t>оказание поддержки образовательным учреждениям в освоении и введении в действие государственных образовательных стандартов  образования;</w:t>
      </w:r>
    </w:p>
    <w:p w:rsidR="006E045B" w:rsidRDefault="006E045B" w:rsidP="000A2343">
      <w:pPr>
        <w:numPr>
          <w:ilvl w:val="0"/>
          <w:numId w:val="17"/>
        </w:numPr>
        <w:jc w:val="both"/>
      </w:pPr>
      <w:r>
        <w:t>подготовка и проведение конкурсов профессионального мастерства педагогов;</w:t>
      </w:r>
    </w:p>
    <w:p w:rsidR="006E045B" w:rsidRPr="000C5ECB" w:rsidRDefault="006E045B" w:rsidP="000A2343">
      <w:pPr>
        <w:numPr>
          <w:ilvl w:val="0"/>
          <w:numId w:val="17"/>
        </w:numPr>
        <w:jc w:val="both"/>
      </w:pPr>
      <w:r>
        <w:t>организация и проведение интеллектуальных и творческих конкурсов, спортивных соревнований, олимп</w:t>
      </w:r>
      <w:r w:rsidR="00467B93">
        <w:t>иад среди воспитанников ДОУ и уча</w:t>
      </w:r>
      <w:r>
        <w:t>щихся ОУ;</w:t>
      </w:r>
    </w:p>
    <w:p w:rsidR="006E045B" w:rsidRDefault="006E045B" w:rsidP="000A2343">
      <w:pPr>
        <w:numPr>
          <w:ilvl w:val="0"/>
          <w:numId w:val="17"/>
        </w:numPr>
        <w:tabs>
          <w:tab w:val="left" w:pos="1080"/>
        </w:tabs>
        <w:suppressAutoHyphens w:val="0"/>
        <w:jc w:val="both"/>
      </w:pPr>
      <w:r>
        <w:t>создание условий для совершенствования профессионализма и педагогического мастерства, формирования информационной культуры педагогов и руководителей образовательных учреждений;</w:t>
      </w:r>
    </w:p>
    <w:p w:rsidR="006E045B" w:rsidRPr="00C40414" w:rsidRDefault="006E045B" w:rsidP="000A2343">
      <w:pPr>
        <w:numPr>
          <w:ilvl w:val="0"/>
          <w:numId w:val="17"/>
        </w:numPr>
        <w:tabs>
          <w:tab w:val="left" w:pos="1080"/>
        </w:tabs>
        <w:suppressAutoHyphens w:val="0"/>
        <w:jc w:val="both"/>
      </w:pPr>
      <w:r>
        <w:t>совершенствование работы по выявлению, изучению, обобщению и распространению передового педагогического опыта;</w:t>
      </w:r>
    </w:p>
    <w:p w:rsidR="006E045B" w:rsidRPr="004E309B" w:rsidRDefault="006E045B" w:rsidP="00B4165D">
      <w:pPr>
        <w:numPr>
          <w:ilvl w:val="0"/>
          <w:numId w:val="17"/>
        </w:numPr>
        <w:tabs>
          <w:tab w:val="left" w:pos="360"/>
          <w:tab w:val="left" w:pos="1080"/>
        </w:tabs>
        <w:jc w:val="both"/>
      </w:pPr>
      <w:r>
        <w:t>методическое сопровождение реализации образовательных инноваций</w:t>
      </w:r>
    </w:p>
    <w:p w:rsidR="006E045B" w:rsidRDefault="006E045B"/>
    <w:tbl>
      <w:tblPr>
        <w:tblW w:w="15450" w:type="dxa"/>
        <w:tblInd w:w="-34" w:type="dxa"/>
        <w:tblLayout w:type="fixed"/>
        <w:tblLook w:val="0000"/>
      </w:tblPr>
      <w:tblGrid>
        <w:gridCol w:w="997"/>
        <w:gridCol w:w="9352"/>
        <w:gridCol w:w="1657"/>
        <w:gridCol w:w="3444"/>
      </w:tblGrid>
      <w:tr w:rsidR="006E045B" w:rsidTr="00133500">
        <w:trPr>
          <w:trHeight w:val="38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B" w:rsidRPr="00F61541" w:rsidRDefault="006E045B" w:rsidP="00F61541">
            <w:pPr>
              <w:snapToGrid w:val="0"/>
              <w:jc w:val="center"/>
              <w:rPr>
                <w:b/>
                <w:bCs/>
              </w:rPr>
            </w:pPr>
            <w:r w:rsidRPr="00F61541">
              <w:rPr>
                <w:b/>
                <w:bCs/>
              </w:rPr>
              <w:t>№ п/п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45B" w:rsidRPr="00F61541" w:rsidRDefault="006E045B" w:rsidP="00F61541">
            <w:pPr>
              <w:snapToGrid w:val="0"/>
              <w:jc w:val="center"/>
              <w:rPr>
                <w:b/>
                <w:bCs/>
              </w:rPr>
            </w:pPr>
            <w:r w:rsidRPr="00F61541">
              <w:rPr>
                <w:b/>
                <w:bCs/>
              </w:rPr>
              <w:t>Наименование вопрос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F61541" w:rsidRDefault="006E045B" w:rsidP="00F61541">
            <w:pPr>
              <w:snapToGrid w:val="0"/>
              <w:jc w:val="center"/>
              <w:rPr>
                <w:b/>
                <w:bCs/>
              </w:rPr>
            </w:pPr>
            <w:r w:rsidRPr="00F61541">
              <w:rPr>
                <w:b/>
                <w:bCs/>
              </w:rPr>
              <w:t>Сроки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F61541" w:rsidRDefault="006E045B" w:rsidP="00F61541">
            <w:pPr>
              <w:snapToGrid w:val="0"/>
              <w:jc w:val="center"/>
              <w:rPr>
                <w:b/>
                <w:bCs/>
              </w:rPr>
            </w:pPr>
            <w:r w:rsidRPr="00F61541">
              <w:rPr>
                <w:b/>
                <w:bCs/>
              </w:rPr>
              <w:t>Ответственные</w:t>
            </w:r>
          </w:p>
        </w:tc>
      </w:tr>
      <w:tr w:rsidR="006E045B">
        <w:trPr>
          <w:trHeight w:val="381"/>
        </w:trPr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045B" w:rsidRPr="00A9782C" w:rsidRDefault="006E045B" w:rsidP="00A9782C">
            <w:pPr>
              <w:pStyle w:val="a7"/>
              <w:rPr>
                <w:i w:val="0"/>
                <w:iCs w:val="0"/>
                <w:color w:val="auto"/>
                <w:sz w:val="28"/>
                <w:szCs w:val="28"/>
                <w:u w:val="none"/>
              </w:rPr>
            </w:pPr>
            <w:r w:rsidRPr="00A9782C">
              <w:rPr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  <w:t xml:space="preserve">I - </w:t>
            </w:r>
            <w:r w:rsidRPr="00A9782C">
              <w:rPr>
                <w:i w:val="0"/>
                <w:iCs w:val="0"/>
                <w:color w:val="auto"/>
                <w:sz w:val="28"/>
                <w:szCs w:val="28"/>
                <w:u w:val="none"/>
              </w:rPr>
              <w:t>информационно-аналитическая деятельность</w:t>
            </w:r>
          </w:p>
        </w:tc>
      </w:tr>
      <w:tr w:rsidR="006E045B" w:rsidTr="008B007E">
        <w:trPr>
          <w:trHeight w:val="277"/>
        </w:trPr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045B" w:rsidRPr="00EC28D5" w:rsidRDefault="006E045B" w:rsidP="00A9782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C28D5">
              <w:rPr>
                <w:b/>
                <w:sz w:val="28"/>
                <w:szCs w:val="28"/>
              </w:rPr>
              <w:t>1.1.Организационная и аналитическая деятельность</w:t>
            </w:r>
          </w:p>
        </w:tc>
      </w:tr>
      <w:tr w:rsidR="006E045B" w:rsidTr="00A61A24">
        <w:trPr>
          <w:trHeight w:val="5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B" w:rsidRPr="00F978E1" w:rsidRDefault="006E045B" w:rsidP="00A61A24">
            <w:pPr>
              <w:snapToGrid w:val="0"/>
            </w:pPr>
            <w:r w:rsidRPr="00F978E1">
              <w:t>1.1.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45B" w:rsidRPr="001407DE" w:rsidRDefault="00641D0C" w:rsidP="00A61A24">
            <w:pPr>
              <w:snapToGrid w:val="0"/>
            </w:pPr>
            <w:r>
              <w:t>Формирование</w:t>
            </w:r>
            <w:r w:rsidR="006E045B" w:rsidRPr="001407DE">
              <w:t xml:space="preserve"> предметно – методических комиссий по разработке олимпиадных заданий </w:t>
            </w:r>
            <w:r w:rsidR="0074510E" w:rsidRPr="001407DE">
              <w:t>для проведения школьного этапа в</w:t>
            </w:r>
            <w:r w:rsidR="006E045B" w:rsidRPr="001407DE">
              <w:t>сероссийской олимпиады</w:t>
            </w:r>
            <w:r w:rsidR="0074510E" w:rsidRPr="001407DE">
              <w:t xml:space="preserve"> школьнико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F978E1" w:rsidRDefault="002F6EC3" w:rsidP="00A61A24">
            <w:pPr>
              <w:snapToGrid w:val="0"/>
            </w:pPr>
            <w:r>
              <w:t>А</w:t>
            </w:r>
            <w:r w:rsidR="006E045B" w:rsidRPr="00F978E1">
              <w:t>вгус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F978E1" w:rsidRDefault="006E045B" w:rsidP="00A61A24">
            <w:pPr>
              <w:snapToGrid w:val="0"/>
            </w:pPr>
            <w:r w:rsidRPr="00F978E1">
              <w:t xml:space="preserve">Клопова Н.В., </w:t>
            </w:r>
          </w:p>
          <w:p w:rsidR="006E045B" w:rsidRPr="00F978E1" w:rsidRDefault="006E045B" w:rsidP="00A61A24">
            <w:pPr>
              <w:snapToGrid w:val="0"/>
              <w:rPr>
                <w:b/>
                <w:bCs/>
                <w:sz w:val="28"/>
                <w:szCs w:val="28"/>
              </w:rPr>
            </w:pPr>
            <w:r w:rsidRPr="00F978E1">
              <w:t>методисты-предметники</w:t>
            </w:r>
          </w:p>
        </w:tc>
      </w:tr>
      <w:tr w:rsidR="006E045B" w:rsidTr="00A61A24">
        <w:trPr>
          <w:trHeight w:val="4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B" w:rsidRPr="00450A2C" w:rsidRDefault="006E045B" w:rsidP="00A61A24">
            <w:pPr>
              <w:snapToGrid w:val="0"/>
            </w:pPr>
            <w:r>
              <w:t>1.1.</w:t>
            </w:r>
            <w:r w:rsidR="00467B93">
              <w:t>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6E045B" w:rsidP="00A61A24">
            <w:pPr>
              <w:snapToGrid w:val="0"/>
            </w:pPr>
            <w:r w:rsidRPr="008766EF">
              <w:t>Информационная справка о проведении августовских секций по направлению д</w:t>
            </w:r>
            <w:r w:rsidR="00816510">
              <w:t>еятельности (</w:t>
            </w:r>
            <w:r w:rsidR="00F978E1">
              <w:t>информация на сайт УО, ИМЦ</w:t>
            </w:r>
            <w:r w:rsidRPr="008766EF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2F6EC3" w:rsidP="00A61A24">
            <w:pPr>
              <w:snapToGrid w:val="0"/>
            </w:pPr>
            <w:r>
              <w:t>А</w:t>
            </w:r>
            <w:r w:rsidR="006E045B" w:rsidRPr="008766EF">
              <w:t>вгус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816510" w:rsidP="00A61A24">
            <w:pPr>
              <w:snapToGrid w:val="0"/>
            </w:pPr>
            <w:r>
              <w:t>Коржуева Е.В.</w:t>
            </w:r>
            <w:r w:rsidR="006E045B" w:rsidRPr="008766EF">
              <w:t xml:space="preserve">, </w:t>
            </w:r>
          </w:p>
          <w:p w:rsidR="006E045B" w:rsidRPr="008766EF" w:rsidRDefault="006E045B" w:rsidP="00A61A24">
            <w:pPr>
              <w:snapToGrid w:val="0"/>
            </w:pPr>
            <w:r w:rsidRPr="008766EF">
              <w:t>методисты-предметники</w:t>
            </w:r>
          </w:p>
        </w:tc>
      </w:tr>
      <w:tr w:rsidR="006E045B" w:rsidTr="00A61A24">
        <w:trPr>
          <w:trHeight w:val="42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B" w:rsidRPr="00450A2C" w:rsidRDefault="006E045B" w:rsidP="00A61A24">
            <w:pPr>
              <w:snapToGrid w:val="0"/>
            </w:pPr>
            <w:r>
              <w:t>1.1.</w:t>
            </w:r>
            <w:r w:rsidR="00467B93">
              <w:t>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6E045B" w:rsidP="00A61A24">
            <w:pPr>
              <w:snapToGrid w:val="0"/>
            </w:pPr>
            <w:r w:rsidRPr="008766EF">
              <w:t xml:space="preserve">Разработка предметно-методическими комиссиями олимпиадных заданий </w:t>
            </w:r>
            <w:r w:rsidR="0074510E">
              <w:t>для проведения школьного этапа в</w:t>
            </w:r>
            <w:r w:rsidRPr="008766EF">
              <w:t>сероссийской олимпиады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2F6EC3" w:rsidP="00A61A24">
            <w:pPr>
              <w:snapToGrid w:val="0"/>
            </w:pPr>
            <w:r>
              <w:t>Август-</w:t>
            </w:r>
            <w:r w:rsidR="006E045B" w:rsidRPr="008766EF"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816510" w:rsidP="00A61A24">
            <w:pPr>
              <w:snapToGrid w:val="0"/>
            </w:pPr>
            <w:r>
              <w:t>Коржуева Е.В.</w:t>
            </w:r>
            <w:r w:rsidRPr="008766EF">
              <w:t>,</w:t>
            </w:r>
            <w:r>
              <w:t xml:space="preserve"> Ткачева О.Ю.</w:t>
            </w:r>
            <w:r w:rsidR="006E045B" w:rsidRPr="008766EF">
              <w:t xml:space="preserve">, </w:t>
            </w:r>
          </w:p>
          <w:p w:rsidR="006E045B" w:rsidRPr="008766EF" w:rsidRDefault="006E045B" w:rsidP="00A61A24">
            <w:pPr>
              <w:snapToGrid w:val="0"/>
            </w:pPr>
            <w:r w:rsidRPr="008766EF">
              <w:t>методисты-предметники</w:t>
            </w:r>
          </w:p>
        </w:tc>
      </w:tr>
      <w:tr w:rsidR="006E045B" w:rsidTr="00A61A24">
        <w:trPr>
          <w:trHeight w:val="66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B" w:rsidRPr="00450A2C" w:rsidRDefault="006E045B" w:rsidP="00A61A24">
            <w:pPr>
              <w:snapToGrid w:val="0"/>
            </w:pPr>
            <w:r>
              <w:t>1.1.</w:t>
            </w:r>
            <w:r w:rsidR="00467B93">
              <w:t>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6E045B" w:rsidP="00A61A24">
            <w:pPr>
              <w:snapToGrid w:val="0"/>
            </w:pPr>
            <w:r w:rsidRPr="00972690">
              <w:rPr>
                <w:bCs/>
              </w:rPr>
              <w:t>Сбор и обработка информационных карт образовательных учреждений</w:t>
            </w:r>
            <w:r w:rsidR="00005835">
              <w:rPr>
                <w:bCs/>
              </w:rPr>
              <w:t xml:space="preserve"> </w:t>
            </w:r>
            <w:r w:rsidRPr="008766EF">
              <w:t>(Формирование банка данных об основных направлениях развития образования, методическом, материально-техническом</w:t>
            </w:r>
            <w:r w:rsidR="00BA12E7">
              <w:t>,</w:t>
            </w:r>
            <w:r w:rsidRPr="008766EF">
              <w:t xml:space="preserve"> </w:t>
            </w:r>
            <w:r w:rsidR="00D574A3">
              <w:t xml:space="preserve">кадровом, </w:t>
            </w:r>
            <w:r w:rsidR="00BA12E7" w:rsidRPr="008766EF">
              <w:t xml:space="preserve">программно-методическом </w:t>
            </w:r>
            <w:r w:rsidRPr="008766EF">
              <w:t>обеспечении образовательной деятельности в О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2F6EC3" w:rsidP="00A61A24">
            <w:pPr>
              <w:snapToGrid w:val="0"/>
            </w:pPr>
            <w:r>
              <w:t>А</w:t>
            </w:r>
            <w:r w:rsidR="006E045B" w:rsidRPr="008766EF">
              <w:t>вгуст-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816510" w:rsidP="00A61A24">
            <w:pPr>
              <w:snapToGrid w:val="0"/>
            </w:pPr>
            <w:r>
              <w:t>Коржуева Е.В.</w:t>
            </w:r>
            <w:r w:rsidRPr="008766EF">
              <w:t>,</w:t>
            </w:r>
            <w:r>
              <w:t xml:space="preserve"> Ткачева О.Ю.</w:t>
            </w:r>
            <w:r w:rsidR="006E045B" w:rsidRPr="008766EF">
              <w:t>,</w:t>
            </w:r>
          </w:p>
          <w:p w:rsidR="006E045B" w:rsidRPr="008766EF" w:rsidRDefault="006E045B" w:rsidP="00A61A24">
            <w:pPr>
              <w:snapToGrid w:val="0"/>
            </w:pPr>
            <w:r w:rsidRPr="008766EF">
              <w:t xml:space="preserve">Новоселова Л.П., </w:t>
            </w:r>
          </w:p>
          <w:p w:rsidR="006E045B" w:rsidRPr="008766EF" w:rsidRDefault="006E045B" w:rsidP="00A61A24">
            <w:pPr>
              <w:snapToGrid w:val="0"/>
            </w:pPr>
            <w:r w:rsidRPr="008766EF">
              <w:t>Аношенкова Н.С.</w:t>
            </w:r>
          </w:p>
        </w:tc>
      </w:tr>
      <w:tr w:rsidR="006E045B" w:rsidTr="00A61A24">
        <w:trPr>
          <w:trHeight w:val="43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B" w:rsidRPr="00450A2C" w:rsidRDefault="006E045B" w:rsidP="00A61A24">
            <w:pPr>
              <w:snapToGrid w:val="0"/>
            </w:pPr>
            <w:r>
              <w:lastRenderedPageBreak/>
              <w:t>1.1.</w:t>
            </w:r>
            <w:r w:rsidR="00467B93">
              <w:t>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45B" w:rsidRPr="00F978E1" w:rsidRDefault="00641D0C" w:rsidP="00641D0C">
            <w:pPr>
              <w:snapToGrid w:val="0"/>
            </w:pPr>
            <w:r>
              <w:rPr>
                <w:bCs/>
              </w:rPr>
              <w:t>Формирование к</w:t>
            </w:r>
            <w:r w:rsidR="006E045B" w:rsidRPr="00972690">
              <w:rPr>
                <w:bCs/>
              </w:rPr>
              <w:t>артотек</w:t>
            </w:r>
            <w:r>
              <w:rPr>
                <w:bCs/>
              </w:rPr>
              <w:t>и</w:t>
            </w:r>
            <w:r w:rsidR="006E045B" w:rsidRPr="00F978E1">
              <w:rPr>
                <w:b/>
                <w:bCs/>
              </w:rPr>
              <w:t xml:space="preserve"> </w:t>
            </w:r>
            <w:r w:rsidR="006E045B" w:rsidRPr="00F978E1">
              <w:t>(банк данных о кадровом потенциале</w:t>
            </w:r>
            <w:r w:rsidR="008351E1">
              <w:t>, о повышении квалификации педагогических работников</w:t>
            </w:r>
            <w:r w:rsidR="006E045B" w:rsidRPr="00F978E1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F978E1" w:rsidRDefault="002F6EC3" w:rsidP="00A61A24">
            <w:pPr>
              <w:snapToGrid w:val="0"/>
            </w:pPr>
            <w:r>
              <w:t>А</w:t>
            </w:r>
            <w:r w:rsidR="006E045B" w:rsidRPr="00F978E1">
              <w:t>вгуст-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F978E1" w:rsidRDefault="00816510" w:rsidP="00A61A24">
            <w:pPr>
              <w:snapToGrid w:val="0"/>
            </w:pPr>
            <w:r>
              <w:t>Ткачева О.Ю.,</w:t>
            </w:r>
            <w:r w:rsidR="00E55A72">
              <w:t xml:space="preserve"> </w:t>
            </w:r>
            <w:r w:rsidR="006E045B" w:rsidRPr="00F978E1">
              <w:t>методисты ИМЦ</w:t>
            </w:r>
          </w:p>
        </w:tc>
      </w:tr>
      <w:tr w:rsidR="0015583E" w:rsidTr="00A61A24">
        <w:trPr>
          <w:trHeight w:val="59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E" w:rsidRDefault="00751901" w:rsidP="00A61A24">
            <w:pPr>
              <w:snapToGrid w:val="0"/>
            </w:pPr>
            <w:r>
              <w:t>1.1.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83E" w:rsidRPr="0015583E" w:rsidRDefault="0015583E" w:rsidP="00A61A24">
            <w:pPr>
              <w:snapToGrid w:val="0"/>
              <w:rPr>
                <w:bCs/>
              </w:rPr>
            </w:pPr>
            <w:r w:rsidRPr="0015583E">
              <w:t>Прием заявок на участие в Спартакиаде детей дошкольного возраст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3E" w:rsidRPr="0015583E" w:rsidRDefault="002F6EC3" w:rsidP="00A61A24">
            <w:pPr>
              <w:snapToGrid w:val="0"/>
            </w:pPr>
            <w:r>
              <w:t>А</w:t>
            </w:r>
            <w:r w:rsidR="0015583E" w:rsidRPr="0015583E">
              <w:t>вгуст-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3E" w:rsidRPr="0015583E" w:rsidRDefault="0015583E" w:rsidP="00A61A24">
            <w:pPr>
              <w:snapToGrid w:val="0"/>
            </w:pPr>
            <w:r w:rsidRPr="0015583E">
              <w:t>Новоселова Л.П.</w:t>
            </w:r>
          </w:p>
          <w:p w:rsidR="0015583E" w:rsidRPr="0015583E" w:rsidRDefault="0015583E" w:rsidP="00A61A24">
            <w:pPr>
              <w:snapToGrid w:val="0"/>
            </w:pPr>
            <w:r w:rsidRPr="0015583E">
              <w:t>Аношенкова Н.С.</w:t>
            </w:r>
          </w:p>
        </w:tc>
      </w:tr>
      <w:tr w:rsidR="00641D0C" w:rsidTr="00A61A24">
        <w:trPr>
          <w:trHeight w:val="59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0C" w:rsidRDefault="00B1533D" w:rsidP="00A61A24">
            <w:pPr>
              <w:snapToGrid w:val="0"/>
            </w:pPr>
            <w:r>
              <w:t>1.1.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D0C" w:rsidRPr="0015583E" w:rsidRDefault="00B1533D" w:rsidP="00A61A24">
            <w:pPr>
              <w:snapToGrid w:val="0"/>
            </w:pPr>
            <w:r>
              <w:t>Формирование муниципальной экспертной группы для осуществления мониторинга выполнения требований к проведению школьного и муниципального этапов олимпиады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0C" w:rsidRDefault="00B1533D" w:rsidP="00A61A24">
            <w:pPr>
              <w:snapToGrid w:val="0"/>
            </w:pPr>
            <w:r>
              <w:t>С</w:t>
            </w:r>
            <w:r w:rsidRPr="008766EF">
              <w:t>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3D" w:rsidRPr="00F978E1" w:rsidRDefault="00B1533D" w:rsidP="00B1533D">
            <w:pPr>
              <w:snapToGrid w:val="0"/>
            </w:pPr>
            <w:r w:rsidRPr="00F978E1">
              <w:t xml:space="preserve">Клопова Н.В., </w:t>
            </w:r>
          </w:p>
          <w:p w:rsidR="00641D0C" w:rsidRPr="0015583E" w:rsidRDefault="00B1533D" w:rsidP="00B1533D">
            <w:pPr>
              <w:snapToGrid w:val="0"/>
            </w:pPr>
            <w:r w:rsidRPr="00F978E1">
              <w:t>методисты-предметники</w:t>
            </w:r>
          </w:p>
        </w:tc>
      </w:tr>
      <w:tr w:rsidR="006E045B" w:rsidTr="00A61A24">
        <w:trPr>
          <w:trHeight w:val="66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B" w:rsidRPr="00450A2C" w:rsidRDefault="006E045B" w:rsidP="00A61A24">
            <w:pPr>
              <w:snapToGrid w:val="0"/>
            </w:pPr>
            <w:r>
              <w:t>1.1.</w:t>
            </w:r>
            <w:r w:rsidR="00B1533D">
              <w:t>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6E045B" w:rsidP="00A61A24">
            <w:pPr>
              <w:snapToGrid w:val="0"/>
            </w:pPr>
            <w:r w:rsidRPr="008766EF">
              <w:t xml:space="preserve">Знакомство молодых специалистов с техническими возможностями ИМЦ, </w:t>
            </w:r>
            <w:r w:rsidR="0037255E">
              <w:t xml:space="preserve">                                    </w:t>
            </w:r>
            <w:r w:rsidRPr="008766EF">
              <w:t xml:space="preserve">с нормативной и правовой базой педагогической деятельности, </w:t>
            </w:r>
          </w:p>
          <w:p w:rsidR="006E045B" w:rsidRPr="00F978E1" w:rsidRDefault="006E045B" w:rsidP="00A61A24">
            <w:pPr>
              <w:snapToGrid w:val="0"/>
            </w:pPr>
            <w:r w:rsidRPr="008766EF">
              <w:t>школьной документацией. Проведение анкетирован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2F6EC3" w:rsidP="00A61A24">
            <w:pPr>
              <w:snapToGrid w:val="0"/>
            </w:pPr>
            <w:r>
              <w:t>С</w:t>
            </w:r>
            <w:r w:rsidR="006E045B" w:rsidRPr="008766EF">
              <w:t>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816510" w:rsidP="00A61A24">
            <w:pPr>
              <w:snapToGrid w:val="0"/>
            </w:pPr>
            <w:r>
              <w:t>Коржуева Е.В.</w:t>
            </w:r>
            <w:r w:rsidRPr="008766EF">
              <w:t>,</w:t>
            </w:r>
            <w:r>
              <w:t xml:space="preserve"> Ткачева О.Ю.</w:t>
            </w:r>
            <w:r w:rsidR="00F648AE" w:rsidRPr="008766EF">
              <w:t>,</w:t>
            </w:r>
          </w:p>
          <w:p w:rsidR="00816510" w:rsidRDefault="00816510" w:rsidP="00A61A24">
            <w:pPr>
              <w:snapToGrid w:val="0"/>
            </w:pPr>
            <w:r>
              <w:t>Алексеева В.Н.,</w:t>
            </w:r>
          </w:p>
          <w:p w:rsidR="006E045B" w:rsidRPr="00F978E1" w:rsidRDefault="00816510" w:rsidP="00A61A24">
            <w:pPr>
              <w:snapToGrid w:val="0"/>
            </w:pPr>
            <w:r>
              <w:t>Донецкова Е.В.</w:t>
            </w:r>
          </w:p>
        </w:tc>
      </w:tr>
      <w:tr w:rsidR="006E045B" w:rsidTr="00A61A24">
        <w:trPr>
          <w:trHeight w:val="52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B" w:rsidRPr="00F978E1" w:rsidRDefault="006E045B" w:rsidP="00A61A24">
            <w:pPr>
              <w:snapToGrid w:val="0"/>
            </w:pPr>
            <w:r w:rsidRPr="00F978E1">
              <w:t>1.1.</w:t>
            </w:r>
            <w:r w:rsidR="00B1533D">
              <w:t>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45B" w:rsidRPr="005F4309" w:rsidRDefault="006E045B" w:rsidP="00A61A24">
            <w:pPr>
              <w:snapToGrid w:val="0"/>
            </w:pPr>
            <w:r w:rsidRPr="005F4309">
              <w:t>Пополнение городского банка ППО.</w:t>
            </w:r>
          </w:p>
          <w:p w:rsidR="006E045B" w:rsidRPr="00F978E1" w:rsidRDefault="006E045B" w:rsidP="00A61A24">
            <w:pPr>
              <w:snapToGrid w:val="0"/>
              <w:rPr>
                <w:b/>
                <w:bCs/>
              </w:rPr>
            </w:pPr>
            <w:r w:rsidRPr="005F4309">
              <w:t>Выявление, обобщение, систематизация и распространение имеющегося ППО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F978E1" w:rsidRDefault="0029033D" w:rsidP="00A61A24">
            <w:pPr>
              <w:snapToGrid w:val="0"/>
            </w:pPr>
            <w:r w:rsidRPr="00F978E1">
              <w:t>В</w:t>
            </w:r>
            <w:r w:rsidR="006E045B" w:rsidRPr="00F978E1">
              <w:t xml:space="preserve">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F978E1" w:rsidRDefault="005F4309" w:rsidP="00A61A24">
            <w:pPr>
              <w:snapToGrid w:val="0"/>
            </w:pPr>
            <w:r w:rsidRPr="00F978E1">
              <w:t xml:space="preserve"> </w:t>
            </w:r>
            <w:r w:rsidR="006E045B" w:rsidRPr="00F978E1">
              <w:t>методис</w:t>
            </w:r>
            <w:r>
              <w:t>ты ИМЦ</w:t>
            </w:r>
          </w:p>
        </w:tc>
      </w:tr>
      <w:tr w:rsidR="006E045B" w:rsidTr="00A61A24">
        <w:trPr>
          <w:trHeight w:val="56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B" w:rsidRPr="00F978E1" w:rsidRDefault="006E045B" w:rsidP="00A61A24">
            <w:pPr>
              <w:snapToGrid w:val="0"/>
            </w:pPr>
            <w:r w:rsidRPr="00F978E1">
              <w:t>1.1.</w:t>
            </w:r>
            <w:r w:rsidR="00B1533D">
              <w:t>1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45B" w:rsidRPr="00F978E1" w:rsidRDefault="006E045B" w:rsidP="00A61A24">
            <w:pPr>
              <w:snapToGrid w:val="0"/>
            </w:pPr>
            <w:r w:rsidRPr="00F978E1">
              <w:t>Подготовка к Международному дню школьных библиотек, к Международному и городскому месячнику школьных библиоте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F978E1" w:rsidRDefault="0029033D" w:rsidP="00A61A24">
            <w:pPr>
              <w:snapToGrid w:val="0"/>
            </w:pPr>
            <w:r w:rsidRPr="00F978E1">
              <w:t>С</w:t>
            </w:r>
            <w:r w:rsidR="006E045B" w:rsidRPr="00F978E1">
              <w:t>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F978E1" w:rsidRDefault="005F4309" w:rsidP="00A61A24">
            <w:pPr>
              <w:snapToGrid w:val="0"/>
            </w:pPr>
            <w:r>
              <w:t>Донецкова Е.В.</w:t>
            </w:r>
          </w:p>
        </w:tc>
      </w:tr>
      <w:tr w:rsidR="00CD6E84" w:rsidTr="00A61A24">
        <w:trPr>
          <w:trHeight w:val="56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84" w:rsidRPr="00467B93" w:rsidRDefault="00F978E1" w:rsidP="00A61A24">
            <w:pPr>
              <w:snapToGrid w:val="0"/>
              <w:rPr>
                <w:highlight w:val="yellow"/>
              </w:rPr>
            </w:pPr>
            <w:r w:rsidRPr="00F978E1">
              <w:t>1.1.</w:t>
            </w:r>
            <w:r w:rsidR="00751901">
              <w:t>1</w:t>
            </w:r>
            <w:r w:rsidR="00B1533D">
              <w:t>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E84" w:rsidRPr="005F4309" w:rsidRDefault="00A82D36" w:rsidP="0037255E">
            <w:pPr>
              <w:snapToGrid w:val="0"/>
              <w:rPr>
                <w:highlight w:val="yellow"/>
              </w:rPr>
            </w:pPr>
            <w:r w:rsidRPr="001407DE">
              <w:t>Прием заявок</w:t>
            </w:r>
            <w:r w:rsidRPr="006B5BFA">
              <w:t xml:space="preserve"> </w:t>
            </w:r>
            <w:r w:rsidR="006B5BFA" w:rsidRPr="006B5BFA">
              <w:t>на участие в городских конкурсах:</w:t>
            </w:r>
            <w:r w:rsidR="009541CE" w:rsidRPr="006B5BFA">
              <w:t xml:space="preserve"> </w:t>
            </w:r>
            <w:r w:rsidR="006B5BFA">
              <w:t>«Ф</w:t>
            </w:r>
            <w:r w:rsidR="006B5BFA" w:rsidRPr="00D92C99">
              <w:t>естиваль-конкурс школьных методических служб</w:t>
            </w:r>
            <w:r w:rsidR="006B5BFA">
              <w:t>», «Лучший учитель физической культуры»</w:t>
            </w:r>
            <w:r w:rsidR="0037255E">
              <w:t>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84" w:rsidRPr="005F4309" w:rsidRDefault="009541CE" w:rsidP="00A61A24">
            <w:pPr>
              <w:snapToGrid w:val="0"/>
              <w:rPr>
                <w:highlight w:val="yellow"/>
              </w:rPr>
            </w:pPr>
            <w:r w:rsidRPr="006B5BFA"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FA" w:rsidRPr="006B5BFA" w:rsidRDefault="006B5BFA" w:rsidP="00A61A24">
            <w:pPr>
              <w:snapToGrid w:val="0"/>
            </w:pPr>
            <w:r w:rsidRPr="006B5BFA">
              <w:t>Ткачева О.Ю.</w:t>
            </w:r>
          </w:p>
          <w:p w:rsidR="0015583E" w:rsidRPr="00273AC7" w:rsidRDefault="006B5BFA" w:rsidP="00A61A24">
            <w:pPr>
              <w:snapToGrid w:val="0"/>
            </w:pPr>
            <w:r w:rsidRPr="006B5BFA">
              <w:t>Воронцов В.М.</w:t>
            </w:r>
          </w:p>
        </w:tc>
      </w:tr>
      <w:tr w:rsidR="006E045B" w:rsidTr="00A61A24">
        <w:trPr>
          <w:trHeight w:val="56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B" w:rsidRDefault="006E045B" w:rsidP="00A61A24">
            <w:pPr>
              <w:snapToGrid w:val="0"/>
            </w:pPr>
            <w:r>
              <w:t>1.1.1</w:t>
            </w:r>
            <w:r w:rsidR="00B1533D">
              <w:t>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B1533D" w:rsidP="00B1533D">
            <w:pPr>
              <w:snapToGrid w:val="0"/>
            </w:pPr>
            <w:r>
              <w:t>Формирование городской ассоциации молодых учителей</w:t>
            </w:r>
            <w:r w:rsidR="006E045B" w:rsidRPr="008766EF">
              <w:t xml:space="preserve">. Торжественное поздравление с профессиональным праздником – Днём учителя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467B93" w:rsidP="00A61A24">
            <w:pPr>
              <w:snapToGrid w:val="0"/>
            </w:pPr>
            <w:r>
              <w:t xml:space="preserve">Октябрь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5F4309" w:rsidP="00A61A24">
            <w:pPr>
              <w:snapToGrid w:val="0"/>
            </w:pPr>
            <w:r>
              <w:t>Коржуева Е.В.</w:t>
            </w:r>
            <w:r w:rsidRPr="008766EF">
              <w:t>,</w:t>
            </w:r>
            <w:r>
              <w:t xml:space="preserve"> Алексеева В.Н.</w:t>
            </w:r>
          </w:p>
        </w:tc>
      </w:tr>
      <w:tr w:rsidR="005F55AE" w:rsidTr="008B007E">
        <w:trPr>
          <w:trHeight w:val="63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E" w:rsidRPr="00F978E1" w:rsidRDefault="005F55AE" w:rsidP="00A61A24">
            <w:pPr>
              <w:snapToGrid w:val="0"/>
            </w:pPr>
            <w:r w:rsidRPr="00F978E1">
              <w:t>1.1.1</w:t>
            </w:r>
            <w:r w:rsidR="00B1533D">
              <w:t>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5AE" w:rsidRPr="00F978E1" w:rsidRDefault="005F55AE" w:rsidP="00A61A24">
            <w:pPr>
              <w:snapToGrid w:val="0"/>
            </w:pPr>
            <w:r w:rsidRPr="00F978E1">
              <w:t>Праздничное мероприятие, посвященное Международному дню школьных библиоте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AE" w:rsidRPr="00F978E1" w:rsidRDefault="00142CE6" w:rsidP="00A61A24">
            <w:pPr>
              <w:snapToGrid w:val="0"/>
            </w:pPr>
            <w:r w:rsidRPr="00F978E1">
              <w:t>24 октября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AE" w:rsidRPr="00F978E1" w:rsidRDefault="005F4309" w:rsidP="00A61A24">
            <w:pPr>
              <w:snapToGrid w:val="0"/>
            </w:pPr>
            <w:r>
              <w:t>Донецкова Е.В.</w:t>
            </w:r>
          </w:p>
        </w:tc>
      </w:tr>
      <w:tr w:rsidR="00A46506" w:rsidTr="00A61A24">
        <w:trPr>
          <w:trHeight w:val="5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06" w:rsidRPr="00F978E1" w:rsidRDefault="00A46506" w:rsidP="00A46506">
            <w:pPr>
              <w:snapToGrid w:val="0"/>
            </w:pPr>
            <w:r w:rsidRPr="00F978E1">
              <w:t>1.1.1</w:t>
            </w:r>
            <w:r w:rsidR="00B1533D">
              <w:t>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506" w:rsidRPr="00F978E1" w:rsidRDefault="00A46506" w:rsidP="00A46506">
            <w:pPr>
              <w:snapToGrid w:val="0"/>
            </w:pPr>
            <w:r w:rsidRPr="00F978E1">
              <w:t xml:space="preserve">День чтения (отчёты ОУ о проведении: планы, информация на сайте, фоторепортажи, слайд-шоу, видеоролики и видеоклипы и т.п.), посещение школьных мероприятий методистами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06" w:rsidRPr="00F978E1" w:rsidRDefault="00A46506" w:rsidP="00A46506">
            <w:pPr>
              <w:snapToGrid w:val="0"/>
            </w:pPr>
            <w:r w:rsidRPr="00F978E1">
              <w:t>25</w:t>
            </w:r>
            <w:r>
              <w:t xml:space="preserve"> октября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06" w:rsidRPr="00F978E1" w:rsidRDefault="00A46506" w:rsidP="00A46506">
            <w:pPr>
              <w:snapToGrid w:val="0"/>
            </w:pPr>
            <w:r>
              <w:t>Донецкова Е.В.,          Безверхая Е.В.</w:t>
            </w:r>
            <w:r w:rsidRPr="00F978E1">
              <w:t xml:space="preserve">, Волкова С.А., </w:t>
            </w:r>
            <w:r>
              <w:t>Петроченко Е.Н.</w:t>
            </w:r>
          </w:p>
        </w:tc>
      </w:tr>
      <w:tr w:rsidR="005F55AE" w:rsidTr="008B007E">
        <w:trPr>
          <w:trHeight w:val="63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E" w:rsidRPr="00F978E1" w:rsidRDefault="005F55AE" w:rsidP="00A61A24">
            <w:pPr>
              <w:snapToGrid w:val="0"/>
            </w:pPr>
            <w:r w:rsidRPr="00F978E1">
              <w:t>1.1.1</w:t>
            </w:r>
            <w:r w:rsidR="00B1533D">
              <w:t>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5AE" w:rsidRPr="00F978E1" w:rsidRDefault="005F55AE" w:rsidP="00A61A24">
            <w:pPr>
              <w:snapToGrid w:val="0"/>
            </w:pPr>
            <w:r w:rsidRPr="00F978E1">
              <w:t>Городской месячник школьных библиоте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AE" w:rsidRPr="00F978E1" w:rsidRDefault="008351E1" w:rsidP="00A61A24">
            <w:pPr>
              <w:snapToGrid w:val="0"/>
            </w:pPr>
            <w:r>
              <w:t>26</w:t>
            </w:r>
            <w:r w:rsidR="00142CE6" w:rsidRPr="00F978E1">
              <w:t xml:space="preserve"> о</w:t>
            </w:r>
            <w:r w:rsidR="0037447E" w:rsidRPr="00F978E1">
              <w:t>ктябр</w:t>
            </w:r>
            <w:r w:rsidR="002F6EC3">
              <w:t xml:space="preserve">я - </w:t>
            </w:r>
            <w:r>
              <w:t>27</w:t>
            </w:r>
            <w:r w:rsidR="00142CE6" w:rsidRPr="00F978E1">
              <w:t xml:space="preserve"> ноября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AE" w:rsidRPr="00F978E1" w:rsidRDefault="005F4309" w:rsidP="00A61A24">
            <w:pPr>
              <w:snapToGrid w:val="0"/>
            </w:pPr>
            <w:r>
              <w:t>Донецкова Е.В.</w:t>
            </w:r>
          </w:p>
        </w:tc>
      </w:tr>
      <w:tr w:rsidR="006E045B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B" w:rsidRDefault="006E045B" w:rsidP="00A61A24">
            <w:pPr>
              <w:snapToGrid w:val="0"/>
            </w:pPr>
            <w:r>
              <w:t>1.1.1</w:t>
            </w:r>
            <w:r w:rsidR="00B1533D">
              <w:t>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6E045B" w:rsidP="00A61A24">
            <w:pPr>
              <w:snapToGrid w:val="0"/>
            </w:pPr>
            <w:r w:rsidRPr="001407DE">
              <w:t>Прием заявок</w:t>
            </w:r>
            <w:r w:rsidRPr="008766EF">
              <w:t xml:space="preserve"> на участие в городских конкурсах профессионального мастерства</w:t>
            </w:r>
            <w:r w:rsidR="00BA12E7">
              <w:t>:</w:t>
            </w:r>
            <w:r w:rsidRPr="008766EF">
              <w:t xml:space="preserve"> «Самый классный классный!», «Воспитатель года»</w:t>
            </w:r>
            <w:r w:rsidR="005F4309"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29033D" w:rsidP="00A61A24">
            <w:pPr>
              <w:snapToGrid w:val="0"/>
            </w:pPr>
            <w:r>
              <w:t>О</w:t>
            </w:r>
            <w:r w:rsidR="006E045B" w:rsidRPr="008766EF">
              <w:t>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7E" w:rsidRDefault="0037447E" w:rsidP="00A61A24">
            <w:pPr>
              <w:snapToGrid w:val="0"/>
            </w:pPr>
            <w:r w:rsidRPr="008766EF">
              <w:t>Волкова С.А.</w:t>
            </w:r>
          </w:p>
          <w:p w:rsidR="00D142FD" w:rsidRPr="008766EF" w:rsidRDefault="00D142FD" w:rsidP="00A61A24">
            <w:pPr>
              <w:snapToGrid w:val="0"/>
            </w:pPr>
            <w:r w:rsidRPr="008766EF">
              <w:t>Новоселова Л.П.</w:t>
            </w:r>
          </w:p>
          <w:p w:rsidR="006E045B" w:rsidRPr="008766EF" w:rsidRDefault="0037447E" w:rsidP="00A61A24">
            <w:pPr>
              <w:snapToGrid w:val="0"/>
            </w:pPr>
            <w:r>
              <w:t>Аношенкова Н.С.</w:t>
            </w:r>
          </w:p>
        </w:tc>
      </w:tr>
      <w:tr w:rsidR="006E045B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B" w:rsidRDefault="006E045B" w:rsidP="00A61A24">
            <w:pPr>
              <w:snapToGrid w:val="0"/>
            </w:pPr>
            <w:r>
              <w:t>1.1.1</w:t>
            </w:r>
            <w:r w:rsidR="00B1533D">
              <w:t>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45B" w:rsidRDefault="006E045B" w:rsidP="00A61A24">
            <w:pPr>
              <w:snapToGrid w:val="0"/>
            </w:pPr>
            <w:r w:rsidRPr="008766EF">
              <w:t>Городской конкурс профессионального мастерства «Самый классный классный!»</w:t>
            </w:r>
          </w:p>
          <w:p w:rsidR="0015583E" w:rsidRPr="0015583E" w:rsidRDefault="0015583E" w:rsidP="00A61A24">
            <w:pPr>
              <w:snapToGrid w:val="0"/>
            </w:pPr>
            <w:r w:rsidRPr="0015583E">
              <w:t>Городской конкурс профессионального мастерства «Воспитатель года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590108" w:rsidP="00A61A24">
            <w:pPr>
              <w:snapToGrid w:val="0"/>
            </w:pPr>
            <w:r>
              <w:t>Н</w:t>
            </w:r>
            <w:r w:rsidR="006E045B" w:rsidRPr="008766EF">
              <w:t>оябрь-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Default="006E045B" w:rsidP="00A61A24">
            <w:pPr>
              <w:snapToGrid w:val="0"/>
            </w:pPr>
            <w:r w:rsidRPr="008766EF">
              <w:t>Волкова С. А.</w:t>
            </w:r>
          </w:p>
          <w:p w:rsidR="00BA12E7" w:rsidRDefault="0015583E" w:rsidP="00A61A24">
            <w:pPr>
              <w:snapToGrid w:val="0"/>
            </w:pPr>
            <w:r w:rsidRPr="0015583E">
              <w:t>Новоселова Л.П.</w:t>
            </w:r>
            <w:r>
              <w:t xml:space="preserve"> </w:t>
            </w:r>
          </w:p>
          <w:p w:rsidR="0015583E" w:rsidRPr="0015583E" w:rsidRDefault="0015583E" w:rsidP="00A61A24">
            <w:pPr>
              <w:snapToGrid w:val="0"/>
            </w:pPr>
            <w:r w:rsidRPr="0015583E">
              <w:t>Аношенкова Н.С.</w:t>
            </w:r>
          </w:p>
        </w:tc>
      </w:tr>
      <w:tr w:rsidR="006E045B" w:rsidTr="008B007E">
        <w:trPr>
          <w:trHeight w:val="66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B" w:rsidRPr="007260C9" w:rsidRDefault="006E045B" w:rsidP="00A61A24">
            <w:pPr>
              <w:snapToGrid w:val="0"/>
            </w:pPr>
            <w:r w:rsidRPr="007260C9">
              <w:t>1.1.1</w:t>
            </w:r>
            <w:r w:rsidR="00B1533D">
              <w:t>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6E045B" w:rsidP="00A61A24">
            <w:pPr>
              <w:snapToGrid w:val="0"/>
            </w:pPr>
            <w:r w:rsidRPr="001407DE">
              <w:t>Прием заявок</w:t>
            </w:r>
            <w:r w:rsidRPr="008766EF">
              <w:t xml:space="preserve"> ОУ на участие обучающихся в муниципальном этапе Всероссийской олимпиады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590108" w:rsidP="00A61A24">
            <w:pPr>
              <w:snapToGrid w:val="0"/>
            </w:pPr>
            <w:r>
              <w:t>Н</w:t>
            </w:r>
            <w:r w:rsidR="006E045B" w:rsidRPr="008766EF">
              <w:t>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6E045B" w:rsidP="00A61A24">
            <w:pPr>
              <w:snapToGrid w:val="0"/>
            </w:pPr>
            <w:r w:rsidRPr="008766EF">
              <w:t>Методисты-предметники</w:t>
            </w:r>
          </w:p>
        </w:tc>
      </w:tr>
      <w:tr w:rsidR="006E045B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B" w:rsidRDefault="008766EF" w:rsidP="00A61A24">
            <w:pPr>
              <w:snapToGrid w:val="0"/>
            </w:pPr>
            <w:r>
              <w:t>1.1.1</w:t>
            </w:r>
            <w:r w:rsidR="00B1533D">
              <w:t>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6E045B" w:rsidP="00A61A24">
            <w:pPr>
              <w:snapToGrid w:val="0"/>
            </w:pPr>
            <w:r w:rsidRPr="008766EF">
              <w:t>Организация и проведение профилактических мероприятий, приуроченных к Международному дню борьбы со СПИДом (1 декабря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590108" w:rsidP="00A61A24">
            <w:pPr>
              <w:snapToGrid w:val="0"/>
            </w:pPr>
            <w:r>
              <w:t>Н</w:t>
            </w:r>
            <w:r w:rsidR="006E045B" w:rsidRPr="008766EF">
              <w:t>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6E045B" w:rsidP="00A61A24">
            <w:pPr>
              <w:snapToGrid w:val="0"/>
            </w:pPr>
            <w:r w:rsidRPr="008766EF">
              <w:t>Волкова С.А.</w:t>
            </w:r>
          </w:p>
        </w:tc>
      </w:tr>
      <w:tr w:rsidR="006E045B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B" w:rsidRPr="00F978E1" w:rsidRDefault="008766EF" w:rsidP="00A61A24">
            <w:pPr>
              <w:snapToGrid w:val="0"/>
            </w:pPr>
            <w:r w:rsidRPr="00F978E1">
              <w:lastRenderedPageBreak/>
              <w:t>1.1.</w:t>
            </w:r>
            <w:r w:rsidR="00B1533D">
              <w:t>2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45B" w:rsidRPr="00F978E1" w:rsidRDefault="006E045B" w:rsidP="00A61A24">
            <w:pPr>
              <w:snapToGrid w:val="0"/>
            </w:pPr>
            <w:r w:rsidRPr="00F978E1">
              <w:t>Приём заявок на участие в муниципальном туре интелл</w:t>
            </w:r>
            <w:r w:rsidR="00D3708B" w:rsidRPr="00F978E1">
              <w:t>ектуально-личностного марафона «</w:t>
            </w:r>
            <w:r w:rsidRPr="00F978E1">
              <w:t>Твои возможности</w:t>
            </w:r>
            <w:r w:rsidR="00D3708B" w:rsidRPr="00F978E1">
              <w:t>»</w:t>
            </w:r>
            <w:r w:rsidRPr="00F978E1">
              <w:t xml:space="preserve"> для обучающихся 3-4 классов муниципальных общеобразовательных учреждений, реализующих про</w:t>
            </w:r>
            <w:r w:rsidR="00D3708B" w:rsidRPr="00F978E1">
              <w:t>граммы Образовательной системы «</w:t>
            </w:r>
            <w:r w:rsidRPr="00F978E1">
              <w:t>Школа 2100</w:t>
            </w:r>
            <w:r w:rsidR="00D3708B" w:rsidRPr="00F978E1">
              <w:t>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F978E1" w:rsidRDefault="00590108" w:rsidP="00A61A24">
            <w:pPr>
              <w:snapToGrid w:val="0"/>
            </w:pPr>
            <w:r w:rsidRPr="00F978E1">
              <w:t>Н</w:t>
            </w:r>
            <w:r w:rsidR="006E045B" w:rsidRPr="00F978E1">
              <w:t>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F978E1" w:rsidRDefault="006B5BFA" w:rsidP="00A61A24">
            <w:pPr>
              <w:snapToGrid w:val="0"/>
            </w:pPr>
            <w:r>
              <w:t>Петроченко Е.Н.</w:t>
            </w:r>
          </w:p>
        </w:tc>
      </w:tr>
      <w:tr w:rsidR="006E045B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B" w:rsidRPr="00F978E1" w:rsidRDefault="00F978E1" w:rsidP="00A61A24">
            <w:pPr>
              <w:snapToGrid w:val="0"/>
            </w:pPr>
            <w:r w:rsidRPr="00F978E1">
              <w:t>1.1.</w:t>
            </w:r>
            <w:r w:rsidR="00751901">
              <w:t>2</w:t>
            </w:r>
            <w:r w:rsidR="00B1533D">
              <w:t>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45B" w:rsidRPr="001407DE" w:rsidRDefault="006E045B" w:rsidP="00A61A24">
            <w:pPr>
              <w:snapToGrid w:val="0"/>
            </w:pPr>
            <w:r w:rsidRPr="001407DE">
              <w:t>Прием заявок на участие в городской олимпиаде по основам православной культуры для обучающихся 7-11 классов муниципальных бюджетных общеобразовательных учреждений город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F978E1" w:rsidRDefault="00590108" w:rsidP="00A61A24">
            <w:pPr>
              <w:snapToGrid w:val="0"/>
            </w:pPr>
            <w:r w:rsidRPr="00F978E1">
              <w:t>Н</w:t>
            </w:r>
            <w:r w:rsidR="006E045B" w:rsidRPr="00F978E1">
              <w:t xml:space="preserve">оябрь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F978E1" w:rsidRDefault="006E045B" w:rsidP="00A61A24">
            <w:pPr>
              <w:snapToGrid w:val="0"/>
            </w:pPr>
            <w:r w:rsidRPr="00F978E1">
              <w:t>Клопова Н.В.</w:t>
            </w:r>
          </w:p>
        </w:tc>
      </w:tr>
      <w:tr w:rsidR="006E045B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B" w:rsidRDefault="006E045B" w:rsidP="00A61A24">
            <w:pPr>
              <w:snapToGrid w:val="0"/>
            </w:pPr>
            <w:r>
              <w:t>1.1.2</w:t>
            </w:r>
            <w:r w:rsidR="00B1533D">
              <w:t>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6E045B" w:rsidP="00A61A24">
            <w:pPr>
              <w:snapToGrid w:val="0"/>
            </w:pPr>
            <w:r w:rsidRPr="00C02190">
              <w:t>Подготовка аналитической справки о промежуточных результатах рейтинга методической работы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590108" w:rsidP="00A61A24">
            <w:pPr>
              <w:snapToGrid w:val="0"/>
            </w:pPr>
            <w:r>
              <w:t>Д</w:t>
            </w:r>
            <w:r w:rsidR="006E045B" w:rsidRPr="008766EF">
              <w:t>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777D8E" w:rsidP="00A61A24">
            <w:pPr>
              <w:snapToGrid w:val="0"/>
            </w:pPr>
            <w:r>
              <w:t xml:space="preserve">Коржуева Е.В., Ткачева О.Ю., </w:t>
            </w:r>
            <w:r w:rsidR="006E045B" w:rsidRPr="008766EF">
              <w:t>методисты ИМЦ</w:t>
            </w:r>
          </w:p>
        </w:tc>
      </w:tr>
      <w:tr w:rsidR="006E045B" w:rsidTr="00A61A24">
        <w:trPr>
          <w:trHeight w:val="58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B" w:rsidRDefault="006E045B" w:rsidP="00A61A24">
            <w:pPr>
              <w:snapToGrid w:val="0"/>
            </w:pPr>
            <w:r>
              <w:t>1.1.2</w:t>
            </w:r>
            <w:r w:rsidR="00B1533D">
              <w:t>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6E045B" w:rsidP="00A61A24">
            <w:r w:rsidRPr="008766EF">
              <w:t>Прием заявок на участие в городском конкурсе «Учитель года – 201</w:t>
            </w:r>
            <w:r w:rsidR="00447754">
              <w:t>6</w:t>
            </w:r>
            <w:r w:rsidRPr="008766EF">
              <w:t>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590108" w:rsidP="00A61A24">
            <w:pPr>
              <w:snapToGrid w:val="0"/>
            </w:pPr>
            <w:r>
              <w:t>Д</w:t>
            </w:r>
            <w:r w:rsidR="006E045B" w:rsidRPr="008766EF">
              <w:t>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8766EF" w:rsidRDefault="002826FF" w:rsidP="00A61A24">
            <w:pPr>
              <w:snapToGrid w:val="0"/>
            </w:pPr>
            <w:r>
              <w:t>Петроченко Е.Н.</w:t>
            </w:r>
          </w:p>
        </w:tc>
      </w:tr>
      <w:tr w:rsidR="006E045B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B" w:rsidRPr="00F978E1" w:rsidRDefault="00B1533D" w:rsidP="00A61A24">
            <w:pPr>
              <w:snapToGrid w:val="0"/>
            </w:pPr>
            <w:r>
              <w:t>1.1.24</w:t>
            </w:r>
          </w:p>
          <w:p w:rsidR="006E045B" w:rsidRPr="00F978E1" w:rsidRDefault="006E045B" w:rsidP="00A61A24">
            <w:pPr>
              <w:snapToGrid w:val="0"/>
            </w:pP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45B" w:rsidRPr="00F978E1" w:rsidRDefault="006E045B" w:rsidP="00A61A24">
            <w:pPr>
              <w:snapToGrid w:val="0"/>
            </w:pPr>
            <w:r w:rsidRPr="00F978E1">
              <w:t>Подготовка информационно-аналитических материалов по итогам муниципального этапа Всероссийской олимпиады школьников 201</w:t>
            </w:r>
            <w:r w:rsidR="00447754">
              <w:t>5</w:t>
            </w:r>
            <w:r w:rsidR="005B2486" w:rsidRPr="00F978E1">
              <w:t>/</w:t>
            </w:r>
            <w:r w:rsidRPr="00F978E1">
              <w:t>1</w:t>
            </w:r>
            <w:r w:rsidR="00447754">
              <w:t>6</w:t>
            </w:r>
            <w:r w:rsidRPr="00F978E1">
              <w:t xml:space="preserve"> учебного год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F978E1" w:rsidRDefault="00590108" w:rsidP="00A61A24">
            <w:pPr>
              <w:snapToGrid w:val="0"/>
            </w:pPr>
            <w:r w:rsidRPr="00C02190">
              <w:t>Я</w:t>
            </w:r>
            <w:r w:rsidR="006E045B" w:rsidRPr="00C02190">
              <w:t>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5B" w:rsidRPr="00F978E1" w:rsidRDefault="00777D8E" w:rsidP="00A61A24">
            <w:pPr>
              <w:snapToGrid w:val="0"/>
            </w:pPr>
            <w:r>
              <w:t xml:space="preserve">Коржуева Е.В., </w:t>
            </w:r>
            <w:r w:rsidR="006E045B" w:rsidRPr="00F978E1">
              <w:t>Клопова Н.В.</w:t>
            </w:r>
            <w:r w:rsidR="008F782F">
              <w:t xml:space="preserve">, </w:t>
            </w:r>
            <w:r w:rsidR="008F782F" w:rsidRPr="001407DE">
              <w:t>методисты-предметники ИМЦ</w:t>
            </w:r>
          </w:p>
        </w:tc>
      </w:tr>
      <w:tr w:rsidR="00AB2067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7" w:rsidRPr="00F978E1" w:rsidRDefault="00F978E1" w:rsidP="00A61A24">
            <w:pPr>
              <w:snapToGrid w:val="0"/>
            </w:pPr>
            <w:r w:rsidRPr="00F978E1">
              <w:t>1.1.2</w:t>
            </w:r>
            <w:r w:rsidR="00B1533D">
              <w:t>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067" w:rsidRPr="00F978E1" w:rsidRDefault="00AB2067" w:rsidP="00A61A24">
            <w:pPr>
              <w:outlineLvl w:val="1"/>
            </w:pPr>
            <w:r w:rsidRPr="00F978E1">
              <w:t>Прием заявок на участие в городском конкурсе эссе «Мои первые шаги в профессии» для начинающих педагогов общеобразовательных учреждений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67" w:rsidRPr="00F978E1" w:rsidRDefault="00032502" w:rsidP="00A61A24">
            <w:pPr>
              <w:snapToGrid w:val="0"/>
            </w:pPr>
            <w:r w:rsidRPr="00F978E1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67" w:rsidRPr="00F978E1" w:rsidRDefault="00777D8E" w:rsidP="00A61A24">
            <w:pPr>
              <w:snapToGrid w:val="0"/>
            </w:pPr>
            <w:r>
              <w:t>Алексеева В.Н.</w:t>
            </w:r>
          </w:p>
        </w:tc>
      </w:tr>
      <w:tr w:rsidR="00A554E1" w:rsidTr="00A61A24">
        <w:trPr>
          <w:trHeight w:val="56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1" w:rsidRPr="00F978E1" w:rsidRDefault="00751901" w:rsidP="00A61A24">
            <w:pPr>
              <w:snapToGrid w:val="0"/>
            </w:pPr>
            <w:r>
              <w:t>1.1.2</w:t>
            </w:r>
            <w:r w:rsidR="00B1533D">
              <w:t>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4E1" w:rsidRPr="00A554E1" w:rsidRDefault="00A554E1" w:rsidP="00A61A24">
            <w:r w:rsidRPr="00A554E1">
              <w:t>Прием заявок на участие в городском конкурсе «Лучший преподаватель ОБЖ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E1" w:rsidRPr="00F978E1" w:rsidRDefault="002F6EC3" w:rsidP="00A61A24">
            <w:pPr>
              <w:snapToGrid w:val="0"/>
            </w:pPr>
            <w:r>
              <w:t>Я</w:t>
            </w:r>
            <w:r w:rsidR="00A554E1">
              <w:t>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E1" w:rsidRDefault="00A554E1" w:rsidP="00A61A24">
            <w:pPr>
              <w:snapToGrid w:val="0"/>
            </w:pPr>
            <w:r>
              <w:t>Воронцов В.М.</w:t>
            </w:r>
          </w:p>
        </w:tc>
      </w:tr>
      <w:tr w:rsidR="00705571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1" w:rsidRPr="00F978E1" w:rsidRDefault="00751901" w:rsidP="00A61A24">
            <w:pPr>
              <w:snapToGrid w:val="0"/>
            </w:pPr>
            <w:r>
              <w:t>1.1.2</w:t>
            </w:r>
            <w:r w:rsidR="00B1533D">
              <w:t>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71" w:rsidRPr="001407DE" w:rsidRDefault="00705571" w:rsidP="00A61A24">
            <w:pPr>
              <w:outlineLvl w:val="1"/>
            </w:pPr>
            <w:r w:rsidRPr="001407DE">
              <w:t xml:space="preserve">Смотр-конкурс школьных кабинетов физики общеобразовательных учреждений </w:t>
            </w:r>
            <w:r w:rsidR="0037255E">
              <w:t xml:space="preserve">                       </w:t>
            </w:r>
            <w:r w:rsidRPr="001407DE">
              <w:t>г. Калуги</w:t>
            </w:r>
          </w:p>
          <w:p w:rsidR="00705571" w:rsidRPr="001407DE" w:rsidRDefault="00705571" w:rsidP="00A61A24">
            <w:pPr>
              <w:outlineLvl w:val="1"/>
            </w:pPr>
            <w:r w:rsidRPr="001407DE">
              <w:t>- прием заявок – январь</w:t>
            </w:r>
          </w:p>
          <w:p w:rsidR="00705571" w:rsidRPr="001407DE" w:rsidRDefault="00705571" w:rsidP="00A61A24">
            <w:pPr>
              <w:outlineLvl w:val="1"/>
            </w:pPr>
            <w:r w:rsidRPr="001407DE">
              <w:t>- первый этап конкурса – февраль</w:t>
            </w:r>
          </w:p>
          <w:p w:rsidR="00705571" w:rsidRPr="00D340FC" w:rsidRDefault="00705571" w:rsidP="00A61A24">
            <w:pPr>
              <w:outlineLvl w:val="1"/>
              <w:rPr>
                <w:color w:val="00B0F0"/>
              </w:rPr>
            </w:pPr>
            <w:r w:rsidRPr="001407DE">
              <w:t>- второй этап конкурса – март</w:t>
            </w:r>
            <w:r w:rsidRPr="00D340FC">
              <w:rPr>
                <w:color w:val="00B0F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1407DE" w:rsidRDefault="00705571" w:rsidP="002F6EC3">
            <w:pPr>
              <w:snapToGrid w:val="0"/>
            </w:pPr>
            <w:r w:rsidRPr="001407DE">
              <w:t>Январь</w:t>
            </w:r>
            <w:r w:rsidR="002F6EC3">
              <w:t>-</w:t>
            </w:r>
            <w:r w:rsidRPr="001407DE">
              <w:t xml:space="preserve">март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1407DE" w:rsidRDefault="00705571" w:rsidP="00A61A24">
            <w:pPr>
              <w:snapToGrid w:val="0"/>
            </w:pPr>
            <w:r w:rsidRPr="001407DE">
              <w:t>Симонова О.Г.</w:t>
            </w:r>
          </w:p>
        </w:tc>
      </w:tr>
      <w:tr w:rsidR="00705571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1" w:rsidRDefault="00751901" w:rsidP="00A61A24">
            <w:pPr>
              <w:snapToGrid w:val="0"/>
            </w:pPr>
            <w:r>
              <w:t>1.1.2</w:t>
            </w:r>
            <w:r w:rsidR="00B1533D">
              <w:t>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pPr>
              <w:snapToGrid w:val="0"/>
            </w:pPr>
            <w:r w:rsidRPr="008766EF">
              <w:t>Закрытие Городского конкурса профессионального мастерства «Самый классный классный!»</w:t>
            </w:r>
          </w:p>
          <w:p w:rsidR="00705571" w:rsidRPr="008766EF" w:rsidRDefault="00705571" w:rsidP="00A61A24">
            <w:pPr>
              <w:snapToGrid w:val="0"/>
            </w:pPr>
            <w:r w:rsidRPr="008766EF">
              <w:t>Закрытие Городского конкурса профессионального мастерства «Воспитатель года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pPr>
              <w:snapToGrid w:val="0"/>
            </w:pPr>
            <w:r>
              <w:t>Я</w:t>
            </w:r>
            <w:r w:rsidRPr="008766EF">
              <w:t>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pPr>
              <w:snapToGrid w:val="0"/>
            </w:pPr>
            <w:r w:rsidRPr="008766EF">
              <w:t>Волкова С.А.</w:t>
            </w:r>
          </w:p>
          <w:p w:rsidR="00705571" w:rsidRPr="008766EF" w:rsidRDefault="00705571" w:rsidP="00A61A24">
            <w:pPr>
              <w:snapToGrid w:val="0"/>
            </w:pPr>
            <w:r w:rsidRPr="008766EF">
              <w:t>Новоселова Л.П.</w:t>
            </w:r>
          </w:p>
          <w:p w:rsidR="00705571" w:rsidRPr="008766EF" w:rsidRDefault="00705571" w:rsidP="00A61A24">
            <w:pPr>
              <w:snapToGrid w:val="0"/>
            </w:pPr>
            <w:r w:rsidRPr="008766EF">
              <w:t>Аношенкова Н.С.</w:t>
            </w:r>
          </w:p>
        </w:tc>
      </w:tr>
      <w:tr w:rsidR="00705571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1" w:rsidRDefault="00751901" w:rsidP="00A61A24">
            <w:pPr>
              <w:snapToGrid w:val="0"/>
            </w:pPr>
            <w:r>
              <w:t>1.1.2</w:t>
            </w:r>
            <w:r w:rsidR="00B1533D">
              <w:t>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r w:rsidRPr="008766EF">
              <w:t>Конкурс «Учитель года – 201</w:t>
            </w:r>
            <w:r>
              <w:t>6</w:t>
            </w:r>
            <w:r w:rsidRPr="008766EF">
              <w:t>»:</w:t>
            </w:r>
          </w:p>
          <w:p w:rsidR="00705571" w:rsidRPr="008766EF" w:rsidRDefault="00705571" w:rsidP="00A61A24">
            <w:pPr>
              <w:suppressAutoHyphens w:val="0"/>
            </w:pPr>
            <w:r w:rsidRPr="008766EF">
              <w:t>- приём материалов участн</w:t>
            </w:r>
            <w:r w:rsidR="005461BF">
              <w:t>иков конкурса</w:t>
            </w:r>
            <w:r w:rsidRPr="008766EF">
              <w:t>;</w:t>
            </w:r>
          </w:p>
          <w:p w:rsidR="00705571" w:rsidRPr="008766EF" w:rsidRDefault="00705571" w:rsidP="00A61A24">
            <w:pPr>
              <w:snapToGrid w:val="0"/>
            </w:pPr>
            <w:r w:rsidRPr="008766EF">
              <w:t>- заочный этап</w:t>
            </w:r>
            <w:r w:rsidR="005461BF">
              <w:t xml:space="preserve"> конкурса;</w:t>
            </w:r>
          </w:p>
          <w:p w:rsidR="00705571" w:rsidRPr="008766EF" w:rsidRDefault="00705571" w:rsidP="00A61A24">
            <w:pPr>
              <w:snapToGrid w:val="0"/>
            </w:pPr>
            <w:r w:rsidRPr="008766EF">
              <w:t xml:space="preserve">- очный этап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2F6EC3">
            <w:pPr>
              <w:snapToGrid w:val="0"/>
            </w:pPr>
            <w:r>
              <w:t>Я</w:t>
            </w:r>
            <w:r w:rsidRPr="008766EF">
              <w:t>нварь</w:t>
            </w:r>
            <w:r w:rsidR="002F6EC3">
              <w:t>-</w:t>
            </w:r>
            <w:r w:rsidRPr="008766EF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pPr>
              <w:snapToGrid w:val="0"/>
            </w:pPr>
            <w:r>
              <w:t>Коржуева Е.В., Ткачева О.Ю., Петроченко Е.Н.</w:t>
            </w:r>
          </w:p>
        </w:tc>
      </w:tr>
      <w:tr w:rsidR="00705571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1" w:rsidRDefault="00751901" w:rsidP="00A61A24">
            <w:pPr>
              <w:snapToGrid w:val="0"/>
            </w:pPr>
            <w:r>
              <w:t>1.1.</w:t>
            </w:r>
            <w:r w:rsidR="00B1533D">
              <w:t>3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pPr>
              <w:snapToGrid w:val="0"/>
            </w:pPr>
            <w:r w:rsidRPr="00BA17A2">
              <w:rPr>
                <w:bCs/>
              </w:rPr>
              <w:t>Декада молодого учителя</w:t>
            </w:r>
            <w:r w:rsidRPr="008766EF">
              <w:rPr>
                <w:b/>
                <w:bCs/>
              </w:rPr>
              <w:t xml:space="preserve"> </w:t>
            </w:r>
            <w:r w:rsidRPr="008766EF">
              <w:t>(по отдельному план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214CEA">
            <w:pPr>
              <w:snapToGrid w:val="0"/>
            </w:pPr>
            <w:r>
              <w:t>Я</w:t>
            </w:r>
            <w:r w:rsidRPr="008766EF">
              <w:t>нварь</w:t>
            </w:r>
            <w:r w:rsidR="002F6EC3">
              <w:t xml:space="preserve">- </w:t>
            </w:r>
            <w:r w:rsidR="00214CEA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pPr>
              <w:snapToGrid w:val="0"/>
            </w:pPr>
            <w:r>
              <w:t>Коржуева Е.В., Ткачева О.Ю., Алексеева В.Н.</w:t>
            </w:r>
          </w:p>
        </w:tc>
      </w:tr>
      <w:tr w:rsidR="00A46506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06" w:rsidRPr="00F978E1" w:rsidRDefault="00A46506" w:rsidP="00A46506">
            <w:pPr>
              <w:snapToGrid w:val="0"/>
            </w:pPr>
            <w:r>
              <w:t>1.1.3</w:t>
            </w:r>
            <w:r w:rsidR="00B1533D">
              <w:t>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506" w:rsidRPr="00F978E1" w:rsidRDefault="00A46506" w:rsidP="00A46506">
            <w:pPr>
              <w:snapToGrid w:val="0"/>
            </w:pPr>
            <w:r w:rsidRPr="00F978E1">
              <w:t>Приём заявок на участие в городском конкурсе по русскому языку «Грамотей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06" w:rsidRPr="00F978E1" w:rsidRDefault="00A46506" w:rsidP="00A46506">
            <w:pPr>
              <w:snapToGrid w:val="0"/>
            </w:pPr>
            <w:r>
              <w:t xml:space="preserve">Февраль- </w:t>
            </w:r>
            <w:r w:rsidRPr="00F978E1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06" w:rsidRPr="00F978E1" w:rsidRDefault="00A46506" w:rsidP="00A46506">
            <w:pPr>
              <w:snapToGrid w:val="0"/>
            </w:pPr>
            <w:r>
              <w:t>Безверхая Е.В.</w:t>
            </w:r>
          </w:p>
        </w:tc>
      </w:tr>
      <w:tr w:rsidR="00705571" w:rsidTr="00A61A24">
        <w:trPr>
          <w:trHeight w:val="63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1" w:rsidRPr="00F978E1" w:rsidRDefault="00751901" w:rsidP="00A61A24">
            <w:pPr>
              <w:snapToGrid w:val="0"/>
            </w:pPr>
            <w:r>
              <w:t>1.1.3</w:t>
            </w:r>
            <w:r w:rsidR="00B1533D">
              <w:t>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71" w:rsidRPr="00F978E1" w:rsidRDefault="00705571" w:rsidP="00A61A24">
            <w:pPr>
              <w:snapToGrid w:val="0"/>
            </w:pPr>
            <w:r w:rsidRPr="00F978E1">
              <w:t>Приём заявок на участие в городской олимпиаде по математике для обучающихся 4-х классо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F978E1" w:rsidRDefault="00705571" w:rsidP="00A61A24">
            <w:pPr>
              <w:snapToGrid w:val="0"/>
            </w:pPr>
            <w:r w:rsidRPr="00F978E1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F978E1" w:rsidRDefault="00705571" w:rsidP="00A61A24">
            <w:pPr>
              <w:snapToGrid w:val="0"/>
            </w:pPr>
            <w:r>
              <w:t>Петроченко Е.Н.</w:t>
            </w:r>
          </w:p>
        </w:tc>
      </w:tr>
      <w:tr w:rsidR="00705571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1" w:rsidRPr="00F978E1" w:rsidRDefault="00705571" w:rsidP="00A61A24">
            <w:pPr>
              <w:snapToGrid w:val="0"/>
            </w:pPr>
            <w:r>
              <w:lastRenderedPageBreak/>
              <w:t>1.1.3</w:t>
            </w:r>
            <w:r w:rsidR="00B1533D">
              <w:t>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71" w:rsidRPr="001407DE" w:rsidRDefault="00705571" w:rsidP="00A61A24">
            <w:pPr>
              <w:snapToGrid w:val="0"/>
            </w:pPr>
            <w:r w:rsidRPr="001407DE">
              <w:t>Прием заявок на участие в городской олимпиаде по основам православной культуры для обучающихся 4-х классов муниципальных бюджетных общеобразовательных учреждений город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F978E1" w:rsidRDefault="00705571" w:rsidP="00A61A24">
            <w:pPr>
              <w:snapToGrid w:val="0"/>
            </w:pPr>
            <w:r w:rsidRPr="00F978E1">
              <w:t xml:space="preserve">Март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93013D" w:rsidRDefault="00705571" w:rsidP="00A61A24">
            <w:pPr>
              <w:snapToGrid w:val="0"/>
            </w:pPr>
            <w:r w:rsidRPr="0093013D">
              <w:t>Клопова Н.В.</w:t>
            </w:r>
          </w:p>
        </w:tc>
      </w:tr>
      <w:tr w:rsidR="00705571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1" w:rsidRDefault="00751901" w:rsidP="00A61A24">
            <w:pPr>
              <w:snapToGrid w:val="0"/>
            </w:pPr>
            <w:r>
              <w:t>1.1.3</w:t>
            </w:r>
            <w:r w:rsidR="00B1533D">
              <w:t>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pPr>
              <w:rPr>
                <w:b/>
                <w:bCs/>
              </w:rPr>
            </w:pPr>
            <w:r w:rsidRPr="008766EF">
              <w:t>Закрытие конкурса «Учитель года – 201</w:t>
            </w:r>
            <w:r>
              <w:t>6</w:t>
            </w:r>
            <w:r w:rsidRPr="008766EF">
              <w:t xml:space="preserve">»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pPr>
              <w:snapToGrid w:val="0"/>
            </w:pPr>
            <w:r>
              <w:t>М</w:t>
            </w:r>
            <w:r w:rsidRPr="008766EF">
              <w:t>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pPr>
              <w:snapToGrid w:val="0"/>
            </w:pPr>
            <w:r>
              <w:t>Коржуева Е.В., Ткачева О.Ю., Петроченко Е.Н.</w:t>
            </w:r>
          </w:p>
        </w:tc>
      </w:tr>
      <w:tr w:rsidR="00705571" w:rsidTr="00A61A24">
        <w:trPr>
          <w:trHeight w:val="5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1" w:rsidRPr="0024141C" w:rsidRDefault="00705571" w:rsidP="00A61A24">
            <w:pPr>
              <w:snapToGrid w:val="0"/>
            </w:pPr>
            <w:r w:rsidRPr="0024141C">
              <w:t>1.1.3</w:t>
            </w:r>
            <w:r w:rsidR="00B1533D">
              <w:t>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 w:rsidRPr="001407DE">
              <w:rPr>
                <w:bCs/>
              </w:rPr>
              <w:t xml:space="preserve">Мероприятия, посвященные Дню православной книги </w:t>
            </w:r>
            <w:r w:rsidRPr="001407DE">
              <w:t xml:space="preserve"> (</w:t>
            </w:r>
            <w:r w:rsidRPr="0024141C">
              <w:t>по отдельному план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 w:rsidRPr="0024141C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>
              <w:t>Донецкова Е.В.</w:t>
            </w:r>
          </w:p>
        </w:tc>
      </w:tr>
      <w:tr w:rsidR="00705571" w:rsidTr="00A61A24">
        <w:trPr>
          <w:trHeight w:val="5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1" w:rsidRDefault="00751901" w:rsidP="00A61A24">
            <w:pPr>
              <w:snapToGrid w:val="0"/>
            </w:pPr>
            <w:r>
              <w:t>1.1.3</w:t>
            </w:r>
            <w:r w:rsidR="00B1533D">
              <w:t>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pPr>
              <w:snapToGrid w:val="0"/>
              <w:rPr>
                <w:b/>
                <w:bCs/>
              </w:rPr>
            </w:pPr>
            <w:r w:rsidRPr="008766EF">
              <w:t>Участие методистов ИМЦ в Московском педагогическом марафоне учебных предмето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2F6EC3" w:rsidP="002F6EC3">
            <w:pPr>
              <w:snapToGrid w:val="0"/>
            </w:pPr>
            <w:r>
              <w:t>Март-</w:t>
            </w:r>
            <w:r w:rsidR="00705571" w:rsidRPr="008766EF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pPr>
              <w:snapToGrid w:val="0"/>
            </w:pPr>
            <w:r>
              <w:t>Ткачева О.Ю.</w:t>
            </w:r>
          </w:p>
        </w:tc>
      </w:tr>
      <w:tr w:rsidR="00705571" w:rsidTr="00A61A24">
        <w:trPr>
          <w:trHeight w:val="74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1" w:rsidRPr="0024141C" w:rsidRDefault="00705571" w:rsidP="00A61A24">
            <w:pPr>
              <w:snapToGrid w:val="0"/>
            </w:pPr>
            <w:r w:rsidRPr="0024141C">
              <w:t>1.1.3</w:t>
            </w:r>
            <w:r w:rsidR="00B1533D">
              <w:t>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71" w:rsidRPr="001407DE" w:rsidRDefault="00705571" w:rsidP="00A61A24">
            <w:pPr>
              <w:snapToGrid w:val="0"/>
            </w:pPr>
            <w:r w:rsidRPr="001407DE">
              <w:t>Торжественное награждение победителей муниципального этапа всероссийской олимпиады школьников по общеобразовательным предметам в 2015/16 учебном году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 w:rsidRPr="0024141C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 w:rsidRPr="0024141C">
              <w:t>Клопова Н.В.</w:t>
            </w:r>
          </w:p>
        </w:tc>
      </w:tr>
      <w:tr w:rsidR="00705571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1" w:rsidRPr="0024141C" w:rsidRDefault="00705571" w:rsidP="00A61A24">
            <w:pPr>
              <w:snapToGrid w:val="0"/>
            </w:pPr>
            <w:r w:rsidRPr="0024141C">
              <w:t>1.1.3</w:t>
            </w:r>
            <w:r w:rsidR="00B1533D">
              <w:t>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 w:rsidRPr="0024141C">
              <w:t>Приём заявок на участие в городской олимпиаде по русскому языку для обучающихся 4-х классо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 w:rsidRPr="0024141C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>
              <w:t>Петроченко Е.Н.</w:t>
            </w:r>
          </w:p>
        </w:tc>
      </w:tr>
      <w:tr w:rsidR="00705571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1" w:rsidRDefault="00751901" w:rsidP="00A61A24">
            <w:pPr>
              <w:snapToGrid w:val="0"/>
            </w:pPr>
            <w:r>
              <w:t>1.1.3</w:t>
            </w:r>
            <w:r w:rsidR="00B1533D">
              <w:t>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71" w:rsidRPr="001407DE" w:rsidRDefault="00705571" w:rsidP="00A61A24">
            <w:pPr>
              <w:snapToGrid w:val="0"/>
            </w:pPr>
            <w:r w:rsidRPr="001407DE">
              <w:rPr>
                <w:bCs/>
              </w:rPr>
              <w:t>Формирование рейтинга методической работы ОУ в 2015/16 учебном году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1407DE" w:rsidP="00A61A24">
            <w:pPr>
              <w:snapToGrid w:val="0"/>
            </w:pPr>
            <w:r>
              <w:t>Апрель-м</w:t>
            </w:r>
            <w:r w:rsidR="00705571" w:rsidRPr="008766EF">
              <w:t>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pPr>
              <w:snapToGrid w:val="0"/>
            </w:pPr>
            <w:r>
              <w:t xml:space="preserve">Коржуева Е.В., Ткачева О.Ю., </w:t>
            </w:r>
            <w:r w:rsidRPr="008766EF">
              <w:t>Аношенкова Н.С.</w:t>
            </w:r>
          </w:p>
        </w:tc>
      </w:tr>
      <w:tr w:rsidR="004E309B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B" w:rsidRDefault="00751901" w:rsidP="00A61A24">
            <w:pPr>
              <w:snapToGrid w:val="0"/>
            </w:pPr>
            <w:r>
              <w:t>1.1.</w:t>
            </w:r>
            <w:r w:rsidR="00B1533D">
              <w:t>4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09B" w:rsidRPr="001407DE" w:rsidRDefault="004E309B" w:rsidP="00A61A24">
            <w:pPr>
              <w:snapToGrid w:val="0"/>
              <w:rPr>
                <w:highlight w:val="yellow"/>
              </w:rPr>
            </w:pPr>
            <w:r w:rsidRPr="001407DE">
              <w:t xml:space="preserve">Подготовка аналитической справки по итогам </w:t>
            </w:r>
            <w:r w:rsidRPr="00F978E1">
              <w:t>Всероссийской олимпиады школьников 201</w:t>
            </w:r>
            <w:r>
              <w:t>5</w:t>
            </w:r>
            <w:r w:rsidRPr="00F978E1">
              <w:t>/1</w:t>
            </w:r>
            <w:r>
              <w:t>6</w:t>
            </w:r>
            <w:r w:rsidRPr="00F978E1">
              <w:t xml:space="preserve"> учебного год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9B" w:rsidRPr="001407DE" w:rsidRDefault="004E309B" w:rsidP="00A61A24">
            <w:pPr>
              <w:snapToGrid w:val="0"/>
            </w:pPr>
            <w:r w:rsidRPr="00C02190">
              <w:t>М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9B" w:rsidRPr="001407DE" w:rsidRDefault="004E309B" w:rsidP="00A61A24">
            <w:pPr>
              <w:snapToGrid w:val="0"/>
            </w:pPr>
            <w:r w:rsidRPr="001407DE">
              <w:t>Коржуева Е.В., Клопова Н.В., методисты-предметники ИМЦ</w:t>
            </w:r>
          </w:p>
        </w:tc>
      </w:tr>
      <w:tr w:rsidR="00705571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1" w:rsidRDefault="00751901" w:rsidP="00A61A24">
            <w:pPr>
              <w:snapToGrid w:val="0"/>
            </w:pPr>
            <w:r>
              <w:t>1.1.4</w:t>
            </w:r>
            <w:r w:rsidR="00B1533D">
              <w:t>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pPr>
              <w:pStyle w:val="13"/>
              <w:suppressLineNumbers w:val="0"/>
              <w:snapToGrid w:val="0"/>
            </w:pPr>
            <w:r w:rsidRPr="008766EF">
              <w:t>Анализ работы ИМЦ за 201</w:t>
            </w:r>
            <w:r>
              <w:t>5</w:t>
            </w:r>
            <w:r w:rsidRPr="008766EF">
              <w:t>/1</w:t>
            </w:r>
            <w:r>
              <w:t>6</w:t>
            </w:r>
            <w:r w:rsidRPr="008766EF">
              <w:t xml:space="preserve"> учебный год. План работы на новый учебный год</w:t>
            </w:r>
          </w:p>
          <w:p w:rsidR="00705571" w:rsidRPr="008766EF" w:rsidRDefault="00705571" w:rsidP="00A61A24">
            <w:pPr>
              <w:snapToGrid w:val="0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pPr>
              <w:snapToGrid w:val="0"/>
            </w:pPr>
            <w:r>
              <w:t>М</w:t>
            </w:r>
            <w:r w:rsidRPr="008766EF">
              <w:t>ай-июн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pPr>
              <w:snapToGrid w:val="0"/>
            </w:pPr>
            <w:r>
              <w:t xml:space="preserve">Коржуева Е.В., Ткачева О.Ю., </w:t>
            </w:r>
            <w:r w:rsidRPr="008766EF">
              <w:t>методисты ИМЦ</w:t>
            </w:r>
          </w:p>
        </w:tc>
      </w:tr>
      <w:tr w:rsidR="00705571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1" w:rsidRDefault="00751901" w:rsidP="00A61A24">
            <w:pPr>
              <w:snapToGrid w:val="0"/>
            </w:pPr>
            <w:r>
              <w:t>1.1.4</w:t>
            </w:r>
            <w:r w:rsidR="00B1533D">
              <w:t>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pPr>
              <w:snapToGrid w:val="0"/>
            </w:pPr>
            <w:r w:rsidRPr="001407DE">
              <w:rPr>
                <w:bCs/>
              </w:rPr>
              <w:t>Подготовка материалов в сборник</w:t>
            </w:r>
            <w:r w:rsidRPr="001407DE">
              <w:t xml:space="preserve"> </w:t>
            </w:r>
            <w:r w:rsidRPr="001407DE">
              <w:rPr>
                <w:bCs/>
              </w:rPr>
              <w:t>«Калужское образование накануне…»,</w:t>
            </w:r>
            <w:r w:rsidRPr="008766EF">
              <w:rPr>
                <w:b/>
                <w:bCs/>
              </w:rPr>
              <w:t xml:space="preserve"> </w:t>
            </w:r>
            <w:r w:rsidRPr="008766EF">
              <w:rPr>
                <w:b/>
                <w:bCs/>
              </w:rPr>
              <w:br/>
            </w:r>
            <w:r w:rsidRPr="008766EF">
              <w:t>в августовский доклад (достижения, проблемы, перспективы), фото и видеоматериалы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pPr>
              <w:snapToGrid w:val="0"/>
            </w:pPr>
            <w:r>
              <w:t>М</w:t>
            </w:r>
            <w:r w:rsidRPr="008766EF">
              <w:t>ай-июн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pPr>
              <w:snapToGrid w:val="0"/>
            </w:pPr>
            <w:r>
              <w:t>Коржуева Е.В.</w:t>
            </w:r>
            <w:r w:rsidR="001407DE">
              <w:t>, Ткачева О.Ю.</w:t>
            </w:r>
          </w:p>
        </w:tc>
      </w:tr>
      <w:tr w:rsidR="00705571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1" w:rsidRDefault="00751901" w:rsidP="00A61A24">
            <w:pPr>
              <w:snapToGrid w:val="0"/>
            </w:pPr>
            <w:r>
              <w:t>1.1.4</w:t>
            </w:r>
            <w:r w:rsidR="00B1533D">
              <w:t>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pPr>
              <w:snapToGrid w:val="0"/>
            </w:pPr>
            <w:r w:rsidRPr="008766EF">
              <w:t>Подготовка плана проведения августовских секций</w:t>
            </w:r>
          </w:p>
          <w:p w:rsidR="00705571" w:rsidRPr="008766EF" w:rsidRDefault="00705571" w:rsidP="00A61A24">
            <w:pPr>
              <w:snapToGrid w:val="0"/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pPr>
              <w:snapToGrid w:val="0"/>
            </w:pPr>
            <w:r>
              <w:t>И</w:t>
            </w:r>
            <w:r w:rsidRPr="008766EF">
              <w:t>юн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8766EF" w:rsidRDefault="00705571" w:rsidP="00A61A24">
            <w:pPr>
              <w:snapToGrid w:val="0"/>
            </w:pPr>
            <w:r>
              <w:t xml:space="preserve">Коржуева Е.В., Ткачева О.Ю., </w:t>
            </w:r>
            <w:r w:rsidRPr="008766EF">
              <w:t>методисты ИМЦ</w:t>
            </w:r>
          </w:p>
        </w:tc>
      </w:tr>
      <w:tr w:rsidR="00B30CC6" w:rsidTr="00A61A24">
        <w:trPr>
          <w:trHeight w:val="2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C6" w:rsidRDefault="00B30CC6" w:rsidP="00A61A24">
            <w:pPr>
              <w:snapToGrid w:val="0"/>
            </w:pPr>
            <w:r>
              <w:t>1.1.4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CC6" w:rsidRPr="008766EF" w:rsidRDefault="00B30CC6" w:rsidP="00A61A24">
            <w:pPr>
              <w:snapToGrid w:val="0"/>
            </w:pPr>
            <w:r>
              <w:t>Проведение комплексного анализа деятельности учителей-предметников с целью выявления причин низких результатов учащихся по итогам аккредитационной экспертизы. Разработка индивидуальных планов повышения квалификации учителей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C6" w:rsidRDefault="00B30CC6" w:rsidP="00A61A24">
            <w:pPr>
              <w:snapToGrid w:val="0"/>
            </w:pPr>
            <w:r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C6" w:rsidRDefault="00B30CC6" w:rsidP="00A61A24">
            <w:pPr>
              <w:snapToGrid w:val="0"/>
            </w:pPr>
            <w:r>
              <w:t>Методисты ИМЦ</w:t>
            </w:r>
          </w:p>
        </w:tc>
      </w:tr>
      <w:tr w:rsidR="00705571">
        <w:trPr>
          <w:trHeight w:val="305"/>
        </w:trPr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EC28D5" w:rsidRDefault="00705571" w:rsidP="0047237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C28D5">
              <w:rPr>
                <w:b/>
                <w:sz w:val="28"/>
                <w:szCs w:val="28"/>
              </w:rPr>
              <w:t>1.2 Мониторинг</w:t>
            </w:r>
          </w:p>
        </w:tc>
      </w:tr>
      <w:tr w:rsidR="00705571" w:rsidTr="00A61A24">
        <w:trPr>
          <w:trHeight w:val="132"/>
        </w:trPr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705571" w:rsidRDefault="00705571" w:rsidP="00A61A24">
            <w:pPr>
              <w:snapToGrid w:val="0"/>
            </w:pPr>
            <w:r>
              <w:t>1.2.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24141C" w:rsidRDefault="00BA12E7" w:rsidP="00A61A24">
            <w:pPr>
              <w:snapToGrid w:val="0"/>
              <w:rPr>
                <w:sz w:val="28"/>
                <w:szCs w:val="28"/>
              </w:rPr>
            </w:pPr>
            <w:r>
              <w:t xml:space="preserve">Заочный </w:t>
            </w:r>
            <w:r w:rsidR="00705571" w:rsidRPr="0024141C">
              <w:t>этап мониторинга введения предпрофильной подготовки и профильного обучения в ОУ города (информационные карты ОУ</w:t>
            </w:r>
            <w:r w:rsidR="00705571">
              <w:t xml:space="preserve">, </w:t>
            </w:r>
            <w:r w:rsidR="00705571" w:rsidRPr="00A76152">
              <w:t>анализ программ профильного обучения</w:t>
            </w:r>
            <w:r w:rsidR="00705571" w:rsidRPr="0024141C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 w:rsidRPr="0024141C"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>
              <w:t>Коржуева Е.В., Ткачева О.Ю., методисты ИМЦ</w:t>
            </w:r>
          </w:p>
        </w:tc>
      </w:tr>
      <w:tr w:rsidR="00705571" w:rsidTr="00B30CC6">
        <w:trPr>
          <w:trHeight w:val="561"/>
        </w:trPr>
        <w:tc>
          <w:tcPr>
            <w:tcW w:w="997" w:type="dxa"/>
            <w:tcBorders>
              <w:left w:val="single" w:sz="4" w:space="0" w:color="000000"/>
              <w:bottom w:val="single" w:sz="4" w:space="0" w:color="auto"/>
            </w:tcBorders>
          </w:tcPr>
          <w:p w:rsidR="00705571" w:rsidRDefault="00705571" w:rsidP="00A61A24">
            <w:pPr>
              <w:snapToGrid w:val="0"/>
            </w:pPr>
            <w:r>
              <w:t>1.2.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A" w:rsidRPr="0024141C" w:rsidRDefault="00705571" w:rsidP="00A61A24">
            <w:pPr>
              <w:snapToGrid w:val="0"/>
            </w:pPr>
            <w:r w:rsidRPr="00FF0345">
              <w:t>Диагностика качества подготовки учащихся 5-8 классов по русскому языку (стартовая диагностика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 w:rsidRPr="0024141C">
              <w:t xml:space="preserve">Сентябрь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>
              <w:t>Безверхая Е.В.</w:t>
            </w:r>
          </w:p>
        </w:tc>
      </w:tr>
      <w:tr w:rsidR="00705571" w:rsidTr="00A61A24">
        <w:trPr>
          <w:trHeight w:val="13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1" w:rsidRDefault="00705571" w:rsidP="00A61A24">
            <w:pPr>
              <w:snapToGrid w:val="0"/>
            </w:pPr>
            <w:r>
              <w:t>1.2.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 w:rsidRPr="0024141C">
              <w:t xml:space="preserve">Разработка заданий </w:t>
            </w:r>
            <w:r w:rsidR="00BA12E7" w:rsidRPr="00BA12E7">
              <w:t>практического</w:t>
            </w:r>
            <w:r w:rsidRPr="00BA12E7">
              <w:t xml:space="preserve"> этапа</w:t>
            </w:r>
            <w:r w:rsidRPr="0024141C">
              <w:t xml:space="preserve"> мониторинга качества подготовки обучающихся по программам профильного уровня по учебным предметам </w:t>
            </w:r>
            <w:r w:rsidRPr="0024141C">
              <w:rPr>
                <w:lang w:val="en-US"/>
              </w:rPr>
              <w:t>III</w:t>
            </w:r>
            <w:r w:rsidRPr="0024141C">
              <w:t xml:space="preserve"> ступени</w:t>
            </w:r>
          </w:p>
          <w:p w:rsidR="00705571" w:rsidRPr="0024141C" w:rsidRDefault="00705571" w:rsidP="00A61A24">
            <w:pPr>
              <w:snapToGrid w:val="0"/>
            </w:pPr>
            <w:r w:rsidRPr="0024141C">
              <w:t>(в 11-х профильных классах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 w:rsidRPr="0024141C">
              <w:t>Сентябрь-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>
              <w:t xml:space="preserve">Коржуева Е.В., Ткачева О.Ю., </w:t>
            </w:r>
            <w:r w:rsidRPr="0024141C">
              <w:t>методисты ИМЦ</w:t>
            </w:r>
          </w:p>
        </w:tc>
      </w:tr>
      <w:tr w:rsidR="00705571" w:rsidTr="00A61A24">
        <w:trPr>
          <w:trHeight w:val="13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1" w:rsidRPr="0090331C" w:rsidRDefault="00705571" w:rsidP="00A61A24">
            <w:pPr>
              <w:snapToGrid w:val="0"/>
            </w:pPr>
            <w:r w:rsidRPr="0090331C">
              <w:lastRenderedPageBreak/>
              <w:t>1.2.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5571" w:rsidRPr="00A76152" w:rsidRDefault="00705571" w:rsidP="00A61A24">
            <w:pPr>
              <w:snapToGrid w:val="0"/>
            </w:pPr>
            <w:r w:rsidRPr="00A76152">
              <w:t>Федеральный мониторинг реализации курса «Основы религиозных культур и светской этики» в общеобразовательных учреждениях субъектов РФ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 w:rsidRPr="0024141C">
              <w:t>Сентябрь-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Default="00705571" w:rsidP="00A61A24">
            <w:pPr>
              <w:snapToGrid w:val="0"/>
            </w:pPr>
            <w:r>
              <w:t>Клопова Н.В.</w:t>
            </w:r>
          </w:p>
        </w:tc>
      </w:tr>
      <w:tr w:rsidR="00705571" w:rsidTr="00A61A24">
        <w:trPr>
          <w:trHeight w:val="132"/>
        </w:trPr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05571" w:rsidP="00A61A24">
            <w:pPr>
              <w:snapToGrid w:val="0"/>
            </w:pPr>
            <w:r w:rsidRPr="0090331C">
              <w:t>1.2.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05571" w:rsidP="00A61A24">
            <w:pPr>
              <w:snapToGrid w:val="0"/>
            </w:pPr>
            <w:r w:rsidRPr="00FF0345">
              <w:t>Диагностика качества подготовки  учащихся 9-11 классов по русскому языку (стартовая диагностика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 w:rsidRPr="0024141C">
              <w:t xml:space="preserve">Октябрь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>
              <w:t>Безверхая Е.В.</w:t>
            </w:r>
          </w:p>
        </w:tc>
      </w:tr>
      <w:tr w:rsidR="00273AC7" w:rsidTr="00273AC7">
        <w:trPr>
          <w:trHeight w:val="433"/>
        </w:trPr>
        <w:tc>
          <w:tcPr>
            <w:tcW w:w="997" w:type="dxa"/>
            <w:tcBorders>
              <w:left w:val="single" w:sz="4" w:space="0" w:color="000000"/>
              <w:bottom w:val="single" w:sz="4" w:space="0" w:color="auto"/>
            </w:tcBorders>
          </w:tcPr>
          <w:p w:rsidR="00273AC7" w:rsidRPr="0090331C" w:rsidRDefault="00AF0C3A" w:rsidP="00A61A24">
            <w:pPr>
              <w:snapToGrid w:val="0"/>
            </w:pPr>
            <w:r>
              <w:t>1.2.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3AC7" w:rsidRPr="00A76152" w:rsidRDefault="00273AC7" w:rsidP="000C2409">
            <w:pPr>
              <w:snapToGrid w:val="0"/>
            </w:pPr>
            <w:r w:rsidRPr="00A76152">
              <w:t>Диагностика качества м</w:t>
            </w:r>
            <w:r>
              <w:t xml:space="preserve">атематического образования в </w:t>
            </w:r>
            <w:r w:rsidRPr="00A76152">
              <w:t>1</w:t>
            </w:r>
            <w:r>
              <w:t>1</w:t>
            </w:r>
            <w:r w:rsidRPr="00A76152">
              <w:t>-х классах (1 этап КДР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7" w:rsidRPr="0024141C" w:rsidRDefault="00273AC7" w:rsidP="00273AC7">
            <w:pPr>
              <w:snapToGrid w:val="0"/>
            </w:pPr>
            <w:r w:rsidRPr="0024141C"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7" w:rsidRPr="0024141C" w:rsidRDefault="00273AC7" w:rsidP="000C2409">
            <w:pPr>
              <w:snapToGrid w:val="0"/>
            </w:pPr>
            <w:r w:rsidRPr="0024141C">
              <w:t>Алексеева В.Н.</w:t>
            </w:r>
          </w:p>
        </w:tc>
      </w:tr>
      <w:tr w:rsidR="00273AC7" w:rsidTr="00273AC7">
        <w:trPr>
          <w:trHeight w:val="411"/>
        </w:trPr>
        <w:tc>
          <w:tcPr>
            <w:tcW w:w="997" w:type="dxa"/>
            <w:tcBorders>
              <w:left w:val="single" w:sz="4" w:space="0" w:color="000000"/>
              <w:bottom w:val="single" w:sz="4" w:space="0" w:color="auto"/>
            </w:tcBorders>
          </w:tcPr>
          <w:p w:rsidR="00273AC7" w:rsidRPr="0090331C" w:rsidRDefault="00AF0C3A" w:rsidP="00A61A24">
            <w:pPr>
              <w:snapToGrid w:val="0"/>
            </w:pPr>
            <w:r>
              <w:t>1.2.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3AC7" w:rsidRPr="00A76152" w:rsidRDefault="00273AC7" w:rsidP="000C2409">
            <w:pPr>
              <w:snapToGrid w:val="0"/>
            </w:pPr>
            <w:r w:rsidRPr="00A76152">
              <w:t>Диагностика качества м</w:t>
            </w:r>
            <w:r>
              <w:t xml:space="preserve">атематического образования в </w:t>
            </w:r>
            <w:r w:rsidRPr="00A76152">
              <w:t>1</w:t>
            </w:r>
            <w:r>
              <w:t>0</w:t>
            </w:r>
            <w:r w:rsidRPr="00A76152">
              <w:t>-х к</w:t>
            </w:r>
            <w:r>
              <w:t xml:space="preserve">лассах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7" w:rsidRPr="0024141C" w:rsidRDefault="00273AC7" w:rsidP="000C2409">
            <w:pPr>
              <w:snapToGrid w:val="0"/>
            </w:pPr>
            <w:r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7" w:rsidRPr="0024141C" w:rsidRDefault="00273AC7" w:rsidP="000C2409">
            <w:pPr>
              <w:snapToGrid w:val="0"/>
            </w:pPr>
            <w:r w:rsidRPr="0024141C">
              <w:t>Алексеева В.Н.</w:t>
            </w:r>
          </w:p>
        </w:tc>
      </w:tr>
      <w:tr w:rsidR="00273AC7" w:rsidTr="00273AC7">
        <w:trPr>
          <w:trHeight w:val="411"/>
        </w:trPr>
        <w:tc>
          <w:tcPr>
            <w:tcW w:w="997" w:type="dxa"/>
            <w:tcBorders>
              <w:left w:val="single" w:sz="4" w:space="0" w:color="000000"/>
              <w:bottom w:val="single" w:sz="4" w:space="0" w:color="auto"/>
            </w:tcBorders>
          </w:tcPr>
          <w:p w:rsidR="00273AC7" w:rsidRPr="0090331C" w:rsidRDefault="00AF0C3A" w:rsidP="00A61A24">
            <w:pPr>
              <w:snapToGrid w:val="0"/>
            </w:pPr>
            <w:r>
              <w:t>1.2.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3AC7" w:rsidRPr="00A76152" w:rsidRDefault="00273AC7" w:rsidP="000C2409">
            <w:pPr>
              <w:snapToGrid w:val="0"/>
            </w:pPr>
            <w:r w:rsidRPr="00A76152">
              <w:t>Диагностика качества м</w:t>
            </w:r>
            <w:r>
              <w:t>атематического образования в 9</w:t>
            </w:r>
            <w:r w:rsidRPr="00A76152">
              <w:t>-х к</w:t>
            </w:r>
            <w:r>
              <w:t xml:space="preserve">лассах </w:t>
            </w:r>
            <w:r w:rsidRPr="00A76152">
              <w:t>(1 этап КДР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7" w:rsidRPr="0024141C" w:rsidRDefault="00273AC7" w:rsidP="000C2409">
            <w:pPr>
              <w:snapToGrid w:val="0"/>
            </w:pPr>
            <w:r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7" w:rsidRPr="0024141C" w:rsidRDefault="00273AC7" w:rsidP="000C2409">
            <w:pPr>
              <w:snapToGrid w:val="0"/>
            </w:pPr>
            <w:r w:rsidRPr="0024141C">
              <w:t>Алексеева В.Н.</w:t>
            </w:r>
          </w:p>
        </w:tc>
      </w:tr>
      <w:tr w:rsidR="00273AC7" w:rsidTr="00273AC7">
        <w:trPr>
          <w:trHeight w:val="411"/>
        </w:trPr>
        <w:tc>
          <w:tcPr>
            <w:tcW w:w="997" w:type="dxa"/>
            <w:tcBorders>
              <w:left w:val="single" w:sz="4" w:space="0" w:color="000000"/>
              <w:bottom w:val="single" w:sz="4" w:space="0" w:color="auto"/>
            </w:tcBorders>
          </w:tcPr>
          <w:p w:rsidR="00273AC7" w:rsidRPr="0090331C" w:rsidRDefault="00AF0C3A" w:rsidP="00A61A24">
            <w:pPr>
              <w:snapToGrid w:val="0"/>
            </w:pPr>
            <w:r>
              <w:t>1.2.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3AC7" w:rsidRPr="0090331C" w:rsidRDefault="00273AC7" w:rsidP="000C2409">
            <w:pPr>
              <w:snapToGrid w:val="0"/>
            </w:pPr>
            <w:r w:rsidRPr="00BA12E7">
              <w:t>Практический этап</w:t>
            </w:r>
            <w:r w:rsidRPr="0090331C">
              <w:t xml:space="preserve"> мониторинга качества подготовки обучающихся по программам профильного уровня по учебным предметам </w:t>
            </w:r>
            <w:r w:rsidRPr="0090331C">
              <w:rPr>
                <w:lang w:val="en-US"/>
              </w:rPr>
              <w:t>III</w:t>
            </w:r>
            <w:r w:rsidRPr="0090331C">
              <w:t xml:space="preserve"> ступени (в 11-х профильных классах) (Подготовка аналитической справки по итогам проведения мониторинга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7" w:rsidRPr="00117158" w:rsidRDefault="00273AC7" w:rsidP="000C2409">
            <w:pPr>
              <w:snapToGrid w:val="0"/>
            </w:pPr>
            <w:r>
              <w:t>Д</w:t>
            </w:r>
            <w:r w:rsidRPr="00117158">
              <w:t>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7" w:rsidRPr="00117158" w:rsidRDefault="00273AC7" w:rsidP="000C2409">
            <w:pPr>
              <w:snapToGrid w:val="0"/>
            </w:pPr>
            <w:r>
              <w:t xml:space="preserve">Коржуева Е.В., Ткачева О.Ю., </w:t>
            </w:r>
            <w:r w:rsidRPr="00117158">
              <w:t>методисты-предметники</w:t>
            </w:r>
            <w:r>
              <w:t xml:space="preserve"> ИМЦ</w:t>
            </w:r>
          </w:p>
        </w:tc>
      </w:tr>
      <w:tr w:rsidR="00273AC7" w:rsidTr="00273AC7">
        <w:trPr>
          <w:trHeight w:val="411"/>
        </w:trPr>
        <w:tc>
          <w:tcPr>
            <w:tcW w:w="997" w:type="dxa"/>
            <w:tcBorders>
              <w:left w:val="single" w:sz="4" w:space="0" w:color="000000"/>
              <w:bottom w:val="single" w:sz="4" w:space="0" w:color="auto"/>
            </w:tcBorders>
          </w:tcPr>
          <w:p w:rsidR="00273AC7" w:rsidRPr="0090331C" w:rsidRDefault="00AF0C3A" w:rsidP="00A61A24">
            <w:pPr>
              <w:snapToGrid w:val="0"/>
            </w:pPr>
            <w:r>
              <w:t>1.2.1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3AC7" w:rsidRPr="00A76152" w:rsidRDefault="00273AC7" w:rsidP="000C2409">
            <w:pPr>
              <w:snapToGrid w:val="0"/>
            </w:pPr>
            <w:r w:rsidRPr="00A76152">
              <w:t>Диагностика качества м</w:t>
            </w:r>
            <w:r>
              <w:t>атематического образования в 8</w:t>
            </w:r>
            <w:r w:rsidRPr="00A76152">
              <w:t>-х к</w:t>
            </w:r>
            <w:r>
              <w:t xml:space="preserve">лассах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7" w:rsidRPr="0024141C" w:rsidRDefault="00273AC7" w:rsidP="000C2409">
            <w:pPr>
              <w:snapToGrid w:val="0"/>
            </w:pPr>
            <w:r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7" w:rsidRPr="0024141C" w:rsidRDefault="00273AC7" w:rsidP="000C2409">
            <w:pPr>
              <w:snapToGrid w:val="0"/>
            </w:pPr>
            <w:r w:rsidRPr="0024141C">
              <w:t>Алексеева В.Н.</w:t>
            </w:r>
          </w:p>
        </w:tc>
      </w:tr>
      <w:tr w:rsidR="00273AC7" w:rsidTr="00273AC7">
        <w:trPr>
          <w:trHeight w:val="411"/>
        </w:trPr>
        <w:tc>
          <w:tcPr>
            <w:tcW w:w="997" w:type="dxa"/>
            <w:tcBorders>
              <w:left w:val="single" w:sz="4" w:space="0" w:color="000000"/>
              <w:bottom w:val="single" w:sz="4" w:space="0" w:color="auto"/>
            </w:tcBorders>
          </w:tcPr>
          <w:p w:rsidR="00273AC7" w:rsidRPr="0090331C" w:rsidRDefault="00AF0C3A" w:rsidP="00A61A24">
            <w:pPr>
              <w:snapToGrid w:val="0"/>
            </w:pPr>
            <w:r>
              <w:t>1.2.1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3AC7" w:rsidRPr="00A76152" w:rsidRDefault="00273AC7" w:rsidP="000C2409">
            <w:pPr>
              <w:snapToGrid w:val="0"/>
            </w:pPr>
            <w:r w:rsidRPr="00A76152">
              <w:t>Диагностика качества м</w:t>
            </w:r>
            <w:r>
              <w:t>атематического образования в 9</w:t>
            </w:r>
            <w:r w:rsidRPr="00A76152">
              <w:t>-х к</w:t>
            </w:r>
            <w:r>
              <w:t>лассах (2</w:t>
            </w:r>
            <w:r w:rsidRPr="00A76152">
              <w:t xml:space="preserve"> этап КДР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7" w:rsidRPr="0024141C" w:rsidRDefault="00273AC7" w:rsidP="000C2409">
            <w:pPr>
              <w:snapToGrid w:val="0"/>
            </w:pPr>
            <w:r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7" w:rsidRPr="0024141C" w:rsidRDefault="00273AC7" w:rsidP="000C2409">
            <w:pPr>
              <w:snapToGrid w:val="0"/>
            </w:pPr>
            <w:r w:rsidRPr="0024141C">
              <w:t>Алексеева В.Н.</w:t>
            </w:r>
          </w:p>
        </w:tc>
      </w:tr>
      <w:tr w:rsidR="00705571" w:rsidTr="00A61A24">
        <w:trPr>
          <w:trHeight w:val="591"/>
        </w:trPr>
        <w:tc>
          <w:tcPr>
            <w:tcW w:w="997" w:type="dxa"/>
            <w:tcBorders>
              <w:left w:val="single" w:sz="4" w:space="0" w:color="000000"/>
              <w:bottom w:val="single" w:sz="4" w:space="0" w:color="auto"/>
            </w:tcBorders>
          </w:tcPr>
          <w:p w:rsidR="00705571" w:rsidRPr="0090331C" w:rsidRDefault="00751901" w:rsidP="00A61A24">
            <w:pPr>
              <w:snapToGrid w:val="0"/>
            </w:pPr>
            <w:r>
              <w:t>1.2.</w:t>
            </w:r>
            <w:r w:rsidR="00AF0C3A">
              <w:t>1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5571" w:rsidRPr="0090331C" w:rsidRDefault="00705571" w:rsidP="00A61A24">
            <w:pPr>
              <w:snapToGrid w:val="0"/>
            </w:pPr>
            <w:r w:rsidRPr="00A76152">
              <w:t xml:space="preserve">Диагностика качества </w:t>
            </w:r>
            <w:r w:rsidR="00273AC7">
              <w:t xml:space="preserve">математического образования в </w:t>
            </w:r>
            <w:r w:rsidRPr="00A76152">
              <w:t>11-х классах (2 этап КДР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 w:rsidRPr="0024141C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 w:rsidRPr="0024141C">
              <w:t>Алексеева В.Н.</w:t>
            </w:r>
          </w:p>
        </w:tc>
      </w:tr>
      <w:tr w:rsidR="00FC5DB3" w:rsidTr="00A61A24">
        <w:trPr>
          <w:trHeight w:val="591"/>
        </w:trPr>
        <w:tc>
          <w:tcPr>
            <w:tcW w:w="997" w:type="dxa"/>
            <w:tcBorders>
              <w:left w:val="single" w:sz="4" w:space="0" w:color="000000"/>
              <w:bottom w:val="single" w:sz="4" w:space="0" w:color="auto"/>
            </w:tcBorders>
          </w:tcPr>
          <w:p w:rsidR="00FC5DB3" w:rsidRPr="0090331C" w:rsidRDefault="00FC5DB3" w:rsidP="000C2409">
            <w:pPr>
              <w:snapToGrid w:val="0"/>
              <w:rPr>
                <w:highlight w:val="yellow"/>
              </w:rPr>
            </w:pPr>
            <w:r w:rsidRPr="0090331C">
              <w:t>1.2.</w:t>
            </w:r>
            <w:r w:rsidR="00AF0C3A">
              <w:t>1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5DB3" w:rsidRPr="00A76152" w:rsidRDefault="00FC5DB3" w:rsidP="000C2409">
            <w:pPr>
              <w:snapToGrid w:val="0"/>
            </w:pPr>
            <w:r w:rsidRPr="00A76152">
              <w:t>Тренировочные работы по математике 9, 11 классы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DB3" w:rsidRPr="00BB310F" w:rsidRDefault="00FC5DB3" w:rsidP="000C2409">
            <w:pPr>
              <w:snapToGrid w:val="0"/>
            </w:pPr>
            <w:r>
              <w:t>В</w:t>
            </w:r>
            <w:r w:rsidRPr="00BB310F">
              <w:t xml:space="preserve">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B3" w:rsidRPr="00BB310F" w:rsidRDefault="00FC5DB3" w:rsidP="000C2409">
            <w:pPr>
              <w:snapToGrid w:val="0"/>
            </w:pPr>
            <w:r w:rsidRPr="00BB310F">
              <w:t>Алексеева В.Н.</w:t>
            </w:r>
          </w:p>
        </w:tc>
      </w:tr>
      <w:tr w:rsidR="00EC28D5" w:rsidTr="00A61A24">
        <w:tc>
          <w:tcPr>
            <w:tcW w:w="997" w:type="dxa"/>
            <w:tcBorders>
              <w:left w:val="single" w:sz="4" w:space="0" w:color="000000"/>
              <w:bottom w:val="single" w:sz="4" w:space="0" w:color="auto"/>
            </w:tcBorders>
          </w:tcPr>
          <w:p w:rsidR="00EC28D5" w:rsidRPr="0090331C" w:rsidRDefault="00751901" w:rsidP="00A61A24">
            <w:pPr>
              <w:snapToGrid w:val="0"/>
            </w:pPr>
            <w:r>
              <w:t>1.2.1</w:t>
            </w:r>
            <w:r w:rsidR="00AF0C3A">
              <w:t>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C28D5" w:rsidRPr="0024141C" w:rsidRDefault="00EC28D5" w:rsidP="00A61A24">
            <w:pPr>
              <w:snapToGrid w:val="0"/>
            </w:pPr>
            <w:r w:rsidRPr="0024141C">
              <w:t xml:space="preserve">Разработка заданий </w:t>
            </w:r>
            <w:r w:rsidR="00BA12E7" w:rsidRPr="00BA12E7">
              <w:t>практического</w:t>
            </w:r>
            <w:r w:rsidRPr="00BA12E7">
              <w:t xml:space="preserve"> этапа</w:t>
            </w:r>
            <w:r w:rsidRPr="0024141C">
              <w:t xml:space="preserve"> мониторинга качества подготовки обучающихся по программам профильного уровня по учебным предметам </w:t>
            </w:r>
            <w:r w:rsidRPr="0024141C">
              <w:rPr>
                <w:lang w:val="en-US"/>
              </w:rPr>
              <w:t>III</w:t>
            </w:r>
            <w:r w:rsidRPr="0024141C">
              <w:t xml:space="preserve"> ступени</w:t>
            </w:r>
          </w:p>
          <w:p w:rsidR="00EC28D5" w:rsidRPr="0024141C" w:rsidRDefault="00EC28D5" w:rsidP="00A61A24">
            <w:pPr>
              <w:snapToGrid w:val="0"/>
            </w:pPr>
            <w:r>
              <w:t>(в 10</w:t>
            </w:r>
            <w:r w:rsidRPr="0024141C">
              <w:t>-х профильных классах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8D5" w:rsidRPr="0024141C" w:rsidRDefault="00EC28D5" w:rsidP="00A61A24">
            <w:pPr>
              <w:snapToGrid w:val="0"/>
            </w:pPr>
            <w:r>
              <w:t>Март-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D5" w:rsidRPr="0024141C" w:rsidRDefault="00EC28D5" w:rsidP="00A61A24">
            <w:pPr>
              <w:snapToGrid w:val="0"/>
            </w:pPr>
            <w:r>
              <w:t xml:space="preserve">Коржуева Е.В., Ткачева О.Ю., </w:t>
            </w:r>
            <w:r w:rsidRPr="0024141C">
              <w:t>методисты ИМЦ</w:t>
            </w:r>
          </w:p>
        </w:tc>
      </w:tr>
      <w:tr w:rsidR="00705571" w:rsidTr="00A61A24">
        <w:tc>
          <w:tcPr>
            <w:tcW w:w="997" w:type="dxa"/>
            <w:tcBorders>
              <w:left w:val="single" w:sz="4" w:space="0" w:color="000000"/>
              <w:bottom w:val="single" w:sz="4" w:space="0" w:color="auto"/>
            </w:tcBorders>
          </w:tcPr>
          <w:p w:rsidR="00705571" w:rsidRPr="0090331C" w:rsidRDefault="00751901" w:rsidP="00A61A24">
            <w:pPr>
              <w:snapToGrid w:val="0"/>
            </w:pPr>
            <w:r>
              <w:t>1.2.1</w:t>
            </w:r>
            <w:r w:rsidR="00AF0C3A">
              <w:t>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05571" w:rsidRPr="0090331C" w:rsidRDefault="00BA12E7" w:rsidP="00A61A24">
            <w:pPr>
              <w:tabs>
                <w:tab w:val="left" w:pos="1764"/>
              </w:tabs>
              <w:snapToGrid w:val="0"/>
            </w:pPr>
            <w:r w:rsidRPr="00BA12E7">
              <w:t>Практический</w:t>
            </w:r>
            <w:r w:rsidR="002F19D9" w:rsidRPr="00BA12E7">
              <w:t xml:space="preserve"> этап</w:t>
            </w:r>
            <w:r w:rsidR="002F19D9" w:rsidRPr="0090331C">
              <w:t xml:space="preserve"> </w:t>
            </w:r>
            <w:r w:rsidR="002F19D9">
              <w:t>м</w:t>
            </w:r>
            <w:r w:rsidR="00705571" w:rsidRPr="0090331C">
              <w:t>ониторинг</w:t>
            </w:r>
            <w:r w:rsidR="002F19D9">
              <w:t>а</w:t>
            </w:r>
            <w:r w:rsidR="00705571" w:rsidRPr="0090331C">
              <w:t xml:space="preserve"> качества подготовки обучающихся по программам профильного уровня по учебным предметам </w:t>
            </w:r>
            <w:r w:rsidR="00705571" w:rsidRPr="0090331C">
              <w:rPr>
                <w:lang w:val="en-US"/>
              </w:rPr>
              <w:t>III</w:t>
            </w:r>
            <w:r w:rsidR="00705571" w:rsidRPr="0090331C">
              <w:t xml:space="preserve"> ступени (в 10</w:t>
            </w:r>
            <w:r>
              <w:t>-х</w:t>
            </w:r>
            <w:r w:rsidR="00705571" w:rsidRPr="0090331C">
              <w:t xml:space="preserve"> профильных классах)</w:t>
            </w:r>
          </w:p>
          <w:p w:rsidR="00705571" w:rsidRPr="0090331C" w:rsidRDefault="00705571" w:rsidP="00A61A24">
            <w:pPr>
              <w:snapToGrid w:val="0"/>
            </w:pPr>
            <w:r w:rsidRPr="0090331C">
              <w:t>(Аналитическая справка по итогам проведения мониторинга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571" w:rsidRPr="0024141C" w:rsidRDefault="00705571" w:rsidP="00A61A24">
            <w:pPr>
              <w:snapToGrid w:val="0"/>
            </w:pPr>
            <w:r w:rsidRPr="0024141C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571" w:rsidRPr="0024141C" w:rsidRDefault="00705571" w:rsidP="00A61A24">
            <w:pPr>
              <w:snapToGrid w:val="0"/>
            </w:pPr>
            <w:r>
              <w:t xml:space="preserve">Коржуева Е.В., Ткачева О.Ю., </w:t>
            </w:r>
            <w:r w:rsidRPr="0024141C">
              <w:t>методисты-предметники ИМЦ</w:t>
            </w:r>
          </w:p>
        </w:tc>
      </w:tr>
      <w:tr w:rsidR="00705571" w:rsidTr="00A61A24">
        <w:trPr>
          <w:trHeight w:val="581"/>
        </w:trPr>
        <w:tc>
          <w:tcPr>
            <w:tcW w:w="997" w:type="dxa"/>
            <w:tcBorders>
              <w:left w:val="single" w:sz="4" w:space="0" w:color="000000"/>
              <w:bottom w:val="single" w:sz="4" w:space="0" w:color="auto"/>
            </w:tcBorders>
          </w:tcPr>
          <w:p w:rsidR="00705571" w:rsidRPr="0090331C" w:rsidRDefault="00751901" w:rsidP="00A61A24">
            <w:pPr>
              <w:snapToGrid w:val="0"/>
            </w:pPr>
            <w:r>
              <w:t>1.2.1</w:t>
            </w:r>
            <w:r w:rsidR="00AF0C3A">
              <w:t>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5571" w:rsidRPr="0090331C" w:rsidRDefault="00705571" w:rsidP="00A61A24">
            <w:pPr>
              <w:tabs>
                <w:tab w:val="left" w:pos="1764"/>
              </w:tabs>
              <w:snapToGrid w:val="0"/>
            </w:pPr>
            <w:r w:rsidRPr="0090331C">
              <w:t>Диагностика качества освоения выпускниками первой ступени образования ООП НОО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 w:rsidRPr="0024141C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>
              <w:t>Петроченко Е.Н.</w:t>
            </w:r>
          </w:p>
        </w:tc>
      </w:tr>
      <w:tr w:rsidR="00705571" w:rsidTr="00A61A24">
        <w:tc>
          <w:tcPr>
            <w:tcW w:w="997" w:type="dxa"/>
            <w:tcBorders>
              <w:left w:val="single" w:sz="4" w:space="0" w:color="000000"/>
              <w:bottom w:val="single" w:sz="4" w:space="0" w:color="auto"/>
            </w:tcBorders>
          </w:tcPr>
          <w:p w:rsidR="00705571" w:rsidRPr="0090331C" w:rsidRDefault="00751901" w:rsidP="00A61A24">
            <w:pPr>
              <w:snapToGrid w:val="0"/>
            </w:pPr>
            <w:r>
              <w:t>1.2.1</w:t>
            </w:r>
            <w:r w:rsidR="00AF0C3A">
              <w:t>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5571" w:rsidRPr="0090331C" w:rsidRDefault="00705571" w:rsidP="00A61A24">
            <w:pPr>
              <w:tabs>
                <w:tab w:val="left" w:pos="1764"/>
              </w:tabs>
              <w:snapToGrid w:val="0"/>
              <w:rPr>
                <w:highlight w:val="yellow"/>
              </w:rPr>
            </w:pPr>
            <w:r w:rsidRPr="00FF0345">
              <w:t>Мониторинг качества подготовки обучающихся к ГИА по русскому языку (городская диагностическая работа в 9 классе в формате ГИА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 w:rsidRPr="0024141C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>
              <w:t>Безверхая Е.В.</w:t>
            </w:r>
          </w:p>
        </w:tc>
      </w:tr>
      <w:tr w:rsidR="00FC5DB3" w:rsidTr="00A61A24">
        <w:tc>
          <w:tcPr>
            <w:tcW w:w="997" w:type="dxa"/>
            <w:tcBorders>
              <w:left w:val="single" w:sz="4" w:space="0" w:color="000000"/>
              <w:bottom w:val="single" w:sz="4" w:space="0" w:color="auto"/>
            </w:tcBorders>
          </w:tcPr>
          <w:p w:rsidR="00FC5DB3" w:rsidRDefault="00AF0C3A" w:rsidP="00A61A24">
            <w:pPr>
              <w:snapToGrid w:val="0"/>
            </w:pPr>
            <w:r>
              <w:t>1.2.1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5DB3" w:rsidRPr="00FF0345" w:rsidRDefault="00FC5DB3" w:rsidP="00A61A24">
            <w:pPr>
              <w:tabs>
                <w:tab w:val="left" w:pos="1764"/>
              </w:tabs>
              <w:snapToGrid w:val="0"/>
            </w:pPr>
            <w:r>
              <w:t>Обеспечение участия МБОУ в региональном мониторинге по математике для учащихся 5-10 классо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DB3" w:rsidRDefault="00FC5DB3">
            <w:r w:rsidRPr="00CE7F97"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B3" w:rsidRDefault="00FC5DB3" w:rsidP="00A61A24">
            <w:pPr>
              <w:snapToGrid w:val="0"/>
            </w:pPr>
            <w:r w:rsidRPr="0024141C">
              <w:t>Алексеева В.Н.</w:t>
            </w:r>
          </w:p>
        </w:tc>
      </w:tr>
      <w:tr w:rsidR="00FC5DB3" w:rsidTr="00A61A24">
        <w:tc>
          <w:tcPr>
            <w:tcW w:w="997" w:type="dxa"/>
            <w:tcBorders>
              <w:left w:val="single" w:sz="4" w:space="0" w:color="000000"/>
              <w:bottom w:val="single" w:sz="4" w:space="0" w:color="auto"/>
            </w:tcBorders>
          </w:tcPr>
          <w:p w:rsidR="00FC5DB3" w:rsidRDefault="00AF0C3A" w:rsidP="00A61A24">
            <w:pPr>
              <w:snapToGrid w:val="0"/>
            </w:pPr>
            <w:r>
              <w:t>1.2.1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5DB3" w:rsidRPr="00FF0345" w:rsidRDefault="00FC5DB3" w:rsidP="00A61A24">
            <w:pPr>
              <w:tabs>
                <w:tab w:val="left" w:pos="1764"/>
              </w:tabs>
              <w:snapToGrid w:val="0"/>
            </w:pPr>
            <w:r>
              <w:t>Обеспечение участия МБОУ в региональном мониторинге по русскому языку для учащихся 5-10 классо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DB3" w:rsidRDefault="00FC5DB3">
            <w:r w:rsidRPr="00CE7F97"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B3" w:rsidRDefault="00FC5DB3" w:rsidP="00A61A24">
            <w:pPr>
              <w:snapToGrid w:val="0"/>
            </w:pPr>
            <w:r>
              <w:t>Безверхая Е.В.</w:t>
            </w:r>
          </w:p>
        </w:tc>
      </w:tr>
      <w:tr w:rsidR="00FC5DB3" w:rsidTr="00A61A24">
        <w:tc>
          <w:tcPr>
            <w:tcW w:w="997" w:type="dxa"/>
            <w:tcBorders>
              <w:left w:val="single" w:sz="4" w:space="0" w:color="000000"/>
              <w:bottom w:val="single" w:sz="4" w:space="0" w:color="auto"/>
            </w:tcBorders>
          </w:tcPr>
          <w:p w:rsidR="00FC5DB3" w:rsidRDefault="00AF0C3A" w:rsidP="00A61A24">
            <w:pPr>
              <w:snapToGrid w:val="0"/>
            </w:pPr>
            <w:r>
              <w:t>1.2.2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5DB3" w:rsidRPr="00FF0345" w:rsidRDefault="00FC5DB3" w:rsidP="00A61A24">
            <w:pPr>
              <w:tabs>
                <w:tab w:val="left" w:pos="1764"/>
              </w:tabs>
              <w:snapToGrid w:val="0"/>
            </w:pPr>
            <w:r>
              <w:t>Обеспечение участия МБОУ № 1, 15, 36, 46 в проекте апробации инструментария для диагностики читательской грамотности в 9-х классах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DB3" w:rsidRPr="0024141C" w:rsidRDefault="00FC5DB3" w:rsidP="00A61A24">
            <w:pPr>
              <w:snapToGrid w:val="0"/>
            </w:pPr>
            <w:r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B3" w:rsidRDefault="00CD4017" w:rsidP="00A61A24">
            <w:pPr>
              <w:snapToGrid w:val="0"/>
            </w:pPr>
            <w:r w:rsidRPr="0024141C">
              <w:t>Алексеева В.Н.</w:t>
            </w:r>
            <w:r>
              <w:t>, Безверхая Е.В., Марунич Я.Г., Белоусова Е.М.</w:t>
            </w:r>
          </w:p>
        </w:tc>
      </w:tr>
      <w:tr w:rsidR="00705571">
        <w:trPr>
          <w:trHeight w:val="421"/>
        </w:trPr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571" w:rsidRPr="00EC28D5" w:rsidRDefault="00705571" w:rsidP="00D66E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C28D5">
              <w:rPr>
                <w:b/>
                <w:sz w:val="28"/>
                <w:szCs w:val="28"/>
              </w:rPr>
              <w:lastRenderedPageBreak/>
              <w:t>1.3. Подготовка информационных писем, положений, публикаций</w:t>
            </w:r>
          </w:p>
        </w:tc>
      </w:tr>
      <w:tr w:rsidR="00705571" w:rsidTr="00A61A24"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71" w:rsidRPr="0090331C" w:rsidRDefault="0069336B" w:rsidP="00A61A24">
            <w:pPr>
              <w:snapToGrid w:val="0"/>
            </w:pPr>
            <w:r>
              <w:t>1.3.</w:t>
            </w:r>
            <w:r w:rsidR="00E6384C">
              <w:t>1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1" w:rsidRPr="0090331C" w:rsidRDefault="00705571" w:rsidP="00A61A24">
            <w:r w:rsidRPr="00825B9C">
              <w:t>Подготовка положений:</w:t>
            </w:r>
          </w:p>
          <w:p w:rsidR="00705571" w:rsidRPr="0093013D" w:rsidRDefault="00705571" w:rsidP="00A61A24">
            <w:pPr>
              <w:numPr>
                <w:ilvl w:val="0"/>
                <w:numId w:val="14"/>
              </w:numPr>
            </w:pPr>
            <w:r w:rsidRPr="0093013D">
              <w:t>о проведении школьного</w:t>
            </w:r>
            <w:r w:rsidR="00C501E0">
              <w:t xml:space="preserve"> и муниципального этапов</w:t>
            </w:r>
            <w:r w:rsidRPr="0093013D">
              <w:t xml:space="preserve"> всероссийской олимпиады школьников по общеобразовательным предметам в 2015/16 учебном году;</w:t>
            </w:r>
          </w:p>
          <w:p w:rsidR="00705571" w:rsidRDefault="00C501E0" w:rsidP="00C501E0">
            <w:pPr>
              <w:numPr>
                <w:ilvl w:val="0"/>
                <w:numId w:val="14"/>
              </w:numPr>
            </w:pPr>
            <w:r>
              <w:t>о проведении городских конкурсов профессионального мастерства для педагогов;</w:t>
            </w:r>
            <w:r w:rsidR="00705571" w:rsidRPr="0093013D">
              <w:t xml:space="preserve"> </w:t>
            </w:r>
          </w:p>
          <w:p w:rsidR="00972690" w:rsidRPr="0090331C" w:rsidRDefault="00C501E0" w:rsidP="00A61A24">
            <w:pPr>
              <w:numPr>
                <w:ilvl w:val="0"/>
                <w:numId w:val="14"/>
              </w:numPr>
              <w:snapToGrid w:val="0"/>
            </w:pPr>
            <w:r>
              <w:t>о проведении городских предметных конкурсов</w:t>
            </w:r>
            <w:r w:rsidR="00FF0345" w:rsidRPr="00FF0345">
              <w:t xml:space="preserve"> </w:t>
            </w:r>
            <w:r>
              <w:t>для учащихся</w:t>
            </w:r>
            <w:r w:rsidR="00FF0345">
              <w:t>;</w:t>
            </w:r>
          </w:p>
          <w:p w:rsidR="00705571" w:rsidRDefault="00A3533E" w:rsidP="00C501E0">
            <w:pPr>
              <w:numPr>
                <w:ilvl w:val="0"/>
                <w:numId w:val="14"/>
              </w:numPr>
              <w:snapToGrid w:val="0"/>
            </w:pPr>
            <w:r w:rsidRPr="0093013D">
              <w:t>о проведении смотра-конкурса кабинетов физики общеобразовательных учреждений города Калуга</w:t>
            </w:r>
            <w:r w:rsidR="0069336B">
              <w:t>;</w:t>
            </w:r>
          </w:p>
          <w:p w:rsidR="00705571" w:rsidRDefault="00C501E0" w:rsidP="00A61A24">
            <w:pPr>
              <w:numPr>
                <w:ilvl w:val="0"/>
                <w:numId w:val="14"/>
              </w:numPr>
              <w:snapToGrid w:val="0"/>
            </w:pPr>
            <w:r>
              <w:t>о проведении олимпиад</w:t>
            </w:r>
            <w:r w:rsidR="00705571" w:rsidRPr="0093013D">
              <w:t xml:space="preserve"> </w:t>
            </w:r>
            <w:r w:rsidR="00AB3716">
              <w:t xml:space="preserve">по математике, русскому языку и ОПК </w:t>
            </w:r>
            <w:r>
              <w:t>для учащихся</w:t>
            </w:r>
            <w:r w:rsidR="00AB3716">
              <w:t xml:space="preserve"> 4-х </w:t>
            </w:r>
            <w:r>
              <w:t xml:space="preserve">классов, </w:t>
            </w:r>
            <w:r w:rsidR="00AB3716">
              <w:t xml:space="preserve">олимпиады </w:t>
            </w:r>
            <w:r w:rsidR="00705571" w:rsidRPr="0093013D">
              <w:t>«Росатом»</w:t>
            </w:r>
            <w:r w:rsidR="00AB3716">
              <w:t xml:space="preserve"> по физике и математике</w:t>
            </w:r>
            <w:r>
              <w:t>,</w:t>
            </w:r>
            <w:r w:rsidR="00AB3716">
              <w:t xml:space="preserve"> олимпиад по математике для учащихся</w:t>
            </w:r>
            <w:r>
              <w:t xml:space="preserve"> </w:t>
            </w:r>
            <w:r w:rsidR="00AB3716">
              <w:t>5,6-х классов</w:t>
            </w:r>
            <w:r w:rsidR="00FF0345">
              <w:t>;</w:t>
            </w:r>
          </w:p>
          <w:p w:rsidR="005461BF" w:rsidRDefault="005461BF" w:rsidP="00A61A24">
            <w:pPr>
              <w:numPr>
                <w:ilvl w:val="0"/>
                <w:numId w:val="14"/>
              </w:numPr>
              <w:snapToGrid w:val="0"/>
            </w:pPr>
            <w:r>
              <w:t>о формировании рейтинга методической работы;</w:t>
            </w:r>
          </w:p>
          <w:p w:rsidR="00705571" w:rsidRPr="0090331C" w:rsidRDefault="00705571" w:rsidP="00C501E0">
            <w:pPr>
              <w:numPr>
                <w:ilvl w:val="0"/>
                <w:numId w:val="14"/>
              </w:numPr>
              <w:snapToGrid w:val="0"/>
            </w:pPr>
            <w:r w:rsidRPr="0090331C">
              <w:t xml:space="preserve">о проведении </w:t>
            </w:r>
            <w:r w:rsidR="00C501E0">
              <w:t xml:space="preserve">городского мониторинга </w:t>
            </w:r>
            <w:r w:rsidRPr="0090331C">
              <w:t>качества образован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</w:p>
          <w:p w:rsidR="00705571" w:rsidRPr="0024141C" w:rsidRDefault="00AB3716" w:rsidP="00A61A24">
            <w:pPr>
              <w:snapToGrid w:val="0"/>
            </w:pPr>
            <w:r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</w:p>
          <w:p w:rsidR="00705571" w:rsidRPr="0024141C" w:rsidRDefault="00AB3716" w:rsidP="00A61A24">
            <w:pPr>
              <w:snapToGrid w:val="0"/>
            </w:pPr>
            <w:r>
              <w:t>Методисты ИМЦ</w:t>
            </w:r>
          </w:p>
        </w:tc>
      </w:tr>
      <w:tr w:rsidR="00705571" w:rsidTr="008B007E">
        <w:trPr>
          <w:trHeight w:val="1797"/>
        </w:trPr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705571" w:rsidRPr="0090331C" w:rsidRDefault="0069336B" w:rsidP="00A61A24">
            <w:pPr>
              <w:snapToGrid w:val="0"/>
            </w:pPr>
            <w:r>
              <w:t>1.3.</w:t>
            </w:r>
            <w:r w:rsidR="00E6384C">
              <w:t>2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05571" w:rsidP="00A61A24">
            <w:r w:rsidRPr="00825B9C">
              <w:t>Подготовка постановлений:</w:t>
            </w:r>
          </w:p>
          <w:p w:rsidR="00705571" w:rsidRPr="0093013D" w:rsidRDefault="00705571" w:rsidP="000C2409">
            <w:pPr>
              <w:numPr>
                <w:ilvl w:val="0"/>
                <w:numId w:val="23"/>
              </w:numPr>
            </w:pPr>
            <w:r w:rsidRPr="0093013D">
              <w:t>о проведении школьного</w:t>
            </w:r>
            <w:r w:rsidR="00AB3716">
              <w:t xml:space="preserve"> и муниципального этапов</w:t>
            </w:r>
            <w:r w:rsidRPr="0093013D">
              <w:t xml:space="preserve"> всероссийской олимпиады школьников по общеобразовательным предметам в 2015/16 учебном году;</w:t>
            </w:r>
          </w:p>
          <w:p w:rsidR="000C2409" w:rsidRPr="000C2409" w:rsidRDefault="00AB3716" w:rsidP="00AB3716">
            <w:pPr>
              <w:numPr>
                <w:ilvl w:val="0"/>
                <w:numId w:val="23"/>
              </w:numPr>
            </w:pPr>
            <w:r>
              <w:t>о проведении городских конкурсов профессионального мастерства для педагогов;</w:t>
            </w:r>
          </w:p>
          <w:p w:rsidR="008351E1" w:rsidRPr="008351E1" w:rsidRDefault="008351E1" w:rsidP="000C2409">
            <w:pPr>
              <w:numPr>
                <w:ilvl w:val="0"/>
                <w:numId w:val="23"/>
              </w:numPr>
              <w:snapToGrid w:val="0"/>
            </w:pPr>
            <w:r w:rsidRPr="008351E1">
              <w:t>об организации и проведении городской Недели детской и юношеской книг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1E1" w:rsidRDefault="008351E1" w:rsidP="00A61A24">
            <w:pPr>
              <w:snapToGrid w:val="0"/>
            </w:pPr>
          </w:p>
          <w:p w:rsidR="00AB3716" w:rsidRPr="0024141C" w:rsidRDefault="00AB3716" w:rsidP="00A61A24">
            <w:pPr>
              <w:snapToGrid w:val="0"/>
            </w:pPr>
            <w:r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16" w:rsidRDefault="00AB3716" w:rsidP="00A61A24">
            <w:pPr>
              <w:snapToGrid w:val="0"/>
            </w:pPr>
          </w:p>
          <w:p w:rsidR="008351E1" w:rsidRPr="0024141C" w:rsidRDefault="00AB3716" w:rsidP="00A61A24">
            <w:pPr>
              <w:snapToGrid w:val="0"/>
            </w:pPr>
            <w:r>
              <w:t>Методисты ИМЦ</w:t>
            </w:r>
          </w:p>
        </w:tc>
      </w:tr>
      <w:tr w:rsidR="00705571" w:rsidTr="005461BF">
        <w:trPr>
          <w:trHeight w:val="221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69336B" w:rsidP="00A61A24">
            <w:pPr>
              <w:snapToGrid w:val="0"/>
            </w:pPr>
            <w:r>
              <w:t>1.3.</w:t>
            </w:r>
            <w:r w:rsidR="00E6384C">
              <w:t>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05571" w:rsidP="00A61A24">
            <w:pPr>
              <w:snapToGrid w:val="0"/>
            </w:pPr>
            <w:r w:rsidRPr="00825B9C">
              <w:t>Подготовка информационных писем:</w:t>
            </w:r>
          </w:p>
          <w:p w:rsidR="0069336B" w:rsidRPr="0093013D" w:rsidRDefault="0069336B" w:rsidP="00A61A24">
            <w:pPr>
              <w:numPr>
                <w:ilvl w:val="0"/>
                <w:numId w:val="24"/>
              </w:numPr>
              <w:snapToGrid w:val="0"/>
            </w:pPr>
            <w:r w:rsidRPr="0093013D">
              <w:t>о направлении победителей и призеров школьного этапа на муниципальный, муниципального - на региональный, регионального - на заключительный этапы всероссийской олимпиады школьников 2014/15 года;</w:t>
            </w:r>
          </w:p>
          <w:p w:rsidR="0069336B" w:rsidRDefault="0069336B" w:rsidP="00A61A24">
            <w:pPr>
              <w:numPr>
                <w:ilvl w:val="0"/>
                <w:numId w:val="14"/>
              </w:numPr>
              <w:snapToGrid w:val="0"/>
            </w:pPr>
            <w:r w:rsidRPr="002F19D9">
              <w:t>о мероприятиях по повышению квалификации руководящих и педагогических работников общеоб</w:t>
            </w:r>
            <w:r w:rsidR="000C2409">
              <w:t xml:space="preserve">разовательных учреждений </w:t>
            </w:r>
          </w:p>
          <w:p w:rsidR="00CD4017" w:rsidRPr="0093013D" w:rsidRDefault="00CD4017" w:rsidP="00AB3716">
            <w:pPr>
              <w:numPr>
                <w:ilvl w:val="0"/>
                <w:numId w:val="14"/>
              </w:numPr>
              <w:snapToGrid w:val="0"/>
            </w:pPr>
            <w:r>
              <w:t xml:space="preserve">о </w:t>
            </w:r>
            <w:r w:rsidR="00AB3716">
              <w:t>муниципальных, р</w:t>
            </w:r>
            <w:r>
              <w:t xml:space="preserve">егиональных и федеральных конференциях, конкурсах, </w:t>
            </w:r>
            <w:r w:rsidR="00AB3716">
              <w:t xml:space="preserve">семинарах, </w:t>
            </w:r>
            <w:r>
              <w:t>круглых столах и др. мероприятиях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CEE" w:rsidRDefault="00600CEE" w:rsidP="00A61A24">
            <w:pPr>
              <w:snapToGrid w:val="0"/>
            </w:pPr>
          </w:p>
          <w:p w:rsidR="00CD4017" w:rsidRPr="0024141C" w:rsidRDefault="00CD4017" w:rsidP="00A61A24">
            <w:r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EE" w:rsidRDefault="00600CEE" w:rsidP="00A61A24">
            <w:pPr>
              <w:snapToGrid w:val="0"/>
            </w:pPr>
          </w:p>
          <w:p w:rsidR="00CD4017" w:rsidRPr="0024141C" w:rsidRDefault="00AB3716" w:rsidP="00CD4017">
            <w:pPr>
              <w:snapToGrid w:val="0"/>
            </w:pPr>
            <w:r>
              <w:t>Методисты</w:t>
            </w:r>
            <w:r w:rsidR="00CD4017">
              <w:t xml:space="preserve"> ИМЦ</w:t>
            </w:r>
          </w:p>
        </w:tc>
      </w:tr>
      <w:tr w:rsidR="00705571" w:rsidTr="008B007E">
        <w:trPr>
          <w:trHeight w:val="63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69336B" w:rsidP="00A61A24">
            <w:pPr>
              <w:snapToGrid w:val="0"/>
            </w:pPr>
            <w:r>
              <w:t>1.3.</w:t>
            </w:r>
            <w:r w:rsidR="00E6384C">
              <w:t>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05571" w:rsidP="00A61A24">
            <w:pPr>
              <w:snapToGrid w:val="0"/>
            </w:pPr>
            <w:r w:rsidRPr="0090331C">
              <w:t>Подготовка информационно-методического вестника «В помощь участникам конкурса профессионального мастерства «Учитель года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D631C" w:rsidRDefault="00705571" w:rsidP="00A61A24">
            <w:pPr>
              <w:snapToGrid w:val="0"/>
            </w:pPr>
            <w:r>
              <w:t>Н</w:t>
            </w:r>
            <w:r w:rsidRPr="009D631C">
              <w:t>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9D631C" w:rsidRDefault="00705571" w:rsidP="00A61A24">
            <w:pPr>
              <w:snapToGrid w:val="0"/>
            </w:pPr>
            <w:r>
              <w:t>Петроченко Е.Н.</w:t>
            </w:r>
          </w:p>
        </w:tc>
      </w:tr>
      <w:tr w:rsidR="00705571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51901" w:rsidP="00A61A24">
            <w:pPr>
              <w:snapToGrid w:val="0"/>
            </w:pPr>
            <w:r>
              <w:t>1.3.</w:t>
            </w:r>
            <w:r w:rsidR="00E6384C">
              <w:t>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05571" w:rsidP="00A61A24">
            <w:pPr>
              <w:snapToGrid w:val="0"/>
            </w:pPr>
            <w:r w:rsidRPr="0090331C">
              <w:t>Выпуск буклета «Воспитатель года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4166E2" w:rsidRDefault="00705571" w:rsidP="00A61A24">
            <w:pPr>
              <w:snapToGrid w:val="0"/>
            </w:pPr>
            <w:r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Default="00705571" w:rsidP="00A61A24">
            <w:pPr>
              <w:snapToGrid w:val="0"/>
            </w:pPr>
            <w:r>
              <w:t xml:space="preserve">Аношенкова Н.С., </w:t>
            </w:r>
          </w:p>
          <w:p w:rsidR="00705571" w:rsidRPr="00F2638B" w:rsidRDefault="00705571" w:rsidP="00A61A24">
            <w:pPr>
              <w:snapToGrid w:val="0"/>
            </w:pPr>
            <w:r>
              <w:t>Новоселова Л.П.</w:t>
            </w:r>
          </w:p>
        </w:tc>
      </w:tr>
      <w:tr w:rsidR="00705571" w:rsidTr="008B007E">
        <w:trPr>
          <w:trHeight w:val="50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51901" w:rsidP="00A61A24">
            <w:pPr>
              <w:snapToGrid w:val="0"/>
            </w:pPr>
            <w:r>
              <w:t>1.3.</w:t>
            </w:r>
            <w:r w:rsidR="00E6384C">
              <w:t>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05571" w:rsidP="00A61A24">
            <w:pPr>
              <w:snapToGrid w:val="0"/>
            </w:pPr>
            <w:r w:rsidRPr="0090331C">
              <w:t>Выпуск буклета «Учитель года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D631C" w:rsidRDefault="00705571" w:rsidP="00A61A24">
            <w:pPr>
              <w:snapToGrid w:val="0"/>
            </w:pPr>
            <w:r>
              <w:t>Я</w:t>
            </w:r>
            <w:r w:rsidRPr="009D631C">
              <w:t>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9D631C" w:rsidRDefault="00705571" w:rsidP="00A61A24">
            <w:pPr>
              <w:snapToGrid w:val="0"/>
            </w:pPr>
            <w:r>
              <w:t>Петроченко Е.Н.</w:t>
            </w:r>
          </w:p>
        </w:tc>
      </w:tr>
      <w:tr w:rsidR="00705571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51901" w:rsidP="00A61A24">
            <w:pPr>
              <w:snapToGrid w:val="0"/>
            </w:pPr>
            <w:r>
              <w:lastRenderedPageBreak/>
              <w:t>1.3.</w:t>
            </w:r>
            <w:r w:rsidR="00E6384C">
              <w:t>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05571" w:rsidP="00A61A24">
            <w:pPr>
              <w:snapToGrid w:val="0"/>
            </w:pPr>
            <w:r w:rsidRPr="0090331C">
              <w:t>Подготовка распоряжения и приказов об организации и проведении городской Недели детской и юношеской книги и положений о конкурсах, проводимых в рамках Недел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 w:rsidRPr="0024141C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24141C" w:rsidRDefault="00705571" w:rsidP="00A61A24">
            <w:pPr>
              <w:snapToGrid w:val="0"/>
            </w:pPr>
            <w:r>
              <w:t>Донецкова Е.В.</w:t>
            </w:r>
          </w:p>
        </w:tc>
      </w:tr>
      <w:tr w:rsidR="00705571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51901" w:rsidP="00A61A24">
            <w:pPr>
              <w:snapToGrid w:val="0"/>
            </w:pPr>
            <w:r>
              <w:t>1.3.</w:t>
            </w:r>
            <w:r w:rsidR="00E6384C">
              <w:t>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05571" w:rsidP="00A61A24">
            <w:pPr>
              <w:snapToGrid w:val="0"/>
            </w:pPr>
            <w:r w:rsidRPr="0090331C">
              <w:t>Подготовка брошюры информационно-организационного характера для летней школы одаренных учащихся, формирование и тиражирование диско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D631C" w:rsidRDefault="00705571" w:rsidP="00A61A24">
            <w:pPr>
              <w:snapToGrid w:val="0"/>
            </w:pPr>
            <w:r>
              <w:t>М</w:t>
            </w:r>
            <w:r w:rsidRPr="009D631C">
              <w:t>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9D631C" w:rsidRDefault="00705571" w:rsidP="00A61A24">
            <w:pPr>
              <w:snapToGrid w:val="0"/>
            </w:pPr>
            <w:r>
              <w:t xml:space="preserve">Шарова О.М., Симонова О.Г., </w:t>
            </w:r>
            <w:r w:rsidRPr="009D631C">
              <w:t>методисты-предметники</w:t>
            </w:r>
          </w:p>
        </w:tc>
      </w:tr>
      <w:tr w:rsidR="00705571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51901" w:rsidP="00A61A24">
            <w:pPr>
              <w:snapToGrid w:val="0"/>
            </w:pPr>
            <w:r>
              <w:t>1.3.</w:t>
            </w:r>
            <w:r w:rsidR="00E6384C">
              <w:t>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05571" w:rsidP="00A61A24">
            <w:pPr>
              <w:snapToGrid w:val="0"/>
            </w:pPr>
            <w:r w:rsidRPr="0090331C">
              <w:t>Формирование и тиражирование дисков с методическими продуктам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Default="00705571" w:rsidP="00A61A24">
            <w:pPr>
              <w:snapToGrid w:val="0"/>
            </w:pPr>
            <w:r>
              <w:t>Май-авгус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Default="00705571" w:rsidP="00A61A24">
            <w:pPr>
              <w:snapToGrid w:val="0"/>
            </w:pPr>
            <w:r>
              <w:t>Ткачева О.Ю., методисты ИМЦ</w:t>
            </w:r>
          </w:p>
        </w:tc>
      </w:tr>
      <w:tr w:rsidR="00705571" w:rsidTr="00FA0ADF">
        <w:trPr>
          <w:trHeight w:val="427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FA0ADF" w:rsidRDefault="00705571" w:rsidP="00FA0ADF">
            <w:pPr>
              <w:pStyle w:val="a7"/>
              <w:rPr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 w:rsidRPr="00EC28D5">
              <w:rPr>
                <w:bCs w:val="0"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  <w:t>II</w:t>
            </w:r>
            <w:r w:rsidRPr="00EC28D5">
              <w:rPr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  <w:t xml:space="preserve"> - деятельность в области информатизации муниципальной системы образования</w:t>
            </w:r>
          </w:p>
        </w:tc>
      </w:tr>
      <w:tr w:rsidR="00705571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05571" w:rsidP="00A61A24">
            <w:pPr>
              <w:snapToGrid w:val="0"/>
            </w:pPr>
            <w:r w:rsidRPr="0090331C">
              <w:t>2.1.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05571" w:rsidP="00A61A24">
            <w:pPr>
              <w:snapToGrid w:val="0"/>
            </w:pPr>
            <w:r w:rsidRPr="0090331C">
              <w:t>Анализ состояния подготовленности кадров в области владения компьютером, ИК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Default="002F6EC3" w:rsidP="00A61A24">
            <w:pPr>
              <w:snapToGrid w:val="0"/>
            </w:pPr>
            <w:r>
              <w:t>Август</w:t>
            </w:r>
            <w:r w:rsidR="00705571">
              <w:noBreakHyphen/>
              <w:t xml:space="preserve"> 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Default="00705571" w:rsidP="00A61A24">
            <w:pPr>
              <w:snapToGrid w:val="0"/>
            </w:pPr>
            <w:r>
              <w:t>Методисты-предметники</w:t>
            </w:r>
          </w:p>
        </w:tc>
      </w:tr>
      <w:tr w:rsidR="00705571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05571" w:rsidP="00A61A24">
            <w:pPr>
              <w:snapToGrid w:val="0"/>
            </w:pPr>
            <w:r w:rsidRPr="0090331C">
              <w:t>2.1.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05571" w:rsidP="00D5605F">
            <w:pPr>
              <w:snapToGrid w:val="0"/>
            </w:pPr>
            <w:r w:rsidRPr="0090331C">
              <w:t>Организация образовательного процесса сфере ИК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Default="00705571" w:rsidP="00A61A24">
            <w:pPr>
              <w:snapToGrid w:val="0"/>
            </w:pPr>
            <w:r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Default="00705571" w:rsidP="00A61A24">
            <w:pPr>
              <w:snapToGrid w:val="0"/>
            </w:pPr>
            <w:r>
              <w:t>Коржуева Е.В., Ткачева О.Ю.</w:t>
            </w:r>
            <w:r w:rsidR="00D5605F">
              <w:t>, Короходкина О.В.</w:t>
            </w:r>
          </w:p>
        </w:tc>
      </w:tr>
      <w:tr w:rsidR="00705571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05571" w:rsidP="00A61A24">
            <w:pPr>
              <w:snapToGrid w:val="0"/>
            </w:pPr>
            <w:r w:rsidRPr="0090331C">
              <w:t>2.1.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05571" w:rsidP="00A61A24">
            <w:pPr>
              <w:snapToGrid w:val="0"/>
            </w:pPr>
            <w:r w:rsidRPr="0090331C">
              <w:t>Организация методической поддержки педагогов, образовательных учреждений через сайт ИМЦ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Default="00705571" w:rsidP="00A61A24">
            <w:pPr>
              <w:snapToGrid w:val="0"/>
            </w:pPr>
            <w:r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Default="0093013D" w:rsidP="00A61A24">
            <w:pPr>
              <w:snapToGrid w:val="0"/>
            </w:pPr>
            <w:r>
              <w:t>Методисты ИМЦ</w:t>
            </w:r>
          </w:p>
        </w:tc>
      </w:tr>
      <w:tr w:rsidR="00705571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05571" w:rsidP="00A61A24">
            <w:pPr>
              <w:snapToGrid w:val="0"/>
            </w:pPr>
            <w:r w:rsidRPr="0090331C">
              <w:t>2.1.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05F" w:rsidRPr="0090331C" w:rsidRDefault="00705571" w:rsidP="00D574A3">
            <w:r w:rsidRPr="0090331C">
              <w:t>Знакомство молодых специалистов с</w:t>
            </w:r>
            <w:r w:rsidR="00D574A3">
              <w:t xml:space="preserve"> техническими возможностями ИМЦ, медиатекой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0260D3" w:rsidRDefault="00705571" w:rsidP="00A61A24">
            <w:pPr>
              <w:snapToGrid w:val="0"/>
            </w:pPr>
            <w:r>
              <w:t>С</w:t>
            </w:r>
            <w:r w:rsidRPr="000260D3">
              <w:t>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2E0E65" w:rsidRDefault="00705571" w:rsidP="00D574A3">
            <w:pPr>
              <w:snapToGrid w:val="0"/>
            </w:pPr>
            <w:r>
              <w:t>Коржуева Е.В.,Алексеева</w:t>
            </w:r>
            <w:r w:rsidR="00D574A3">
              <w:t xml:space="preserve"> </w:t>
            </w:r>
            <w:r>
              <w:t>В.Н.,          Донецкова Е.В.</w:t>
            </w:r>
          </w:p>
        </w:tc>
      </w:tr>
      <w:tr w:rsidR="00D5605F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05F" w:rsidRPr="0090331C" w:rsidRDefault="00CD4017" w:rsidP="00A61A24">
            <w:pPr>
              <w:snapToGrid w:val="0"/>
            </w:pPr>
            <w:r>
              <w:t>2.1.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05F" w:rsidRPr="005461BF" w:rsidRDefault="00D5605F" w:rsidP="00A61A24">
            <w:r w:rsidRPr="005461BF">
              <w:t>Сопровождение пилотного проекта «Электронная библиотека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05F" w:rsidRDefault="00CD4017" w:rsidP="00A61A24">
            <w:pPr>
              <w:snapToGrid w:val="0"/>
            </w:pPr>
            <w:r w:rsidRPr="00226106"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5F" w:rsidRDefault="00D5605F" w:rsidP="00A61A24">
            <w:pPr>
              <w:snapToGrid w:val="0"/>
            </w:pPr>
            <w:r w:rsidRPr="00226106">
              <w:t>Донецкова Е.В.</w:t>
            </w:r>
          </w:p>
        </w:tc>
      </w:tr>
      <w:tr w:rsidR="00226106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06" w:rsidRPr="0090331C" w:rsidRDefault="00751901" w:rsidP="00A61A24">
            <w:pPr>
              <w:snapToGrid w:val="0"/>
            </w:pPr>
            <w:r>
              <w:t>2.1.</w:t>
            </w:r>
            <w:r w:rsidR="00CD4017">
              <w:t>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06" w:rsidRPr="005461BF" w:rsidRDefault="00226106" w:rsidP="00A61A24">
            <w:r w:rsidRPr="005461BF">
              <w:t>Внедрение электронных учебников в информационно-образовательный процесс общеобразовательных шко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06" w:rsidRPr="00226106" w:rsidRDefault="00226106" w:rsidP="00A61A24">
            <w:pPr>
              <w:snapToGrid w:val="0"/>
            </w:pPr>
            <w:r w:rsidRPr="00226106"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06" w:rsidRPr="00226106" w:rsidRDefault="00226106" w:rsidP="00A61A24">
            <w:r w:rsidRPr="00226106">
              <w:t>Донецкова Е.В.</w:t>
            </w:r>
          </w:p>
        </w:tc>
      </w:tr>
      <w:tr w:rsidR="00705571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751901" w:rsidP="00A61A24">
            <w:pPr>
              <w:snapToGrid w:val="0"/>
            </w:pPr>
            <w:r>
              <w:t>2.1.</w:t>
            </w:r>
            <w:r w:rsidR="00CD4017">
              <w:t>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90331C" w:rsidRDefault="003F08A0" w:rsidP="00A61A24">
            <w:r>
              <w:t>ПДС, мастер-классы</w:t>
            </w:r>
            <w:r w:rsidR="0093013D" w:rsidRPr="003F08A0">
              <w:t xml:space="preserve"> (интерактивное оборудование, создание буктрейлера, расширенные возможности стандартных программ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71" w:rsidRPr="003102D8" w:rsidRDefault="0093013D" w:rsidP="00A61A24">
            <w:pPr>
              <w:snapToGrid w:val="0"/>
            </w:pPr>
            <w:r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3102D8" w:rsidRDefault="0093013D" w:rsidP="00A61A24">
            <w:r>
              <w:t>Короходкина О.В.</w:t>
            </w:r>
          </w:p>
        </w:tc>
      </w:tr>
      <w:tr w:rsidR="00D574A3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4A3" w:rsidRDefault="00D574A3" w:rsidP="00A61A24">
            <w:pPr>
              <w:snapToGrid w:val="0"/>
            </w:pPr>
            <w:r>
              <w:t>2.1.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4A3" w:rsidRDefault="00D574A3" w:rsidP="00A61A24">
            <w:r>
              <w:t>Организация проведения городских вебинаро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4A3" w:rsidRPr="003102D8" w:rsidRDefault="00D574A3" w:rsidP="008536EE">
            <w:pPr>
              <w:snapToGrid w:val="0"/>
            </w:pPr>
            <w:r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4A3" w:rsidRPr="003102D8" w:rsidRDefault="00D574A3" w:rsidP="008536EE">
            <w:r>
              <w:t>Короходкина О.В., методисты-предметники</w:t>
            </w:r>
          </w:p>
        </w:tc>
      </w:tr>
      <w:tr w:rsidR="00705571" w:rsidTr="00AF0C3A">
        <w:trPr>
          <w:trHeight w:val="299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EC28D5" w:rsidRDefault="00705571" w:rsidP="000F26C3">
            <w:pPr>
              <w:pStyle w:val="a7"/>
              <w:rPr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 w:rsidRPr="00EC28D5">
              <w:rPr>
                <w:bCs w:val="0"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  <w:t>III</w:t>
            </w:r>
            <w:r w:rsidRPr="00EC28D5">
              <w:rPr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  <w:t xml:space="preserve"> – образовательная и консультационная деятельность</w:t>
            </w:r>
          </w:p>
        </w:tc>
      </w:tr>
      <w:tr w:rsidR="00705571" w:rsidTr="00480804">
        <w:trPr>
          <w:trHeight w:val="542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71" w:rsidRPr="00EC28D5" w:rsidRDefault="00705571" w:rsidP="000541A5">
            <w:pPr>
              <w:snapToGrid w:val="0"/>
              <w:jc w:val="center"/>
              <w:rPr>
                <w:b/>
              </w:rPr>
            </w:pPr>
            <w:r w:rsidRPr="00EC28D5">
              <w:rPr>
                <w:b/>
                <w:sz w:val="28"/>
                <w:szCs w:val="28"/>
              </w:rPr>
              <w:t xml:space="preserve">3.1. </w:t>
            </w:r>
            <w:r w:rsidR="000541A5">
              <w:rPr>
                <w:b/>
                <w:sz w:val="28"/>
                <w:szCs w:val="28"/>
              </w:rPr>
              <w:t>Т</w:t>
            </w:r>
            <w:r w:rsidRPr="00EC28D5">
              <w:rPr>
                <w:b/>
                <w:sz w:val="28"/>
                <w:szCs w:val="28"/>
              </w:rPr>
              <w:t xml:space="preserve">ематические семинары, </w:t>
            </w:r>
            <w:r w:rsidRPr="00EC28D5">
              <w:rPr>
                <w:b/>
                <w:sz w:val="28"/>
                <w:szCs w:val="28"/>
              </w:rPr>
              <w:br/>
            </w:r>
            <w:r w:rsidR="000541A5">
              <w:rPr>
                <w:b/>
                <w:sz w:val="28"/>
                <w:szCs w:val="28"/>
              </w:rPr>
              <w:t xml:space="preserve">мастер-классы, </w:t>
            </w:r>
            <w:r w:rsidRPr="00EC28D5">
              <w:rPr>
                <w:b/>
                <w:sz w:val="28"/>
                <w:szCs w:val="28"/>
              </w:rPr>
              <w:t>совещания, заседания ГМО</w:t>
            </w:r>
            <w:r w:rsidR="0091015D">
              <w:rPr>
                <w:b/>
                <w:sz w:val="28"/>
                <w:szCs w:val="28"/>
              </w:rPr>
              <w:t>, открытые мероприятия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0331C" w:rsidRDefault="00D5605F" w:rsidP="00D5605F">
            <w:pPr>
              <w:snapToGrid w:val="0"/>
            </w:pPr>
            <w:r>
              <w:t>Выездные с</w:t>
            </w:r>
            <w:r w:rsidR="00076E59">
              <w:t xml:space="preserve">еминары общеметодической направленности (по запросу ОУ)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712B79" w:rsidRDefault="00076E59" w:rsidP="00DD53AA">
            <w:pPr>
              <w:snapToGrid w:val="0"/>
            </w:pPr>
            <w:r>
              <w:t>В</w:t>
            </w:r>
            <w:r w:rsidRPr="00712B79">
              <w:t xml:space="preserve">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712B79" w:rsidRDefault="00076E59" w:rsidP="00DD53AA">
            <w:pPr>
              <w:snapToGrid w:val="0"/>
            </w:pPr>
            <w:r>
              <w:t xml:space="preserve">Коржуева Е.В., Ткачева О.Ю., </w:t>
            </w:r>
            <w:r w:rsidRPr="00712B79">
              <w:t>методисты ИМЦ</w:t>
            </w:r>
          </w:p>
        </w:tc>
      </w:tr>
      <w:tr w:rsidR="00076E59" w:rsidTr="00B30CC6">
        <w:trPr>
          <w:trHeight w:val="62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102D8" w:rsidRDefault="00EA2753" w:rsidP="00E70C4D">
            <w:pPr>
              <w:snapToGrid w:val="0"/>
            </w:pPr>
            <w:r>
              <w:t>3.1.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0331C" w:rsidRDefault="00076E59" w:rsidP="00A61A24">
            <w:pPr>
              <w:snapToGrid w:val="0"/>
            </w:pPr>
            <w:r w:rsidRPr="0090331C">
              <w:t>Августовские секции заместителей руководителей общеобразовательных учреждений, педагогов, классных руководителей, школьных библиотекарей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712B79" w:rsidRDefault="00076E59" w:rsidP="00A61A24">
            <w:pPr>
              <w:snapToGrid w:val="0"/>
            </w:pPr>
            <w:r>
              <w:t>А</w:t>
            </w:r>
            <w:r w:rsidRPr="00712B79">
              <w:t>вгус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712B79" w:rsidRDefault="00076E59" w:rsidP="00A61A24">
            <w:pPr>
              <w:snapToGrid w:val="0"/>
            </w:pPr>
            <w:r>
              <w:t xml:space="preserve">Коржуева Е.В., Ткачева О.Ю., </w:t>
            </w:r>
            <w:r w:rsidRPr="00712B79">
              <w:t>методисты ИМЦ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0331C" w:rsidRDefault="00076E59" w:rsidP="00A61A24">
            <w:r w:rsidRPr="0090331C">
              <w:t xml:space="preserve">Совещание «Порядок проведения аттестации педагогических работников организаций, осуществляющих образовательную деятельность»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102D8" w:rsidRDefault="00076E59" w:rsidP="00A61A24">
            <w:pPr>
              <w:snapToGrid w:val="0"/>
            </w:pPr>
            <w:r w:rsidRPr="003102D8"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3102D8" w:rsidRDefault="00076E59" w:rsidP="00A61A24">
            <w:r>
              <w:t>Методисты</w:t>
            </w:r>
            <w:r w:rsidRPr="003102D8">
              <w:t xml:space="preserve"> ИМЦ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0331C" w:rsidRDefault="00076E59" w:rsidP="00A61A24">
            <w:pPr>
              <w:snapToGrid w:val="0"/>
            </w:pPr>
            <w:r w:rsidRPr="0090331C">
              <w:t>Совещание «Организация и планирование методической работы в 2015/16 учебном году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102D8" w:rsidRDefault="00076E59" w:rsidP="00A61A24">
            <w:pPr>
              <w:snapToGrid w:val="0"/>
            </w:pPr>
            <w:r w:rsidRPr="003102D8"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3102D8" w:rsidRDefault="00076E59" w:rsidP="00A61A24">
            <w:pPr>
              <w:snapToGrid w:val="0"/>
            </w:pPr>
            <w:r>
              <w:t>Методисты</w:t>
            </w:r>
            <w:r w:rsidRPr="003102D8">
              <w:t xml:space="preserve"> ИМЦ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lastRenderedPageBreak/>
              <w:t>3.1.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pPr>
              <w:snapToGrid w:val="0"/>
            </w:pPr>
            <w:r w:rsidRPr="00226106">
              <w:t>Совещание «Нормативно-правовые документы, обеспечивающие д</w:t>
            </w:r>
            <w:r w:rsidR="00AF0C3A">
              <w:t>еятельность школьных библиотек» с участием Ледовской</w:t>
            </w:r>
            <w:r w:rsidR="00AF0C3A" w:rsidRPr="00226106">
              <w:t xml:space="preserve"> В.А., директор</w:t>
            </w:r>
            <w:r w:rsidR="00AF0C3A">
              <w:t>а</w:t>
            </w:r>
            <w:r w:rsidR="00AF0C3A" w:rsidRPr="00226106">
              <w:t xml:space="preserve"> МКУ "ЦБУ и СХД" г.</w:t>
            </w:r>
            <w:r w:rsidR="00AF0C3A">
              <w:t xml:space="preserve"> </w:t>
            </w:r>
            <w:r w:rsidR="00AF0C3A" w:rsidRPr="00226106">
              <w:t>Калуг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pPr>
              <w:snapToGrid w:val="0"/>
            </w:pPr>
            <w:r w:rsidRPr="00226106"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26106" w:rsidRDefault="00AF0C3A" w:rsidP="00AF0C3A">
            <w:r>
              <w:t>Донецкова Е.В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pPr>
              <w:snapToGrid w:val="0"/>
            </w:pPr>
            <w:r w:rsidRPr="00226106">
              <w:t xml:space="preserve">Совещание «Учёт и списание художественного </w:t>
            </w:r>
            <w:r w:rsidR="00642508">
              <w:t>и учебного фонда из библиотеки» с участием</w:t>
            </w:r>
            <w:r w:rsidR="00AF0C3A" w:rsidRPr="00226106">
              <w:t xml:space="preserve"> </w:t>
            </w:r>
            <w:r w:rsidR="00642508">
              <w:t>Ледовской</w:t>
            </w:r>
            <w:r w:rsidR="00AF0C3A" w:rsidRPr="00226106">
              <w:t xml:space="preserve"> В.А., директор</w:t>
            </w:r>
            <w:r w:rsidR="00642508">
              <w:t>а</w:t>
            </w:r>
            <w:r w:rsidR="00AF0C3A" w:rsidRPr="00226106">
              <w:t xml:space="preserve"> МКУ "ЦБУ и СХД" г.</w:t>
            </w:r>
            <w:r w:rsidR="00AF0C3A">
              <w:t xml:space="preserve"> </w:t>
            </w:r>
            <w:r w:rsidR="00AF0C3A" w:rsidRPr="00226106">
              <w:t>Калуг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pPr>
              <w:snapToGrid w:val="0"/>
            </w:pPr>
            <w:r w:rsidRPr="00226106"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26106" w:rsidRDefault="00642508" w:rsidP="00AF0C3A">
            <w:r>
              <w:t>Донецкова Е.В.</w:t>
            </w:r>
            <w:r w:rsidR="00076E59" w:rsidRPr="00226106">
              <w:rPr>
                <w:sz w:val="28"/>
                <w:szCs w:val="28"/>
              </w:rPr>
              <w:t xml:space="preserve"> 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B41774" w:rsidRDefault="00076E59" w:rsidP="00642508">
            <w:r w:rsidRPr="00B41774">
              <w:t xml:space="preserve">Мастер-класс для молодых учителей </w:t>
            </w:r>
            <w:r>
              <w:t xml:space="preserve">начальных классов </w:t>
            </w:r>
            <w:r w:rsidRPr="00B41774">
              <w:t>«Интегрированные уроки обучения грамоте (чтение и письмо) в период адаптации первоклассников», про</w:t>
            </w:r>
            <w:r w:rsidR="00642508">
              <w:t>водит учитель Коменденко Е.А. (Г</w:t>
            </w:r>
            <w:r w:rsidRPr="00B41774">
              <w:t>имназия № 19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pPr>
              <w:snapToGrid w:val="0"/>
            </w:pPr>
            <w:r w:rsidRPr="00226106"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26106" w:rsidRDefault="00076E59" w:rsidP="00A61A24">
            <w:r>
              <w:t>Петроченко Е.Н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B41774" w:rsidRDefault="00076E59" w:rsidP="00A61A24">
            <w:r w:rsidRPr="00B41774">
              <w:t>Семинар «Учебная ситуация в компетентностно-ориентированном обучен</w:t>
            </w:r>
            <w:r w:rsidR="00642508">
              <w:t>ии младших школьников» (СОШ</w:t>
            </w:r>
            <w:r w:rsidRPr="00B41774">
              <w:t xml:space="preserve"> № 45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pPr>
              <w:snapToGrid w:val="0"/>
            </w:pPr>
            <w:r w:rsidRPr="00226106"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26106" w:rsidRDefault="00076E59" w:rsidP="00A61A24">
            <w:r>
              <w:t>Петроченко Е.Н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6F35" w:rsidRDefault="00076E59" w:rsidP="00E70C4D">
            <w:pPr>
              <w:snapToGrid w:val="0"/>
            </w:pPr>
            <w:r>
              <w:t>3.1.</w:t>
            </w:r>
            <w:r w:rsidR="00EA2753">
              <w:t>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B41774" w:rsidRDefault="00076E59" w:rsidP="00A61A24">
            <w:r>
              <w:t>Семинар «Формирование нравственных ценностей личности школьников посредством ознакомления с «Православной культурой», посвященной 400-летию Св</w:t>
            </w:r>
            <w:r w:rsidR="00642508">
              <w:t>ято-Лаврентьева монастыря (СОШ</w:t>
            </w:r>
            <w:r>
              <w:t xml:space="preserve"> № 16</w:t>
            </w:r>
            <w:r w:rsidRPr="00B41774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pPr>
              <w:snapToGrid w:val="0"/>
            </w:pPr>
            <w:r w:rsidRPr="00226106"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26106" w:rsidRDefault="00076E59" w:rsidP="00A61A24">
            <w:r>
              <w:t>Петроченко Е.Н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6F35" w:rsidRDefault="00076E59" w:rsidP="00E70C4D">
            <w:pPr>
              <w:snapToGrid w:val="0"/>
            </w:pPr>
            <w:r>
              <w:t>3.1.1</w:t>
            </w:r>
            <w:r w:rsidR="00EA2753">
              <w:t>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3013D" w:rsidRDefault="00076E59" w:rsidP="00A61A24">
            <w:pPr>
              <w:snapToGrid w:val="0"/>
            </w:pPr>
            <w:r w:rsidRPr="0093013D">
              <w:t>ПДС «Особенности организации работы учителя по повышению качества результатов  ЕГЭ по биологии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3013D" w:rsidRDefault="00076E59" w:rsidP="00A61A24">
            <w:pPr>
              <w:snapToGrid w:val="0"/>
            </w:pPr>
            <w:r w:rsidRPr="0093013D">
              <w:t>Сентябрь-м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93013D" w:rsidRDefault="00076E59" w:rsidP="00A61A24">
            <w:pPr>
              <w:snapToGrid w:val="0"/>
            </w:pPr>
            <w:r w:rsidRPr="0093013D">
              <w:t>Белоусова Е.М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6F35" w:rsidRDefault="00076E59" w:rsidP="00E70C4D">
            <w:pPr>
              <w:snapToGrid w:val="0"/>
            </w:pPr>
            <w:r>
              <w:t>3.1.1</w:t>
            </w:r>
            <w:r w:rsidR="00EA2753">
              <w:t>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3013D" w:rsidRDefault="00076E59" w:rsidP="00A61A24">
            <w:pPr>
              <w:snapToGrid w:val="0"/>
            </w:pPr>
            <w:r w:rsidRPr="0093013D">
              <w:t>ПДС «Особенности организации работы учителя по повышению качества результатов  ЕГЭ по химии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3013D" w:rsidRDefault="00076E59" w:rsidP="00A61A24">
            <w:pPr>
              <w:snapToGrid w:val="0"/>
            </w:pPr>
            <w:r w:rsidRPr="0093013D">
              <w:t>Сентябрь-м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93013D" w:rsidRDefault="00076E59" w:rsidP="00A61A24">
            <w:pPr>
              <w:snapToGrid w:val="0"/>
            </w:pPr>
            <w:r w:rsidRPr="0093013D">
              <w:t>Белоусова Е.М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6F35" w:rsidRDefault="00076E59" w:rsidP="00E70C4D">
            <w:pPr>
              <w:snapToGrid w:val="0"/>
            </w:pPr>
            <w:r>
              <w:t>3.1.1</w:t>
            </w:r>
            <w:r w:rsidR="00EA2753">
              <w:t>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3013D" w:rsidRDefault="00076E59" w:rsidP="00A61A24">
            <w:pPr>
              <w:snapToGrid w:val="0"/>
            </w:pPr>
            <w:r w:rsidRPr="0093013D">
              <w:t>ПДС «Особенности организации работы учителя по повышению качества результатов  ОГЭ по биологии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3013D" w:rsidRDefault="00076E59" w:rsidP="00A61A24">
            <w:pPr>
              <w:snapToGrid w:val="0"/>
            </w:pPr>
            <w:r w:rsidRPr="0093013D">
              <w:t>Сентябрь-м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93013D" w:rsidRDefault="00076E59" w:rsidP="00A61A24">
            <w:pPr>
              <w:snapToGrid w:val="0"/>
            </w:pPr>
            <w:r w:rsidRPr="0093013D">
              <w:t>Белоусова Е.М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6F35" w:rsidRDefault="00076E59" w:rsidP="00E70C4D">
            <w:pPr>
              <w:snapToGrid w:val="0"/>
            </w:pPr>
            <w:r>
              <w:t>3.1.1</w:t>
            </w:r>
            <w:r w:rsidR="00EA2753">
              <w:t>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3013D" w:rsidRDefault="00076E59" w:rsidP="00A61A24">
            <w:pPr>
              <w:snapToGrid w:val="0"/>
            </w:pPr>
            <w:r w:rsidRPr="0093013D">
              <w:t>ПДС «Особенности организации работы учителя по повышению качества результатов  ОГЭ по химии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3013D" w:rsidRDefault="00076E59" w:rsidP="00A61A24">
            <w:pPr>
              <w:snapToGrid w:val="0"/>
            </w:pPr>
            <w:r w:rsidRPr="0093013D">
              <w:t>Сентябрь-м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93013D" w:rsidRDefault="00076E59" w:rsidP="00A61A24">
            <w:pPr>
              <w:snapToGrid w:val="0"/>
            </w:pPr>
            <w:r w:rsidRPr="0093013D">
              <w:t>Белоусова Е.М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6F35" w:rsidRDefault="00076E59" w:rsidP="00E70C4D">
            <w:pPr>
              <w:snapToGrid w:val="0"/>
            </w:pPr>
            <w:r>
              <w:t>3.1.1</w:t>
            </w:r>
            <w:r w:rsidR="00EA2753">
              <w:t>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3013D" w:rsidRDefault="00076E59" w:rsidP="00A61A24">
            <w:pPr>
              <w:snapToGrid w:val="0"/>
            </w:pPr>
            <w:r w:rsidRPr="0093013D">
              <w:t>Мастер-класс « Методика организации и проведения работ на учебно-опытном участке в современных у</w:t>
            </w:r>
            <w:r w:rsidR="00642508">
              <w:t>словиях» (</w:t>
            </w:r>
            <w:r>
              <w:t>СОШ №43</w:t>
            </w:r>
            <w:r w:rsidRPr="0093013D">
              <w:t xml:space="preserve"> </w:t>
            </w:r>
            <w: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3013D" w:rsidRDefault="00076E59" w:rsidP="00A61A24">
            <w:pPr>
              <w:snapToGrid w:val="0"/>
            </w:pPr>
            <w:r>
              <w:t>С</w:t>
            </w:r>
            <w:r w:rsidRPr="0093013D">
              <w:t>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93013D" w:rsidRDefault="00076E59" w:rsidP="00A61A24">
            <w:pPr>
              <w:snapToGrid w:val="0"/>
            </w:pPr>
            <w:r w:rsidRPr="0093013D">
              <w:t>Белоусова Е.М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6F35" w:rsidRDefault="00076E59" w:rsidP="00E70C4D">
            <w:pPr>
              <w:snapToGrid w:val="0"/>
            </w:pPr>
            <w:r w:rsidRPr="003E6F35">
              <w:t>3.1.</w:t>
            </w:r>
            <w:r>
              <w:t>1</w:t>
            </w:r>
            <w:r w:rsidR="00EA2753">
              <w:t>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15583E" w:rsidRDefault="00076E59" w:rsidP="00A61A24">
            <w:pPr>
              <w:snapToGrid w:val="0"/>
            </w:pPr>
            <w:r w:rsidRPr="0015583E">
              <w:t xml:space="preserve">Школа молодого методиста (ШММ) «Роль методического кабинета в повышении  профессионального мастерства педагогов» </w:t>
            </w:r>
            <w:r w:rsidR="00642508">
              <w:t>(</w:t>
            </w:r>
            <w:r w:rsidRPr="0015583E">
              <w:t>МБДОУ № 94</w:t>
            </w:r>
            <w:r w:rsidR="00642508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15583E" w:rsidRDefault="00076E59" w:rsidP="00A61A24">
            <w:pPr>
              <w:snapToGrid w:val="0"/>
            </w:pPr>
            <w:r w:rsidRPr="0015583E"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15583E" w:rsidRDefault="00076E59" w:rsidP="00A61A24">
            <w:pPr>
              <w:snapToGrid w:val="0"/>
            </w:pPr>
            <w:r w:rsidRPr="0015583E">
              <w:t>Новоселова Л.П.</w:t>
            </w:r>
          </w:p>
          <w:p w:rsidR="00076E59" w:rsidRPr="0015583E" w:rsidRDefault="00076E59" w:rsidP="00A61A24">
            <w:pPr>
              <w:snapToGrid w:val="0"/>
            </w:pP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6F35" w:rsidRDefault="00076E59" w:rsidP="00E70C4D">
            <w:pPr>
              <w:snapToGrid w:val="0"/>
            </w:pPr>
            <w:r w:rsidRPr="003E6F35">
              <w:t>3.1.</w:t>
            </w:r>
            <w:r>
              <w:t>1</w:t>
            </w:r>
            <w:r w:rsidR="00EA2753">
              <w:t>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3013D" w:rsidRDefault="00076E59" w:rsidP="00642508">
            <w:pPr>
              <w:snapToGrid w:val="0"/>
            </w:pPr>
            <w:r w:rsidRPr="0093013D">
              <w:t>Методологический семинар «Организационно-методические аспекты преподавания курса «Основы религиозных культур и светской этики» в 4 классе (</w:t>
            </w:r>
            <w:r w:rsidR="00642508">
              <w:t>СОШ № 22</w:t>
            </w:r>
            <w:r w:rsidRPr="0093013D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102D8" w:rsidRDefault="007E758B" w:rsidP="00A61A24">
            <w:pPr>
              <w:snapToGrid w:val="0"/>
            </w:pPr>
            <w:r>
              <w:t>10</w:t>
            </w:r>
            <w:r w:rsidR="00076E59">
              <w:t>.09.201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Default="00076E59" w:rsidP="00A61A24">
            <w:pPr>
              <w:snapToGrid w:val="0"/>
            </w:pPr>
            <w:r w:rsidRPr="00C92145">
              <w:t>Клопова Н.В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1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3013D" w:rsidRDefault="00076E59" w:rsidP="00A61A24">
            <w:pPr>
              <w:snapToGrid w:val="0"/>
            </w:pPr>
            <w:r>
              <w:t>Открытое мероприятие к 500-летию со дня преставления святого праведного Лаврентия Калужского</w:t>
            </w:r>
            <w:r w:rsidRPr="0093013D">
              <w:t xml:space="preserve"> </w:t>
            </w:r>
            <w:r>
              <w:t>(ООШ № 27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A61A24">
            <w:pPr>
              <w:snapToGrid w:val="0"/>
            </w:pPr>
            <w:r>
              <w:t>25.09.201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C92145" w:rsidRDefault="00076E59" w:rsidP="00A61A24">
            <w:pPr>
              <w:snapToGrid w:val="0"/>
            </w:pPr>
            <w:r w:rsidRPr="00C92145">
              <w:t>Клопова Н.В.</w:t>
            </w:r>
          </w:p>
        </w:tc>
      </w:tr>
      <w:tr w:rsidR="00076E59" w:rsidTr="00A61A24">
        <w:trPr>
          <w:trHeight w:val="61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1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3013D" w:rsidRDefault="00076E59" w:rsidP="00A61A24">
            <w:r w:rsidRPr="0093013D">
              <w:t>Семинар « ГИА по истории и обществознанию: проблемы и специфика, анализ результатов» (СОШ № 14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3013D" w:rsidRDefault="00076E59" w:rsidP="00A61A24">
            <w:r>
              <w:t>С</w:t>
            </w:r>
            <w:r w:rsidRPr="0093013D">
              <w:t>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B41774" w:rsidRDefault="00076E59" w:rsidP="00A61A24">
            <w:pPr>
              <w:ind w:right="-1"/>
            </w:pPr>
            <w:r>
              <w:t>Марунич Я.Г.</w:t>
            </w:r>
          </w:p>
        </w:tc>
      </w:tr>
      <w:tr w:rsidR="00076E59" w:rsidTr="00A61A24">
        <w:trPr>
          <w:trHeight w:val="81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1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3013D" w:rsidRDefault="00076E59" w:rsidP="00A61A24">
            <w:r w:rsidRPr="0093013D">
              <w:t xml:space="preserve">Установочный семинар по проведению </w:t>
            </w:r>
            <w:r w:rsidR="00722043">
              <w:t>историко-краеведческого интеллектуально-творческого турнира</w:t>
            </w:r>
            <w:r w:rsidRPr="0093013D">
              <w:t xml:space="preserve"> школьников по теме «Великое стояние на Угре» (в ходе семинара планируется экскурсия для учителей в</w:t>
            </w:r>
            <w:r w:rsidR="00722043">
              <w:t>о Владимирский</w:t>
            </w:r>
            <w:r w:rsidRPr="0093013D">
              <w:t xml:space="preserve"> Скит Свято-Тихонова монастыря) (СОШ №28)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3013D" w:rsidRDefault="00076E59" w:rsidP="00A61A24">
            <w:r>
              <w:t>С</w:t>
            </w:r>
            <w:r w:rsidRPr="0093013D">
              <w:t>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B41774" w:rsidRDefault="00076E59" w:rsidP="00A61A24">
            <w:pPr>
              <w:ind w:right="-1"/>
            </w:pPr>
            <w:r>
              <w:t>Марунич Я.Г., Петроченко Е.Н.</w:t>
            </w:r>
          </w:p>
        </w:tc>
      </w:tr>
      <w:tr w:rsidR="00076E59" w:rsidTr="00A61A24">
        <w:trPr>
          <w:trHeight w:val="54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lastRenderedPageBreak/>
              <w:t>3.1.2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A61A24">
            <w:pPr>
              <w:rPr>
                <w:highlight w:val="cyan"/>
              </w:rPr>
            </w:pPr>
            <w:r w:rsidRPr="0093013D">
              <w:t xml:space="preserve">Постоянно – действующий семинар – практикум </w:t>
            </w:r>
            <w:r w:rsidRPr="007E758B">
              <w:t>«</w:t>
            </w:r>
            <w:r w:rsidR="007E758B" w:rsidRPr="007E758B">
              <w:t>От презентации к интерактивным пособиям</w:t>
            </w:r>
            <w:r w:rsidRPr="007E758B">
              <w:t xml:space="preserve">» </w:t>
            </w:r>
            <w:r w:rsidRPr="0093013D">
              <w:t>(Лицей № 9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B41774" w:rsidRDefault="00076E59" w:rsidP="00A61A24">
            <w:r>
              <w:t>Сентябрь</w:t>
            </w:r>
            <w:r w:rsidRPr="0093013D">
              <w:t>-</w:t>
            </w:r>
            <w:r>
              <w:t>а</w:t>
            </w:r>
            <w:r w:rsidRPr="0093013D">
              <w:t>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B41774" w:rsidRDefault="00076E59" w:rsidP="00A61A24">
            <w:pPr>
              <w:ind w:right="-1"/>
            </w:pPr>
            <w:r>
              <w:t>Марунич Я.Г.</w:t>
            </w:r>
          </w:p>
        </w:tc>
      </w:tr>
      <w:tr w:rsidR="00076E59" w:rsidTr="00A61A24">
        <w:trPr>
          <w:trHeight w:val="65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2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45779B" w:rsidRDefault="00076E59" w:rsidP="00A61A24">
            <w:pPr>
              <w:rPr>
                <w:highlight w:val="yellow"/>
              </w:rPr>
            </w:pPr>
            <w:r w:rsidRPr="00D315A8">
              <w:t>ПДС на базе СОШ № 17 для  молодых педаго</w:t>
            </w:r>
            <w:r>
              <w:t>гов (до 30 лет) «</w:t>
            </w:r>
            <w:r w:rsidRPr="00D315A8">
              <w:t>Профессиональный стандарт педагога». Занятие №1</w:t>
            </w:r>
            <w:r>
              <w:t>:</w:t>
            </w:r>
            <w:r w:rsidRPr="00D315A8">
              <w:t xml:space="preserve"> «Профессиональные компетенции педагогов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B41774" w:rsidRDefault="00076E59" w:rsidP="00A61A24">
            <w:r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B41774" w:rsidRDefault="00076E59" w:rsidP="00A61A24">
            <w:pPr>
              <w:ind w:right="-1"/>
            </w:pPr>
            <w:r>
              <w:t>Алексеева В.Н.</w:t>
            </w:r>
          </w:p>
        </w:tc>
      </w:tr>
      <w:tr w:rsidR="00076E59" w:rsidTr="00A61A24">
        <w:trPr>
          <w:trHeight w:val="84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2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D315A8" w:rsidRDefault="00076E59" w:rsidP="00A61A24">
            <w:r w:rsidRPr="00D315A8">
              <w:t xml:space="preserve">ПДС «Обеспечение повышения качества математического образования» </w:t>
            </w:r>
          </w:p>
          <w:p w:rsidR="00076E59" w:rsidRPr="0045779B" w:rsidRDefault="00076E59" w:rsidP="00A61A24">
            <w:pPr>
              <w:rPr>
                <w:highlight w:val="yellow"/>
              </w:rPr>
            </w:pPr>
            <w:r>
              <w:t xml:space="preserve">Занятие  №1: </w:t>
            </w:r>
            <w:r w:rsidRPr="00D315A8">
              <w:rPr>
                <w:color w:val="000000"/>
                <w:shd w:val="clear" w:color="auto" w:fill="FFFFFF"/>
              </w:rPr>
              <w:t>«Учебный интегрированный курс " Математические методы исследования географических моделей"</w:t>
            </w:r>
            <w:r>
              <w:rPr>
                <w:color w:val="000000"/>
                <w:shd w:val="clear" w:color="auto" w:fill="FFFFFF"/>
              </w:rPr>
              <w:t>,  мастер-</w:t>
            </w:r>
            <w:r w:rsidRPr="00D315A8">
              <w:rPr>
                <w:color w:val="000000"/>
                <w:shd w:val="clear" w:color="auto" w:fill="FFFFFF"/>
              </w:rPr>
              <w:t>класс</w:t>
            </w:r>
            <w:r w:rsidRPr="00D315A8">
              <w:t xml:space="preserve"> (СОШ №2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B41774" w:rsidRDefault="00076E59" w:rsidP="00A61A24">
            <w:r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Default="00076E59" w:rsidP="00A61A24">
            <w:pPr>
              <w:ind w:right="-1"/>
            </w:pPr>
            <w:r>
              <w:t>Алексеева В.Н.</w:t>
            </w:r>
          </w:p>
          <w:p w:rsidR="00076E59" w:rsidRPr="00B41774" w:rsidRDefault="00076E59" w:rsidP="00A61A24">
            <w:pPr>
              <w:ind w:right="-1"/>
            </w:pPr>
            <w:r>
              <w:t>Марунич Я.Г.</w:t>
            </w:r>
          </w:p>
        </w:tc>
      </w:tr>
      <w:tr w:rsidR="00076E59" w:rsidTr="00A61A24">
        <w:trPr>
          <w:trHeight w:val="59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2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D315A8" w:rsidRDefault="00076E59" w:rsidP="00642508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A8">
              <w:rPr>
                <w:rFonts w:ascii="Times New Roman" w:hAnsi="Times New Roman" w:cs="Times New Roman"/>
                <w:sz w:val="24"/>
                <w:szCs w:val="24"/>
              </w:rPr>
              <w:t>Семинар «ОГЭ – 2015 по физике: проблемы, со</w:t>
            </w:r>
            <w:r w:rsidR="00642508">
              <w:rPr>
                <w:rFonts w:ascii="Times New Roman" w:hAnsi="Times New Roman" w:cs="Times New Roman"/>
                <w:sz w:val="24"/>
                <w:szCs w:val="24"/>
              </w:rPr>
              <w:t>держание, анализ результатов» с участием методиста по физике КГИРО Родичевой</w:t>
            </w:r>
            <w:r w:rsidR="00642508" w:rsidRPr="00D315A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642508"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D315A8">
              <w:rPr>
                <w:rFonts w:ascii="Times New Roman" w:hAnsi="Times New Roman" w:cs="Times New Roman"/>
                <w:sz w:val="24"/>
                <w:szCs w:val="24"/>
              </w:rPr>
              <w:t>имназия № 19</w:t>
            </w:r>
            <w:r w:rsidR="006425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D315A8" w:rsidRDefault="00076E59" w:rsidP="00A61A24">
            <w:r>
              <w:t>С</w:t>
            </w:r>
            <w:r w:rsidRPr="00D315A8">
              <w:t>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D315A8" w:rsidRDefault="00076E59" w:rsidP="00A61A24">
            <w:pPr>
              <w:ind w:right="-1"/>
            </w:pPr>
            <w:r w:rsidRPr="00D315A8">
              <w:t>Симонова О.Г.</w:t>
            </w:r>
          </w:p>
        </w:tc>
      </w:tr>
      <w:tr w:rsidR="00076E59" w:rsidTr="00A61A24">
        <w:trPr>
          <w:trHeight w:val="55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2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E0A40" w:rsidRDefault="00076E59" w:rsidP="00642508">
            <w:r>
              <w:t>Семинар</w:t>
            </w:r>
            <w:r w:rsidRPr="008E0A40">
              <w:t xml:space="preserve">  «Развитие ИКТ-компетентности учителей информатики путем использования электронных ресурсов образовательного назначен</w:t>
            </w:r>
            <w:r w:rsidR="00642508">
              <w:t xml:space="preserve">ия при повышении квалификации» </w:t>
            </w:r>
            <w:r w:rsidRPr="008E0A40">
              <w:t xml:space="preserve"> </w:t>
            </w:r>
            <w:r w:rsidR="00642508">
              <w:t>(</w:t>
            </w:r>
            <w:r w:rsidRPr="008E0A40">
              <w:t>Гимназия №</w:t>
            </w:r>
            <w:r w:rsidR="00642508">
              <w:t xml:space="preserve"> </w:t>
            </w:r>
            <w:r w:rsidRPr="008E0A40">
              <w:t>24</w:t>
            </w:r>
            <w:r w:rsidR="00642508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E0A40" w:rsidRDefault="00076E59" w:rsidP="00A61A24">
            <w:pPr>
              <w:snapToGrid w:val="0"/>
            </w:pPr>
            <w:r>
              <w:t>С</w:t>
            </w:r>
            <w:r w:rsidRPr="008E0A40">
              <w:t>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E0A40" w:rsidRDefault="00076E59" w:rsidP="00A61A24">
            <w:pPr>
              <w:snapToGrid w:val="0"/>
            </w:pPr>
            <w:r w:rsidRPr="008E0A40">
              <w:t>Короходкина О.В.</w:t>
            </w:r>
          </w:p>
        </w:tc>
      </w:tr>
      <w:tr w:rsidR="00076E59" w:rsidTr="00A61A24">
        <w:trPr>
          <w:trHeight w:val="85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2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7E59DE" w:rsidRDefault="00076E59" w:rsidP="00A61A24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Методическое сопровождение учителей в межаттестационный период и в период подготовки к аттестации» для зам. директоров по УВР, курирующих вопросы аттес</w:t>
            </w:r>
            <w:r w:rsidR="00642508">
              <w:rPr>
                <w:rFonts w:ascii="Times New Roman" w:hAnsi="Times New Roman" w:cs="Times New Roman"/>
                <w:sz w:val="24"/>
                <w:szCs w:val="24"/>
              </w:rPr>
              <w:t>тации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Ш № 46)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D340FC" w:rsidRDefault="00076E59" w:rsidP="00A61A24">
            <w:pPr>
              <w:rPr>
                <w:color w:val="00B0F0"/>
              </w:rPr>
            </w:pPr>
            <w:r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F19D9" w:rsidRDefault="00076E59" w:rsidP="00A61A24">
            <w:pPr>
              <w:ind w:right="-1"/>
            </w:pPr>
            <w:r w:rsidRPr="002F19D9">
              <w:t>Ткачева О.Ю.</w:t>
            </w:r>
          </w:p>
        </w:tc>
      </w:tr>
      <w:tr w:rsidR="00076E59" w:rsidTr="00642508">
        <w:trPr>
          <w:trHeight w:val="53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2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7E59DE" w:rsidRDefault="00076E59" w:rsidP="00A61A24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9DE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возможностей электронного обучения в работе учителя и классного руководит</w:t>
            </w:r>
            <w:r w:rsidR="00642508">
              <w:rPr>
                <w:rFonts w:ascii="Times New Roman" w:hAnsi="Times New Roman" w:cs="Times New Roman"/>
                <w:sz w:val="24"/>
                <w:szCs w:val="24"/>
              </w:rPr>
              <w:t>еля» для зам. директоров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Ш № 21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D340FC" w:rsidRDefault="00076E59" w:rsidP="00A61A24">
            <w:pPr>
              <w:rPr>
                <w:color w:val="00B0F0"/>
              </w:rPr>
            </w:pPr>
            <w:r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D340FC" w:rsidRDefault="00076E59" w:rsidP="00A61A24">
            <w:pPr>
              <w:ind w:right="-1"/>
              <w:rPr>
                <w:color w:val="00B0F0"/>
              </w:rPr>
            </w:pPr>
            <w:r w:rsidRPr="002F19D9">
              <w:t>Ткачева О.Ю.</w:t>
            </w:r>
          </w:p>
        </w:tc>
      </w:tr>
      <w:tr w:rsidR="00076E59" w:rsidTr="00642508">
        <w:trPr>
          <w:trHeight w:val="67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2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F76076" w:rsidRDefault="00076E59" w:rsidP="00A61A24">
            <w:r>
              <w:t>Семинар «</w:t>
            </w:r>
            <w:r w:rsidRPr="00F76076">
              <w:t>Система планирования отдельно взятого занятия по баскетболу, структура и направленность занятия</w:t>
            </w:r>
            <w:r>
              <w:t>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A61A24">
            <w:r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F19D9" w:rsidRDefault="00076E59" w:rsidP="00A61A24">
            <w:pPr>
              <w:ind w:right="-1"/>
            </w:pPr>
            <w:r>
              <w:t>Воронцов В.М.</w:t>
            </w:r>
          </w:p>
        </w:tc>
      </w:tr>
      <w:tr w:rsidR="00076E59" w:rsidTr="00A61A24">
        <w:trPr>
          <w:trHeight w:val="73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2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A61A24">
            <w:r>
              <w:t>Семинар для учителей ОБЖ и физической культуры «Средства формирования осознанного отношения к ЗОЖ на уроках и во внеурочной деятельности по предмету» (СОШ № 25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A61A24">
            <w:r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F19D9" w:rsidRDefault="00076E59" w:rsidP="00A61A24">
            <w:pPr>
              <w:ind w:right="-1"/>
            </w:pPr>
            <w:r>
              <w:t>Воронцов В.М.</w:t>
            </w:r>
          </w:p>
        </w:tc>
      </w:tr>
      <w:tr w:rsidR="00076E59" w:rsidTr="007B34AE">
        <w:trPr>
          <w:trHeight w:val="57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2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B39FA" w:rsidRDefault="00076E59" w:rsidP="00C02190">
            <w:pPr>
              <w:snapToGrid w:val="0"/>
            </w:pPr>
            <w:r w:rsidRPr="008B39FA">
              <w:rPr>
                <w:bCs/>
              </w:rPr>
              <w:t>Семинар «Формирование личностных результатов. Психологическое содержание  и условия развития»</w:t>
            </w:r>
            <w:r w:rsidR="00C02190">
              <w:rPr>
                <w:bCs/>
              </w:rPr>
              <w:t>, занятие 1</w:t>
            </w:r>
            <w:r w:rsidRPr="008B39FA">
              <w:rPr>
                <w:bCs/>
              </w:rPr>
              <w:t xml:space="preserve"> </w:t>
            </w:r>
            <w:r w:rsidR="00C02190">
              <w:rPr>
                <w:bCs/>
              </w:rPr>
              <w:t>(</w:t>
            </w:r>
            <w:r w:rsidR="00642508">
              <w:rPr>
                <w:bCs/>
              </w:rPr>
              <w:t>Л</w:t>
            </w:r>
            <w:r w:rsidRPr="008B39FA">
              <w:rPr>
                <w:bCs/>
              </w:rPr>
              <w:t>ицей № 36</w:t>
            </w:r>
            <w:r w:rsidR="00C02190">
              <w:rPr>
                <w:bCs/>
              </w:rP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A61A24">
            <w:r w:rsidRPr="00C02190"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Default="00076E59" w:rsidP="00A61A24">
            <w:pPr>
              <w:ind w:right="-1"/>
            </w:pPr>
            <w:r>
              <w:t>Шарова О.М.</w:t>
            </w:r>
          </w:p>
        </w:tc>
      </w:tr>
      <w:tr w:rsidR="00076E59" w:rsidTr="00A61A24">
        <w:trPr>
          <w:trHeight w:val="56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3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0331C" w:rsidRDefault="00076E59" w:rsidP="00A61A24">
            <w:pPr>
              <w:snapToGrid w:val="0"/>
            </w:pPr>
            <w:r w:rsidRPr="0090331C">
              <w:t>Совещание «Порядок проведения школьного этапа всероссийской олимпиады школьников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102D8" w:rsidRDefault="00076E59" w:rsidP="00A61A24">
            <w:pPr>
              <w:snapToGrid w:val="0"/>
            </w:pPr>
            <w:r>
              <w:t>Сентябрь-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3102D8" w:rsidRDefault="00076E59" w:rsidP="00A61A24">
            <w:pPr>
              <w:snapToGrid w:val="0"/>
            </w:pPr>
            <w:r>
              <w:t>Методисты</w:t>
            </w:r>
            <w:r w:rsidRPr="003102D8">
              <w:t xml:space="preserve"> ИМЦ</w:t>
            </w:r>
          </w:p>
        </w:tc>
      </w:tr>
      <w:tr w:rsidR="00076E59" w:rsidTr="00A61A24">
        <w:trPr>
          <w:trHeight w:val="84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3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0331C" w:rsidRDefault="00642508" w:rsidP="00A61A24">
            <w:pPr>
              <w:snapToGrid w:val="0"/>
            </w:pPr>
            <w:r>
              <w:t>ПДС-</w:t>
            </w:r>
            <w:r w:rsidR="00076E59" w:rsidRPr="00D315A8">
              <w:t>практикум «Методика работы над математическими понятиями»  на базе СОШ № 46   Занятие №</w:t>
            </w:r>
            <w:r>
              <w:t xml:space="preserve"> </w:t>
            </w:r>
            <w:r w:rsidR="00076E59" w:rsidRPr="00D315A8">
              <w:t>1</w:t>
            </w:r>
            <w:r>
              <w:t>:</w:t>
            </w:r>
            <w:r w:rsidR="00076E59" w:rsidRPr="00D315A8">
              <w:t xml:space="preserve"> «Формирование  высокой мотивации развития способностей обучающихся при изучении математических понятий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B41774" w:rsidRDefault="00076E59" w:rsidP="00A61A24">
            <w:r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B41774" w:rsidRDefault="00076E59" w:rsidP="00A61A24">
            <w:pPr>
              <w:ind w:right="-1"/>
            </w:pPr>
            <w:r>
              <w:t>Алексеева В.Н.</w:t>
            </w:r>
          </w:p>
        </w:tc>
      </w:tr>
      <w:tr w:rsidR="00076E59" w:rsidTr="00A61A24">
        <w:trPr>
          <w:trHeight w:val="55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3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34D08" w:rsidRDefault="00076E59" w:rsidP="00642508">
            <w:pPr>
              <w:snapToGrid w:val="0"/>
            </w:pPr>
            <w:r w:rsidRPr="00534D08">
              <w:t>Постоянно  действующий практикум  «Методы решения  заданий олимпиад  различного</w:t>
            </w:r>
            <w:r w:rsidR="00642508">
              <w:t xml:space="preserve"> уровня» (Г</w:t>
            </w:r>
            <w:r w:rsidRPr="00534D08">
              <w:t>имназия № 24</w:t>
            </w:r>
            <w:r w:rsidR="00642508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34D08" w:rsidRDefault="00076E59" w:rsidP="007B34AE">
            <w:r>
              <w:t>С</w:t>
            </w:r>
            <w:r w:rsidRPr="00534D08">
              <w:t>ентябрь - 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3102D8" w:rsidRDefault="00076E59" w:rsidP="007B34AE">
            <w:pPr>
              <w:snapToGrid w:val="0"/>
            </w:pPr>
            <w:r w:rsidRPr="00460E26">
              <w:t>Алексеева В.Н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3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0331C" w:rsidRDefault="00076E59" w:rsidP="00A61A24">
            <w:pPr>
              <w:snapToGrid w:val="0"/>
            </w:pPr>
            <w:r w:rsidRPr="0090331C">
              <w:t>Совещание «Порядок проведения муниципального этапа всероссийской олимпиады школьников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102D8" w:rsidRDefault="00076E59" w:rsidP="00A61A24">
            <w:pPr>
              <w:snapToGrid w:val="0"/>
            </w:pPr>
            <w:r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3102D8" w:rsidRDefault="00076E59" w:rsidP="00A61A24">
            <w:pPr>
              <w:snapToGrid w:val="0"/>
            </w:pPr>
            <w:r>
              <w:t>Методисты</w:t>
            </w:r>
            <w:r w:rsidRPr="003102D8">
              <w:t xml:space="preserve"> ИМЦ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3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 w:rsidRPr="00534D08">
              <w:t>Семинар «ЕГЭ по физике 2015:</w:t>
            </w:r>
            <w:r w:rsidR="00642508">
              <w:t xml:space="preserve"> </w:t>
            </w:r>
            <w:r w:rsidRPr="00534D08">
              <w:t xml:space="preserve">проблемы, содержание заданий, анализ результатов» </w:t>
            </w:r>
            <w:r w:rsidR="00642508">
              <w:t>с участием методиста по физике КГИРО Родичевой</w:t>
            </w:r>
            <w:r w:rsidR="00642508" w:rsidRPr="00D315A8">
              <w:t xml:space="preserve"> Е.А.</w:t>
            </w:r>
            <w:r w:rsidR="00642508">
              <w:t xml:space="preserve"> (Г</w:t>
            </w:r>
            <w:r w:rsidR="00642508" w:rsidRPr="00D315A8">
              <w:t>имназия № 19</w:t>
            </w:r>
            <w:r w:rsidR="00642508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>
              <w:t>О</w:t>
            </w:r>
            <w:r w:rsidRPr="00534D08">
              <w:t>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 w:rsidRPr="00534D08">
              <w:t xml:space="preserve">Симонова О.Г., 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lastRenderedPageBreak/>
              <w:t>3.1.3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B41774" w:rsidRDefault="00076E59" w:rsidP="00A61A24">
            <w:r w:rsidRPr="00B41774">
              <w:t>Семинар «Личностно-ориентированный подход в образовании и развитие метапредметных УУД средствами урочной и</w:t>
            </w:r>
            <w:r w:rsidR="00642508">
              <w:t xml:space="preserve"> внеурочной деятельности» (СОШ</w:t>
            </w:r>
            <w:r w:rsidRPr="00B41774">
              <w:t xml:space="preserve"> № 11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>
              <w:t>О</w:t>
            </w:r>
            <w:r w:rsidRPr="00534D08">
              <w:t>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>
              <w:t>Петроченко Е.Н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</w:t>
            </w:r>
            <w:r w:rsidR="00EA2753">
              <w:t>.3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B41774" w:rsidRDefault="00076E59" w:rsidP="00A61A24">
            <w:pPr>
              <w:snapToGrid w:val="0"/>
            </w:pPr>
            <w:r w:rsidRPr="00B41774">
              <w:t>Мастер-класс «Разработка электронных ресурсов для интерактивного оборудования (доска «Смарт»)», проводит учи</w:t>
            </w:r>
            <w:r w:rsidR="00642508">
              <w:t>тель Королёва Т.А. (СОШ</w:t>
            </w:r>
            <w:r>
              <w:t xml:space="preserve"> </w:t>
            </w:r>
            <w:r w:rsidRPr="00B41774">
              <w:t>№ 21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>
              <w:t>О</w:t>
            </w:r>
            <w:r w:rsidRPr="00534D08">
              <w:t>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>
              <w:t>Петроченко Е.Н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3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B41774" w:rsidRDefault="00076E59" w:rsidP="00A61A24">
            <w:pPr>
              <w:pStyle w:val="23"/>
              <w:spacing w:before="0"/>
              <w:ind w:right="-79" w:firstLine="0"/>
              <w:jc w:val="left"/>
              <w:rPr>
                <w:sz w:val="24"/>
                <w:szCs w:val="24"/>
              </w:rPr>
            </w:pPr>
            <w:r w:rsidRPr="00B41774">
              <w:rPr>
                <w:sz w:val="24"/>
                <w:szCs w:val="24"/>
              </w:rPr>
              <w:t xml:space="preserve">Семинар «Технология проблемного диалога как </w:t>
            </w:r>
            <w:r w:rsidR="00642508">
              <w:rPr>
                <w:sz w:val="24"/>
                <w:szCs w:val="24"/>
              </w:rPr>
              <w:t>средство реализации ФГОС» (СОШ</w:t>
            </w:r>
            <w:r w:rsidRPr="00B41774">
              <w:rPr>
                <w:sz w:val="24"/>
                <w:szCs w:val="24"/>
              </w:rPr>
              <w:t xml:space="preserve"> № 45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>
              <w:t>О</w:t>
            </w:r>
            <w:r w:rsidRPr="00534D08">
              <w:t>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>
              <w:t>Петроченко Е.Н.</w:t>
            </w:r>
          </w:p>
        </w:tc>
      </w:tr>
      <w:tr w:rsidR="00076E59" w:rsidTr="00642508">
        <w:trPr>
          <w:trHeight w:val="57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642508">
            <w:pPr>
              <w:snapToGrid w:val="0"/>
            </w:pPr>
            <w:r>
              <w:t>3.1.3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B41774" w:rsidRDefault="00076E59" w:rsidP="00A61A24">
            <w:pPr>
              <w:pStyle w:val="23"/>
              <w:ind w:right="-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«</w:t>
            </w:r>
            <w:r>
              <w:rPr>
                <w:bCs/>
                <w:sz w:val="24"/>
              </w:rPr>
              <w:t>Самоанализ урока, виды самоанализа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>
              <w:t>О</w:t>
            </w:r>
            <w:r w:rsidRPr="00534D08">
              <w:t>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>
              <w:t>Петроченко Е.Н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3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A61A24">
            <w:pPr>
              <w:pStyle w:val="23"/>
              <w:spacing w:before="0"/>
              <w:ind w:right="-7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Лечебный сад на учебно-опытном участке. Создание фитокомпозиций», проводит Будылястова Г.М. (СОШ № 43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>
              <w:t>О</w:t>
            </w:r>
            <w:r w:rsidRPr="00534D08">
              <w:t>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>
              <w:t>Петроченко Е.Н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4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34D08" w:rsidRDefault="00076E59" w:rsidP="00642508">
            <w:pPr>
              <w:snapToGrid w:val="0"/>
            </w:pPr>
            <w:r w:rsidRPr="00534D08">
              <w:t>Методологический семинар «Организационно-методические аспекты преподавания курса «Основы религиозных культур и светской этики» в 5 классе (</w:t>
            </w:r>
            <w:r w:rsidR="00642508">
              <w:t xml:space="preserve">СОШ </w:t>
            </w:r>
            <w:r w:rsidRPr="00534D08">
              <w:t>№ 13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102D8" w:rsidRDefault="00076E59" w:rsidP="00A61A24">
            <w:pPr>
              <w:snapToGrid w:val="0"/>
            </w:pPr>
            <w:r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3102D8" w:rsidRDefault="00076E59" w:rsidP="00A61A24">
            <w:pPr>
              <w:snapToGrid w:val="0"/>
            </w:pPr>
            <w:r>
              <w:t>Клопова Н.В.</w:t>
            </w:r>
          </w:p>
        </w:tc>
      </w:tr>
      <w:tr w:rsidR="00076E59" w:rsidTr="00642508">
        <w:trPr>
          <w:trHeight w:val="84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EA2753" w:rsidP="00E70C4D">
            <w:pPr>
              <w:snapToGrid w:val="0"/>
            </w:pPr>
            <w:r>
              <w:t>3.1.4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45779B" w:rsidRDefault="00076E59" w:rsidP="00A61A24">
            <w:pPr>
              <w:rPr>
                <w:highlight w:val="yellow"/>
              </w:rPr>
            </w:pPr>
            <w:r>
              <w:t>ПДС-</w:t>
            </w:r>
            <w:r w:rsidRPr="00534D08">
              <w:t xml:space="preserve">практикум  </w:t>
            </w:r>
            <w:r>
              <w:t xml:space="preserve">по профильному обучению </w:t>
            </w:r>
            <w:r w:rsidRPr="00534D08">
              <w:t>на базе СОШ № 13 «Решение задач базового и повышенного у</w:t>
            </w:r>
            <w:r>
              <w:t>ровней сложности». Занятие № 1: «</w:t>
            </w:r>
            <w:r w:rsidRPr="00534D08">
              <w:t>Действия с геометрическими фигурами, координатами и векторами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A61A24">
            <w:r>
              <w:t>О</w:t>
            </w:r>
            <w:r w:rsidRPr="002F1BA7">
              <w:t>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Default="00076E59" w:rsidP="00A61A24">
            <w:r w:rsidRPr="00460E26">
              <w:t>Алексеева В.Н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EA2753" w:rsidP="00E70C4D">
            <w:pPr>
              <w:snapToGrid w:val="0"/>
            </w:pPr>
            <w:r>
              <w:t>3.1.4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45779B" w:rsidRDefault="00076E59" w:rsidP="00A61A24">
            <w:pPr>
              <w:snapToGrid w:val="0"/>
              <w:rPr>
                <w:highlight w:val="yellow"/>
              </w:rPr>
            </w:pPr>
            <w:r w:rsidRPr="00534D08">
              <w:t>ПДС на базе СОШ № 17 для  молодых педагогов (до 30 лет) « Профессиональный стандарт педагога». Занятие №2</w:t>
            </w:r>
            <w:r>
              <w:t>:</w:t>
            </w:r>
            <w:r w:rsidRPr="00534D08">
              <w:t xml:space="preserve"> «Профессиональный стандарт учителя предметника (работа по направлениям)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A61A24">
            <w:r>
              <w:t>О</w:t>
            </w:r>
            <w:r w:rsidRPr="002F1BA7">
              <w:t>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Default="00076E59" w:rsidP="00A61A24">
            <w:r w:rsidRPr="00460E26">
              <w:t>Алексеева В.Н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EA2753" w:rsidP="00E70C4D">
            <w:pPr>
              <w:snapToGrid w:val="0"/>
            </w:pPr>
            <w:r>
              <w:t>3.1.4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0331C" w:rsidRDefault="00076E59" w:rsidP="00A61A24">
            <w:pPr>
              <w:snapToGrid w:val="0"/>
              <w:rPr>
                <w:highlight w:val="yellow"/>
              </w:rPr>
            </w:pPr>
            <w:r w:rsidRPr="00534D08">
              <w:t>Цикл семинаров «Повышение уровня сформированности у учащихся математических компетенций при переходе на ФГОС»</w:t>
            </w:r>
            <w:r>
              <w:t>.</w:t>
            </w:r>
            <w:r w:rsidRPr="00534D08">
              <w:t xml:space="preserve">  Семинар №1</w:t>
            </w:r>
            <w:r>
              <w:t>:</w:t>
            </w:r>
            <w:r w:rsidRPr="00534D08">
              <w:t xml:space="preserve"> «Повышение качества работы со слабоуспевающими учащимися в</w:t>
            </w:r>
            <w:r w:rsidR="00642508">
              <w:t xml:space="preserve"> урочное и внеурочное время»  (</w:t>
            </w:r>
            <w:r w:rsidRPr="00534D08">
              <w:t>СОШ №</w:t>
            </w:r>
            <w:r w:rsidR="00642508">
              <w:t xml:space="preserve"> </w:t>
            </w:r>
            <w:r w:rsidRPr="00534D08">
              <w:t>4</w:t>
            </w:r>
            <w:r w:rsidR="00642508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A61A24">
            <w:r>
              <w:t>О</w:t>
            </w:r>
            <w:r w:rsidRPr="002F1BA7">
              <w:t>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Default="00076E59" w:rsidP="00A61A24">
            <w:r w:rsidRPr="00460E26">
              <w:t>Алексеева В.Н.</w:t>
            </w:r>
          </w:p>
        </w:tc>
      </w:tr>
      <w:tr w:rsidR="00076E59" w:rsidRPr="00FE462A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EA2753" w:rsidP="00E70C4D">
            <w:pPr>
              <w:snapToGrid w:val="0"/>
            </w:pPr>
            <w:r>
              <w:t>3.1.4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 w:rsidRPr="00534D08">
              <w:t xml:space="preserve">Семинар «Формирование языковой культуры средствами английского языка в основной школе (Работаем по ФГОС)» </w:t>
            </w:r>
            <w:r w:rsidR="00642508">
              <w:t>(</w:t>
            </w:r>
            <w:r w:rsidRPr="00534D08">
              <w:t>СОШ № 13</w:t>
            </w:r>
            <w:r w:rsidR="00642508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34D08" w:rsidRDefault="00076E59" w:rsidP="00A61A24">
            <w:r>
              <w:t>О</w:t>
            </w:r>
            <w:r w:rsidRPr="00534D08">
              <w:t>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34D08" w:rsidRDefault="00076E59" w:rsidP="00A61A24">
            <w:r w:rsidRPr="00534D08">
              <w:t>Манухина Ю.В.</w:t>
            </w:r>
          </w:p>
        </w:tc>
      </w:tr>
      <w:tr w:rsidR="00076E59" w:rsidRPr="00FE462A" w:rsidTr="00B46420">
        <w:trPr>
          <w:trHeight w:val="59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EA2753" w:rsidP="00E70C4D">
            <w:pPr>
              <w:snapToGrid w:val="0"/>
            </w:pPr>
            <w:r>
              <w:t>3.1.4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 w:rsidRPr="00534D08">
              <w:t>Семинар «Обучение смысловому чтению на уроках немецкого языка по про</w:t>
            </w:r>
            <w:r w:rsidR="00642508">
              <w:t>грамме углубленного изучения» (</w:t>
            </w:r>
            <w:r w:rsidRPr="00534D08">
              <w:t>СОШ № 10</w:t>
            </w:r>
            <w:r w:rsidR="00642508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34D08" w:rsidRDefault="00076E59" w:rsidP="00A61A24">
            <w:r>
              <w:t>О</w:t>
            </w:r>
            <w:r w:rsidRPr="00534D08">
              <w:t>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34D08" w:rsidRDefault="00076E59" w:rsidP="00A61A24">
            <w:r w:rsidRPr="00534D08">
              <w:t>Манухина Ю.В.</w:t>
            </w:r>
          </w:p>
        </w:tc>
      </w:tr>
      <w:tr w:rsidR="00076E59" w:rsidRPr="00FE462A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EA2753" w:rsidP="00E70C4D">
            <w:pPr>
              <w:snapToGrid w:val="0"/>
            </w:pPr>
            <w:r>
              <w:t>3.1.4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15583E" w:rsidRDefault="00076E59" w:rsidP="00A61A24">
            <w:pPr>
              <w:snapToGrid w:val="0"/>
            </w:pPr>
            <w:r w:rsidRPr="0015583E">
              <w:t>Семинар для воспитателей «Деятельность педагога по математическому развитию детей дошкольного возраста  в соответствии с Концепцией математического образования»</w:t>
            </w:r>
            <w:r>
              <w:t xml:space="preserve"> </w:t>
            </w:r>
            <w:r w:rsidR="00642508">
              <w:t>(</w:t>
            </w:r>
            <w:r w:rsidRPr="0015583E">
              <w:t>МБДОУ № 60</w:t>
            </w:r>
            <w:r w:rsidR="00642508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15583E" w:rsidRDefault="00076E59" w:rsidP="00A61A24">
            <w:pPr>
              <w:snapToGrid w:val="0"/>
            </w:pPr>
            <w:r w:rsidRPr="0015583E"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15583E" w:rsidRDefault="00076E59" w:rsidP="00A61A24">
            <w:pPr>
              <w:snapToGrid w:val="0"/>
            </w:pPr>
            <w:r w:rsidRPr="0015583E">
              <w:t>Новоселова Л.П.</w:t>
            </w:r>
          </w:p>
          <w:p w:rsidR="00076E59" w:rsidRPr="0015583E" w:rsidRDefault="00076E59" w:rsidP="00A61A24">
            <w:pPr>
              <w:snapToGrid w:val="0"/>
            </w:pPr>
          </w:p>
        </w:tc>
      </w:tr>
      <w:tr w:rsidR="00076E59" w:rsidRPr="00FE462A" w:rsidTr="00B30CC6">
        <w:trPr>
          <w:trHeight w:val="100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EA2753" w:rsidP="00E70C4D">
            <w:pPr>
              <w:snapToGrid w:val="0"/>
            </w:pPr>
            <w:r>
              <w:t>3.1.4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15583E" w:rsidRDefault="00076E59" w:rsidP="00A61A24">
            <w:pPr>
              <w:snapToGrid w:val="0"/>
            </w:pPr>
            <w:r w:rsidRPr="0015583E">
              <w:t>Постоянно-действующий семинар для зам. зав. по ВМР «Практика взаимодействия дошкольного учреждения, школы, и библиотеки в формировании читательской деятельности у детей дошкольного и  младшего школьного возраста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15583E" w:rsidRDefault="00076E59" w:rsidP="00A61A24">
            <w:pPr>
              <w:snapToGrid w:val="0"/>
            </w:pPr>
            <w:r w:rsidRPr="0015583E"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15583E" w:rsidRDefault="00076E59" w:rsidP="00A61A24">
            <w:pPr>
              <w:snapToGrid w:val="0"/>
            </w:pPr>
            <w:r w:rsidRPr="0015583E">
              <w:t>Аношенкова Н.С.</w:t>
            </w:r>
          </w:p>
        </w:tc>
      </w:tr>
      <w:tr w:rsidR="00076E59" w:rsidRPr="00FE462A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EA2753" w:rsidP="00E70C4D">
            <w:pPr>
              <w:snapToGrid w:val="0"/>
            </w:pPr>
            <w:r>
              <w:t>3.1.4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15583E" w:rsidRDefault="00076E59" w:rsidP="00A61A24">
            <w:pPr>
              <w:snapToGrid w:val="0"/>
            </w:pPr>
            <w:r w:rsidRPr="0015583E">
              <w:t>День открытых дверей «Проектирование урока с позиций формирования УУД у первоклассников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15583E" w:rsidRDefault="00076E59" w:rsidP="00A61A24">
            <w:pPr>
              <w:snapToGrid w:val="0"/>
            </w:pPr>
            <w:r w:rsidRPr="0015583E"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15583E" w:rsidRDefault="00076E59" w:rsidP="00A61A24">
            <w:pPr>
              <w:snapToGrid w:val="0"/>
            </w:pPr>
            <w:r w:rsidRPr="0015583E">
              <w:t>Аношенкова Н.С.</w:t>
            </w:r>
          </w:p>
        </w:tc>
      </w:tr>
      <w:tr w:rsidR="003F08A0" w:rsidRPr="00FE462A" w:rsidTr="00B46420">
        <w:trPr>
          <w:trHeight w:val="43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8A0" w:rsidRPr="00074723" w:rsidRDefault="00EA2753" w:rsidP="00E70C4D">
            <w:pPr>
              <w:snapToGrid w:val="0"/>
            </w:pPr>
            <w:r>
              <w:t>3.1.5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8A0" w:rsidRPr="008B5598" w:rsidRDefault="003F08A0" w:rsidP="00A61A24">
            <w:pPr>
              <w:snapToGrid w:val="0"/>
            </w:pPr>
            <w:r w:rsidRPr="008B5598">
              <w:t>Семинар для воспитателей МБДОУ</w:t>
            </w:r>
            <w:r>
              <w:t xml:space="preserve"> «проектирование урока в контексте формирования УУД» (СОШ № 28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8A0" w:rsidRPr="0015583E" w:rsidRDefault="003F08A0" w:rsidP="00641D0C">
            <w:pPr>
              <w:snapToGrid w:val="0"/>
            </w:pPr>
            <w:r w:rsidRPr="0015583E"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8A0" w:rsidRPr="0015583E" w:rsidRDefault="003F08A0" w:rsidP="00641D0C">
            <w:pPr>
              <w:snapToGrid w:val="0"/>
            </w:pPr>
            <w:r w:rsidRPr="0015583E">
              <w:t>Аношенкова Н.С.</w:t>
            </w:r>
          </w:p>
        </w:tc>
      </w:tr>
      <w:tr w:rsidR="00076E59" w:rsidRPr="00FE462A" w:rsidTr="00642508">
        <w:trPr>
          <w:trHeight w:val="57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lastRenderedPageBreak/>
              <w:t>3.1.5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15583E" w:rsidRDefault="00076E59" w:rsidP="00A61A24">
            <w:pPr>
              <w:snapToGrid w:val="0"/>
            </w:pPr>
            <w:r w:rsidRPr="008B5598">
              <w:t xml:space="preserve">Семинар для воспитателей МБДОУ «Первые дни ребенка в школе» </w:t>
            </w:r>
            <w:r w:rsidR="00642508">
              <w:t>(Л</w:t>
            </w:r>
            <w:r w:rsidRPr="00EF6774">
              <w:t>ицей № 36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15583E" w:rsidRDefault="00076E59" w:rsidP="00A61A24">
            <w:pPr>
              <w:snapToGrid w:val="0"/>
            </w:pPr>
            <w:r w:rsidRPr="0015583E"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15583E" w:rsidRDefault="00076E59" w:rsidP="00A61A24">
            <w:pPr>
              <w:snapToGrid w:val="0"/>
            </w:pPr>
            <w:r w:rsidRPr="0015583E">
              <w:t>Аношенкова Н.С.</w:t>
            </w:r>
          </w:p>
        </w:tc>
      </w:tr>
      <w:tr w:rsidR="00076E59" w:rsidRPr="00FE462A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>
              <w:t>3.1.5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15583E" w:rsidRDefault="00076E59" w:rsidP="00A61A24">
            <w:pPr>
              <w:snapToGrid w:val="0"/>
            </w:pPr>
            <w:r w:rsidRPr="0015583E">
              <w:t xml:space="preserve">Семинар для воспитателей «Организация образовательного пространства на участках детского сада» </w:t>
            </w:r>
            <w:r w:rsidR="00642508">
              <w:t>(</w:t>
            </w:r>
            <w:r w:rsidRPr="0015583E">
              <w:t>МБДОУ «Планета»</w:t>
            </w:r>
            <w:r w:rsidR="00642508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15583E" w:rsidRDefault="00076E59" w:rsidP="00A61A24">
            <w:pPr>
              <w:snapToGrid w:val="0"/>
            </w:pPr>
            <w:r w:rsidRPr="0015583E"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15583E" w:rsidRDefault="00076E59" w:rsidP="00A61A24">
            <w:pPr>
              <w:snapToGrid w:val="0"/>
            </w:pPr>
            <w:r w:rsidRPr="0015583E">
              <w:t>Новоселова Л.П.</w:t>
            </w:r>
          </w:p>
          <w:p w:rsidR="00076E59" w:rsidRPr="0015583E" w:rsidRDefault="00076E59" w:rsidP="00A61A24">
            <w:pPr>
              <w:snapToGrid w:val="0"/>
            </w:pPr>
          </w:p>
        </w:tc>
      </w:tr>
      <w:tr w:rsidR="00076E59" w:rsidRPr="00FE462A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>
              <w:t>3.1.5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F22E8" w:rsidRDefault="00076E59" w:rsidP="00A61A24">
            <w:pPr>
              <w:snapToGrid w:val="0"/>
            </w:pPr>
            <w:r w:rsidRPr="000F22E8">
              <w:t xml:space="preserve">Семинар для председателей ШМО классных руководителей «Система работы классных руководителей по профилактике правонарушений и употребления психоактивных веществ среди </w:t>
            </w:r>
            <w:r w:rsidR="00642508">
              <w:t>учащихся (</w:t>
            </w:r>
            <w:r>
              <w:t>СОШ № 14</w:t>
            </w:r>
            <w:r w:rsidRPr="000F22E8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F22E8" w:rsidRDefault="00076E59" w:rsidP="00A61A24">
            <w:pPr>
              <w:snapToGrid w:val="0"/>
            </w:pPr>
            <w:r w:rsidRPr="000F22E8"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0F22E8" w:rsidRDefault="00076E59" w:rsidP="00A61A24">
            <w:pPr>
              <w:snapToGrid w:val="0"/>
            </w:pPr>
            <w:r w:rsidRPr="000F22E8">
              <w:t>Волкова С.А.</w:t>
            </w:r>
          </w:p>
        </w:tc>
      </w:tr>
      <w:tr w:rsidR="00076E59" w:rsidRPr="00FE462A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>
              <w:t>3.1.5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F22E8" w:rsidRDefault="00076E59" w:rsidP="00A61A24">
            <w:pPr>
              <w:snapToGrid w:val="0"/>
            </w:pPr>
            <w:r>
              <w:t>Выездной семинар для зам. директоров по ВР «Социализация в рамках профильного обучения» (СОШ № 25, лагерь «Белка»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F22E8" w:rsidRDefault="00076E59" w:rsidP="00A61A24">
            <w:pPr>
              <w:snapToGrid w:val="0"/>
            </w:pPr>
            <w:r w:rsidRPr="000F22E8"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0F22E8" w:rsidRDefault="00076E59" w:rsidP="00A61A24">
            <w:pPr>
              <w:snapToGrid w:val="0"/>
            </w:pPr>
            <w:r>
              <w:t xml:space="preserve">Ткачева О.Ю., </w:t>
            </w:r>
            <w:r w:rsidRPr="000F22E8">
              <w:t>Волкова С.А.</w:t>
            </w:r>
          </w:p>
        </w:tc>
      </w:tr>
      <w:tr w:rsidR="00076E59" w:rsidTr="00A61A24">
        <w:trPr>
          <w:trHeight w:val="58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>
              <w:t>3.1.5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 xml:space="preserve">Семинар «Различные формы работы с текстом» </w:t>
            </w:r>
            <w:r w:rsidR="00642508">
              <w:t>(</w:t>
            </w:r>
            <w:r w:rsidRPr="0091015D">
              <w:t>СОШ № 23</w:t>
            </w:r>
            <w:r w:rsidR="00642508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>Безверхая Е.В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>
              <w:t>3.1.5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>
              <w:t xml:space="preserve">ПДС на базе СОШ № 1 для ШМО учителей гуманитарного цикла «Организация проектно-исследовательской деятельности». Занятие 1: лекция «Совершенствование проектировочных умений педагога в условиях реализации ФГОС ООО»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>
              <w:t>О</w:t>
            </w:r>
            <w:r w:rsidRPr="00534D08">
              <w:t>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>Безверхая Е.В.</w:t>
            </w:r>
            <w:r>
              <w:t>, Марунич Я.Г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>
              <w:t>3.1.5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>
              <w:t>ПДС на базе СОШ № 1 для ШМО учителей гуманитарного цикла «Организация проектно-исследовательской деятельности». Занятие 2: семинар «Организация проектной деятельности на уроках в цифровой интегрированной среде школы как условие формирования ключевых компетенций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>
              <w:t>О</w:t>
            </w:r>
            <w:r w:rsidRPr="00534D08">
              <w:t>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>Безверхая Е.В.</w:t>
            </w:r>
            <w:r>
              <w:t>, Марунич Я.Г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>
              <w:t>3.1.5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 w:rsidRPr="00534D08">
              <w:t>Семин</w:t>
            </w:r>
            <w:r>
              <w:t xml:space="preserve">ар для учителей физики </w:t>
            </w:r>
            <w:r w:rsidRPr="00534D08">
              <w:t xml:space="preserve"> «Использование технологии интегрированно</w:t>
            </w:r>
            <w:r w:rsidR="00642508">
              <w:t>го обучения на уроках физики» (</w:t>
            </w:r>
            <w:r w:rsidRPr="00534D08">
              <w:t>СОШ № 5</w:t>
            </w:r>
            <w:r w:rsidR="00642508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>
              <w:t>О</w:t>
            </w:r>
            <w:r w:rsidRPr="00534D08">
              <w:t>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 w:rsidRPr="00534D08">
              <w:t>Симонова О.Г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>
              <w:t>3.1.5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>
              <w:t>Семинар «Формирование метапредметных УУД в системе интегрированных уроков в обучении истории, географии, английскому языку» (СОШ № 28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>
              <w:t>Марунич Я.Г., Манухина Ю.В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>
              <w:t>3.1.6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B39FA" w:rsidRDefault="00076E59" w:rsidP="00A61A24">
            <w:pPr>
              <w:snapToGrid w:val="0"/>
            </w:pPr>
            <w:r w:rsidRPr="008B39FA">
              <w:rPr>
                <w:bCs/>
              </w:rPr>
              <w:t>Семинар «Формирование личностных результатов. Психологическое со</w:t>
            </w:r>
            <w:r w:rsidR="00C02190">
              <w:rPr>
                <w:bCs/>
              </w:rPr>
              <w:t>держание  и условия развития», занятие 2 (</w:t>
            </w:r>
            <w:r w:rsidR="00642508">
              <w:rPr>
                <w:bCs/>
              </w:rPr>
              <w:t>Л</w:t>
            </w:r>
            <w:r w:rsidRPr="008B39FA">
              <w:rPr>
                <w:bCs/>
              </w:rPr>
              <w:t>ицей № 36</w:t>
            </w:r>
            <w:r w:rsidR="00C02190">
              <w:rPr>
                <w:bCs/>
              </w:rP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B39FA" w:rsidRDefault="00076E59" w:rsidP="00A61A24">
            <w:pPr>
              <w:snapToGrid w:val="0"/>
            </w:pPr>
            <w:r w:rsidRPr="00C02190"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B39FA" w:rsidRDefault="00076E59" w:rsidP="00A61A24">
            <w:pPr>
              <w:snapToGrid w:val="0"/>
            </w:pPr>
            <w:r w:rsidRPr="008B39FA">
              <w:t>Шарова О.М.</w:t>
            </w:r>
          </w:p>
        </w:tc>
      </w:tr>
      <w:tr w:rsidR="00076E59" w:rsidTr="00A61A24">
        <w:trPr>
          <w:trHeight w:val="49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>
              <w:t>3.1.6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B39FA" w:rsidRDefault="00076E59" w:rsidP="00642508">
            <w:pPr>
              <w:snapToGrid w:val="0"/>
            </w:pPr>
            <w:r w:rsidRPr="008B39FA">
              <w:t>Семинар «Предмет «Технология» и ун</w:t>
            </w:r>
            <w:r w:rsidR="00642508">
              <w:t>иверсальные учебные действия» (СОШ</w:t>
            </w:r>
            <w:r w:rsidRPr="008B39FA">
              <w:t xml:space="preserve"> № 15</w:t>
            </w:r>
            <w:r w:rsidR="00642508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B39FA" w:rsidRDefault="00076E59" w:rsidP="00A61A24">
            <w:pPr>
              <w:snapToGrid w:val="0"/>
            </w:pPr>
            <w:r>
              <w:t>О</w:t>
            </w:r>
            <w:r w:rsidRPr="008B39FA">
              <w:t>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B39FA" w:rsidRDefault="00076E59" w:rsidP="00A61A24">
            <w:pPr>
              <w:snapToGrid w:val="0"/>
            </w:pPr>
            <w:r w:rsidRPr="008B39FA">
              <w:t>Шарова О.М.</w:t>
            </w:r>
          </w:p>
        </w:tc>
      </w:tr>
      <w:tr w:rsidR="00076E59" w:rsidTr="00A61A24">
        <w:trPr>
          <w:trHeight w:val="49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6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E0A40" w:rsidRDefault="00076E59" w:rsidP="00A61A24">
            <w:r>
              <w:t>Семинар</w:t>
            </w:r>
            <w:r w:rsidRPr="008E0A40">
              <w:t xml:space="preserve">  «Профессионализм и компетентность педагога - основа повышения качества образования (правила прохождения аттестации учителей)» </w:t>
            </w:r>
            <w:r w:rsidR="00642508">
              <w:t>(</w:t>
            </w:r>
            <w:r w:rsidRPr="008E0A40">
              <w:t>СОШ № 10</w:t>
            </w:r>
            <w:r w:rsidR="00642508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E0A40" w:rsidRDefault="00076E59" w:rsidP="00A61A24">
            <w:pPr>
              <w:snapToGrid w:val="0"/>
            </w:pPr>
            <w:r>
              <w:t>О</w:t>
            </w:r>
            <w:r w:rsidRPr="008E0A40">
              <w:t>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E0A40" w:rsidRDefault="00076E59" w:rsidP="00A61A24">
            <w:pPr>
              <w:snapToGrid w:val="0"/>
            </w:pPr>
            <w:r w:rsidRPr="008E0A40">
              <w:t>Короходкина О.В.</w:t>
            </w:r>
          </w:p>
        </w:tc>
      </w:tr>
      <w:tr w:rsidR="00076E59" w:rsidTr="00A61A24">
        <w:trPr>
          <w:trHeight w:val="49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6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642508">
            <w:r>
              <w:t>Семинар «Игровые технологии как элемент в системно-деятельностном подходе при обучении информатике» (</w:t>
            </w:r>
            <w:r w:rsidR="00642508">
              <w:t>Г</w:t>
            </w:r>
            <w:r>
              <w:t>имназия № 24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E0A40" w:rsidRDefault="00076E59" w:rsidP="00A61A24">
            <w:pPr>
              <w:snapToGrid w:val="0"/>
            </w:pPr>
            <w:r>
              <w:t>О</w:t>
            </w:r>
            <w:r w:rsidRPr="008E0A40">
              <w:t>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E0A40" w:rsidRDefault="00076E59" w:rsidP="00A61A24">
            <w:pPr>
              <w:snapToGrid w:val="0"/>
            </w:pPr>
            <w:r w:rsidRPr="008E0A40">
              <w:t>Короходкина О.В.</w:t>
            </w:r>
          </w:p>
        </w:tc>
      </w:tr>
      <w:tr w:rsidR="00076E59" w:rsidTr="00A61A24">
        <w:trPr>
          <w:trHeight w:val="48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6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34D08" w:rsidRDefault="00076E59" w:rsidP="00CD4017">
            <w:pPr>
              <w:snapToGrid w:val="0"/>
            </w:pPr>
            <w:r>
              <w:t xml:space="preserve">Семинар </w:t>
            </w:r>
            <w:r w:rsidR="00CD4017" w:rsidRPr="006F417B">
              <w:t>по использованию элементов баскетбола</w:t>
            </w:r>
            <w:r w:rsidR="00CD4017">
              <w:t xml:space="preserve"> на уроках физической культуры</w:t>
            </w:r>
            <w:r w:rsidR="00642508">
              <w:t xml:space="preserve"> (Г</w:t>
            </w:r>
            <w:r>
              <w:t>имназия № 19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34D08" w:rsidRDefault="00076E59" w:rsidP="00A61A24">
            <w:pPr>
              <w:snapToGrid w:val="0"/>
            </w:pPr>
            <w:r>
              <w:t>Воронцов В.М.</w:t>
            </w:r>
          </w:p>
        </w:tc>
      </w:tr>
      <w:tr w:rsidR="00076E59" w:rsidTr="00A61A24">
        <w:trPr>
          <w:trHeight w:val="48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6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r w:rsidRPr="00226106">
              <w:t xml:space="preserve">Мастер-класс «Работа с библиотечным фондом» (СОШ </w:t>
            </w:r>
            <w:r w:rsidR="00642508">
              <w:t xml:space="preserve">№ </w:t>
            </w:r>
            <w:r w:rsidRPr="00226106">
              <w:t>21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r w:rsidRPr="00226106"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26106" w:rsidRDefault="00076E59" w:rsidP="00A61A24">
            <w:r w:rsidRPr="00226106">
              <w:t xml:space="preserve">Донецкова Е.В., 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6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E07C8" w:rsidRDefault="00076E59" w:rsidP="00A61A24">
            <w:pPr>
              <w:snapToGrid w:val="0"/>
            </w:pPr>
            <w:r>
              <w:t>Семинар «Система организации школьного самоуправления на разных уровнях образования» для зам. директоров по ВР (СОШ № 47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D340FC" w:rsidRDefault="00076E59" w:rsidP="00A61A24">
            <w:pPr>
              <w:rPr>
                <w:color w:val="00B0F0"/>
              </w:rPr>
            </w:pPr>
            <w:r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D340FC" w:rsidRDefault="00076E59" w:rsidP="00A61A24">
            <w:pPr>
              <w:ind w:right="-1"/>
              <w:rPr>
                <w:color w:val="00B0F0"/>
              </w:rPr>
            </w:pPr>
            <w:r w:rsidRPr="002F19D9">
              <w:t>Ткачева О.Ю.</w:t>
            </w:r>
            <w:r w:rsidR="00EA1F59">
              <w:t>, Волкова С.А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lastRenderedPageBreak/>
              <w:t>3.1.6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A61A24">
            <w:pPr>
              <w:snapToGrid w:val="0"/>
            </w:pPr>
            <w:r>
              <w:t>Семинар «Формирование метапредметных УУД через научно-исследовательскую деятельность учащихся» для зам.директоров по НМР, руководителей научного общества учащихся (СОШ № 28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D340FC" w:rsidRDefault="00076E59" w:rsidP="00A61A24">
            <w:pPr>
              <w:rPr>
                <w:color w:val="00B0F0"/>
              </w:rPr>
            </w:pPr>
            <w:r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D340FC" w:rsidRDefault="00076E59" w:rsidP="00A61A24">
            <w:pPr>
              <w:ind w:right="-1"/>
              <w:rPr>
                <w:color w:val="00B0F0"/>
              </w:rPr>
            </w:pPr>
            <w:r w:rsidRPr="002F19D9">
              <w:t>Ткачева О.Ю.</w:t>
            </w:r>
            <w:r>
              <w:t xml:space="preserve">, </w:t>
            </w:r>
            <w:r w:rsidRPr="001A0BE3">
              <w:t>Белоусова Е.М.</w:t>
            </w:r>
          </w:p>
        </w:tc>
      </w:tr>
      <w:tr w:rsidR="00076E59" w:rsidTr="00A61A24">
        <w:trPr>
          <w:trHeight w:val="117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6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DE20A0" w:rsidRDefault="00076E59" w:rsidP="00A61A24">
            <w:pPr>
              <w:snapToGrid w:val="0"/>
            </w:pPr>
            <w:r>
              <w:t xml:space="preserve">Постоянно </w:t>
            </w:r>
            <w:r w:rsidRPr="00DE20A0">
              <w:t>действующий</w:t>
            </w:r>
            <w:r>
              <w:t xml:space="preserve"> семинар-</w:t>
            </w:r>
            <w:r w:rsidRPr="00DE20A0">
              <w:t>практикум «Современный урок  как сре</w:t>
            </w:r>
            <w:r>
              <w:t>дство формирования и оценки УУД</w:t>
            </w:r>
            <w:r w:rsidRPr="00DE20A0">
              <w:t>» Занятия №1 - №4 (СОШ № 15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DE20A0" w:rsidRDefault="00076E59" w:rsidP="00A61A24">
            <w:r>
              <w:t>О</w:t>
            </w:r>
            <w:r w:rsidRPr="00DE20A0">
              <w:t>ктябрь</w:t>
            </w:r>
          </w:p>
          <w:p w:rsidR="00076E59" w:rsidRPr="00DE20A0" w:rsidRDefault="00076E59" w:rsidP="00A61A24">
            <w:r>
              <w:t>Д</w:t>
            </w:r>
            <w:r w:rsidRPr="00DE20A0">
              <w:t>екабрь</w:t>
            </w:r>
          </w:p>
          <w:p w:rsidR="00076E59" w:rsidRPr="00DE20A0" w:rsidRDefault="00076E59" w:rsidP="00A61A24">
            <w:r>
              <w:t>Ф</w:t>
            </w:r>
            <w:r w:rsidRPr="00DE20A0">
              <w:t>евраль</w:t>
            </w:r>
          </w:p>
          <w:p w:rsidR="00076E59" w:rsidRPr="00DE20A0" w:rsidRDefault="00076E59" w:rsidP="00A61A24">
            <w:r>
              <w:t>А</w:t>
            </w:r>
            <w:r w:rsidRPr="00DE20A0">
              <w:t>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460E26" w:rsidRDefault="00076E59" w:rsidP="00A61A24">
            <w:pPr>
              <w:snapToGrid w:val="0"/>
            </w:pPr>
            <w:r>
              <w:t>Марунич Я.Г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6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DE20A0" w:rsidRDefault="00076E59" w:rsidP="00A61A24">
            <w:pPr>
              <w:snapToGrid w:val="0"/>
            </w:pPr>
            <w:r w:rsidRPr="00DE20A0">
              <w:t>Семинар «Курс ОРКСЭ в образовательном процессе школы» (модули «Основы православной культуры», «Основы светской этики», 4 класс);</w:t>
            </w:r>
          </w:p>
          <w:p w:rsidR="00076E59" w:rsidRPr="0090331C" w:rsidRDefault="00076E59" w:rsidP="00D36DB0">
            <w:pPr>
              <w:snapToGrid w:val="0"/>
              <w:rPr>
                <w:color w:val="00B050"/>
                <w:highlight w:val="yellow"/>
              </w:rPr>
            </w:pPr>
            <w:r w:rsidRPr="00DE20A0">
              <w:t>Преподавание предмета «Основы духовно-нравственной культуры народов России» в 5 классе (</w:t>
            </w:r>
            <w:r w:rsidR="00D36DB0">
              <w:t>СОШ № 27»</w:t>
            </w:r>
            <w:r w:rsidRPr="00DE20A0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C92145" w:rsidRDefault="00076E59" w:rsidP="00A61A24">
            <w:pPr>
              <w:snapToGrid w:val="0"/>
            </w:pPr>
            <w:r w:rsidRPr="00C92145">
              <w:t>27.11.201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C92145" w:rsidRDefault="00076E59" w:rsidP="00A61A24">
            <w:pPr>
              <w:snapToGrid w:val="0"/>
            </w:pPr>
            <w:r w:rsidRPr="00C92145">
              <w:t>Клопова Н.В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7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DE20A0" w:rsidRDefault="00076E59" w:rsidP="00A61A24">
            <w:pPr>
              <w:snapToGrid w:val="0"/>
            </w:pPr>
            <w:r>
              <w:t>Открытое мероприятие «Князь Владимир. Цивилизованный выбор России» (ООШ № 27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C92145" w:rsidRDefault="00076E59" w:rsidP="00A61A24">
            <w:pPr>
              <w:snapToGrid w:val="0"/>
            </w:pPr>
            <w:r w:rsidRPr="00C92145">
              <w:t>27.11.201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C92145" w:rsidRDefault="00076E59" w:rsidP="00A61A24">
            <w:pPr>
              <w:snapToGrid w:val="0"/>
            </w:pPr>
            <w:r w:rsidRPr="00C92145">
              <w:t>Клопова Н.В.</w:t>
            </w:r>
            <w:r>
              <w:t>, Волкова С.А., Марунич Я.Г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7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45779B" w:rsidRDefault="00076E59" w:rsidP="00A61A24">
            <w:pPr>
              <w:pStyle w:val="23"/>
              <w:spacing w:before="0"/>
              <w:ind w:right="-79" w:firstLine="0"/>
              <w:jc w:val="left"/>
              <w:rPr>
                <w:sz w:val="24"/>
                <w:szCs w:val="24"/>
                <w:highlight w:val="yellow"/>
              </w:rPr>
            </w:pPr>
            <w:r w:rsidRPr="00DE20A0">
              <w:rPr>
                <w:sz w:val="24"/>
                <w:szCs w:val="24"/>
              </w:rPr>
              <w:t>ПДС на базе СОШ № 17 для  молодых педагогов (до 30 лет) «Профессиональный стандарт педагога». Занятие №3: «Самообразование учителя как необходимое условие реализации идей модернизации общего образования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A61A24">
            <w:pPr>
              <w:snapToGrid w:val="0"/>
            </w:pPr>
            <w:r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Default="00076E59" w:rsidP="00A61A24">
            <w:r w:rsidRPr="004A2659">
              <w:t>Алексеева В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7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45779B" w:rsidRDefault="00076E59" w:rsidP="00A61A24">
            <w:pPr>
              <w:rPr>
                <w:highlight w:val="yellow"/>
              </w:rPr>
            </w:pPr>
            <w:r w:rsidRPr="00DE20A0">
              <w:t>ПДС «Обеспечение повышения качества математического образования»</w:t>
            </w:r>
            <w:r>
              <w:t>.</w:t>
            </w:r>
            <w:r w:rsidRPr="00DE20A0">
              <w:t xml:space="preserve"> Занятие №2: «Практика реализации профильного обучения»   (Лицей № 36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28435E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Default="00076E59" w:rsidP="00A61A24">
            <w:r w:rsidRPr="004A2659">
              <w:t>Алексеева В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7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45779B" w:rsidRDefault="00076E59" w:rsidP="00A61A24">
            <w:pPr>
              <w:snapToGrid w:val="0"/>
              <w:rPr>
                <w:highlight w:val="yellow"/>
              </w:rPr>
            </w:pPr>
            <w:r w:rsidRPr="00DE20A0">
              <w:t xml:space="preserve">Цикл семинаров «Повышение уровня сформированности у учащихся математических компетенций при </w:t>
            </w:r>
            <w:r>
              <w:t>переходе на ФГОС».  Семинар №2: «</w:t>
            </w:r>
            <w:r w:rsidRPr="00DE20A0">
              <w:t>Роль смыслового чтения в достижении стабильного качества обучения математики</w:t>
            </w:r>
            <w:r>
              <w:t>»</w:t>
            </w:r>
            <w:r w:rsidR="00416542">
              <w:t xml:space="preserve"> </w:t>
            </w:r>
            <w:r w:rsidRPr="00DE20A0">
              <w:t xml:space="preserve"> </w:t>
            </w:r>
            <w:r w:rsidR="00416542">
              <w:t>(</w:t>
            </w:r>
            <w:r w:rsidRPr="00DE20A0">
              <w:t>СОШ №10</w:t>
            </w:r>
            <w:r w:rsidR="00416542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28435E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Default="00076E59" w:rsidP="00A61A24">
            <w:r w:rsidRPr="004A2659">
              <w:t>Алексеева В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7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DE20A0" w:rsidRDefault="00076E59" w:rsidP="00A61A24">
            <w:pPr>
              <w:snapToGrid w:val="0"/>
            </w:pPr>
            <w:r w:rsidRPr="00DE20A0">
              <w:t xml:space="preserve">Семинар для учителей физики, биологии, математики «Постановка простейшего учебного эксперимента как одна из форм внеурочной деятельности» </w:t>
            </w:r>
            <w:r w:rsidR="00416542">
              <w:t>(</w:t>
            </w:r>
            <w:r w:rsidRPr="00DE20A0">
              <w:t>СОШ № 20</w:t>
            </w:r>
            <w:r w:rsidR="00416542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28435E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DE20A0" w:rsidRDefault="00076E59" w:rsidP="00A61A24">
            <w:r w:rsidRPr="00DE20A0">
              <w:t>Симонова О.Г.</w:t>
            </w:r>
            <w:r>
              <w:t>, Белоусова Е.М., Алексеева В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7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DE20A0" w:rsidRDefault="00076E59" w:rsidP="00A61A24">
            <w:pPr>
              <w:snapToGrid w:val="0"/>
            </w:pPr>
            <w:r w:rsidRPr="00DE20A0">
              <w:t xml:space="preserve">Семинар для учителей физики «Технологическая карта как составляющая часть современного урока в условиях ФГОС» - </w:t>
            </w:r>
            <w:r w:rsidR="00D36DB0">
              <w:t xml:space="preserve">(ОЦО, </w:t>
            </w:r>
            <w:r w:rsidRPr="00DE20A0">
              <w:t>возможно другое место проведения семинара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28435E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DE20A0" w:rsidRDefault="00076E59" w:rsidP="00A61A24">
            <w:r w:rsidRPr="00DE20A0">
              <w:t>Симонова О.Г.</w:t>
            </w:r>
          </w:p>
        </w:tc>
      </w:tr>
      <w:tr w:rsidR="00076E59" w:rsidRPr="00145286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7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4E749E" w:rsidRDefault="00076E59" w:rsidP="00A61A24">
            <w:pPr>
              <w:snapToGrid w:val="0"/>
            </w:pPr>
            <w:r w:rsidRPr="004E749E">
              <w:t xml:space="preserve">Семинар «Формирование УУД во внеурочной деятельности, во внеурочной деятельности, посвященной году литературы </w:t>
            </w:r>
            <w:r w:rsidR="00416542">
              <w:t xml:space="preserve">(английский и немецкий языки)» </w:t>
            </w:r>
            <w:r w:rsidRPr="004E749E">
              <w:t xml:space="preserve"> </w:t>
            </w:r>
            <w:r w:rsidR="00416542">
              <w:t>(</w:t>
            </w:r>
            <w:r w:rsidRPr="004E749E">
              <w:t>СОШ № 46</w:t>
            </w:r>
            <w:r w:rsidR="00416542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28435E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4E749E" w:rsidRDefault="00076E59" w:rsidP="00A61A24">
            <w:r w:rsidRPr="004E749E">
              <w:t>Манухина Ю.В.</w:t>
            </w:r>
          </w:p>
        </w:tc>
      </w:tr>
      <w:tr w:rsidR="00076E59" w:rsidRPr="00145286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7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4E749E" w:rsidRDefault="00076E59" w:rsidP="00A61A24">
            <w:pPr>
              <w:snapToGrid w:val="0"/>
            </w:pPr>
            <w:r w:rsidRPr="004E749E">
              <w:t>Семинар «Применение метода учебного проекта на уроках и в процессе социально знач</w:t>
            </w:r>
            <w:r w:rsidR="00416542">
              <w:t>имой внеурочной деятельности» (</w:t>
            </w:r>
            <w:r w:rsidRPr="004E749E">
              <w:t>СОШ № 15</w:t>
            </w:r>
            <w:r w:rsidR="00416542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28435E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4E749E" w:rsidRDefault="00076E59" w:rsidP="00A61A24">
            <w:r w:rsidRPr="004E749E">
              <w:t>Манухина Ю.В.</w:t>
            </w:r>
          </w:p>
        </w:tc>
      </w:tr>
      <w:tr w:rsidR="00076E59" w:rsidRPr="00145286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7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4E749E" w:rsidRDefault="00076E59" w:rsidP="00A61A24">
            <w:pPr>
              <w:snapToGrid w:val="0"/>
            </w:pPr>
            <w:r w:rsidRPr="004E749E">
              <w:t>Семинар «Инновационное развитие одаренности при обучении иностран</w:t>
            </w:r>
            <w:r w:rsidR="00D36DB0">
              <w:t>ному языку в начальной школе» (</w:t>
            </w:r>
            <w:r w:rsidRPr="004E749E">
              <w:t>Гимназия № 24</w:t>
            </w:r>
            <w:r w:rsidR="00D36DB0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28435E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4E749E" w:rsidRDefault="00076E59" w:rsidP="00A61A24">
            <w:r w:rsidRPr="004E749E">
              <w:t>Манухина Ю.В.</w:t>
            </w:r>
          </w:p>
        </w:tc>
      </w:tr>
      <w:tr w:rsidR="00076E59" w:rsidRPr="00145286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lastRenderedPageBreak/>
              <w:t>3.1.8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4E749E" w:rsidRDefault="00076E59" w:rsidP="00A61A24">
            <w:pPr>
              <w:snapToGrid w:val="0"/>
            </w:pPr>
            <w:r w:rsidRPr="004E749E">
              <w:t>Семинар «Проект на уроке иностранного языка и во внеурочной деятельности (фр</w:t>
            </w:r>
            <w:r w:rsidR="00416542">
              <w:t xml:space="preserve">анцузский и английский языки)» </w:t>
            </w:r>
            <w:r w:rsidRPr="004E749E">
              <w:t xml:space="preserve"> </w:t>
            </w:r>
            <w:r w:rsidR="00416542">
              <w:t>(</w:t>
            </w:r>
            <w:r w:rsidRPr="004E749E">
              <w:t>Гимназия № 19</w:t>
            </w:r>
            <w:r w:rsidR="00416542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28435E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4E749E" w:rsidRDefault="00076E59" w:rsidP="00A61A24">
            <w:r w:rsidRPr="004E749E">
              <w:t>Манухина Ю.В.</w:t>
            </w:r>
          </w:p>
        </w:tc>
      </w:tr>
      <w:tr w:rsidR="00076E59" w:rsidRPr="00145286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8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E07C8" w:rsidRDefault="00076E59" w:rsidP="00A61A24">
            <w:pPr>
              <w:snapToGrid w:val="0"/>
            </w:pPr>
            <w:r w:rsidRPr="009E07C8">
              <w:t>Семинар «</w:t>
            </w:r>
            <w:r>
              <w:t>Ресурсы современного урока и их эффективное использование для достижения нового качества образования» для зам. директоров по УВР (СОШ № 25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28435E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D340FC" w:rsidRDefault="00076E59" w:rsidP="00A61A24">
            <w:pPr>
              <w:ind w:right="-1"/>
              <w:rPr>
                <w:color w:val="00B0F0"/>
              </w:rPr>
            </w:pPr>
            <w:r w:rsidRPr="002F19D9">
              <w:t>Ткачева О.Ю.</w:t>
            </w:r>
          </w:p>
        </w:tc>
      </w:tr>
      <w:tr w:rsidR="00076E59" w:rsidRPr="00145286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8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50AF5" w:rsidRDefault="00076E59" w:rsidP="00A61A24">
            <w:pPr>
              <w:snapToGrid w:val="0"/>
            </w:pPr>
            <w:r w:rsidRPr="00550AF5">
              <w:t>Семинар «</w:t>
            </w:r>
            <w:r>
              <w:t>Экологическое образование и воспитание учащихся в условиях ФГОС» для зам. директоров по ВР (СОШ № 43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28435E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D340FC" w:rsidRDefault="00076E59" w:rsidP="00A61A24">
            <w:pPr>
              <w:ind w:right="-1"/>
              <w:rPr>
                <w:color w:val="00B0F0"/>
              </w:rPr>
            </w:pPr>
            <w:r w:rsidRPr="002F19D9">
              <w:t>Ткачева О.Ю.</w:t>
            </w:r>
            <w:r>
              <w:t>, Волкова С.А.</w:t>
            </w:r>
          </w:p>
        </w:tc>
      </w:tr>
      <w:tr w:rsidR="00076E59" w:rsidRPr="00145286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8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B39FA" w:rsidRDefault="00076E59" w:rsidP="00A61A24">
            <w:pPr>
              <w:snapToGrid w:val="0"/>
              <w:rPr>
                <w:highlight w:val="cyan"/>
              </w:rPr>
            </w:pPr>
            <w:r w:rsidRPr="008B39FA">
              <w:t>Семинар «Проектирование современного урока в условиях реализации ФГОС ООО. Самоанализ урока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28435E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B39FA" w:rsidRDefault="00076E59" w:rsidP="00A61A24">
            <w:r w:rsidRPr="008B39FA">
              <w:t>Шарова О.М.</w:t>
            </w:r>
          </w:p>
        </w:tc>
      </w:tr>
      <w:tr w:rsidR="00076E59" w:rsidRPr="00145286" w:rsidTr="00A61A24">
        <w:trPr>
          <w:trHeight w:val="60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8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B39FA" w:rsidRDefault="00076E59" w:rsidP="00A61A24">
            <w:pPr>
              <w:snapToGrid w:val="0"/>
              <w:rPr>
                <w:highlight w:val="cyan"/>
              </w:rPr>
            </w:pPr>
            <w:r w:rsidRPr="008B39FA">
              <w:t>Совещание «Организация и проведение городской олимпиады по технологии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28435E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B39FA" w:rsidRDefault="00076E59" w:rsidP="00A61A24">
            <w:r w:rsidRPr="008B39FA">
              <w:t>Шарова О.М.</w:t>
            </w:r>
          </w:p>
        </w:tc>
      </w:tr>
      <w:tr w:rsidR="00076E59" w:rsidRPr="00145286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8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751694">
            <w:r w:rsidRPr="00226106">
              <w:t>Семинар «Уроки информационной грамотности – одна из составляющих обучающего процесса». Урок «В каждой книжке –</w:t>
            </w:r>
            <w:r w:rsidR="00D36DB0">
              <w:t xml:space="preserve"> своя мышка</w:t>
            </w:r>
            <w:r w:rsidR="00751694">
              <w:t xml:space="preserve"> (жанры литературы)</w:t>
            </w:r>
            <w:r w:rsidR="00D36DB0">
              <w:t xml:space="preserve">» </w:t>
            </w:r>
            <w:r w:rsidRPr="00226106">
              <w:t>(</w:t>
            </w:r>
            <w:r w:rsidR="00751694">
              <w:t>Г</w:t>
            </w:r>
            <w:r w:rsidRPr="00226106">
              <w:t xml:space="preserve">имназия </w:t>
            </w:r>
            <w:r w:rsidR="00751694">
              <w:t xml:space="preserve">№ </w:t>
            </w:r>
            <w:r w:rsidRPr="00226106">
              <w:t>24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r w:rsidRPr="00226106">
              <w:t>Ноябрь</w:t>
            </w:r>
          </w:p>
          <w:p w:rsidR="00076E59" w:rsidRPr="00226106" w:rsidRDefault="00076E59" w:rsidP="00A61A24"/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26106" w:rsidRDefault="00751694" w:rsidP="00A61A24">
            <w:r>
              <w:t>Донецкова Е.В.</w:t>
            </w:r>
            <w:r w:rsidR="00076E59" w:rsidRPr="00226106">
              <w:t xml:space="preserve"> </w:t>
            </w:r>
          </w:p>
          <w:p w:rsidR="00076E59" w:rsidRPr="00226106" w:rsidRDefault="00076E59" w:rsidP="00A61A24"/>
        </w:tc>
      </w:tr>
      <w:tr w:rsidR="00076E59" w:rsidRPr="00145286" w:rsidTr="00A61A24">
        <w:trPr>
          <w:trHeight w:val="63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8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416542" w:rsidP="00A61A24">
            <w:pPr>
              <w:snapToGrid w:val="0"/>
            </w:pPr>
            <w:r>
              <w:t xml:space="preserve">Открытый библиотечный урок </w:t>
            </w:r>
            <w:r w:rsidR="00076E59" w:rsidRPr="00226106">
              <w:t xml:space="preserve"> </w:t>
            </w:r>
            <w:r>
              <w:t>(</w:t>
            </w:r>
            <w:r w:rsidR="00076E59" w:rsidRPr="00226106">
              <w:t>СОШ</w:t>
            </w:r>
            <w:r w:rsidR="00751694">
              <w:t xml:space="preserve"> </w:t>
            </w:r>
            <w:r w:rsidR="00076E59" w:rsidRPr="00226106">
              <w:t xml:space="preserve"> </w:t>
            </w:r>
            <w:r w:rsidR="00751694">
              <w:t xml:space="preserve">№ </w:t>
            </w:r>
            <w:r w:rsidR="00076E59" w:rsidRPr="00226106">
              <w:t>28</w:t>
            </w:r>
            <w: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r w:rsidRPr="00226106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26106" w:rsidRDefault="00076E59" w:rsidP="00A61A24">
            <w:r w:rsidRPr="00226106">
              <w:t xml:space="preserve">Донецкова Е.В., </w:t>
            </w:r>
          </w:p>
        </w:tc>
      </w:tr>
      <w:tr w:rsidR="00076E59" w:rsidRPr="00145286" w:rsidTr="00B46420">
        <w:trPr>
          <w:trHeight w:val="62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8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pPr>
              <w:snapToGrid w:val="0"/>
            </w:pPr>
            <w:r w:rsidRPr="00B41774">
              <w:t xml:space="preserve">Семинар </w:t>
            </w:r>
            <w:r>
              <w:t>для молодых учителей начальных классов «</w:t>
            </w:r>
            <w:r w:rsidRPr="00B41774">
              <w:t>Требования к современному уроку с учетом личностно-ориентир</w:t>
            </w:r>
            <w:r>
              <w:t>ованного подхода в образовании</w:t>
            </w:r>
            <w:r w:rsidR="00D36DB0">
              <w:t>» (СОШ</w:t>
            </w:r>
            <w:r w:rsidRPr="00B41774">
              <w:t xml:space="preserve"> № 11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r w:rsidRPr="00226106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26106" w:rsidRDefault="00076E59" w:rsidP="00A61A24">
            <w:r>
              <w:t>Петроченко Е.Н.</w:t>
            </w:r>
          </w:p>
        </w:tc>
      </w:tr>
      <w:tr w:rsidR="00076E59" w:rsidRPr="00145286" w:rsidTr="00A61A24">
        <w:trPr>
          <w:trHeight w:val="39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8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 xml:space="preserve">Школа молодого методиста (ШММ) «Активные формы работы с коллективом» </w:t>
            </w:r>
            <w:r w:rsidR="00751694">
              <w:t>(</w:t>
            </w:r>
            <w:r w:rsidRPr="003E7B82">
              <w:t>МБДОУ № 94</w:t>
            </w:r>
            <w:r w:rsidR="00751694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>Новоселова Л.П.</w:t>
            </w:r>
          </w:p>
          <w:p w:rsidR="00076E59" w:rsidRPr="003E7B82" w:rsidRDefault="00076E59" w:rsidP="00A61A24">
            <w:pPr>
              <w:snapToGrid w:val="0"/>
            </w:pPr>
          </w:p>
        </w:tc>
      </w:tr>
      <w:tr w:rsidR="00076E59" w:rsidRPr="00145286" w:rsidTr="00A61A24">
        <w:trPr>
          <w:trHeight w:val="39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8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 xml:space="preserve">Семинар для воспитателей «Федеральный государственный стандарт дошкольного образования в системе познавательно-исследовательской деятельности детей» </w:t>
            </w:r>
            <w:r w:rsidR="00751694">
              <w:t>(</w:t>
            </w:r>
            <w:r w:rsidRPr="003E7B82">
              <w:t>МБДОУ «Росинка», №  80,108</w:t>
            </w:r>
            <w:r w:rsidR="00751694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>Новоселова Л.П.</w:t>
            </w:r>
          </w:p>
          <w:p w:rsidR="00076E59" w:rsidRPr="003E7B82" w:rsidRDefault="00076E59" w:rsidP="00A61A24">
            <w:pPr>
              <w:snapToGrid w:val="0"/>
            </w:pPr>
          </w:p>
        </w:tc>
      </w:tr>
      <w:tr w:rsidR="00076E59" w:rsidRPr="00145286" w:rsidTr="00A61A24">
        <w:trPr>
          <w:trHeight w:val="39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9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 xml:space="preserve">Семинар «Формирование духовно-нравственных ценностей на уроках литературы, посвящённых изучению творчества А.И. Солженицына» </w:t>
            </w:r>
            <w:r w:rsidR="00416542">
              <w:t>(</w:t>
            </w:r>
            <w:r w:rsidRPr="0091015D">
              <w:t>ООШ № 35</w:t>
            </w:r>
            <w:r w:rsidR="00416542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>Безверхая Е.В.</w:t>
            </w:r>
          </w:p>
        </w:tc>
      </w:tr>
      <w:tr w:rsidR="00076E59" w:rsidRPr="00145286" w:rsidTr="00A61A24">
        <w:trPr>
          <w:trHeight w:val="39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9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>Постоянно действующий семинар «Готовимся к итоговому сочинению</w:t>
            </w:r>
            <w:r>
              <w:t>»</w:t>
            </w:r>
            <w:r w:rsidRPr="0091015D">
              <w:t>.</w:t>
            </w:r>
            <w:r>
              <w:t xml:space="preserve"> Занятие 1:</w:t>
            </w:r>
            <w:r w:rsidRPr="0091015D">
              <w:t xml:space="preserve"> </w:t>
            </w:r>
            <w:r>
              <w:t>«</w:t>
            </w:r>
            <w:r w:rsidRPr="0091015D">
              <w:t xml:space="preserve">Что читать?» </w:t>
            </w:r>
            <w:r w:rsidR="00416542">
              <w:t>(</w:t>
            </w:r>
            <w:r w:rsidRPr="0091015D">
              <w:t>СОШ № 45</w:t>
            </w:r>
            <w:r w:rsidR="00416542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 xml:space="preserve">Ноябрь </w:t>
            </w:r>
          </w:p>
          <w:p w:rsidR="00076E59" w:rsidRPr="0091015D" w:rsidRDefault="00076E59" w:rsidP="00A61A24">
            <w:pPr>
              <w:snapToGrid w:val="0"/>
            </w:pPr>
            <w:r>
              <w:t>(каникулы)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>Безверхая Е.В.</w:t>
            </w:r>
          </w:p>
        </w:tc>
      </w:tr>
      <w:tr w:rsidR="00076E59" w:rsidRPr="00145286" w:rsidTr="00A61A24">
        <w:trPr>
          <w:trHeight w:val="51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9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>Тематические уроки, посвящённые творчеству К. Симонов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>Безверхая Е.В.</w:t>
            </w:r>
          </w:p>
        </w:tc>
      </w:tr>
      <w:tr w:rsidR="00076E59" w:rsidRPr="00145286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9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E0A40" w:rsidRDefault="00076E59" w:rsidP="00A61A24">
            <w:r w:rsidRPr="008E0A40">
              <w:t>Семинар «</w:t>
            </w:r>
            <w:r w:rsidRPr="008E0A40">
              <w:rPr>
                <w:lang w:val="en-US"/>
              </w:rPr>
              <w:t>CTF</w:t>
            </w:r>
            <w:r w:rsidRPr="008E0A40">
              <w:t xml:space="preserve"> движение как новый формат обучения информац</w:t>
            </w:r>
            <w:r>
              <w:t>ионным технологиям</w:t>
            </w:r>
            <w:r w:rsidRPr="008E0A40">
              <w:t xml:space="preserve">»  </w:t>
            </w:r>
            <w:r w:rsidR="00416542">
              <w:t>(</w:t>
            </w:r>
            <w:r w:rsidRPr="008E0A40">
              <w:t>Гимназия №19</w:t>
            </w:r>
            <w:r w:rsidR="00416542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A61A24">
            <w:pPr>
              <w:snapToGrid w:val="0"/>
            </w:pPr>
            <w:r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697004" w:rsidRDefault="00076E59" w:rsidP="00A61A24">
            <w:pPr>
              <w:snapToGrid w:val="0"/>
            </w:pPr>
            <w:r>
              <w:t>Короходкина О.В.</w:t>
            </w:r>
          </w:p>
        </w:tc>
      </w:tr>
      <w:tr w:rsidR="00076E59" w:rsidRPr="00145286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9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F22E8" w:rsidRDefault="00076E59" w:rsidP="00A61A24">
            <w:pPr>
              <w:snapToGrid w:val="0"/>
            </w:pPr>
            <w:r w:rsidRPr="000F22E8">
              <w:t>Семинар «Деятельность классных руководителей по формированию у школьников духовно-нравственных ценностей через обретение культурного опыта, основанного на традициях прав</w:t>
            </w:r>
            <w:r w:rsidR="00D36DB0">
              <w:t>ославия» (</w:t>
            </w:r>
            <w:r>
              <w:t>СОШ № 2</w:t>
            </w:r>
            <w:r w:rsidRPr="000F22E8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F22E8" w:rsidRDefault="00076E59" w:rsidP="00A61A24">
            <w:pPr>
              <w:snapToGrid w:val="0"/>
            </w:pPr>
            <w:r w:rsidRPr="000F22E8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0F22E8" w:rsidRDefault="00076E59" w:rsidP="00A61A24">
            <w:pPr>
              <w:snapToGrid w:val="0"/>
            </w:pPr>
            <w:r w:rsidRPr="000F22E8">
              <w:t>Волкова С.А.</w:t>
            </w:r>
          </w:p>
        </w:tc>
      </w:tr>
      <w:tr w:rsidR="00076E59" w:rsidRPr="00145286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lastRenderedPageBreak/>
              <w:t>3.1.9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50AF5" w:rsidRDefault="00076E59" w:rsidP="00A61A24">
            <w:pPr>
              <w:snapToGrid w:val="0"/>
            </w:pPr>
            <w:r>
              <w:t>Мастер-класс для учителей информатики, химии, истории и обществознания «Компьютерное тестирование – средство индивидуализации процесса усвоения знаний» (СОШ № 5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A61A24">
            <w:r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F19D9" w:rsidRDefault="00076E59" w:rsidP="00A61A24">
            <w:pPr>
              <w:ind w:right="-1"/>
            </w:pPr>
            <w:r>
              <w:t>Короходкина О.В., Белоусова Е.М., Марунич Я.Г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9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45779B" w:rsidRDefault="00076E59" w:rsidP="00A61A24">
            <w:pPr>
              <w:snapToGrid w:val="0"/>
              <w:rPr>
                <w:highlight w:val="yellow"/>
              </w:rPr>
            </w:pPr>
            <w:r w:rsidRPr="00794871">
              <w:t>Совещан</w:t>
            </w:r>
            <w:r>
              <w:t xml:space="preserve">ие «Особенности проведения </w:t>
            </w:r>
            <w:r w:rsidRPr="009B3A67">
              <w:t>практического</w:t>
            </w:r>
            <w:r w:rsidRPr="00794871">
              <w:t xml:space="preserve"> этапа мониторинга профильного образования</w:t>
            </w:r>
            <w:r>
              <w:t xml:space="preserve"> в 11-х классах</w:t>
            </w:r>
            <w:r w:rsidRPr="00794871">
              <w:t>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A61A24">
            <w:pPr>
              <w:snapToGrid w:val="0"/>
            </w:pPr>
            <w:r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4A2659" w:rsidRDefault="00076E59" w:rsidP="00A61A24">
            <w:r>
              <w:t>Методисты ИМЦ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9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45779B" w:rsidRDefault="00076E59" w:rsidP="00A61A24">
            <w:pPr>
              <w:snapToGrid w:val="0"/>
              <w:rPr>
                <w:highlight w:val="yellow"/>
              </w:rPr>
            </w:pPr>
            <w:r w:rsidRPr="00794871">
              <w:t>Совещание «</w:t>
            </w:r>
            <w:r>
              <w:t>Итоги проведения муниципального этапа предметных олимпиад</w:t>
            </w:r>
            <w:r w:rsidRPr="00794871">
              <w:t>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A61A24">
            <w:pPr>
              <w:snapToGrid w:val="0"/>
            </w:pPr>
            <w:r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4A2659" w:rsidRDefault="00076E59" w:rsidP="00A61A24">
            <w:r>
              <w:t>Методисты ИМЦ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9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794871" w:rsidRDefault="00076E59" w:rsidP="00A61A24">
            <w:pPr>
              <w:snapToGrid w:val="0"/>
              <w:rPr>
                <w:highlight w:val="yellow"/>
              </w:rPr>
            </w:pPr>
            <w:r w:rsidRPr="00794871">
              <w:t>Совещание «Ит</w:t>
            </w:r>
            <w:r>
              <w:t>оги контрольной работы  в 11-х классах в рамках практического</w:t>
            </w:r>
            <w:r w:rsidRPr="00794871">
              <w:t xml:space="preserve"> этапа мониторинга оценки качества подготовки обучающихся по программам профильного уровня</w:t>
            </w:r>
            <w:r>
              <w:t>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CD244F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4A2659" w:rsidRDefault="00076E59" w:rsidP="00A61A24">
            <w:r>
              <w:t>Методисты ИМЦ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9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C1446" w:rsidRDefault="00076E59" w:rsidP="00A61A24">
            <w:pPr>
              <w:snapToGrid w:val="0"/>
            </w:pPr>
            <w:r w:rsidRPr="005C1446">
              <w:t>ПДС «Обеспечение повышения качества математического образования» Занятие №3</w:t>
            </w:r>
            <w:r>
              <w:t>: мастер-</w:t>
            </w:r>
            <w:r w:rsidRPr="005C1446">
              <w:t xml:space="preserve">класс «Эксперимент в математике средствами образовательной робототехники»  </w:t>
            </w:r>
            <w:r>
              <w:t>(</w:t>
            </w:r>
            <w:r w:rsidRPr="005C1446">
              <w:t>СОШ № 13</w:t>
            </w:r>
            <w: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CD244F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Default="00076E59" w:rsidP="00A61A24">
            <w:r w:rsidRPr="004A2659">
              <w:t>Алексеева В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0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C1446" w:rsidRDefault="00076E59" w:rsidP="00A61A24">
            <w:pPr>
              <w:snapToGrid w:val="0"/>
            </w:pPr>
            <w:r>
              <w:t>ПДС-</w:t>
            </w:r>
            <w:r w:rsidRPr="005C1446">
              <w:t xml:space="preserve">практикум  </w:t>
            </w:r>
            <w:r>
              <w:t xml:space="preserve">по профильному обучению </w:t>
            </w:r>
            <w:r w:rsidRPr="005C1446">
              <w:t>на базе СОШ № 13</w:t>
            </w:r>
            <w:r>
              <w:t xml:space="preserve"> </w:t>
            </w:r>
            <w:r w:rsidRPr="005C1446">
              <w:t>«Решение задач базового и повышенного у</w:t>
            </w:r>
            <w:r>
              <w:t>ровней сложности». Занятие № 2: «</w:t>
            </w:r>
            <w:r w:rsidRPr="005C1446">
              <w:t>Метрические задачи в многогранниках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CD244F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Default="00076E59" w:rsidP="00A61A24">
            <w:r w:rsidRPr="004A2659">
              <w:t>Алексеева В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0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C1446" w:rsidRDefault="00076E59" w:rsidP="00A61A24">
            <w:pPr>
              <w:snapToGrid w:val="0"/>
            </w:pPr>
            <w:r w:rsidRPr="005C1446">
              <w:t>Цикл семинаров «Повышение уровня сформированности у учащихся математических компетенций при п</w:t>
            </w:r>
            <w:r>
              <w:t>ереходе на ФГОС»  Семинар №3 «Формирование УУД средст</w:t>
            </w:r>
            <w:r w:rsidRPr="005C1446">
              <w:t>в</w:t>
            </w:r>
            <w:r>
              <w:t>а</w:t>
            </w:r>
            <w:r w:rsidRPr="005C1446">
              <w:t>ми УМК «Сферы»</w:t>
            </w:r>
            <w:r>
              <w:t xml:space="preserve"> </w:t>
            </w:r>
            <w:r w:rsidRPr="005C1446">
              <w:t xml:space="preserve"> </w:t>
            </w:r>
            <w:r w:rsidR="00DA248F">
              <w:t>(</w:t>
            </w:r>
            <w:r w:rsidRPr="005C1446">
              <w:t>СОШ №49</w:t>
            </w:r>
            <w:r w:rsidR="00DA248F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Default="00076E59" w:rsidP="00A61A24">
            <w:r w:rsidRPr="004A2659">
              <w:t>Алексеева В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10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C1446" w:rsidRDefault="00076E59" w:rsidP="00A61A24">
            <w:pPr>
              <w:snapToGrid w:val="0"/>
            </w:pPr>
            <w:r>
              <w:t>ПДС на базе СОШ № 1 для ШМО учителей гуманитарного цикла «Организация проектно-исследовательской деятельности». Занятие 3: семинар «Использование метода проектов как средства реализации деятельностного подхода в обучении в условиях реализации ООП ООО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4A2659" w:rsidRDefault="00076E59" w:rsidP="00A61A24">
            <w:r>
              <w:t>Безверхая Е.В., Марунич Я.Г.</w:t>
            </w:r>
          </w:p>
        </w:tc>
      </w:tr>
      <w:tr w:rsidR="00076E59" w:rsidRPr="00145286" w:rsidTr="00A61A24">
        <w:trPr>
          <w:trHeight w:val="58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10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C1446" w:rsidRDefault="00076E59" w:rsidP="00A61A24">
            <w:pPr>
              <w:snapToGrid w:val="0"/>
            </w:pPr>
            <w:r w:rsidRPr="005C1446">
              <w:t>Рождественс</w:t>
            </w:r>
            <w:r w:rsidR="00DA248F">
              <w:t>кие встречи на немецком языке (</w:t>
            </w:r>
            <w:r w:rsidRPr="005C1446">
              <w:t>СОШ № 10</w:t>
            </w:r>
            <w:r w:rsidR="00DA248F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C1446" w:rsidRDefault="00076E59" w:rsidP="00A61A24">
            <w:r w:rsidRPr="005C1446">
              <w:t>Манухина Ю.В.</w:t>
            </w:r>
          </w:p>
        </w:tc>
      </w:tr>
      <w:tr w:rsidR="00076E59" w:rsidRPr="00145286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10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C1446" w:rsidRDefault="00076E59" w:rsidP="00A61A24">
            <w:pPr>
              <w:snapToGrid w:val="0"/>
            </w:pPr>
            <w:r w:rsidRPr="005C1446">
              <w:t xml:space="preserve">Семинар «Формирование УУД через организацию проектно-исследовательской деятельности на уроках иностранного языка в рамках реализации ФГОС» </w:t>
            </w:r>
            <w:r w:rsidR="00DA248F">
              <w:t>(</w:t>
            </w:r>
            <w:r w:rsidRPr="005C1446">
              <w:t>СОШ № 25</w:t>
            </w:r>
            <w:r w:rsidR="00DA248F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C1446" w:rsidRDefault="00076E59" w:rsidP="00A61A24">
            <w:r w:rsidRPr="005C1446">
              <w:t>Манухина Ю.В.</w:t>
            </w:r>
          </w:p>
        </w:tc>
      </w:tr>
      <w:tr w:rsidR="00076E59" w:rsidRPr="00145286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10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r w:rsidRPr="00226106">
              <w:t xml:space="preserve">Семинар «Обзор новинок детской литературы» </w:t>
            </w:r>
            <w:r>
              <w:t xml:space="preserve"> (</w:t>
            </w:r>
            <w:r w:rsidRPr="00226106">
              <w:t>ГКУК КО "Калужская областная детская библиотека»</w:t>
            </w:r>
            <w: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26106" w:rsidRDefault="00076E59" w:rsidP="00A61A24">
            <w:r w:rsidRPr="00226106">
              <w:t>Донецкова Е.В.</w:t>
            </w:r>
          </w:p>
        </w:tc>
      </w:tr>
      <w:tr w:rsidR="00076E59" w:rsidRPr="00145286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074723" w:rsidRDefault="00076E59" w:rsidP="00E70C4D">
            <w:pPr>
              <w:snapToGrid w:val="0"/>
            </w:pPr>
            <w:r w:rsidRPr="00074723">
              <w:t>3.1.10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AD4B69" w:rsidRDefault="00076E59" w:rsidP="00A61A24">
            <w:pPr>
              <w:snapToGrid w:val="0"/>
            </w:pPr>
            <w:r w:rsidRPr="00AD4B69">
              <w:t>Открытые внеклассные мероприятия педагогов в рамках городского конкурса «Самый классный классный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AD4B69" w:rsidRDefault="00076E59" w:rsidP="00A61A24">
            <w:pPr>
              <w:snapToGrid w:val="0"/>
            </w:pPr>
            <w:r w:rsidRPr="00AD4B69">
              <w:t>Волкова С.А.</w:t>
            </w:r>
          </w:p>
        </w:tc>
      </w:tr>
      <w:tr w:rsidR="00076E59" w:rsidRPr="00145286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0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B3A67" w:rsidRDefault="00076E59" w:rsidP="00A61A24">
            <w:pPr>
              <w:snapToGrid w:val="0"/>
            </w:pPr>
            <w:r w:rsidRPr="009B3A67">
              <w:t>Мастер-класс «Внеурочная деятельность как фактор развития творчества учащихся. Создание школьного печатного издания (альманаха)» (СОШ № 43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9B3A67" w:rsidRDefault="00076E59" w:rsidP="00A61A24">
            <w:pPr>
              <w:snapToGrid w:val="0"/>
            </w:pPr>
            <w:r w:rsidRPr="009B3A67">
              <w:t>Волкова С.А., Петроченко Е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lastRenderedPageBreak/>
              <w:t>3.1.10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C1446" w:rsidRDefault="00076E59" w:rsidP="00DA248F">
            <w:pPr>
              <w:snapToGrid w:val="0"/>
              <w:rPr>
                <w:highlight w:val="yellow"/>
              </w:rPr>
            </w:pPr>
            <w:r w:rsidRPr="005C1446">
              <w:t>ПДС-практикум «Методы решения задач повышенной сложности»</w:t>
            </w:r>
            <w:r w:rsidR="00DA248F">
              <w:t>,</w:t>
            </w:r>
            <w:r w:rsidRPr="005C1446">
              <w:t xml:space="preserve"> </w:t>
            </w:r>
            <w:r w:rsidR="00DA248F">
              <w:t>з</w:t>
            </w:r>
            <w:r w:rsidRPr="005C1446">
              <w:t xml:space="preserve">анятие №1 </w:t>
            </w:r>
            <w:r w:rsidR="00DA248F">
              <w:t>(</w:t>
            </w:r>
            <w:r w:rsidRPr="005C1446">
              <w:t>Гимназия № 19</w:t>
            </w:r>
            <w:r w:rsidR="00DA248F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C1446" w:rsidRDefault="00076E59" w:rsidP="00A61A24">
            <w:r w:rsidRPr="005C1446">
              <w:t>Симонова О.Г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0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C1446" w:rsidRDefault="00076E59" w:rsidP="006F417B">
            <w:pPr>
              <w:snapToGrid w:val="0"/>
            </w:pPr>
            <w:r w:rsidRPr="005C1446">
              <w:t>Семинар для учителей физики «</w:t>
            </w:r>
            <w:r w:rsidR="006F417B">
              <w:t>Смысловые акценты проектной деятельности школьников при изучении физики</w:t>
            </w:r>
            <w:r w:rsidR="00DA248F">
              <w:t xml:space="preserve">» </w:t>
            </w:r>
            <w:r w:rsidRPr="005C1446">
              <w:t xml:space="preserve"> </w:t>
            </w:r>
            <w:r w:rsidR="00DA248F">
              <w:t>(</w:t>
            </w:r>
            <w:r w:rsidRPr="005C1446">
              <w:t>Гимназия № 24</w:t>
            </w:r>
            <w:r w:rsidR="00DA248F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C1446" w:rsidRDefault="00076E59" w:rsidP="00A61A24">
            <w:r w:rsidRPr="005C1446">
              <w:t>Симонова О.Г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1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 xml:space="preserve">Семинар «ФГОС: опыт реализации» </w:t>
            </w:r>
            <w:r w:rsidR="00DA248F">
              <w:t>(</w:t>
            </w:r>
            <w:r w:rsidRPr="0091015D">
              <w:t>СОШ № 46</w:t>
            </w:r>
            <w:r w:rsidR="00DA248F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>Безверхая Е.В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1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>
              <w:t>Семинар «Проектная деятельность в процессе обучения русскому языку и литературе в рамках реализации ФГОС ООО» (СОШ № 15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>Безверхая Е.В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1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C1446" w:rsidRDefault="00076E59" w:rsidP="00A61A24">
            <w:pPr>
              <w:snapToGrid w:val="0"/>
            </w:pPr>
            <w:r>
              <w:t xml:space="preserve">Семинар  </w:t>
            </w:r>
            <w:r w:rsidRPr="008B5598">
              <w:t>«Судейство в баскетболе»</w:t>
            </w:r>
            <w:r w:rsidR="00751694">
              <w:t xml:space="preserve"> (Г</w:t>
            </w:r>
            <w:r>
              <w:t>имназия № 19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C1446" w:rsidRDefault="00076E59" w:rsidP="00A61A24">
            <w:r>
              <w:t>Воронцов В.М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1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E0A40" w:rsidRDefault="00076E59" w:rsidP="00A61A24">
            <w:r>
              <w:t>Семинар</w:t>
            </w:r>
            <w:r w:rsidRPr="008E0A40">
              <w:t xml:space="preserve"> «Проектная деятельность в рамках ФГОС ООО»</w:t>
            </w:r>
            <w:r>
              <w:t xml:space="preserve">  (</w:t>
            </w:r>
            <w:r w:rsidR="00751694">
              <w:t>Л</w:t>
            </w:r>
            <w:r w:rsidRPr="008E0A40">
              <w:t>ицей №36</w:t>
            </w:r>
            <w:r>
              <w:t>)</w:t>
            </w:r>
          </w:p>
          <w:p w:rsidR="00076E59" w:rsidRPr="008E0A40" w:rsidRDefault="00076E59" w:rsidP="00A61A24">
            <w:pPr>
              <w:snapToGrid w:val="0"/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E0A40" w:rsidRDefault="00076E59" w:rsidP="00A61A24">
            <w:pPr>
              <w:snapToGrid w:val="0"/>
            </w:pPr>
            <w:r w:rsidRPr="008E0A40">
              <w:t>Короходкина О.В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1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B39FA" w:rsidRDefault="00076E59" w:rsidP="00A61A24">
            <w:pPr>
              <w:snapToGrid w:val="0"/>
              <w:rPr>
                <w:highlight w:val="cyan"/>
              </w:rPr>
            </w:pPr>
            <w:r w:rsidRPr="008B39FA">
              <w:t>Круглый стол «Работаем по ФГОС ООО: проблемы реализаци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B39FA" w:rsidRDefault="00076E59" w:rsidP="00A61A24">
            <w:r w:rsidRPr="008B39FA">
              <w:t>Шарова О.М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1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B39FA" w:rsidRDefault="00076E59" w:rsidP="00A61A24">
            <w:pPr>
              <w:snapToGrid w:val="0"/>
            </w:pPr>
            <w:r>
              <w:t>Семинар для молодых учителей истории и начальных классов «Воспитательный аспект в рамках личностно-ориентированного подхода в образовании» (СОШ № 11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B39FA" w:rsidRDefault="00076E59" w:rsidP="00A61A24">
            <w:r>
              <w:t>Марунич Я.Г., Петроченко Е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1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B41774" w:rsidRDefault="00076E59" w:rsidP="00A61A24">
            <w:pPr>
              <w:snapToGrid w:val="0"/>
              <w:rPr>
                <w:i/>
              </w:rPr>
            </w:pPr>
            <w:r w:rsidRPr="00B41774">
              <w:t xml:space="preserve">Семинар-практикум "Вопросы подготовки к городской олимпиаде по русскому языку среди обучающихся начальной школы"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B39FA" w:rsidRDefault="00076E59" w:rsidP="00A61A24">
            <w:r>
              <w:t>Петроченко Е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1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B41774" w:rsidRDefault="00076E59" w:rsidP="00A61A24">
            <w:r w:rsidRPr="00B41774">
              <w:t>Семинар «Сов</w:t>
            </w:r>
            <w:r w:rsidR="00D36DB0">
              <w:t>ременный урок. Каков он?» (СОШ</w:t>
            </w:r>
            <w:r w:rsidRPr="00B41774">
              <w:t xml:space="preserve"> № 23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B39FA" w:rsidRDefault="00076E59" w:rsidP="00A61A24">
            <w:r>
              <w:t>Петроченко Е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1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B41774" w:rsidRDefault="00076E59" w:rsidP="00A61A24">
            <w:r>
              <w:t xml:space="preserve">Семинар «Воспитательные результаты и эффекты внеурочной деятельности»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B39FA" w:rsidRDefault="00076E59" w:rsidP="00A61A24">
            <w:r>
              <w:t>Петроченко Е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1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7B34AE">
            <w:r w:rsidRPr="00B41774">
              <w:t>Мастер-класс «Использование разноуровневых заданий по русскому языку как средство формирования УУД», проводит учитель Грезина И.Б.</w:t>
            </w:r>
            <w:r w:rsidR="00AF0C3A">
              <w:t>, (СОШ</w:t>
            </w:r>
            <w:r>
              <w:t xml:space="preserve"> </w:t>
            </w:r>
            <w:r w:rsidRPr="00B41774">
              <w:t>№ 15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B39FA" w:rsidRDefault="00076E59" w:rsidP="00A61A24">
            <w:r>
              <w:t>Петроченко Е.Н.</w:t>
            </w:r>
          </w:p>
        </w:tc>
      </w:tr>
      <w:tr w:rsidR="00076E59" w:rsidTr="00751694">
        <w:trPr>
          <w:trHeight w:val="51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2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B41774" w:rsidRDefault="00076E59" w:rsidP="00A61A24">
            <w:r>
              <w:t>Семинар по системе внеурочной деятельности в начальной школе (СОШ «№ 28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B39FA" w:rsidRDefault="00076E59" w:rsidP="00A61A24">
            <w:r>
              <w:t>Петроченко Е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2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 xml:space="preserve">Постоянно-действующий семинар для зам. зав. по ВМР «Преемственность дошкольного и начального образования в рамках введения ФГОС»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>Аношенкова Н.С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2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7B82" w:rsidRDefault="00076E59" w:rsidP="00A61A24">
            <w:r w:rsidRPr="003E7B82">
              <w:t xml:space="preserve">Семинар для воспитателей «Воспитание толерантного сознания у детей дошкольного возраста посредством художественной литературы» «Через книгу  - к миру и согласию», </w:t>
            </w:r>
            <w:r w:rsidR="00AF0C3A">
              <w:t>(</w:t>
            </w:r>
            <w:r w:rsidRPr="003E7B82">
              <w:t>МБДОУ № 57</w:t>
            </w:r>
            <w:r w:rsidR="00AF0C3A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>Аношенкова Н.С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lastRenderedPageBreak/>
              <w:t>3.1.12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50AF5" w:rsidRDefault="00076E59" w:rsidP="00A61A24">
            <w:pPr>
              <w:snapToGrid w:val="0"/>
            </w:pPr>
            <w:r>
              <w:t>Семинар «Организация  проектной деятельности учащихся в урочной и внеурочной деятельности в начальной и основной школ</w:t>
            </w:r>
            <w:r w:rsidR="00751694">
              <w:t>е» для зам. директоров по УВР (Г</w:t>
            </w:r>
            <w:r>
              <w:t>имназия № 24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50AF5" w:rsidRDefault="00076E59" w:rsidP="00A61A24">
            <w:pPr>
              <w:snapToGrid w:val="0"/>
            </w:pPr>
            <w:r>
              <w:t>Ткачева О.Ю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2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A61A24">
            <w:pPr>
              <w:snapToGrid w:val="0"/>
            </w:pPr>
            <w:r>
              <w:t>Семинар «Реализация ФГОС и достижение нового образовательного результата через внедрение в практику школы исследовательской и проектной деятельности» для зам. директоров по УВР (СОШ № 13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A2524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50AF5" w:rsidRDefault="00076E59" w:rsidP="00A61A24">
            <w:pPr>
              <w:snapToGrid w:val="0"/>
            </w:pPr>
            <w:r>
              <w:t>Ткачева О.Ю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2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C1446" w:rsidRDefault="00076E59" w:rsidP="00AF0C3A">
            <w:pPr>
              <w:snapToGrid w:val="0"/>
            </w:pPr>
            <w:r w:rsidRPr="005C1446">
              <w:t xml:space="preserve">Семинар «Интерактивный комплекс на уроках биологии и химии как средство формирования информационной грамотной личности» </w:t>
            </w:r>
            <w:r w:rsidR="00AF0C3A">
              <w:t>(</w:t>
            </w:r>
            <w:r w:rsidRPr="005C1446">
              <w:t>СОШ</w:t>
            </w:r>
            <w:r>
              <w:t xml:space="preserve"> </w:t>
            </w:r>
            <w:r w:rsidRPr="005C1446">
              <w:t>№1</w:t>
            </w:r>
            <w:r w:rsidR="00AF0C3A">
              <w:t>5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C1446" w:rsidRDefault="00076E59" w:rsidP="00A61A24">
            <w:pPr>
              <w:snapToGrid w:val="0"/>
            </w:pPr>
            <w:r>
              <w:t>Я</w:t>
            </w:r>
            <w:r w:rsidRPr="005C1446">
              <w:t>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C1446" w:rsidRDefault="00076E59" w:rsidP="00A61A24">
            <w:pPr>
              <w:snapToGrid w:val="0"/>
            </w:pPr>
            <w:r w:rsidRPr="005C1446">
              <w:t>Белоусова Е.М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2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45779B" w:rsidRDefault="00076E59" w:rsidP="00A61A24">
            <w:pPr>
              <w:snapToGrid w:val="0"/>
              <w:rPr>
                <w:highlight w:val="yellow"/>
              </w:rPr>
            </w:pPr>
            <w:r w:rsidRPr="005C1446">
              <w:t>ПДС на базе СОШ № 17 для  молодых педагогов (до 30 лет) « Профессиональный стандарт педагога». Занятие №</w:t>
            </w:r>
            <w:r w:rsidR="00AF0C3A">
              <w:t xml:space="preserve"> </w:t>
            </w:r>
            <w:r w:rsidRPr="005C1446">
              <w:t>4: «Эффективная организация воспитания и социализации современных детей и подростков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912D6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697004" w:rsidRDefault="00076E59" w:rsidP="00A61A24">
            <w:pPr>
              <w:snapToGrid w:val="0"/>
            </w:pPr>
            <w:r w:rsidRPr="004A2659">
              <w:t>Алексеева В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2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45779B" w:rsidRDefault="00076E59" w:rsidP="00A61A24">
            <w:pPr>
              <w:rPr>
                <w:highlight w:val="yellow"/>
              </w:rPr>
            </w:pPr>
            <w:r w:rsidRPr="005C1446">
              <w:t>ПДС-практикум «Методика работы над математическими понятиями»</w:t>
            </w:r>
            <w:r>
              <w:t xml:space="preserve">  на базе СОШ № 46. Занятие №</w:t>
            </w:r>
            <w:r w:rsidR="00AF0C3A">
              <w:t xml:space="preserve"> </w:t>
            </w:r>
            <w:r>
              <w:t>2: «</w:t>
            </w:r>
            <w:r w:rsidRPr="005C1446">
              <w:t>Применение современных методов обучения при формировании математических понятий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912D6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697004" w:rsidRDefault="00076E59" w:rsidP="00A61A24">
            <w:pPr>
              <w:snapToGrid w:val="0"/>
            </w:pPr>
            <w:r w:rsidRPr="004A2659">
              <w:t>Алексеева В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2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C1446" w:rsidRDefault="00076E59" w:rsidP="00A61A24">
            <w:pPr>
              <w:snapToGrid w:val="0"/>
              <w:rPr>
                <w:highlight w:val="yellow"/>
              </w:rPr>
            </w:pPr>
            <w:r w:rsidRPr="005C1446">
              <w:t>ПДС-практикум «Методы решения зада повышенной сложн</w:t>
            </w:r>
            <w:r w:rsidR="00AF0C3A">
              <w:t>ости» Занятие № 2, 3 (</w:t>
            </w:r>
            <w:r w:rsidRPr="005C1446">
              <w:t>Гимназия № 19</w:t>
            </w:r>
            <w:r w:rsidR="00AF0C3A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912D6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C1446" w:rsidRDefault="00076E59" w:rsidP="00A61A24">
            <w:r w:rsidRPr="005C1446">
              <w:t>Симонова О.Г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2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C1446" w:rsidRDefault="00076E59" w:rsidP="00A61A24">
            <w:pPr>
              <w:snapToGrid w:val="0"/>
            </w:pPr>
            <w:r w:rsidRPr="005C1446">
              <w:t>Семинар «Увлекательный животный мир Р. Киплинга. Формирование коммуникативных УУД при изучении иностранного языка ч</w:t>
            </w:r>
            <w:r w:rsidR="00AF0C3A">
              <w:t>ерез внеурочную деятельность» (</w:t>
            </w:r>
            <w:r w:rsidRPr="005C1446">
              <w:t>СОШ № 17</w:t>
            </w:r>
            <w:r w:rsidR="00AF0C3A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912D6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C1446" w:rsidRDefault="00076E59" w:rsidP="00A61A24">
            <w:r w:rsidRPr="005C1446">
              <w:t>Манухина Ю.В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3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C1446" w:rsidRDefault="00076E59" w:rsidP="00A61A24">
            <w:pPr>
              <w:snapToGrid w:val="0"/>
            </w:pPr>
            <w:r w:rsidRPr="004E749E">
              <w:t>Семинар «Инновационное развитие одаренности при обуч</w:t>
            </w:r>
            <w:r>
              <w:t>ении иностранному языку в основ</w:t>
            </w:r>
            <w:r w:rsidR="00AF0C3A">
              <w:t>ной школе» (</w:t>
            </w:r>
            <w:r w:rsidRPr="004E749E">
              <w:t>Гимназия № 24</w:t>
            </w:r>
            <w:r w:rsidR="00AF0C3A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912D6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C1446" w:rsidRDefault="00076E59" w:rsidP="00A61A24">
            <w:r w:rsidRPr="005C1446">
              <w:t>Манухина Ю.В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3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B39FA" w:rsidRDefault="00076E59" w:rsidP="00A61A24">
            <w:pPr>
              <w:rPr>
                <w:bCs/>
                <w:highlight w:val="lightGray"/>
              </w:rPr>
            </w:pPr>
            <w:r w:rsidRPr="008B39FA">
              <w:rPr>
                <w:bCs/>
              </w:rPr>
              <w:t>Мастер-класс «Смысловые центры проектной деятельности школьн</w:t>
            </w:r>
            <w:r w:rsidR="00AF0C3A">
              <w:rPr>
                <w:bCs/>
              </w:rPr>
              <w:t>иков при изучении технологии»  (</w:t>
            </w:r>
            <w:r w:rsidRPr="008B39FA">
              <w:rPr>
                <w:bCs/>
              </w:rPr>
              <w:t>Гимназия № 24</w:t>
            </w:r>
            <w:r w:rsidR="00AF0C3A">
              <w:rPr>
                <w:bCs/>
              </w:rP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912D6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B39FA" w:rsidRDefault="00076E59" w:rsidP="00A61A24">
            <w:pPr>
              <w:snapToGrid w:val="0"/>
            </w:pPr>
            <w:r w:rsidRPr="008B39FA">
              <w:t>Шарова О.М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3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B39FA" w:rsidRDefault="00076E59" w:rsidP="00A61A24">
            <w:pPr>
              <w:rPr>
                <w:bCs/>
              </w:rPr>
            </w:pPr>
            <w:r>
              <w:rPr>
                <w:bCs/>
              </w:rPr>
              <w:t>Семинар для учителей музыки, технологии, ИЗО «Развитие творческих способностей учащихся на уроках и во внеурочной деятельности» (СОШ № 25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912D6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B39FA" w:rsidRDefault="00076E59" w:rsidP="00A61A24">
            <w:pPr>
              <w:snapToGrid w:val="0"/>
            </w:pPr>
            <w:r w:rsidRPr="008B39FA">
              <w:t>Шарова О.М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3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AD4B69" w:rsidRDefault="00076E59" w:rsidP="00A61A24">
            <w:pPr>
              <w:snapToGrid w:val="0"/>
            </w:pPr>
            <w:r w:rsidRPr="00AD4B69">
              <w:t>Самопрезентация классных руководителей «Мой педагогический девиз» на городском конкурсе «Самый классный классный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912D6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AD4B69" w:rsidRDefault="00076E59" w:rsidP="00A61A24">
            <w:pPr>
              <w:snapToGrid w:val="0"/>
            </w:pPr>
            <w:r w:rsidRPr="00AD4B69">
              <w:t>Волкова С.А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3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E0A40" w:rsidRDefault="00076E59" w:rsidP="00A61A24">
            <w:r>
              <w:t>Совещание</w:t>
            </w:r>
            <w:r w:rsidRPr="008E0A40">
              <w:t xml:space="preserve"> «Особенности проведения Всероссийской олимпиады школьников по информатике. Анализ результатов»</w:t>
            </w:r>
            <w:r>
              <w:t xml:space="preserve">  (</w:t>
            </w:r>
            <w:r w:rsidR="00AF0C3A">
              <w:t>Л</w:t>
            </w:r>
            <w:r w:rsidRPr="008E0A40">
              <w:t>ицей №36</w:t>
            </w:r>
            <w: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912D6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E0A40" w:rsidRDefault="00076E59" w:rsidP="00A61A24">
            <w:pPr>
              <w:snapToGrid w:val="0"/>
            </w:pPr>
            <w:r w:rsidRPr="008E0A40">
              <w:t>Короходкина О.В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3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A61A24">
            <w:r>
              <w:t>Семинар «Детская одаренность и проблемы е</w:t>
            </w:r>
            <w:r w:rsidR="00AF0C3A">
              <w:t>е развития в начальной школе» (Г</w:t>
            </w:r>
            <w:r>
              <w:t>имназия № 24</w:t>
            </w:r>
            <w:r w:rsidRPr="00B41774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912D6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E0A40" w:rsidRDefault="00076E59" w:rsidP="00A61A24">
            <w:pPr>
              <w:snapToGrid w:val="0"/>
            </w:pPr>
            <w:r>
              <w:t>Петроченко Е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3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>Семинар «Формирование метапредметных УУД на урок</w:t>
            </w:r>
            <w:r w:rsidR="00AF0C3A">
              <w:t>ах русского языка и литературы»</w:t>
            </w:r>
            <w:r w:rsidRPr="0091015D">
              <w:t xml:space="preserve"> </w:t>
            </w:r>
            <w:r w:rsidR="00AF0C3A">
              <w:t>(</w:t>
            </w:r>
            <w:r w:rsidRPr="0091015D">
              <w:t>СОШ № 28</w:t>
            </w:r>
            <w:r w:rsidR="00AF0C3A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912D6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>Безверхая Е.В.</w:t>
            </w:r>
          </w:p>
        </w:tc>
      </w:tr>
      <w:tr w:rsidR="00076E59" w:rsidTr="00B30CC6">
        <w:trPr>
          <w:trHeight w:val="48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lastRenderedPageBreak/>
              <w:t>3.1.13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>Бал литературных герое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A912D6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>Безверхая Е.В.</w:t>
            </w:r>
          </w:p>
        </w:tc>
      </w:tr>
      <w:tr w:rsidR="00076E59" w:rsidTr="00A61A24">
        <w:trPr>
          <w:trHeight w:val="67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3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1015D" w:rsidRDefault="00076E59" w:rsidP="00751694">
            <w:pPr>
              <w:snapToGrid w:val="0"/>
            </w:pPr>
            <w:r w:rsidRPr="0091015D">
              <w:t>Постоянно действующий семинар «Готовимся к итоговому сочинению. Занятие 2. Как читать?»</w:t>
            </w:r>
            <w:r w:rsidR="00751694">
              <w:t xml:space="preserve"> (</w:t>
            </w:r>
            <w:r w:rsidRPr="0091015D">
              <w:t>СОШ № 45</w:t>
            </w:r>
            <w:r w:rsidR="00751694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>Январь</w:t>
            </w:r>
            <w:r>
              <w:t xml:space="preserve"> (каникулы)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91015D" w:rsidRDefault="00076E59" w:rsidP="00A61A24">
            <w:pPr>
              <w:snapToGrid w:val="0"/>
            </w:pPr>
            <w:r w:rsidRPr="0091015D">
              <w:t>Безверхая Е.В.</w:t>
            </w:r>
          </w:p>
        </w:tc>
      </w:tr>
      <w:tr w:rsidR="00076E59" w:rsidTr="00A61A24">
        <w:trPr>
          <w:trHeight w:val="68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3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r w:rsidRPr="00226106">
              <w:t>Семинар «Технология продуктивного чтения как образовательная технология деятельностного типа» (по согласованию с общеобразовательными учреждениями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pPr>
              <w:snapToGrid w:val="0"/>
            </w:pPr>
            <w:r w:rsidRPr="00226106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26106" w:rsidRDefault="00076E59" w:rsidP="00A61A24">
            <w:r w:rsidRPr="00226106">
              <w:t xml:space="preserve">Донецкова Е.В., </w:t>
            </w:r>
          </w:p>
          <w:p w:rsidR="00076E59" w:rsidRPr="00226106" w:rsidRDefault="00076E59" w:rsidP="00A61A24">
            <w:r w:rsidRPr="00226106">
              <w:t>Петроченко Е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4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r w:rsidRPr="00226106">
              <w:t>Лекция «Основы информационной грамотности – тема, структура, форма»</w:t>
            </w:r>
            <w:r>
              <w:t xml:space="preserve"> (</w:t>
            </w:r>
            <w:r w:rsidRPr="00226106">
              <w:t>ГКУК КО "Калужская областная детская библиотека»</w:t>
            </w:r>
            <w: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3D0E6F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26106" w:rsidRDefault="00076E59" w:rsidP="00A61A24">
            <w:r>
              <w:t>Донецкова Е.В.</w:t>
            </w:r>
          </w:p>
          <w:p w:rsidR="00076E59" w:rsidRPr="00226106" w:rsidRDefault="00076E59" w:rsidP="00A61A24">
            <w:pPr>
              <w:snapToGrid w:val="0"/>
            </w:pP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4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EC28D5" w:rsidRDefault="00076E59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 w:rsidRPr="00EC28D5">
              <w:rPr>
                <w:b w:val="0"/>
                <w:bCs w:val="0"/>
                <w:i/>
                <w:iCs/>
              </w:rPr>
              <w:t>Школа молодого классного руководителя.</w:t>
            </w:r>
            <w:r w:rsidRPr="00EC28D5">
              <w:rPr>
                <w:b w:val="0"/>
                <w:bCs w:val="0"/>
              </w:rPr>
              <w:t xml:space="preserve"> Открытые внеклассные мероприятия лауреатов конкурса «Самый классный классный» в рамках декады молодого учител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3D0E6F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EC28D5" w:rsidRDefault="00076E59" w:rsidP="00A61A24">
            <w:pPr>
              <w:snapToGrid w:val="0"/>
            </w:pPr>
            <w:r w:rsidRPr="00EC28D5">
              <w:t>Волкова С.А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4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7B82" w:rsidRDefault="00076E59" w:rsidP="00A61A24">
            <w:r w:rsidRPr="003E7B82">
              <w:t xml:space="preserve">Школа молодого методиста (ШММ) «Инспекционно-контрольная деятельность методиста ДОУ» </w:t>
            </w:r>
            <w:r w:rsidR="00751694">
              <w:t>(</w:t>
            </w:r>
            <w:r w:rsidRPr="003E7B82">
              <w:t>МБДОУ № 94</w:t>
            </w:r>
            <w:r w:rsidR="00751694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3D0E6F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>Новоселова Л.П.</w:t>
            </w:r>
          </w:p>
          <w:p w:rsidR="00076E59" w:rsidRPr="003E7B82" w:rsidRDefault="00076E59" w:rsidP="00A61A24"/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4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50AF5" w:rsidRDefault="00076E59" w:rsidP="00A61A24">
            <w:pPr>
              <w:snapToGrid w:val="0"/>
            </w:pPr>
            <w:r>
              <w:t>Семинар «Современные подходы к организации работы с родителями в начальной школе» для зам. директоров по УВР, курирующих начальную школу (СОШ № 21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50AF5" w:rsidRDefault="00076E59" w:rsidP="00A61A24">
            <w:pPr>
              <w:snapToGrid w:val="0"/>
            </w:pPr>
            <w:r>
              <w:t>27 января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50AF5" w:rsidRDefault="00076E59" w:rsidP="00A61A24">
            <w:r>
              <w:t>Ткачева О.Ю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4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 w:rsidRPr="0056481A">
              <w:t xml:space="preserve">ПДС-практикум  </w:t>
            </w:r>
            <w:r>
              <w:t xml:space="preserve">по профильному обучению </w:t>
            </w:r>
            <w:r w:rsidRPr="0056481A">
              <w:t>на базе СОШ № 13 «Решение задач базового и повышенного уровней сложности». Занятие № 3: «Метрические задачи в многогранниках. (Углы)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A61A24">
            <w:pPr>
              <w:snapToGrid w:val="0"/>
            </w:pPr>
            <w:r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697004" w:rsidRDefault="00076E59" w:rsidP="00A61A24">
            <w:pPr>
              <w:snapToGrid w:val="0"/>
            </w:pPr>
            <w:r w:rsidRPr="004A2659">
              <w:t>Алексеева В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4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A61A24">
            <w:pPr>
              <w:snapToGrid w:val="0"/>
              <w:rPr>
                <w:i/>
                <w:iCs/>
              </w:rPr>
            </w:pPr>
            <w:r w:rsidRPr="0056481A">
              <w:t>ПДС «Обеспечение повышения качества математического образования». Занятие №4: мастер-класс «Эффективные способы решения неравенств»  (СОШ № 14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81387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697004" w:rsidRDefault="00076E59" w:rsidP="00A61A24">
            <w:pPr>
              <w:snapToGrid w:val="0"/>
            </w:pPr>
            <w:r w:rsidRPr="004A2659">
              <w:t>Алексеева В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4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 w:rsidRPr="0056481A">
              <w:t>Цикл семинаров «Повышение уровня сформированности у учащихся математических компетенций при переходе на ФГОС»</w:t>
            </w:r>
            <w:r>
              <w:t>.  Семинар №4: «</w:t>
            </w:r>
            <w:r w:rsidRPr="0056481A">
              <w:t>Реализация системно</w:t>
            </w:r>
            <w:r>
              <w:t>-</w:t>
            </w:r>
            <w:r w:rsidRPr="0056481A">
              <w:t xml:space="preserve"> деятельностного подхода  в урочн</w:t>
            </w:r>
            <w:r w:rsidR="00751694">
              <w:t>ой и внеурочной деятельности» (</w:t>
            </w:r>
            <w:r w:rsidRPr="0056481A">
              <w:t>СОШ №</w:t>
            </w:r>
            <w:r w:rsidR="00751694">
              <w:t xml:space="preserve"> </w:t>
            </w:r>
            <w:r w:rsidRPr="0056481A">
              <w:t>12</w:t>
            </w:r>
            <w:r w:rsidR="00751694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81387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697004" w:rsidRDefault="00076E59" w:rsidP="00A61A24">
            <w:pPr>
              <w:snapToGrid w:val="0"/>
            </w:pPr>
            <w:r w:rsidRPr="004A2659">
              <w:t>Алексеева В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4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174B7" w:rsidRDefault="00076E59" w:rsidP="00A61A24">
            <w:pPr>
              <w:snapToGrid w:val="0"/>
            </w:pPr>
            <w:r>
              <w:t>Семинар для учителей математики, русского языка, начальных классов «Преемственность ФГОС НОО и ФГОС ООО: проблемы и перспективы» (СОШ № 12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81387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Default="00076E59" w:rsidP="00A61A24">
            <w:pPr>
              <w:snapToGrid w:val="0"/>
            </w:pPr>
            <w:r>
              <w:t>Алексеева В.Н., Безверхая Е.В., Петроченко Е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4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45779B" w:rsidRDefault="00076E59" w:rsidP="00A61A24">
            <w:pPr>
              <w:snapToGrid w:val="0"/>
              <w:rPr>
                <w:highlight w:val="yellow"/>
              </w:rPr>
            </w:pPr>
            <w:r w:rsidRPr="002174B7">
              <w:t>Семинар «</w:t>
            </w:r>
            <w:r>
              <w:t>Современные подходы к организации работы школьного методического объединения» для руководителей ШМО - по 1 представителю от ОУ (СОШ № 46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81387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4A2659" w:rsidRDefault="00076E59" w:rsidP="00A61A24">
            <w:pPr>
              <w:snapToGrid w:val="0"/>
            </w:pPr>
            <w:r>
              <w:t>Ткачева О.Ю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4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45779B" w:rsidRDefault="00076E59" w:rsidP="00A61A24">
            <w:pPr>
              <w:snapToGrid w:val="0"/>
              <w:rPr>
                <w:highlight w:val="yellow"/>
              </w:rPr>
            </w:pPr>
            <w:r w:rsidRPr="002174B7">
              <w:t>Семинар «</w:t>
            </w:r>
            <w:r>
              <w:t xml:space="preserve">Современные формы распространения передового педагогического опыта» для зам. директоров по УВР </w:t>
            </w:r>
            <w:r w:rsidR="000F602E" w:rsidRPr="001A0BE3">
              <w:t>(УО, актовый зал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81387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4A2659" w:rsidRDefault="00076E59" w:rsidP="00A61A24">
            <w:pPr>
              <w:snapToGrid w:val="0"/>
            </w:pPr>
            <w:r>
              <w:t>Ткачева О.Ю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5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>
              <w:t>ПДС на базе СОШ № 1 для ШМО учителей гуманитарного цикла «Организация проектно-исследовательской деятельности». Занятие 4: семинар «Психолого-педагогическое сопровождение проектной деятельности учащихся основной школы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81387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Default="00076E59" w:rsidP="00A61A24">
            <w:pPr>
              <w:snapToGrid w:val="0"/>
            </w:pPr>
            <w:r>
              <w:t>Безверхая Е.В., Марунич Я.Г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5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>
              <w:t xml:space="preserve">ПДС на базе СОШ № 1 для ШМО учителей гуманитарного цикла «Организация проектно-исследовательской деятельности». Занятие 5: мастер-классы «Роль </w:t>
            </w:r>
            <w:r>
              <w:lastRenderedPageBreak/>
              <w:t>руководителя МО в формировании проектной культуры учителя», «Совместная проектно-исследовательская деятельность обучающихся и педагогов как основное условие формирования ключевых компетенций в условиях реализации ФГОС ООО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81387">
              <w:lastRenderedPageBreak/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Default="00076E59" w:rsidP="00A61A24">
            <w:pPr>
              <w:snapToGrid w:val="0"/>
            </w:pPr>
            <w:r>
              <w:t>Безверхая Е.В., Марунич Я.Г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lastRenderedPageBreak/>
              <w:t>3.1.15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 w:rsidRPr="0056481A">
              <w:t xml:space="preserve">Семинар «Реализация ФГОС ООО:  достижение планируемых результатов средствами УМК по истории» </w:t>
            </w:r>
            <w:r>
              <w:t>(</w:t>
            </w:r>
            <w:r w:rsidRPr="0056481A">
              <w:t>СОШ № 13</w:t>
            </w:r>
            <w: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81387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697004" w:rsidRDefault="00076E59" w:rsidP="00A61A24">
            <w:pPr>
              <w:snapToGrid w:val="0"/>
            </w:pPr>
            <w:r>
              <w:t>Марунич Я.Г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5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 w:rsidRPr="0056481A">
              <w:t xml:space="preserve">Семинар «Развитие познавательного интереса учащихся на уроках географии» </w:t>
            </w:r>
            <w:r>
              <w:t>(</w:t>
            </w:r>
            <w:r w:rsidRPr="0056481A">
              <w:t>Гимназия № 24</w:t>
            </w:r>
            <w: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81387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697004" w:rsidRDefault="00076E59" w:rsidP="00A61A24">
            <w:pPr>
              <w:snapToGrid w:val="0"/>
            </w:pPr>
            <w:r>
              <w:t>Марунич Я.Г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5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>
              <w:t>Семинар для учителей истории, географии, обществознания «Системно-деятельностный подход в проектировании и реализации современного урока» (СОШ № 25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81387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697004" w:rsidRDefault="00076E59" w:rsidP="00A61A24">
            <w:pPr>
              <w:snapToGrid w:val="0"/>
            </w:pPr>
            <w:r>
              <w:t>Марунич Я.Г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5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D33E5" w:rsidRDefault="00076E59" w:rsidP="00A61A24">
            <w:pPr>
              <w:snapToGrid w:val="0"/>
            </w:pPr>
            <w:r w:rsidRPr="005D33E5">
              <w:t xml:space="preserve">Семинар «Воспитательный потенциал уроков русского языка и литературы в современных условиях» </w:t>
            </w:r>
            <w:r w:rsidR="00751694">
              <w:t>(</w:t>
            </w:r>
            <w:r w:rsidRPr="005D33E5">
              <w:t>СОШ №</w:t>
            </w:r>
            <w:r w:rsidR="00751694">
              <w:t xml:space="preserve"> </w:t>
            </w:r>
            <w:r w:rsidRPr="005D33E5">
              <w:t>21</w:t>
            </w:r>
            <w:r w:rsidR="00751694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81387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D33E5" w:rsidRDefault="00076E59" w:rsidP="00A61A24">
            <w:pPr>
              <w:snapToGrid w:val="0"/>
            </w:pPr>
            <w:r w:rsidRPr="005D33E5">
              <w:t>Безверхая Е.В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5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D33E5" w:rsidRDefault="00076E59" w:rsidP="00A61A24">
            <w:pPr>
              <w:snapToGrid w:val="0"/>
            </w:pPr>
            <w:r w:rsidRPr="005D33E5">
              <w:t xml:space="preserve">Семинар «Реализация требований ФГОС на уроках русского языка и литературы» </w:t>
            </w:r>
            <w:r w:rsidR="00751694">
              <w:t>(</w:t>
            </w:r>
            <w:r w:rsidRPr="005D33E5">
              <w:t>Гимназия № 24</w:t>
            </w:r>
            <w:r w:rsidR="00751694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81387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D33E5" w:rsidRDefault="00076E59" w:rsidP="00A61A24">
            <w:pPr>
              <w:snapToGrid w:val="0"/>
            </w:pPr>
            <w:r w:rsidRPr="005D33E5">
              <w:t>Безверхая Е.В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5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B41774" w:rsidRDefault="00076E59" w:rsidP="00A61A24">
            <w:pPr>
              <w:snapToGrid w:val="0"/>
              <w:rPr>
                <w:i/>
              </w:rPr>
            </w:pPr>
            <w:r w:rsidRPr="00B41774">
              <w:t>Мастер-класс для молодых учителей «Урок математики</w:t>
            </w:r>
            <w:r>
              <w:t xml:space="preserve"> в 1 классе», проводит учитель </w:t>
            </w:r>
            <w:r w:rsidR="00751694">
              <w:t>Уголькова  Л.Е. (Г</w:t>
            </w:r>
            <w:r w:rsidRPr="00B41774">
              <w:t>имназия № 19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D33E5" w:rsidRDefault="00076E59" w:rsidP="00A61A24">
            <w:pPr>
              <w:snapToGrid w:val="0"/>
            </w:pPr>
            <w:r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D33E5" w:rsidRDefault="00076E59" w:rsidP="00A61A24">
            <w:pPr>
              <w:snapToGrid w:val="0"/>
            </w:pPr>
            <w:r>
              <w:t>Петроченко Е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5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B41774" w:rsidRDefault="00076E59" w:rsidP="00A61A24">
            <w:pPr>
              <w:snapToGrid w:val="0"/>
            </w:pPr>
            <w:r w:rsidRPr="00B41774">
              <w:t>Семинар «Интерактивные методы обучения в цифровой интегрированной среде школы как условие достижения планируемых резул</w:t>
            </w:r>
            <w:r w:rsidR="00751694">
              <w:t>ьтатов в начальной школе» (СОШ</w:t>
            </w:r>
            <w:r w:rsidRPr="00B41774">
              <w:t xml:space="preserve"> № 1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2A4D10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D33E5" w:rsidRDefault="00076E59" w:rsidP="00A61A24">
            <w:pPr>
              <w:snapToGrid w:val="0"/>
            </w:pPr>
            <w:r>
              <w:t>Петроченко Е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5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B41774" w:rsidRDefault="00076E59" w:rsidP="00A61A24">
            <w:pPr>
              <w:snapToGrid w:val="0"/>
            </w:pPr>
            <w:r>
              <w:t>Семинар «Организация работы учителей начальных классов и учителей-предметников основной школы по вопросам преемственности в формировании УУД» (СОШ № 17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2A4D10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D33E5" w:rsidRDefault="00076E59" w:rsidP="00A61A24">
            <w:pPr>
              <w:snapToGrid w:val="0"/>
            </w:pPr>
            <w:r>
              <w:t>Петроченко Е.Н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6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AD4B69" w:rsidRDefault="00076E59" w:rsidP="00A61A24">
            <w:pPr>
              <w:snapToGrid w:val="0"/>
            </w:pPr>
            <w:r w:rsidRPr="00AD4B69">
              <w:t>Семинар «Роль школьного музея в духовно-нравственном становлении личности ш</w:t>
            </w:r>
            <w:r w:rsidR="00751694">
              <w:t>кольников» (</w:t>
            </w:r>
            <w:r w:rsidRPr="00AD4B69">
              <w:t>СОШ № 16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2A4D10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AD4B69" w:rsidRDefault="00076E59" w:rsidP="00A61A24">
            <w:pPr>
              <w:snapToGrid w:val="0"/>
            </w:pPr>
            <w:r w:rsidRPr="00AD4B69">
              <w:t>Волкова С.А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6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r w:rsidRPr="00226106">
              <w:t>Лекция «Инновационные формы работы библиотек»</w:t>
            </w:r>
            <w:r>
              <w:t xml:space="preserve"> (</w:t>
            </w:r>
            <w:r w:rsidRPr="00226106">
              <w:t>ГКУК КО "Калужская областная детская библиотека»</w:t>
            </w:r>
            <w: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2A4D10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26106" w:rsidRDefault="00076E59" w:rsidP="00A61A24">
            <w:r>
              <w:t>Донецкова Е.В.</w:t>
            </w:r>
            <w:r w:rsidRPr="00226106">
              <w:t xml:space="preserve"> </w:t>
            </w:r>
          </w:p>
          <w:p w:rsidR="00076E59" w:rsidRPr="00226106" w:rsidRDefault="00076E59" w:rsidP="00A61A24"/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6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r w:rsidRPr="00226106">
              <w:t>Библиотечный уро</w:t>
            </w:r>
            <w:r w:rsidR="00751694">
              <w:t>к «Энциклопедии  и справочники»</w:t>
            </w:r>
            <w:r w:rsidRPr="00226106">
              <w:t xml:space="preserve"> </w:t>
            </w:r>
            <w:r w:rsidR="00751694">
              <w:t>(</w:t>
            </w:r>
            <w:r w:rsidRPr="00226106">
              <w:t xml:space="preserve">СОШ </w:t>
            </w:r>
            <w:r w:rsidR="00751694">
              <w:t xml:space="preserve">№ </w:t>
            </w:r>
            <w:r w:rsidRPr="00226106">
              <w:t>50</w:t>
            </w:r>
            <w:r w:rsidR="00751694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2A4D10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26106" w:rsidRDefault="00076E59" w:rsidP="00A61A24">
            <w:r w:rsidRPr="00226106">
              <w:t xml:space="preserve">Донецкова Е.В., 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6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 w:rsidRPr="0056481A">
              <w:t>Семинар «Инновационное развитие одаренности при обучении иностра</w:t>
            </w:r>
            <w:r w:rsidR="00751694">
              <w:t>нному языку в основной школе» (</w:t>
            </w:r>
            <w:r w:rsidRPr="0056481A">
              <w:t>Гимназия № 24</w:t>
            </w:r>
            <w:r w:rsidR="00751694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2A4D10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6481A" w:rsidRDefault="00076E59" w:rsidP="00A61A24">
            <w:r w:rsidRPr="0056481A">
              <w:t>Манухина Ю.В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6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>
              <w:t>Открытый урок для молодых учителей немецкого языка, проводит Конищева В.Ф. (СОШ № 10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2A4D10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6481A" w:rsidRDefault="00076E59" w:rsidP="00A61A24">
            <w:r w:rsidRPr="0056481A">
              <w:t>Манухина Ю.В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6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>
              <w:t>Открытый урок для молодых учителей физкультуры, проводит Тютенкова О.А. (СОШ № 10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 w:rsidRPr="006F417B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6481A" w:rsidRDefault="00076E59" w:rsidP="00A61A24">
            <w:r>
              <w:t>Воронцов В.М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lastRenderedPageBreak/>
              <w:t>3.1.16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A61A24">
            <w:r>
              <w:t>Открытое занятие</w:t>
            </w:r>
            <w:r w:rsidRPr="00783EF7">
              <w:t xml:space="preserve"> «Развитие коммуникативных УУД во внеурочной деятельности по физической культуре»</w:t>
            </w:r>
            <w:r>
              <w:t>, проводит Титов Е.А.</w:t>
            </w:r>
            <w:r w:rsidRPr="00783EF7">
              <w:t xml:space="preserve"> (СОШ № 28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C72F79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6481A" w:rsidRDefault="00076E59" w:rsidP="00A61A24">
            <w:r>
              <w:t>Воронцов В.М.</w:t>
            </w:r>
          </w:p>
        </w:tc>
      </w:tr>
      <w:tr w:rsidR="00076E59" w:rsidTr="008B007E">
        <w:trPr>
          <w:trHeight w:val="48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6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 w:rsidRPr="0056481A">
              <w:t xml:space="preserve">Семинар «Краеведение в урочной и внеурочной деятельности» </w:t>
            </w:r>
            <w:r w:rsidR="00751694">
              <w:t>(</w:t>
            </w:r>
            <w:r w:rsidRPr="0056481A">
              <w:t>Лицей № 36</w:t>
            </w:r>
            <w:r w:rsidR="00751694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C72F79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697004" w:rsidRDefault="00076E59" w:rsidP="00A61A24">
            <w:pPr>
              <w:snapToGrid w:val="0"/>
            </w:pPr>
            <w:r>
              <w:t>Марунич Я.Г.</w:t>
            </w:r>
          </w:p>
        </w:tc>
      </w:tr>
      <w:tr w:rsidR="00076E59" w:rsidTr="00751694">
        <w:trPr>
          <w:trHeight w:val="55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6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>
              <w:t>Открытый урок по географии в рамках декады молодых учителей, проводит Шашеро А.Е. (СОШ № 10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C72F79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697004" w:rsidRDefault="00076E59" w:rsidP="00A61A24">
            <w:pPr>
              <w:snapToGrid w:val="0"/>
            </w:pPr>
            <w:r>
              <w:t>Марунич Я.Г.</w:t>
            </w:r>
          </w:p>
        </w:tc>
      </w:tr>
      <w:tr w:rsidR="00076E59" w:rsidTr="00751694">
        <w:trPr>
          <w:trHeight w:val="54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6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 w:rsidRPr="0056481A">
              <w:t>ПДС-практикум «Методы решения зада повыше</w:t>
            </w:r>
            <w:r w:rsidR="00751694">
              <w:t xml:space="preserve">нной сложности» Занятие № 4, 5 </w:t>
            </w:r>
            <w:r w:rsidRPr="0056481A">
              <w:t xml:space="preserve"> </w:t>
            </w:r>
            <w:r w:rsidR="00751694">
              <w:t>(</w:t>
            </w:r>
            <w:r w:rsidRPr="0056481A">
              <w:t>Гимназия № 19</w:t>
            </w:r>
            <w:r w:rsidR="00751694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C72F79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 w:rsidRPr="0056481A">
              <w:t>Симонова О.Г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7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 w:rsidRPr="0056481A">
              <w:t>Семинар «Структурные и содержательные особенности УМК «Физика. 7 – 9 классы» А.В. Перышкина  и его возможности в р</w:t>
            </w:r>
            <w:r w:rsidR="00751694">
              <w:t>еализации требований ФГОС ООП (</w:t>
            </w:r>
            <w:r w:rsidRPr="0056481A">
              <w:t>СОШ №15</w:t>
            </w:r>
            <w:r w:rsidR="00751694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C72F79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 w:rsidRPr="0056481A">
              <w:t>Симонова О.Г.</w:t>
            </w:r>
          </w:p>
        </w:tc>
      </w:tr>
      <w:tr w:rsidR="00076E59" w:rsidTr="00751694">
        <w:trPr>
          <w:trHeight w:val="49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E70C4D">
            <w:pPr>
              <w:snapToGrid w:val="0"/>
            </w:pPr>
            <w:r>
              <w:t>3.1.17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B39FA" w:rsidRDefault="00076E59" w:rsidP="00A61A24">
            <w:pPr>
              <w:snapToGrid w:val="0"/>
              <w:rPr>
                <w:highlight w:val="cyan"/>
              </w:rPr>
            </w:pPr>
            <w:r w:rsidRPr="008B39FA">
              <w:t>Семинар «Развитие личностных качеств школьников средствами предмет</w:t>
            </w:r>
            <w:r w:rsidR="00751694">
              <w:t xml:space="preserve">ов эстетического цикла»  (СОШ </w:t>
            </w:r>
            <w:r w:rsidRPr="008B39FA">
              <w:t>№ 11</w:t>
            </w:r>
            <w:r w:rsidR="00751694">
              <w:t>)</w:t>
            </w:r>
            <w:r w:rsidRPr="008B39FA"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C72F79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B39FA" w:rsidRDefault="00076E59" w:rsidP="00A61A24">
            <w:pPr>
              <w:snapToGrid w:val="0"/>
            </w:pPr>
            <w:r w:rsidRPr="008B39FA">
              <w:t>Шарова О.М.</w:t>
            </w:r>
          </w:p>
        </w:tc>
      </w:tr>
      <w:tr w:rsidR="00076E59" w:rsidTr="00A61A24">
        <w:trPr>
          <w:trHeight w:val="6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7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4E749E" w:rsidRDefault="00076E59" w:rsidP="00A61A24">
            <w:pPr>
              <w:snapToGrid w:val="0"/>
            </w:pPr>
            <w:r>
              <w:t>Семинар для учителей 5-х классов «Педагогическая поддержка личностного развития ученика в условиях использования мультимедийных технологий, информационных систем» (СОШ № 5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1336AC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4E749E" w:rsidRDefault="00076E59" w:rsidP="00A61A24">
            <w:pPr>
              <w:snapToGrid w:val="0"/>
            </w:pPr>
            <w:r>
              <w:t>Ткачева О.Ю., м</w:t>
            </w:r>
            <w:r w:rsidRPr="004E749E">
              <w:t>етодисты-предметники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7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 w:rsidRPr="0056481A">
              <w:t>Открытый урок «Решение познавательных и учебно-практических задач на уроке химии для форм</w:t>
            </w:r>
            <w:r w:rsidR="00751694">
              <w:t>ирования УУД обучающихся» (СОШ №15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1336AC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 w:rsidRPr="0056481A">
              <w:t>Белоусова Е.М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7</w:t>
            </w:r>
            <w:r w:rsidR="007E758B">
              <w:t>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 xml:space="preserve">Педагогический марафон «Проектирование и организация образовательного процесса в ДОУ в соответствии с ФГОС ДО» </w:t>
            </w:r>
            <w:r w:rsidR="00751694">
              <w:t>(</w:t>
            </w:r>
            <w:r w:rsidRPr="003E7B82">
              <w:t>МБДОУ № «Василек», № 75, 87, 103, 116</w:t>
            </w:r>
            <w:r w:rsidR="00751694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>Новоселова Л.П.</w:t>
            </w:r>
          </w:p>
          <w:p w:rsidR="00076E59" w:rsidRPr="003E7B82" w:rsidRDefault="00076E59" w:rsidP="00A61A24">
            <w:pPr>
              <w:snapToGrid w:val="0"/>
            </w:pPr>
          </w:p>
        </w:tc>
      </w:tr>
      <w:tr w:rsidR="00076E59" w:rsidTr="00751694">
        <w:trPr>
          <w:trHeight w:val="56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7</w:t>
            </w:r>
            <w:r w:rsidR="007E758B">
              <w:t>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>Семинар для зам. зав. по ВМР «Методическое сопровождение математического развития детей дошкольного возраста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>Новоселова Л.П.</w:t>
            </w:r>
          </w:p>
          <w:p w:rsidR="00076E59" w:rsidRPr="003E7B82" w:rsidRDefault="00076E59" w:rsidP="00A61A24">
            <w:pPr>
              <w:snapToGrid w:val="0"/>
            </w:pP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7</w:t>
            </w:r>
            <w:r w:rsidR="007E758B">
              <w:t>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E0A40" w:rsidRDefault="00076E59" w:rsidP="00A61A24">
            <w:r>
              <w:t>Семинар</w:t>
            </w:r>
            <w:r w:rsidRPr="008E0A40">
              <w:t xml:space="preserve">  «Современная информационно-образовательная среда общеобразовательной организации. Инновационные подходы к организации содержания образования средствами УМК»</w:t>
            </w:r>
            <w:r>
              <w:t xml:space="preserve"> (</w:t>
            </w:r>
            <w:r w:rsidRPr="008E0A40">
              <w:t>СОШ № 46</w:t>
            </w:r>
            <w:r>
              <w:t>)</w:t>
            </w:r>
            <w:r w:rsidRPr="008E0A40">
              <w:t xml:space="preserve">           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E0A40" w:rsidRDefault="00076E59" w:rsidP="00A61A24">
            <w:pPr>
              <w:snapToGrid w:val="0"/>
            </w:pPr>
            <w:r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E0A40" w:rsidRDefault="00076E59" w:rsidP="00A61A24">
            <w:pPr>
              <w:snapToGrid w:val="0"/>
            </w:pPr>
            <w:r w:rsidRPr="008E0A40">
              <w:t>Короходкина О.В.</w:t>
            </w:r>
          </w:p>
        </w:tc>
      </w:tr>
      <w:tr w:rsidR="00076E59" w:rsidTr="00751694">
        <w:trPr>
          <w:trHeight w:val="51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7</w:t>
            </w:r>
            <w:r w:rsidR="007E758B">
              <w:t>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751694">
            <w:pPr>
              <w:snapToGrid w:val="0"/>
            </w:pPr>
            <w:r w:rsidRPr="0056481A">
              <w:t xml:space="preserve">Открытое городское экологическое мероприятие «День Земли» </w:t>
            </w:r>
            <w:r w:rsidR="00751694">
              <w:t>(СОШ №25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>
              <w:t>М</w:t>
            </w:r>
            <w:r w:rsidRPr="0056481A">
              <w:t>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 w:rsidRPr="0056481A">
              <w:t>Белоусова Е.М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7</w:t>
            </w:r>
            <w:r w:rsidR="007E758B">
              <w:t>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 w:rsidRPr="0056481A">
              <w:t>Семинар «Особенности работы учителя химии в услов</w:t>
            </w:r>
            <w:r w:rsidR="00751694">
              <w:t>иях перехода на ФГОС ООО» (Лицей №36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90720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 w:rsidRPr="0056481A">
              <w:t>Белоусова Е.М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1</w:t>
            </w:r>
            <w:r w:rsidR="007E758B">
              <w:t>7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45779B" w:rsidRDefault="00076E59" w:rsidP="00A61A24">
            <w:pPr>
              <w:snapToGrid w:val="0"/>
              <w:rPr>
                <w:highlight w:val="yellow"/>
              </w:rPr>
            </w:pPr>
            <w:r>
              <w:t>ПДС-</w:t>
            </w:r>
            <w:r w:rsidRPr="0056481A">
              <w:t xml:space="preserve">практикум  </w:t>
            </w:r>
            <w:r>
              <w:t xml:space="preserve">по профильному обучению </w:t>
            </w:r>
            <w:r w:rsidRPr="0056481A">
              <w:t>на базе СОШ № 13</w:t>
            </w:r>
            <w:r>
              <w:t xml:space="preserve"> </w:t>
            </w:r>
            <w:r w:rsidRPr="0056481A">
              <w:t>«Решение задач базового и повышенного уровней сложности»</w:t>
            </w:r>
            <w:r>
              <w:t>.</w:t>
            </w:r>
            <w:r w:rsidRPr="0056481A">
              <w:t xml:space="preserve"> Занятие №4</w:t>
            </w:r>
            <w:r>
              <w:t>:</w:t>
            </w:r>
            <w:r w:rsidRPr="0056481A">
              <w:t xml:space="preserve"> «Задачи на сечения в многогранниках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90720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697004" w:rsidRDefault="00076E59" w:rsidP="00A61A24">
            <w:pPr>
              <w:snapToGrid w:val="0"/>
            </w:pPr>
            <w:r w:rsidRPr="004A2659">
              <w:t>Алексеева В.Н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18</w:t>
            </w:r>
            <w:r w:rsidR="00076E59">
              <w:t>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45779B" w:rsidRDefault="00076E59" w:rsidP="00A61A24">
            <w:pPr>
              <w:snapToGrid w:val="0"/>
              <w:rPr>
                <w:highlight w:val="yellow"/>
              </w:rPr>
            </w:pPr>
            <w:r w:rsidRPr="0056481A">
              <w:t xml:space="preserve">Семинар «Роль проектной деятельности в познавательном развитии учащихся на уроках обществознания, истории, географии» </w:t>
            </w:r>
            <w:r>
              <w:t>(</w:t>
            </w:r>
            <w:r w:rsidRPr="0056481A">
              <w:t>Гимназия № 24</w:t>
            </w:r>
            <w: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90720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697004" w:rsidRDefault="00076E59" w:rsidP="00A61A24">
            <w:pPr>
              <w:snapToGrid w:val="0"/>
            </w:pPr>
            <w:r>
              <w:t>Марунич Я.Г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18</w:t>
            </w:r>
            <w:r w:rsidR="00076E59">
              <w:t>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6481A" w:rsidRDefault="00076E59" w:rsidP="00A61A24">
            <w:pPr>
              <w:snapToGrid w:val="0"/>
            </w:pPr>
            <w:r>
              <w:t>Семинар для руководителей ШМО учителей истории и физической культуры «Личностно ориентированный подход в обучении средствами межпредметного взаимодействия» (СОШ № 11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90720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697004" w:rsidRDefault="00076E59" w:rsidP="00A61A24">
            <w:pPr>
              <w:snapToGrid w:val="0"/>
            </w:pPr>
            <w:r>
              <w:t>Марунич Я.Г., Воронцов В.М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lastRenderedPageBreak/>
              <w:t>3.1.18</w:t>
            </w:r>
            <w:r w:rsidR="00076E59">
              <w:t>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45779B" w:rsidRDefault="00076E59" w:rsidP="00A61A24">
            <w:pPr>
              <w:snapToGrid w:val="0"/>
              <w:rPr>
                <w:highlight w:val="yellow"/>
              </w:rPr>
            </w:pPr>
            <w:r w:rsidRPr="0056481A">
              <w:t>Цикл семинаров «Повышение уровня сформированности у учащихся математических компетенций при переходе на ФГОС».</w:t>
            </w:r>
            <w:r>
              <w:t xml:space="preserve">  Семинар №5: «</w:t>
            </w:r>
            <w:r w:rsidRPr="0056481A">
              <w:t>Интегрированный урок математики и информатики в соот</w:t>
            </w:r>
            <w:r w:rsidR="00751694">
              <w:t>ветствии с требованиями ФГОС» (</w:t>
            </w:r>
            <w:r w:rsidRPr="0056481A">
              <w:t>Гимназия №</w:t>
            </w:r>
            <w:r w:rsidR="00751694">
              <w:t xml:space="preserve"> </w:t>
            </w:r>
            <w:r w:rsidRPr="0056481A">
              <w:t>24</w:t>
            </w:r>
            <w:r w:rsidR="00751694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90720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Default="00076E59" w:rsidP="00A61A24">
            <w:r w:rsidRPr="00FD39B0">
              <w:t>Алексеева В.Н.</w:t>
            </w:r>
            <w:r>
              <w:t>, Короходкина О.В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18</w:t>
            </w:r>
            <w:r w:rsidR="00076E59">
              <w:t>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EC1500" w:rsidRDefault="00076E59" w:rsidP="00A61A24">
            <w:pPr>
              <w:snapToGrid w:val="0"/>
            </w:pPr>
            <w:r w:rsidRPr="00EC1500">
              <w:t>ПДС на базе СОШ № 17 для  молодых педагогов</w:t>
            </w:r>
            <w:r>
              <w:t xml:space="preserve"> </w:t>
            </w:r>
            <w:r w:rsidRPr="00EC1500">
              <w:t xml:space="preserve">(до 30 </w:t>
            </w:r>
            <w:r>
              <w:t>лет) «</w:t>
            </w:r>
            <w:r w:rsidRPr="00EC1500">
              <w:t>Профессиональный стандарт педагога». Занятие №5</w:t>
            </w:r>
            <w:r>
              <w:t>:</w:t>
            </w:r>
            <w:r w:rsidRPr="00EC1500">
              <w:t xml:space="preserve"> «Личностные качества и профессиональные компетенции, необходимые учителю для осуществ</w:t>
            </w:r>
            <w:r>
              <w:t>ления развивающей деятельности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90720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697004" w:rsidRDefault="00076E59" w:rsidP="00A61A24">
            <w:pPr>
              <w:snapToGrid w:val="0"/>
            </w:pPr>
            <w:r w:rsidRPr="004A2659">
              <w:t>Алексеева В.Н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18</w:t>
            </w:r>
            <w:r w:rsidR="00076E59">
              <w:t>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EC1500" w:rsidRDefault="00076E59" w:rsidP="00A61A24">
            <w:pPr>
              <w:snapToGrid w:val="0"/>
            </w:pPr>
            <w:r>
              <w:t>ПДС-</w:t>
            </w:r>
            <w:r w:rsidRPr="00EC1500">
              <w:t>практикум «Методика работы над математическими понятиями»  на базе СОШ № 46</w:t>
            </w:r>
            <w:r w:rsidR="00751694">
              <w:t>.</w:t>
            </w:r>
            <w:r w:rsidRPr="00EC1500">
              <w:t xml:space="preserve"> Занятие №</w:t>
            </w:r>
            <w:r w:rsidR="00751694">
              <w:t xml:space="preserve"> </w:t>
            </w:r>
            <w:r w:rsidRPr="00EC1500">
              <w:t>3</w:t>
            </w:r>
            <w:r>
              <w:t>:  «</w:t>
            </w:r>
            <w:r w:rsidRPr="00EC1500">
              <w:t xml:space="preserve">Пути предупреждения нетипичных ошибок и затруднений учащихся при </w:t>
            </w:r>
            <w:r>
              <w:t>о</w:t>
            </w:r>
            <w:r w:rsidRPr="00EC1500">
              <w:t>своении математических понятий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90720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Default="00076E59" w:rsidP="00A61A24">
            <w:r w:rsidRPr="00FD39B0">
              <w:t>Алексеева В.Н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18</w:t>
            </w:r>
            <w:r w:rsidR="00076E59">
              <w:t>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EC1500" w:rsidRDefault="00076E59" w:rsidP="00A61A24">
            <w:pPr>
              <w:snapToGrid w:val="0"/>
            </w:pPr>
            <w:r w:rsidRPr="00EC1500">
              <w:t>ПДС-практикум «Методы решения зада повы</w:t>
            </w:r>
            <w:r w:rsidR="00751694">
              <w:t>шенной сложности» Занятие № 6 (</w:t>
            </w:r>
            <w:r w:rsidRPr="00EC1500">
              <w:t>Гимназия № 19</w:t>
            </w:r>
            <w:r w:rsidR="00751694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9B5B8E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EC1500" w:rsidRDefault="00076E59" w:rsidP="00A61A24">
            <w:pPr>
              <w:snapToGrid w:val="0"/>
            </w:pPr>
            <w:r w:rsidRPr="00EC1500">
              <w:t>Симонова О.Г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18</w:t>
            </w:r>
            <w:r w:rsidR="00076E59">
              <w:t>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EC1500" w:rsidRDefault="00076E59" w:rsidP="00A61A24">
            <w:pPr>
              <w:snapToGrid w:val="0"/>
            </w:pPr>
            <w:r w:rsidRPr="00C24959">
              <w:t>Семинар «Развитие готовности самостоятельно действовать и отвечать за свои поступки посредством проигрывания учащимися различных ситуаций, заимствованных из литературных произведений, во внеурочной деятельности»</w:t>
            </w:r>
            <w:r>
              <w:t xml:space="preserve"> (ООШ № 20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9B5B8E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EC1500" w:rsidRDefault="00076E59" w:rsidP="00A61A24">
            <w:pPr>
              <w:snapToGrid w:val="0"/>
            </w:pPr>
            <w:r>
              <w:t>Петроченко Е.Н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18</w:t>
            </w:r>
            <w:r w:rsidR="00076E59">
              <w:t>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C24959" w:rsidRDefault="00076E59" w:rsidP="00A61A24">
            <w:pPr>
              <w:snapToGrid w:val="0"/>
            </w:pPr>
            <w:r>
              <w:t>Семинар «Решение проектных задач как эффективная методика формирования УУД в начальной школе» (СОШ № 25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9B5B8E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EC1500" w:rsidRDefault="00076E59" w:rsidP="00A61A24">
            <w:pPr>
              <w:snapToGrid w:val="0"/>
            </w:pPr>
            <w:r>
              <w:t>Петроченко Е.Н.</w:t>
            </w:r>
          </w:p>
        </w:tc>
      </w:tr>
      <w:tr w:rsidR="00076E59" w:rsidTr="00B46420">
        <w:trPr>
          <w:trHeight w:val="4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18</w:t>
            </w:r>
            <w:r w:rsidR="00076E59">
              <w:t>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C24959" w:rsidRDefault="00076E59" w:rsidP="00A61A24">
            <w:pPr>
              <w:snapToGrid w:val="0"/>
            </w:pPr>
            <w:r>
              <w:t>Совещание «</w:t>
            </w:r>
            <w:r>
              <w:rPr>
                <w:bCs/>
              </w:rPr>
              <w:t>Работа с электронными учебниками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9B5B8E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EC1500" w:rsidRDefault="00076E59" w:rsidP="00A61A24">
            <w:pPr>
              <w:snapToGrid w:val="0"/>
            </w:pPr>
            <w:r>
              <w:t>Петроченко Е.Н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18</w:t>
            </w:r>
            <w:r w:rsidR="00076E59">
              <w:t>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A61A24">
            <w:pPr>
              <w:snapToGrid w:val="0"/>
            </w:pPr>
            <w:r>
              <w:t>ПДС на базе СОШ № 1 для ШМО учителей гуманитарного цикла «Организация проектно-исследовательской деятельности». Занятие 6: семинар «Проектная и исследовательская деятельность как фактор развития предметных способностей и профессионального самоопределения школьников в образовательном учреждении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9B5B8E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Default="00076E59" w:rsidP="00A61A24">
            <w:pPr>
              <w:snapToGrid w:val="0"/>
            </w:pPr>
            <w:r>
              <w:t>Безверхая Е.В., Марунич Я.Г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1.</w:t>
            </w:r>
            <w:r w:rsidR="007E758B">
              <w:t>19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EC1500" w:rsidRDefault="00076E59" w:rsidP="00A61A24">
            <w:pPr>
              <w:snapToGrid w:val="0"/>
            </w:pPr>
            <w:r>
              <w:t>Открытое занятие «Личностно-ориентированный подход в обучении средствами межпредметного взаимодействия (история + физическая культура)» (СОШ № 11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9B5B8E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EC1500" w:rsidRDefault="00076E59" w:rsidP="00A61A24">
            <w:pPr>
              <w:snapToGrid w:val="0"/>
            </w:pPr>
            <w:r>
              <w:t>Воронцов В.М.</w:t>
            </w:r>
          </w:p>
        </w:tc>
      </w:tr>
      <w:tr w:rsidR="00076E59" w:rsidTr="00A61A24">
        <w:trPr>
          <w:trHeight w:val="57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19</w:t>
            </w:r>
            <w:r w:rsidR="00076E59">
              <w:t>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A61A24">
            <w:pPr>
              <w:snapToGrid w:val="0"/>
            </w:pPr>
            <w:r>
              <w:t>Семинар «Развитие командной сплоченности средствами тимбилдинга н</w:t>
            </w:r>
            <w:r w:rsidR="00751694">
              <w:t>а уроках физической культуры» (Г</w:t>
            </w:r>
            <w:r>
              <w:t>имназия № 24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9B5B8E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EC1500" w:rsidRDefault="00076E59" w:rsidP="00A61A24">
            <w:pPr>
              <w:snapToGrid w:val="0"/>
            </w:pPr>
            <w:r>
              <w:t>Воронцов В.М.</w:t>
            </w:r>
          </w:p>
        </w:tc>
      </w:tr>
      <w:tr w:rsidR="00076E59" w:rsidTr="007B34AE">
        <w:trPr>
          <w:trHeight w:val="54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19</w:t>
            </w:r>
            <w:r w:rsidR="00076E59">
              <w:t>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E0A40" w:rsidRDefault="00076E59" w:rsidP="00A61A24">
            <w:r>
              <w:t>Семинар</w:t>
            </w:r>
            <w:r w:rsidRPr="008E0A40">
              <w:t xml:space="preserve">  «Современный урок информатики в условиях ФГОС</w:t>
            </w:r>
            <w:r>
              <w:t xml:space="preserve"> ООО</w:t>
            </w:r>
            <w:r w:rsidRPr="008E0A40">
              <w:t>»</w:t>
            </w:r>
            <w:r>
              <w:t xml:space="preserve"> </w:t>
            </w:r>
            <w:r w:rsidR="00DA248F">
              <w:t>(</w:t>
            </w:r>
            <w:r w:rsidRPr="008E0A40">
              <w:t>СОШ № 14</w:t>
            </w:r>
            <w:r w:rsidR="00DA248F">
              <w:t>)</w:t>
            </w:r>
            <w:r w:rsidRPr="008E0A40">
              <w:t xml:space="preserve">            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9B5B8E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E0A40" w:rsidRDefault="00076E59" w:rsidP="00A61A24">
            <w:pPr>
              <w:snapToGrid w:val="0"/>
            </w:pPr>
            <w:r w:rsidRPr="008E0A40">
              <w:t>Короходкина О.В.</w:t>
            </w:r>
          </w:p>
        </w:tc>
      </w:tr>
      <w:tr w:rsidR="00076E59" w:rsidTr="00A61A24">
        <w:trPr>
          <w:trHeight w:val="38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19</w:t>
            </w:r>
            <w:r w:rsidR="00076E59">
              <w:t>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AD4B69" w:rsidRDefault="00076E59" w:rsidP="00A61A24">
            <w:pPr>
              <w:snapToGrid w:val="0"/>
            </w:pPr>
            <w:r w:rsidRPr="00AD4B69">
              <w:t xml:space="preserve">Семинар «Урочная и внеурочная деятельность как основной институт духовно-нравственного развития и воспитания </w:t>
            </w:r>
            <w:r w:rsidR="00751694">
              <w:t>учащихся (</w:t>
            </w:r>
            <w:r>
              <w:t>Лицей № 48</w:t>
            </w:r>
            <w:r w:rsidRPr="00AD4B69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9B5B8E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AD4B69" w:rsidRDefault="00076E59" w:rsidP="00A61A24">
            <w:pPr>
              <w:snapToGrid w:val="0"/>
            </w:pPr>
            <w:r w:rsidRPr="00AD4B69">
              <w:t>Волкова С.А.</w:t>
            </w:r>
          </w:p>
        </w:tc>
      </w:tr>
      <w:tr w:rsidR="00076E59" w:rsidTr="00B46420">
        <w:trPr>
          <w:trHeight w:val="44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19</w:t>
            </w:r>
            <w:r w:rsidR="00076E59">
              <w:t>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B39FA" w:rsidRDefault="00076E59" w:rsidP="00A61A24">
            <w:pPr>
              <w:snapToGrid w:val="0"/>
              <w:rPr>
                <w:bCs/>
              </w:rPr>
            </w:pPr>
            <w:r w:rsidRPr="008B39FA">
              <w:rPr>
                <w:bCs/>
              </w:rPr>
              <w:t>Семинар «Использование кейс-метода в образовательном процессе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9B5B8E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B39FA" w:rsidRDefault="00076E59" w:rsidP="00A61A24">
            <w:r w:rsidRPr="008B39FA">
              <w:t>Шарова О.М.</w:t>
            </w:r>
          </w:p>
        </w:tc>
      </w:tr>
      <w:tr w:rsidR="00076E59" w:rsidTr="00A61A24">
        <w:trPr>
          <w:trHeight w:val="43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19</w:t>
            </w:r>
            <w:r w:rsidR="00076E59">
              <w:t>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>Школа молодого методиста (ШММ) «Современные подходы к образовательной деятельности в ДОУ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9B5B8E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>Новоселова Л.П.</w:t>
            </w:r>
          </w:p>
          <w:p w:rsidR="00076E59" w:rsidRPr="003E7B82" w:rsidRDefault="00076E59" w:rsidP="00A61A24">
            <w:pPr>
              <w:snapToGrid w:val="0"/>
            </w:pPr>
          </w:p>
        </w:tc>
      </w:tr>
      <w:tr w:rsidR="00076E59" w:rsidTr="00A61A24">
        <w:trPr>
          <w:trHeight w:val="43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19</w:t>
            </w:r>
            <w:r w:rsidR="00076E59">
              <w:t>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 xml:space="preserve">Семинар для зам. зав. по ВМР (Стаж свыше 5 лет) «Организация сотрудничества ДОУ и семьи в соответствии с ФГОС ДО» </w:t>
            </w:r>
            <w:r w:rsidR="00751694">
              <w:t>(</w:t>
            </w:r>
            <w:r w:rsidRPr="003E7B82">
              <w:t>МБДОУ № 102</w:t>
            </w:r>
            <w:r w:rsidR="00751694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9B5B8E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>Новоселова Л.П.</w:t>
            </w:r>
          </w:p>
          <w:p w:rsidR="00076E59" w:rsidRPr="003E7B82" w:rsidRDefault="00076E59" w:rsidP="00A61A24">
            <w:pPr>
              <w:snapToGrid w:val="0"/>
            </w:pPr>
          </w:p>
        </w:tc>
      </w:tr>
      <w:tr w:rsidR="00480804" w:rsidTr="00751694">
        <w:trPr>
          <w:trHeight w:val="42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804" w:rsidRDefault="007E758B" w:rsidP="00E70C4D">
            <w:pPr>
              <w:snapToGrid w:val="0"/>
            </w:pPr>
            <w:r>
              <w:lastRenderedPageBreak/>
              <w:t>3.1.19</w:t>
            </w:r>
            <w:r w:rsidR="00480804">
              <w:t>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804" w:rsidRPr="003E7B82" w:rsidRDefault="00480804" w:rsidP="00A61A24">
            <w:pPr>
              <w:snapToGrid w:val="0"/>
            </w:pPr>
            <w:r>
              <w:t>«Педагогическая гостиная» для воспитателей МБДОУ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804" w:rsidRDefault="00480804" w:rsidP="008536EE">
            <w:r w:rsidRPr="009B5B8E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04" w:rsidRPr="003E7B82" w:rsidRDefault="00480804" w:rsidP="008536EE">
            <w:pPr>
              <w:snapToGrid w:val="0"/>
            </w:pPr>
            <w:r w:rsidRPr="003E7B82">
              <w:t>Новоселова Л.П.</w:t>
            </w:r>
            <w:r>
              <w:t>,   Аношенкова Н.С.</w:t>
            </w:r>
          </w:p>
        </w:tc>
      </w:tr>
      <w:tr w:rsidR="00076E59" w:rsidTr="00A61A24">
        <w:trPr>
          <w:trHeight w:val="43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19</w:t>
            </w:r>
            <w:r w:rsidR="00D36DB0">
              <w:t>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D33E5" w:rsidRDefault="00076E59" w:rsidP="00A61A24">
            <w:pPr>
              <w:snapToGrid w:val="0"/>
            </w:pPr>
            <w:r w:rsidRPr="005D33E5">
              <w:t xml:space="preserve">Семинар «Организация работы учителей начальных классов и учителей-предметников ОО по вопросам преемственности в формировании УУД» </w:t>
            </w:r>
            <w:r w:rsidR="00DA248F">
              <w:t>(</w:t>
            </w:r>
            <w:r w:rsidRPr="005D33E5">
              <w:t>СОШ № 17</w:t>
            </w:r>
            <w:r w:rsidR="00DA248F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9B5B8E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D33E5" w:rsidRDefault="00076E59" w:rsidP="00A61A24">
            <w:pPr>
              <w:snapToGrid w:val="0"/>
            </w:pPr>
            <w:r w:rsidRPr="005D33E5">
              <w:t>Безверхая Е.В.</w:t>
            </w:r>
          </w:p>
        </w:tc>
      </w:tr>
      <w:tr w:rsidR="00076E59" w:rsidTr="00A61A24">
        <w:trPr>
          <w:trHeight w:val="43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19</w:t>
            </w:r>
            <w:r w:rsidR="00D36DB0">
              <w:t>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D33E5" w:rsidRDefault="00076E59" w:rsidP="00A61A24">
            <w:pPr>
              <w:snapToGrid w:val="0"/>
            </w:pPr>
            <w:r w:rsidRPr="005D33E5">
              <w:t xml:space="preserve">Постоянно действующий семинар «Готовимся к итоговому сочинению. Занятие 3. Как писать?» </w:t>
            </w:r>
            <w:r w:rsidR="00DA248F">
              <w:t>(</w:t>
            </w:r>
            <w:r w:rsidRPr="005D33E5">
              <w:t>СОШ № 45</w:t>
            </w:r>
            <w:r w:rsidR="00DA248F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D33E5" w:rsidRDefault="00076E59" w:rsidP="00A61A24">
            <w:pPr>
              <w:snapToGrid w:val="0"/>
            </w:pPr>
            <w:r w:rsidRPr="005D33E5">
              <w:t xml:space="preserve">Март </w:t>
            </w:r>
            <w:r>
              <w:t>(каникулы)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D33E5" w:rsidRDefault="00076E59" w:rsidP="00A61A24">
            <w:pPr>
              <w:snapToGrid w:val="0"/>
            </w:pPr>
            <w:r w:rsidRPr="005D33E5">
              <w:t>Безверхая Е.В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0</w:t>
            </w:r>
            <w:r w:rsidR="00D36DB0">
              <w:t>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174B7" w:rsidRDefault="00076E59" w:rsidP="00A61A24">
            <w:pPr>
              <w:snapToGrid w:val="0"/>
            </w:pPr>
            <w:r>
              <w:t>Семинар «Реализация подпрограммы «Основы смыслового чтения и работы с текстом» в условиях работы по ФГОС ООО» для зам. директоров по УВР (СОШ № 10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CD72C1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174B7" w:rsidRDefault="00076E59" w:rsidP="00A61A24">
            <w:pPr>
              <w:snapToGrid w:val="0"/>
            </w:pPr>
            <w:r>
              <w:t>Ткачева О.Ю.</w:t>
            </w:r>
          </w:p>
        </w:tc>
      </w:tr>
      <w:tr w:rsidR="00076E59" w:rsidTr="00B46420">
        <w:trPr>
          <w:trHeight w:val="46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0</w:t>
            </w:r>
            <w:r w:rsidR="00D36DB0">
              <w:t>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r w:rsidRPr="00226106">
              <w:t>Мастер-класс «Театр П</w:t>
            </w:r>
            <w:r>
              <w:t>етрушки»</w:t>
            </w:r>
            <w:r w:rsidRPr="00226106">
              <w:t xml:space="preserve"> </w:t>
            </w:r>
            <w:r w:rsidR="00DA248F">
              <w:t>(</w:t>
            </w:r>
            <w:r w:rsidRPr="00226106">
              <w:t xml:space="preserve">СОШ </w:t>
            </w:r>
            <w:r w:rsidR="00751694">
              <w:t xml:space="preserve">№ </w:t>
            </w:r>
            <w:r w:rsidRPr="00226106">
              <w:t>3</w:t>
            </w:r>
            <w:r w:rsidR="00DA248F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CD72C1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26106" w:rsidRDefault="00076E59" w:rsidP="00A61A24">
            <w:r w:rsidRPr="00226106">
              <w:t>Донецкова Е.В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0</w:t>
            </w:r>
            <w:r w:rsidR="00D36DB0">
              <w:t>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pPr>
              <w:snapToGrid w:val="0"/>
            </w:pPr>
            <w:r w:rsidRPr="00226106">
              <w:t>Мастер-кл</w:t>
            </w:r>
            <w:r>
              <w:t>асс «Работа со школьным сайтом»</w:t>
            </w:r>
            <w:r w:rsidRPr="00226106">
              <w:t xml:space="preserve"> </w:t>
            </w:r>
            <w:r w:rsidR="00DA248F">
              <w:t>(</w:t>
            </w:r>
            <w:r w:rsidRPr="00226106">
              <w:t xml:space="preserve">СОШ </w:t>
            </w:r>
            <w:r w:rsidR="00751694">
              <w:t xml:space="preserve">№ </w:t>
            </w:r>
            <w:r w:rsidRPr="00226106">
              <w:t>5</w:t>
            </w:r>
            <w:r w:rsidR="00DA248F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CD72C1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26106" w:rsidRDefault="00076E59" w:rsidP="00A61A24">
            <w:r w:rsidRPr="00226106">
              <w:t>Донецкова Е.В.</w:t>
            </w:r>
          </w:p>
          <w:p w:rsidR="00076E59" w:rsidRPr="00226106" w:rsidRDefault="00076E59" w:rsidP="00A61A24"/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0</w:t>
            </w:r>
            <w:r w:rsidR="00D36DB0">
              <w:t>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EC1500" w:rsidRDefault="00076E59" w:rsidP="00A61A24">
            <w:pPr>
              <w:snapToGrid w:val="0"/>
              <w:rPr>
                <w:color w:val="000000"/>
              </w:rPr>
            </w:pPr>
            <w:r>
              <w:t>ПДС-</w:t>
            </w:r>
            <w:r w:rsidRPr="00EC1500">
              <w:t xml:space="preserve">практикум  </w:t>
            </w:r>
            <w:r>
              <w:t xml:space="preserve">по профильному обучению </w:t>
            </w:r>
            <w:r w:rsidRPr="00EC1500">
              <w:t>на базе СОШ № 13</w:t>
            </w:r>
            <w:r>
              <w:t xml:space="preserve"> </w:t>
            </w:r>
            <w:r w:rsidRPr="00EC1500">
              <w:t>«Решение задач базового и повышенного уровней сложности»</w:t>
            </w:r>
            <w:r>
              <w:t>. Занятие №</w:t>
            </w:r>
            <w:r w:rsidR="00751694">
              <w:t xml:space="preserve"> </w:t>
            </w:r>
            <w:r>
              <w:t>5: «</w:t>
            </w:r>
            <w:r w:rsidRPr="00EC1500">
              <w:t>Решение планиметрических задач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697004" w:rsidRDefault="00076E59" w:rsidP="00A61A24">
            <w:pPr>
              <w:snapToGrid w:val="0"/>
            </w:pPr>
            <w:r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Default="00076E59" w:rsidP="00A61A24">
            <w:r w:rsidRPr="00FD39B0">
              <w:t>Алексеева В.Н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90331C" w:rsidRDefault="007E758B" w:rsidP="00E70C4D">
            <w:pPr>
              <w:snapToGrid w:val="0"/>
            </w:pPr>
            <w:r>
              <w:t>3.1.20</w:t>
            </w:r>
            <w:r w:rsidR="00D36DB0">
              <w:t>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EC1500" w:rsidRDefault="00076E59" w:rsidP="00A61A24">
            <w:r w:rsidRPr="00EC1500">
              <w:t>ПДС «Обеспечение повышения качества математического образования»</w:t>
            </w:r>
            <w:r>
              <w:t>. Занятие №5: Контрольно-</w:t>
            </w:r>
            <w:r w:rsidRPr="00EC1500">
              <w:t xml:space="preserve">диагностическая деятельность учителя как средство повышения качества математического образования»  </w:t>
            </w:r>
            <w:r>
              <w:t>(</w:t>
            </w:r>
            <w:r w:rsidRPr="00EC1500">
              <w:t>СОШ № 23</w:t>
            </w:r>
            <w: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41567D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Default="00076E59" w:rsidP="00A61A24">
            <w:r w:rsidRPr="00FD39B0">
              <w:t>Алексеева В.Н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0</w:t>
            </w:r>
            <w:r w:rsidR="00076E59">
              <w:t>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EC1500" w:rsidRDefault="00076E59" w:rsidP="00A61A24">
            <w:pPr>
              <w:snapToGrid w:val="0"/>
            </w:pPr>
            <w:r>
              <w:t>ПДС-</w:t>
            </w:r>
            <w:r w:rsidRPr="00EC1500">
              <w:t>практикум «Методика работы над математическими понятиями»  на базе СОШ № 46</w:t>
            </w:r>
            <w:r>
              <w:t>.</w:t>
            </w:r>
            <w:r w:rsidRPr="00EC1500">
              <w:t xml:space="preserve"> Занятие №</w:t>
            </w:r>
            <w:r w:rsidR="00F56995">
              <w:t xml:space="preserve"> </w:t>
            </w:r>
            <w:r w:rsidRPr="00EC1500">
              <w:t>4</w:t>
            </w:r>
            <w:r>
              <w:t>:</w:t>
            </w:r>
            <w:r w:rsidRPr="00EC1500">
              <w:t xml:space="preserve"> «Структура нестандартных упражнений при формировании математических понятий»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41567D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697004" w:rsidRDefault="00076E59" w:rsidP="00A61A24">
            <w:pPr>
              <w:snapToGrid w:val="0"/>
            </w:pPr>
            <w:r w:rsidRPr="00FD39B0">
              <w:t>Алексеева В.Н.</w:t>
            </w:r>
          </w:p>
        </w:tc>
      </w:tr>
      <w:tr w:rsidR="00076E59" w:rsidTr="007B34AE">
        <w:trPr>
          <w:trHeight w:val="57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0</w:t>
            </w:r>
            <w:r w:rsidR="00076E59">
              <w:t>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EC1500" w:rsidRDefault="00076E59" w:rsidP="00A61A24">
            <w:pPr>
              <w:snapToGrid w:val="0"/>
            </w:pPr>
            <w:r w:rsidRPr="00EC1500">
              <w:t>Семинар «Использование технологии интегрированного обучения во внеурочной деятельности</w:t>
            </w:r>
            <w:r w:rsidR="00DA248F">
              <w:t>» (</w:t>
            </w:r>
            <w:r w:rsidRPr="00EC1500">
              <w:t>СОШ № 5</w:t>
            </w:r>
            <w:r w:rsidR="00DA248F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41567D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EC1500" w:rsidRDefault="00076E59" w:rsidP="00A61A24">
            <w:pPr>
              <w:snapToGrid w:val="0"/>
            </w:pPr>
            <w:r w:rsidRPr="00EC1500">
              <w:t>Симонова О.Г.</w:t>
            </w:r>
          </w:p>
        </w:tc>
      </w:tr>
      <w:tr w:rsidR="00076E59" w:rsidTr="00A61A24">
        <w:trPr>
          <w:trHeight w:val="70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0</w:t>
            </w:r>
            <w:r w:rsidR="00076E59">
              <w:t>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EC1500" w:rsidRDefault="00076E59" w:rsidP="00A61A24">
            <w:pPr>
              <w:snapToGrid w:val="0"/>
            </w:pPr>
            <w:r>
              <w:t>ПДС на базе СОШ № 1 для ШМО учителей гуманитарного цикла «Организация проектно-исследовательской деятельности». Занятие 7: семинар «Работа НОУ по реализации проектной и исследовательской деятельности учащихся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41567D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EC1500" w:rsidRDefault="00076E59" w:rsidP="00A61A24">
            <w:pPr>
              <w:snapToGrid w:val="0"/>
            </w:pPr>
            <w:r>
              <w:t>Безверхая Е.В., Марунич Я.Г.</w:t>
            </w:r>
          </w:p>
        </w:tc>
      </w:tr>
      <w:tr w:rsidR="00076E59" w:rsidTr="00A61A24">
        <w:trPr>
          <w:trHeight w:val="70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0</w:t>
            </w:r>
            <w:r w:rsidR="00076E59">
              <w:t>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B41774" w:rsidRDefault="00076E59" w:rsidP="00A61A24">
            <w:r w:rsidRPr="00B41774">
              <w:t>Семинар «Итоговая оценка выпускника начальной школы в соответствии с требованиями ФГОС, технология проведения процедур диагностики качества освоения ООП НОО выпускниками первой ступени обра</w:t>
            </w:r>
            <w:r>
              <w:t>зования» (УО</w:t>
            </w:r>
            <w:r w:rsidRPr="00B41774">
              <w:t>, актовый зал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41567D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EC1500" w:rsidRDefault="00076E59" w:rsidP="00A61A24">
            <w:pPr>
              <w:snapToGrid w:val="0"/>
            </w:pPr>
            <w:r>
              <w:t>Петроченко Е.Н.</w:t>
            </w:r>
          </w:p>
        </w:tc>
      </w:tr>
      <w:tr w:rsidR="00076E59" w:rsidTr="00751694">
        <w:trPr>
          <w:trHeight w:val="57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0</w:t>
            </w:r>
            <w:r w:rsidR="00076E59">
              <w:t>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E31CC4" w:rsidRDefault="00076E59" w:rsidP="00A61A24">
            <w:r w:rsidRPr="00E31CC4">
              <w:t xml:space="preserve">Семинар </w:t>
            </w:r>
            <w:r>
              <w:t xml:space="preserve">для молодых учителей начальной школы </w:t>
            </w:r>
            <w:r w:rsidRPr="00E31CC4">
              <w:t>«</w:t>
            </w:r>
            <w:r w:rsidRPr="00E31CC4">
              <w:rPr>
                <w:color w:val="000000"/>
              </w:rPr>
              <w:t>Требования к современному уроку как основной форме организации учебного процесса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41567D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EC1500" w:rsidRDefault="00076E59" w:rsidP="00A61A24">
            <w:pPr>
              <w:snapToGrid w:val="0"/>
            </w:pPr>
            <w:r>
              <w:t>Петроченко Е.Н.</w:t>
            </w:r>
          </w:p>
        </w:tc>
      </w:tr>
      <w:tr w:rsidR="00076E59" w:rsidTr="00A61A24">
        <w:trPr>
          <w:trHeight w:val="70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1</w:t>
            </w:r>
            <w:r w:rsidR="00076E59">
              <w:t>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E31CC4" w:rsidRDefault="00076E59" w:rsidP="00DA248F">
            <w:r w:rsidRPr="00B41774">
              <w:t xml:space="preserve">Совещание </w:t>
            </w:r>
            <w:r>
              <w:t xml:space="preserve">для зам. директоров по УВР </w:t>
            </w:r>
            <w:r w:rsidRPr="00B41774">
              <w:t xml:space="preserve">«Технология проведения процедур </w:t>
            </w:r>
            <w:r w:rsidRPr="00B41774">
              <w:rPr>
                <w:bCs/>
              </w:rPr>
              <w:t xml:space="preserve">диагностики качества освоения ООП НОО выпускниками первой ступени образования» </w:t>
            </w:r>
            <w:r w:rsidRPr="00B41774">
              <w:t>(</w:t>
            </w:r>
            <w:r w:rsidR="00DA248F">
              <w:t>УО</w:t>
            </w:r>
            <w:r w:rsidRPr="00B41774">
              <w:t>, актовый зал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41567D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EC1500" w:rsidRDefault="00076E59" w:rsidP="00A61A24">
            <w:pPr>
              <w:snapToGrid w:val="0"/>
            </w:pPr>
            <w:r>
              <w:t>Петроченко Е.Н.</w:t>
            </w:r>
          </w:p>
        </w:tc>
      </w:tr>
      <w:tr w:rsidR="00076E59" w:rsidTr="00D36DB0">
        <w:trPr>
          <w:trHeight w:val="43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1</w:t>
            </w:r>
            <w:r w:rsidR="00076E59">
              <w:t>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DA248F" w:rsidP="00A61A24">
            <w:r>
              <w:t xml:space="preserve">Экскурсия по Калуге </w:t>
            </w:r>
            <w:r w:rsidR="00076E59" w:rsidRPr="00226106">
              <w:t xml:space="preserve"> </w:t>
            </w:r>
            <w:r>
              <w:t>(</w:t>
            </w:r>
            <w:r w:rsidR="00076E59" w:rsidRPr="00226106">
              <w:t xml:space="preserve">СОШ </w:t>
            </w:r>
            <w:r w:rsidR="00751694">
              <w:t xml:space="preserve">№ </w:t>
            </w:r>
            <w:r w:rsidR="00076E59" w:rsidRPr="00226106">
              <w:t>50</w:t>
            </w:r>
            <w: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41567D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26106" w:rsidRDefault="00076E59" w:rsidP="00A61A24">
            <w:r w:rsidRPr="00226106">
              <w:t>Донецкова Е.В.</w:t>
            </w:r>
          </w:p>
        </w:tc>
      </w:tr>
      <w:tr w:rsidR="00076E59" w:rsidTr="00A61A24">
        <w:trPr>
          <w:trHeight w:val="46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lastRenderedPageBreak/>
              <w:t>3.1.21</w:t>
            </w:r>
            <w:r w:rsidR="00076E59">
              <w:t>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pPr>
              <w:snapToGrid w:val="0"/>
              <w:rPr>
                <w:b/>
              </w:rPr>
            </w:pPr>
            <w:r w:rsidRPr="00226106">
              <w:t>Мастер-класс «Работа библиотеки во внеуроч</w:t>
            </w:r>
            <w:r w:rsidR="00DA248F">
              <w:t>ное время» (</w:t>
            </w:r>
            <w:r w:rsidRPr="00226106">
              <w:t xml:space="preserve">СОШ </w:t>
            </w:r>
            <w:r w:rsidR="00751694">
              <w:t xml:space="preserve">№ </w:t>
            </w:r>
            <w:r w:rsidRPr="00226106">
              <w:t>47</w:t>
            </w:r>
            <w:r w:rsidR="00DA248F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41567D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26106" w:rsidRDefault="00076E59" w:rsidP="00A61A24">
            <w:r w:rsidRPr="00226106">
              <w:t>Донецкова Е.В.</w:t>
            </w:r>
          </w:p>
          <w:p w:rsidR="00076E59" w:rsidRPr="00226106" w:rsidRDefault="00076E59" w:rsidP="00A61A24"/>
        </w:tc>
      </w:tr>
      <w:tr w:rsidR="00076E59" w:rsidTr="00A61A24">
        <w:trPr>
          <w:trHeight w:val="46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1</w:t>
            </w:r>
            <w:r w:rsidR="00076E59">
              <w:t>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D33E5" w:rsidRDefault="00076E59" w:rsidP="00A61A24">
            <w:pPr>
              <w:suppressAutoHyphens w:val="0"/>
            </w:pPr>
            <w:r w:rsidRPr="005D33E5">
              <w:t xml:space="preserve">Семинар «Роль смыслового чтения при изучении </w:t>
            </w:r>
            <w:r w:rsidR="00DA248F">
              <w:t>предметов гуманитарного цикла» (</w:t>
            </w:r>
            <w:r w:rsidRPr="005D33E5">
              <w:t>СОШ №10</w:t>
            </w:r>
            <w:r w:rsidR="00DA248F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41567D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D33E5" w:rsidRDefault="00076E59" w:rsidP="00A61A24">
            <w:pPr>
              <w:snapToGrid w:val="0"/>
            </w:pPr>
            <w:r w:rsidRPr="005D33E5">
              <w:t>Безверхая Е.В.</w:t>
            </w:r>
          </w:p>
        </w:tc>
      </w:tr>
      <w:tr w:rsidR="00076E59" w:rsidTr="00A61A24">
        <w:trPr>
          <w:trHeight w:val="46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1</w:t>
            </w:r>
            <w:r w:rsidR="00076E59">
              <w:t>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D33E5" w:rsidRDefault="00076E59" w:rsidP="00A61A24">
            <w:pPr>
              <w:suppressAutoHyphens w:val="0"/>
            </w:pPr>
            <w:r>
              <w:t>Семинар для молодых учителей русского и иностранного языков «Индивидуализация и дифференциация образовательного процесса средствами современных технологий» (СОШ № 11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41567D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D33E5" w:rsidRDefault="00076E59" w:rsidP="00A61A24">
            <w:pPr>
              <w:snapToGrid w:val="0"/>
            </w:pPr>
            <w:r w:rsidRPr="005D33E5">
              <w:t>Безверхая Е.В.</w:t>
            </w:r>
            <w:r>
              <w:t>, Манухина Ю.В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1</w:t>
            </w:r>
            <w:r w:rsidR="00076E59">
              <w:t>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DD7FA2" w:rsidRDefault="00076E59" w:rsidP="007B34AE">
            <w:pPr>
              <w:snapToGrid w:val="0"/>
            </w:pPr>
            <w:r>
              <w:t>Семинар «Системный подход к формированию проектной культуры педагогов и учащихся как основное условие развития ключевых компетенций обучающихся в условиях интегрированной среды цифровой школы» для зам. директоров по УВР (СОШ № 1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41567D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DD7FA2" w:rsidRDefault="00076E59" w:rsidP="00A61A24">
            <w:pPr>
              <w:snapToGrid w:val="0"/>
            </w:pPr>
            <w:r>
              <w:t>Ткачева О.Ю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1</w:t>
            </w:r>
            <w:r w:rsidR="00076E59">
              <w:t>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EC1500" w:rsidRDefault="00076E59" w:rsidP="00A61A24">
            <w:r w:rsidRPr="00EC1500">
              <w:t>ПДС «Индивидуализация и дифференциация образовательного процесса средс</w:t>
            </w:r>
            <w:r w:rsidR="00DA248F">
              <w:t>твами современных технологий» (</w:t>
            </w:r>
            <w:r w:rsidRPr="00EC1500">
              <w:t>СОШ № 11</w:t>
            </w:r>
            <w:r w:rsidR="00DA248F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4720D3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EC1500" w:rsidRDefault="00076E59" w:rsidP="00A61A24">
            <w:r w:rsidRPr="00EC1500">
              <w:t>Манухина Ю.В.</w:t>
            </w:r>
          </w:p>
          <w:p w:rsidR="00076E59" w:rsidRPr="00EC1500" w:rsidRDefault="00076E59" w:rsidP="00A61A24">
            <w:r w:rsidRPr="00EC1500">
              <w:t>Безверхая Е.В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1</w:t>
            </w:r>
            <w:r w:rsidR="00076E59">
              <w:t>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B39FA" w:rsidRDefault="00076E59" w:rsidP="00751694">
            <w:r w:rsidRPr="008B39FA">
              <w:t>Семинар-практикум Применение цифровых программ на урока</w:t>
            </w:r>
            <w:r w:rsidR="00751694">
              <w:t>х изобразительного искусства» (СОШ</w:t>
            </w:r>
            <w:r w:rsidRPr="008B39FA">
              <w:t xml:space="preserve"> № 50</w:t>
            </w:r>
            <w:r w:rsidR="00751694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4720D3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B39FA" w:rsidRDefault="00076E59" w:rsidP="00A61A24">
            <w:pPr>
              <w:snapToGrid w:val="0"/>
            </w:pPr>
            <w:r w:rsidRPr="008B39FA">
              <w:t>Шарова О.М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1</w:t>
            </w:r>
            <w:r w:rsidR="00076E59">
              <w:t>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B39FA" w:rsidRDefault="00076E59" w:rsidP="00A61A24">
            <w:pPr>
              <w:snapToGrid w:val="0"/>
            </w:pPr>
            <w:r w:rsidRPr="008B39FA">
              <w:t>Мастер-класс «Конструирование из бумаги на уроках изобразительного искусства как один из путей развития пространственного воображения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4720D3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697004" w:rsidRDefault="00076E59" w:rsidP="00A61A24">
            <w:pPr>
              <w:snapToGrid w:val="0"/>
            </w:pPr>
            <w:r>
              <w:t>Шарова О.М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1</w:t>
            </w:r>
            <w:r w:rsidR="00076E59">
              <w:t>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F5E85" w:rsidRDefault="00076E59" w:rsidP="00751694">
            <w:pPr>
              <w:snapToGrid w:val="0"/>
            </w:pPr>
            <w:r w:rsidRPr="005F5E85">
              <w:t xml:space="preserve">Семинар «Организация внеурочной деятельности учащихся в рамках реализации «Концепции духовно-нравственного развития и воспитания личности гражданина» </w:t>
            </w:r>
            <w:r>
              <w:t>(СОШ № 18</w:t>
            </w:r>
            <w:r w:rsidRPr="005F5E85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4720D3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F5E85" w:rsidRDefault="00076E59" w:rsidP="00A61A24">
            <w:pPr>
              <w:snapToGrid w:val="0"/>
            </w:pPr>
            <w:r w:rsidRPr="005F5E85">
              <w:t>Волкова С.А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2</w:t>
            </w:r>
            <w:r w:rsidR="00076E59">
              <w:t>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F5E85" w:rsidRDefault="00076E59" w:rsidP="00A61A24">
            <w:pPr>
              <w:snapToGrid w:val="0"/>
            </w:pPr>
            <w:r>
              <w:t>Семинар «Школьный уклад как фактор духовно-нравственного воспитания и развития учащихся» (ООШ № 27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4720D3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F5E85" w:rsidRDefault="00076E59" w:rsidP="00A61A24">
            <w:pPr>
              <w:snapToGrid w:val="0"/>
            </w:pPr>
            <w:r w:rsidRPr="005F5E85">
              <w:t>Волкова С.А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2</w:t>
            </w:r>
            <w:r w:rsidR="00076E59">
              <w:t>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E0A40" w:rsidRDefault="00076E59" w:rsidP="00A61A24">
            <w:r>
              <w:t>Семинар</w:t>
            </w:r>
            <w:r w:rsidRPr="008E0A40">
              <w:t xml:space="preserve">  «Формирование УУД в урочной и внеурочной деятельности по информатике»</w:t>
            </w:r>
            <w:r>
              <w:t xml:space="preserve"> </w:t>
            </w:r>
            <w:r w:rsidR="00D36DB0">
              <w:t>(</w:t>
            </w:r>
            <w:r w:rsidRPr="008E0A40">
              <w:t>СОШ № 30</w:t>
            </w:r>
            <w:r w:rsidR="00D36DB0">
              <w:t>)</w:t>
            </w:r>
            <w:r w:rsidRPr="008E0A40">
              <w:t xml:space="preserve">            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4720D3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E0A40" w:rsidRDefault="00076E59" w:rsidP="00A61A24">
            <w:r w:rsidRPr="008E0A40">
              <w:t>Короходкина О.В.</w:t>
            </w:r>
          </w:p>
        </w:tc>
      </w:tr>
      <w:tr w:rsidR="00076E59" w:rsidTr="00D36DB0">
        <w:trPr>
          <w:trHeight w:val="49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2</w:t>
            </w:r>
            <w:r w:rsidR="00076E59">
              <w:t>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7B82" w:rsidRDefault="00076E59" w:rsidP="00A61A24">
            <w:r w:rsidRPr="003E7B82">
              <w:t>Методическая перекличка МБДОУ № 7, 5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4720D3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3E7B82" w:rsidRDefault="00D36DB0" w:rsidP="00A61A24">
            <w:pPr>
              <w:snapToGrid w:val="0"/>
            </w:pPr>
            <w:r>
              <w:t>Новоселова Л.П.</w:t>
            </w:r>
          </w:p>
        </w:tc>
      </w:tr>
      <w:tr w:rsidR="00076E59" w:rsidTr="00A61A24">
        <w:trPr>
          <w:trHeight w:val="13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2</w:t>
            </w:r>
            <w:r w:rsidR="00076E59">
              <w:t>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7B82" w:rsidRDefault="00076E59" w:rsidP="00A61A24">
            <w:r>
              <w:t>Открытое мероприятие для учителей общеобразовательных учреждений города Калуги:  фестиваль проектов «Мы – исследователи» (СОШ № 15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4720D3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>
              <w:t>Методисты ИМЦ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2</w:t>
            </w:r>
            <w:r w:rsidR="00076E59">
              <w:t>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EC1500" w:rsidRDefault="00076E59" w:rsidP="00A61A24">
            <w:r w:rsidRPr="00EC1500">
              <w:t>Семинар «Организация проектной деятельности учащихся как условие формирования ун</w:t>
            </w:r>
            <w:r w:rsidR="00DA248F">
              <w:t>иверсальных учебных действий» (</w:t>
            </w:r>
            <w:r w:rsidRPr="00EC1500">
              <w:t>СОШ № 15</w:t>
            </w:r>
            <w:r w:rsidR="00DA248F"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EC1500" w:rsidRDefault="00076E59" w:rsidP="00A61A24">
            <w:pPr>
              <w:snapToGrid w:val="0"/>
            </w:pPr>
            <w:r>
              <w:t>М</w:t>
            </w:r>
            <w:r w:rsidRPr="00EC1500">
              <w:t>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EC1500" w:rsidRDefault="00076E59" w:rsidP="00A61A24">
            <w:pPr>
              <w:snapToGrid w:val="0"/>
            </w:pPr>
            <w:r w:rsidRPr="00EC1500">
              <w:t>Симонова О.Г.</w:t>
            </w: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2</w:t>
            </w:r>
            <w:r w:rsidR="00076E59">
              <w:t>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>Школа молодого методиста (ШММ) «Педагогический анализ в системе работы методистов ДОУ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55FF5">
              <w:t>М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>Новоселова Л.П.</w:t>
            </w:r>
          </w:p>
          <w:p w:rsidR="00076E59" w:rsidRPr="003E7B82" w:rsidRDefault="00076E59" w:rsidP="00A61A24">
            <w:pPr>
              <w:snapToGrid w:val="0"/>
            </w:pP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2</w:t>
            </w:r>
            <w:r w:rsidR="00076E59">
              <w:t>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>Круглый стол «Анализ деятельности МО: проблемы, перспективы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55FF5">
              <w:t>М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3E7B82" w:rsidRDefault="00076E59" w:rsidP="00A61A24">
            <w:pPr>
              <w:snapToGrid w:val="0"/>
            </w:pPr>
            <w:r w:rsidRPr="003E7B82">
              <w:t>Новоселова Л.П.</w:t>
            </w:r>
          </w:p>
          <w:p w:rsidR="00076E59" w:rsidRPr="003E7B82" w:rsidRDefault="00076E59" w:rsidP="00A61A24">
            <w:pPr>
              <w:snapToGrid w:val="0"/>
            </w:pPr>
          </w:p>
        </w:tc>
      </w:tr>
      <w:tr w:rsidR="00076E59" w:rsidTr="00A61A24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2</w:t>
            </w:r>
            <w:r w:rsidR="00076E59">
              <w:t>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B39FA" w:rsidRDefault="00076E59" w:rsidP="00A61A24">
            <w:pPr>
              <w:snapToGrid w:val="0"/>
            </w:pPr>
            <w:r w:rsidRPr="008B39FA">
              <w:t>Совещание «Современные подходы к аттестации педагогических работников общеобразовательных учреждений</w:t>
            </w:r>
            <w:r w:rsidR="00DA248F">
              <w:t>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55FF5">
              <w:t>М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B39FA" w:rsidRDefault="00076E59" w:rsidP="00A61A24">
            <w:pPr>
              <w:snapToGrid w:val="0"/>
            </w:pPr>
            <w:r w:rsidRPr="008B39FA">
              <w:t>Шарова О.М.</w:t>
            </w:r>
          </w:p>
        </w:tc>
      </w:tr>
      <w:tr w:rsidR="00076E59" w:rsidTr="00A61A24">
        <w:trPr>
          <w:trHeight w:val="55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lastRenderedPageBreak/>
              <w:t>3.1.22</w:t>
            </w:r>
            <w:r w:rsidR="00076E59">
              <w:t>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B39FA" w:rsidRDefault="00076E59" w:rsidP="00A61A24">
            <w:pPr>
              <w:snapToGrid w:val="0"/>
            </w:pPr>
            <w:r w:rsidRPr="008B39FA">
              <w:t>Круглый стол «Новые образовательные стандарты: проблемы реализации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55FF5">
              <w:t>М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B39FA" w:rsidRDefault="00076E59" w:rsidP="00A61A24">
            <w:pPr>
              <w:snapToGrid w:val="0"/>
            </w:pPr>
            <w:r w:rsidRPr="008B39FA">
              <w:t>Шарова О.М.</w:t>
            </w:r>
          </w:p>
        </w:tc>
      </w:tr>
      <w:tr w:rsidR="00076E59" w:rsidTr="00A61A24">
        <w:trPr>
          <w:trHeight w:val="55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2</w:t>
            </w:r>
            <w:r w:rsidR="00076E59">
              <w:t>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r w:rsidRPr="00226106">
              <w:t xml:space="preserve">Открытое мероприятие «Война вошла в мальчишество моё…». </w:t>
            </w:r>
            <w:r w:rsidR="00D363C3">
              <w:t>(</w:t>
            </w:r>
            <w:r w:rsidRPr="00226106">
              <w:t xml:space="preserve">СОШ </w:t>
            </w:r>
            <w:r w:rsidR="00D363C3">
              <w:t xml:space="preserve">№ </w:t>
            </w:r>
            <w:r w:rsidRPr="00226106">
              <w:t>26</w:t>
            </w:r>
            <w:r w:rsidR="00D363C3">
              <w:t>)</w:t>
            </w:r>
            <w:bookmarkStart w:id="0" w:name="_GoBack"/>
            <w:bookmarkEnd w:id="0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55FF5">
              <w:t>М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26106" w:rsidRDefault="00076E59" w:rsidP="00A61A24">
            <w:r w:rsidRPr="00226106">
              <w:t xml:space="preserve">Донецкова Е.В., </w:t>
            </w:r>
          </w:p>
        </w:tc>
      </w:tr>
      <w:tr w:rsidR="00076E59" w:rsidTr="00A61A24">
        <w:trPr>
          <w:trHeight w:val="55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3</w:t>
            </w:r>
            <w:r w:rsidR="00076E59">
              <w:t>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226106" w:rsidRDefault="00076E59" w:rsidP="00A61A24">
            <w:r>
              <w:t xml:space="preserve">Совещание </w:t>
            </w:r>
            <w:r w:rsidRPr="00B41774">
              <w:t>«Организация внеклассного чтения учащихся летом» (областная детская библиотека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>
            <w:r w:rsidRPr="00B55FF5">
              <w:t>М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226106" w:rsidRDefault="00076E59" w:rsidP="00A61A24">
            <w:r>
              <w:t>Петроченко Е.Н.</w:t>
            </w:r>
          </w:p>
        </w:tc>
      </w:tr>
      <w:tr w:rsidR="00076E59" w:rsidTr="00A61A24">
        <w:trPr>
          <w:trHeight w:val="55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3</w:t>
            </w:r>
            <w:r w:rsidR="00076E59">
              <w:t>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D33E5" w:rsidRDefault="00076E59" w:rsidP="00A61A24">
            <w:pPr>
              <w:snapToGrid w:val="0"/>
            </w:pPr>
            <w:r w:rsidRPr="005D33E5">
              <w:t>День славянской письменност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D33E5" w:rsidRDefault="00076E59" w:rsidP="00A61A24">
            <w:pPr>
              <w:snapToGrid w:val="0"/>
            </w:pPr>
            <w:r w:rsidRPr="005D33E5">
              <w:t>М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D33E5" w:rsidRDefault="00076E59" w:rsidP="00A61A24">
            <w:pPr>
              <w:snapToGrid w:val="0"/>
            </w:pPr>
            <w:r w:rsidRPr="005D33E5">
              <w:t>Безверхая Е.В.</w:t>
            </w:r>
          </w:p>
        </w:tc>
      </w:tr>
      <w:tr w:rsidR="00076E59" w:rsidTr="00A61A24">
        <w:trPr>
          <w:trHeight w:val="55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7E758B" w:rsidP="00E70C4D">
            <w:pPr>
              <w:snapToGrid w:val="0"/>
            </w:pPr>
            <w:r>
              <w:t>3.1.23</w:t>
            </w:r>
            <w:r w:rsidR="00076E59">
              <w:t>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D33E5" w:rsidRDefault="00076E59" w:rsidP="00A61A24">
            <w:pPr>
              <w:snapToGrid w:val="0"/>
            </w:pPr>
            <w:r w:rsidRPr="005D33E5">
              <w:t>Тематические уроки, посвящённые 1000-летию великого князя Владимировна – крестителя Руси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D33E5" w:rsidRDefault="00076E59" w:rsidP="00A61A24">
            <w:pPr>
              <w:snapToGrid w:val="0"/>
            </w:pPr>
            <w:r w:rsidRPr="005D33E5"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5D33E5" w:rsidRDefault="00076E59" w:rsidP="00A61A24">
            <w:pPr>
              <w:snapToGrid w:val="0"/>
            </w:pPr>
            <w:r w:rsidRPr="005D33E5">
              <w:t>Безверхая Е.В.</w:t>
            </w:r>
          </w:p>
        </w:tc>
      </w:tr>
      <w:tr w:rsidR="00331157" w:rsidTr="00A61A24">
        <w:trPr>
          <w:trHeight w:val="55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157" w:rsidRDefault="00331157" w:rsidP="00E70C4D">
            <w:pPr>
              <w:snapToGrid w:val="0"/>
            </w:pPr>
            <w:r>
              <w:t>3.1.23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157" w:rsidRPr="005D33E5" w:rsidRDefault="00331157" w:rsidP="00A61A24">
            <w:pPr>
              <w:snapToGrid w:val="0"/>
            </w:pPr>
            <w:r>
              <w:t>Методическое сопровождение общеобразовательных учреждений, показавших по итогам аккредитационной экспертизы низкие результаты (ниже 50%) по отдельным предметам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157" w:rsidRPr="005D33E5" w:rsidRDefault="00331157" w:rsidP="00A61A24">
            <w:pPr>
              <w:snapToGrid w:val="0"/>
            </w:pPr>
            <w:r w:rsidRPr="005D33E5"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57" w:rsidRPr="005D33E5" w:rsidRDefault="00331157" w:rsidP="00A61A24">
            <w:pPr>
              <w:snapToGrid w:val="0"/>
            </w:pPr>
            <w:r>
              <w:t>Методисты-предметники ИМЦ</w:t>
            </w:r>
          </w:p>
        </w:tc>
      </w:tr>
      <w:tr w:rsidR="00030B52" w:rsidTr="00A61A24">
        <w:trPr>
          <w:trHeight w:val="55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52" w:rsidRDefault="007E758B" w:rsidP="00A61A24">
            <w:pPr>
              <w:snapToGrid w:val="0"/>
            </w:pPr>
            <w:r>
              <w:t>3.1.23</w:t>
            </w:r>
            <w:r w:rsidR="00331157">
              <w:t>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52" w:rsidRPr="005D33E5" w:rsidRDefault="00030B52" w:rsidP="00A61A24">
            <w:pPr>
              <w:snapToGrid w:val="0"/>
            </w:pPr>
            <w:r w:rsidRPr="00B41774">
              <w:t>Сов</w:t>
            </w:r>
            <w:r>
              <w:t>ещание  «Итоги работы за 2015/</w:t>
            </w:r>
            <w:r w:rsidRPr="00B41774">
              <w:t>16 уч</w:t>
            </w:r>
            <w:r>
              <w:t>ебный год. Планирование работы на 2016/17 учебный год</w:t>
            </w:r>
            <w:r w:rsidRPr="00B41774">
              <w:t>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52" w:rsidRPr="005D33E5" w:rsidRDefault="009B3A67" w:rsidP="00A61A24">
            <w:pPr>
              <w:snapToGrid w:val="0"/>
            </w:pPr>
            <w:r>
              <w:t>М</w:t>
            </w:r>
            <w:r w:rsidRPr="00EC1500">
              <w:t>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52" w:rsidRPr="005D33E5" w:rsidRDefault="00030B52" w:rsidP="00A61A24">
            <w:pPr>
              <w:snapToGrid w:val="0"/>
            </w:pPr>
            <w:r>
              <w:t>Методисты ИМЦ</w:t>
            </w:r>
          </w:p>
        </w:tc>
      </w:tr>
      <w:tr w:rsidR="0041382E">
        <w:trPr>
          <w:trHeight w:val="313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EC28D5" w:rsidRDefault="0041382E" w:rsidP="00646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C28D5">
              <w:rPr>
                <w:b/>
                <w:bCs/>
                <w:sz w:val="28"/>
                <w:szCs w:val="28"/>
              </w:rPr>
              <w:t>3.2.Консультации</w:t>
            </w:r>
          </w:p>
        </w:tc>
      </w:tr>
      <w:tr w:rsidR="0041382E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Default="0041382E" w:rsidP="00A61A24">
            <w:pPr>
              <w:snapToGrid w:val="0"/>
            </w:pPr>
            <w:r>
              <w:t>3.2.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8E0463" w:rsidRDefault="0041382E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 w:rsidRPr="008E0463">
              <w:rPr>
                <w:b w:val="0"/>
                <w:bCs w:val="0"/>
              </w:rPr>
              <w:t>Индивидуальное консультирование педагогов</w:t>
            </w:r>
            <w:r w:rsidR="00226106">
              <w:rPr>
                <w:b w:val="0"/>
                <w:bCs w:val="0"/>
              </w:rPr>
              <w:t>, библиотекарей</w:t>
            </w:r>
            <w:r w:rsidRPr="008E0463">
              <w:rPr>
                <w:b w:val="0"/>
                <w:bCs w:val="0"/>
              </w:rPr>
              <w:t xml:space="preserve"> и руководителей образовательных учреждений по их запросам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8E0463" w:rsidRDefault="0041382E" w:rsidP="00A61A24">
            <w:pPr>
              <w:snapToGrid w:val="0"/>
            </w:pPr>
            <w:r>
              <w:t>В</w:t>
            </w:r>
            <w:r w:rsidRPr="008E0463">
              <w:t xml:space="preserve">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8E0463" w:rsidRDefault="0041382E" w:rsidP="00A61A24">
            <w:r>
              <w:t xml:space="preserve">Коржуева Е.В., Ткачева О.Ю., </w:t>
            </w:r>
            <w:r w:rsidRPr="008E0463">
              <w:t>методисты ИМЦ</w:t>
            </w:r>
          </w:p>
        </w:tc>
      </w:tr>
      <w:tr w:rsidR="0041382E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Default="0041382E" w:rsidP="00A61A24">
            <w:pPr>
              <w:snapToGrid w:val="0"/>
            </w:pPr>
            <w:r>
              <w:t>3.2.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8E0463" w:rsidRDefault="0041382E" w:rsidP="00A61A24">
            <w:pPr>
              <w:shd w:val="clear" w:color="auto" w:fill="FFFFFF"/>
            </w:pPr>
            <w:r>
              <w:t>Индивидуальные консультации</w:t>
            </w:r>
            <w:r w:rsidRPr="008E0463">
              <w:t xml:space="preserve"> по вопросам перехода на </w:t>
            </w:r>
            <w:r>
              <w:t>федеральные государственные образовательные стандарты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8E0463" w:rsidRDefault="0041382E" w:rsidP="00A61A24">
            <w:pPr>
              <w:snapToGrid w:val="0"/>
            </w:pPr>
            <w:r>
              <w:t>В</w:t>
            </w:r>
            <w:r w:rsidRPr="008E0463">
              <w:t xml:space="preserve">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8E0463" w:rsidRDefault="0041382E" w:rsidP="00A61A24">
            <w:r>
              <w:t>Методисты ИМЦ</w:t>
            </w:r>
          </w:p>
        </w:tc>
      </w:tr>
      <w:tr w:rsidR="00696B7F" w:rsidTr="00A61A24">
        <w:trPr>
          <w:trHeight w:val="52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8E0463" w:rsidRDefault="00696B7F" w:rsidP="00696B7F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дивидуальные консультации по вопросам аттестации</w:t>
            </w:r>
            <w:r w:rsidRPr="008E0463">
              <w:rPr>
                <w:b w:val="0"/>
                <w:bCs w:val="0"/>
              </w:rPr>
              <w:t xml:space="preserve"> педагогических работников в 201</w:t>
            </w:r>
            <w:r>
              <w:rPr>
                <w:b w:val="0"/>
                <w:bCs w:val="0"/>
              </w:rPr>
              <w:t>5/</w:t>
            </w:r>
            <w:r w:rsidRPr="008E0463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6</w:t>
            </w:r>
            <w:r w:rsidRPr="008E0463">
              <w:rPr>
                <w:b w:val="0"/>
                <w:bCs w:val="0"/>
              </w:rPr>
              <w:t xml:space="preserve"> учебном году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8E0463" w:rsidRDefault="00696B7F" w:rsidP="00696B7F">
            <w:pPr>
              <w:snapToGrid w:val="0"/>
            </w:pPr>
            <w:r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8E0463" w:rsidRDefault="008378AA" w:rsidP="00696B7F">
            <w:r>
              <w:t>М</w:t>
            </w:r>
            <w:r w:rsidR="00696B7F" w:rsidRPr="008E0463">
              <w:t>етодисты ИМЦ</w:t>
            </w:r>
          </w:p>
        </w:tc>
      </w:tr>
      <w:tr w:rsidR="00331157" w:rsidTr="00A61A24">
        <w:trPr>
          <w:trHeight w:val="52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157" w:rsidRDefault="00331157" w:rsidP="00696B7F">
            <w:pPr>
              <w:snapToGrid w:val="0"/>
            </w:pPr>
            <w:r>
              <w:t>3.2.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157" w:rsidRPr="00331157" w:rsidRDefault="00331157" w:rsidP="00331157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 xml:space="preserve">Индивидуальные консультации для учителей </w:t>
            </w:r>
            <w:r w:rsidRPr="00331157">
              <w:rPr>
                <w:b w:val="0"/>
              </w:rPr>
              <w:t xml:space="preserve">общеобразовательных учреждений, </w:t>
            </w:r>
            <w:r>
              <w:rPr>
                <w:b w:val="0"/>
              </w:rPr>
              <w:t xml:space="preserve">учащиеся которых </w:t>
            </w:r>
            <w:r w:rsidRPr="00331157">
              <w:rPr>
                <w:b w:val="0"/>
              </w:rPr>
              <w:t>п</w:t>
            </w:r>
            <w:r>
              <w:rPr>
                <w:b w:val="0"/>
              </w:rPr>
              <w:t>оказали</w:t>
            </w:r>
            <w:r w:rsidRPr="00331157">
              <w:rPr>
                <w:b w:val="0"/>
              </w:rPr>
              <w:t xml:space="preserve"> по итогам аккредитационной экспертизы низкие результаты (ниже 50%) по предмет</w:t>
            </w:r>
            <w:r>
              <w:rPr>
                <w:b w:val="0"/>
              </w:rPr>
              <w:t>у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157" w:rsidRDefault="00331157" w:rsidP="00696B7F">
            <w:pPr>
              <w:snapToGrid w:val="0"/>
            </w:pPr>
            <w:r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57" w:rsidRDefault="00331157" w:rsidP="00696B7F">
            <w:r>
              <w:t>М</w:t>
            </w:r>
            <w:r w:rsidRPr="008E0463">
              <w:t>етодисты-предметники</w:t>
            </w:r>
            <w:r>
              <w:t xml:space="preserve"> ИМЦ</w:t>
            </w:r>
          </w:p>
        </w:tc>
      </w:tr>
      <w:tr w:rsidR="00696B7F" w:rsidTr="00A61A24">
        <w:trPr>
          <w:trHeight w:val="52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</w:t>
            </w:r>
            <w:r w:rsidR="00331157">
              <w:t>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1500" w:rsidRDefault="00696B7F" w:rsidP="00696B7F">
            <w:pPr>
              <w:shd w:val="clear" w:color="auto" w:fill="FFFFFF"/>
            </w:pPr>
            <w:r w:rsidRPr="00EC1500">
              <w:t>Индивидуальные консультации по вопросам реализации курса «Основы религиозных культур и светской этики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1500" w:rsidRDefault="00696B7F" w:rsidP="00696B7F">
            <w:pPr>
              <w:snapToGrid w:val="0"/>
            </w:pPr>
            <w:r w:rsidRPr="00EC1500"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EC1500" w:rsidRDefault="00696B7F" w:rsidP="00696B7F">
            <w:r w:rsidRPr="00EC1500">
              <w:t>Клопова Н.В.</w:t>
            </w:r>
          </w:p>
        </w:tc>
      </w:tr>
      <w:tr w:rsidR="00696B7F" w:rsidTr="00A61A24">
        <w:trPr>
          <w:trHeight w:val="52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</w:t>
            </w:r>
            <w:r w:rsidR="00331157">
              <w:t>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1500" w:rsidRDefault="00696B7F" w:rsidP="00696B7F">
            <w:pPr>
              <w:pStyle w:val="1"/>
              <w:tabs>
                <w:tab w:val="clear" w:pos="432"/>
                <w:tab w:val="left" w:pos="708"/>
              </w:tabs>
              <w:ind w:left="0" w:firstLine="0"/>
              <w:jc w:val="left"/>
              <w:rPr>
                <w:b w:val="0"/>
                <w:bCs w:val="0"/>
              </w:rPr>
            </w:pPr>
            <w:r w:rsidRPr="00EC1500">
              <w:rPr>
                <w:b w:val="0"/>
              </w:rPr>
              <w:t>Индивидуальные и групповые консультации для педагогов и председателей ШМО «Концепция развития математического образования: математика нужна каждому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F66C88" w:rsidRDefault="00696B7F" w:rsidP="00696B7F">
            <w:pPr>
              <w:snapToGrid w:val="0"/>
            </w:pPr>
            <w:r>
              <w:t>В</w:t>
            </w:r>
            <w:r w:rsidRPr="008E0463">
              <w:t xml:space="preserve">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F66C88" w:rsidRDefault="00696B7F" w:rsidP="00696B7F">
            <w:r>
              <w:t>Алексеева В.Н.</w:t>
            </w:r>
          </w:p>
        </w:tc>
      </w:tr>
      <w:tr w:rsidR="00696B7F" w:rsidTr="00A61A24">
        <w:trPr>
          <w:trHeight w:val="52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</w:t>
            </w:r>
            <w:r w:rsidR="00331157">
              <w:t>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1500" w:rsidRDefault="00696B7F" w:rsidP="00696B7F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 w:rsidRPr="00EC1500">
              <w:rPr>
                <w:b w:val="0"/>
              </w:rPr>
              <w:t>Организация участия педагогов и школьников в ЗФТШ (консультации для педагогов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F66C88" w:rsidRDefault="00696B7F" w:rsidP="00696B7F">
            <w:pPr>
              <w:snapToGrid w:val="0"/>
            </w:pPr>
            <w:r>
              <w:t>В</w:t>
            </w:r>
            <w:r w:rsidRPr="008E0463">
              <w:t xml:space="preserve">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F66C88" w:rsidRDefault="00696B7F" w:rsidP="00696B7F">
            <w:r>
              <w:t>Алексеева В.Н.</w:t>
            </w:r>
          </w:p>
        </w:tc>
      </w:tr>
      <w:tr w:rsidR="00696B7F" w:rsidTr="00A61A24">
        <w:trPr>
          <w:trHeight w:val="52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</w:t>
            </w:r>
            <w:r w:rsidR="00331157">
              <w:t>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8E0463" w:rsidRDefault="00696B7F" w:rsidP="00696B7F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дивидуальные к</w:t>
            </w:r>
            <w:r w:rsidRPr="008E0463">
              <w:rPr>
                <w:b w:val="0"/>
                <w:bCs w:val="0"/>
              </w:rPr>
              <w:t xml:space="preserve">онсультации по составлению </w:t>
            </w:r>
            <w:r>
              <w:rPr>
                <w:b w:val="0"/>
                <w:bCs w:val="0"/>
              </w:rPr>
              <w:t>картотек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8E0463" w:rsidRDefault="00696B7F" w:rsidP="00696B7F">
            <w:pPr>
              <w:snapToGrid w:val="0"/>
            </w:pPr>
            <w:r>
              <w:t>С</w:t>
            </w:r>
            <w:r w:rsidRPr="008E0463">
              <w:t>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8E0463" w:rsidRDefault="008378AA" w:rsidP="00696B7F">
            <w:r>
              <w:t>М</w:t>
            </w:r>
            <w:r w:rsidR="00696B7F" w:rsidRPr="008E0463">
              <w:t>етодисты-предметники</w:t>
            </w:r>
            <w:r w:rsidR="00696B7F">
              <w:t xml:space="preserve"> ИМЦ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</w:t>
            </w:r>
            <w:r w:rsidR="00331157">
              <w:t>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8E0463" w:rsidRDefault="00696B7F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дивидуальные к</w:t>
            </w:r>
            <w:r w:rsidRPr="008E0463">
              <w:rPr>
                <w:b w:val="0"/>
                <w:bCs w:val="0"/>
              </w:rPr>
              <w:t xml:space="preserve">онсультации по составлению </w:t>
            </w:r>
            <w:r>
              <w:rPr>
                <w:b w:val="0"/>
                <w:bCs w:val="0"/>
              </w:rPr>
              <w:t xml:space="preserve">рабочей программы и </w:t>
            </w:r>
            <w:r w:rsidRPr="008E0463">
              <w:rPr>
                <w:b w:val="0"/>
                <w:bCs w:val="0"/>
              </w:rPr>
              <w:t xml:space="preserve">календарно – тематического планирования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8E0463" w:rsidRDefault="00696B7F" w:rsidP="00A61A24">
            <w:pPr>
              <w:snapToGrid w:val="0"/>
            </w:pPr>
            <w:r>
              <w:t>С</w:t>
            </w:r>
            <w:r w:rsidRPr="008E0463">
              <w:t>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8E0463" w:rsidRDefault="008378AA" w:rsidP="00A61A24">
            <w:r>
              <w:t>М</w:t>
            </w:r>
            <w:r w:rsidR="00696B7F" w:rsidRPr="008E0463">
              <w:t>етодисты-предметники</w:t>
            </w:r>
            <w:r w:rsidR="00696B7F">
              <w:t xml:space="preserve"> ИМЦ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lastRenderedPageBreak/>
              <w:t>3.2.</w:t>
            </w:r>
            <w:r w:rsidR="00331157">
              <w:t>1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8E0463" w:rsidRDefault="00696B7F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 w:rsidRPr="008E0463">
              <w:rPr>
                <w:b w:val="0"/>
                <w:bCs w:val="0"/>
              </w:rPr>
              <w:t>Индивидуальные консультации по планированию методической работы для руководителей ШМО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8E0463" w:rsidRDefault="00696B7F" w:rsidP="00A61A24">
            <w:pPr>
              <w:snapToGrid w:val="0"/>
            </w:pPr>
            <w:r>
              <w:t>С</w:t>
            </w:r>
            <w:r w:rsidRPr="008E0463">
              <w:t>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8E0463" w:rsidRDefault="008378AA" w:rsidP="00A61A24">
            <w:r>
              <w:t>М</w:t>
            </w:r>
            <w:r w:rsidR="00696B7F" w:rsidRPr="008E0463">
              <w:t>етодисты ИМЦ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1</w:t>
            </w:r>
            <w:r w:rsidR="00331157">
              <w:t>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8E0463" w:rsidRDefault="00696B7F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рупповая консультации для вновь назначенных зам. директоров по УВР «Система методической работы школы, обеспечивающая сопровождение деятельности педагогов, как условие реализации требований ФГОС» (СОШ № 46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A61A24">
            <w:pPr>
              <w:snapToGrid w:val="0"/>
            </w:pPr>
            <w:r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Default="00696B7F" w:rsidP="00A61A24">
            <w:r>
              <w:t>Ткачева О.Ю.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1</w:t>
            </w:r>
            <w:r w:rsidR="00331157">
              <w:t>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7E4906" w:rsidRDefault="00696B7F" w:rsidP="00A61A24">
            <w:pPr>
              <w:pStyle w:val="1"/>
              <w:tabs>
                <w:tab w:val="clear" w:pos="432"/>
                <w:tab w:val="left" w:pos="708"/>
              </w:tabs>
              <w:ind w:left="0" w:firstLine="0"/>
              <w:jc w:val="left"/>
              <w:rPr>
                <w:b w:val="0"/>
                <w:bCs w:val="0"/>
              </w:rPr>
            </w:pPr>
            <w:r w:rsidRPr="007E4906">
              <w:rPr>
                <w:b w:val="0"/>
                <w:bCs w:val="0"/>
                <w:i/>
                <w:iCs/>
              </w:rPr>
              <w:t xml:space="preserve">Школа молодого классного руководителя. </w:t>
            </w:r>
            <w:r>
              <w:rPr>
                <w:b w:val="0"/>
                <w:bCs w:val="0"/>
              </w:rPr>
              <w:t xml:space="preserve">Консультация </w:t>
            </w:r>
            <w:r w:rsidRPr="007E4906">
              <w:rPr>
                <w:b w:val="0"/>
                <w:bCs w:val="0"/>
              </w:rPr>
              <w:t>«Программа развития ученического самоуправления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7E4906" w:rsidRDefault="00696B7F" w:rsidP="00A61A24">
            <w:pPr>
              <w:snapToGrid w:val="0"/>
            </w:pPr>
            <w:r w:rsidRPr="007E4906"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7E4906" w:rsidRDefault="00696B7F" w:rsidP="00A61A24">
            <w:r w:rsidRPr="007E4906">
              <w:t>Волкова С.А.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1</w:t>
            </w:r>
            <w:r w:rsidR="00331157">
              <w:t>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7E4906" w:rsidRDefault="00696B7F" w:rsidP="00A61A24">
            <w:pPr>
              <w:pStyle w:val="1"/>
              <w:tabs>
                <w:tab w:val="clear" w:pos="432"/>
                <w:tab w:val="left" w:pos="708"/>
              </w:tabs>
              <w:ind w:left="0" w:firstLine="0"/>
              <w:jc w:val="left"/>
              <w:rPr>
                <w:b w:val="0"/>
                <w:bCs w:val="0"/>
              </w:rPr>
            </w:pPr>
            <w:r w:rsidRPr="007E4906">
              <w:rPr>
                <w:b w:val="0"/>
                <w:bCs w:val="0"/>
              </w:rPr>
              <w:t>Консультация для председателей ШМО классных руководителей «Подготовка к конкурсу профессионального мастерства «Самый классный классный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7E4906" w:rsidRDefault="00696B7F" w:rsidP="00A61A24">
            <w:pPr>
              <w:snapToGrid w:val="0"/>
            </w:pPr>
            <w:r w:rsidRPr="007E4906"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7E4906" w:rsidRDefault="00696B7F" w:rsidP="00A61A24">
            <w:r w:rsidRPr="007E4906">
              <w:t>Волкова С.А.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1</w:t>
            </w:r>
            <w:r w:rsidR="00331157">
              <w:t>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7E4906" w:rsidRDefault="00696B7F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 w:rsidRPr="007E4906">
              <w:rPr>
                <w:b w:val="0"/>
                <w:bCs w:val="0"/>
              </w:rPr>
              <w:t>Консультация для зам. директоров по воспитательной работе «Профилактика ксенофобии и экстремизма в образовательной среде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7E4906" w:rsidRDefault="00696B7F" w:rsidP="00A61A24">
            <w:pPr>
              <w:snapToGrid w:val="0"/>
            </w:pPr>
            <w:r w:rsidRPr="007E4906"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7E4906" w:rsidRDefault="00696B7F" w:rsidP="00A61A24">
            <w:r w:rsidRPr="007E4906">
              <w:t>Волкова С.А.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1</w:t>
            </w:r>
            <w:r w:rsidR="00331157">
              <w:t>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7E4906" w:rsidRDefault="00696B7F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 w:rsidRPr="007E4906">
              <w:rPr>
                <w:b w:val="0"/>
                <w:bCs w:val="0"/>
                <w:i/>
                <w:iCs/>
              </w:rPr>
              <w:t xml:space="preserve">Школа молодого классного руководителя. </w:t>
            </w:r>
            <w:r w:rsidRPr="007E4906">
              <w:rPr>
                <w:b w:val="0"/>
                <w:bCs w:val="0"/>
              </w:rPr>
              <w:t>Консультация «Подготовка коллективных творческих дел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7E4906" w:rsidRDefault="00696B7F" w:rsidP="00A61A24">
            <w:pPr>
              <w:snapToGrid w:val="0"/>
            </w:pPr>
            <w:r w:rsidRPr="007E4906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7E4906" w:rsidRDefault="00696B7F" w:rsidP="00A61A24">
            <w:r w:rsidRPr="007E4906">
              <w:t>Волкова С.А.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1</w:t>
            </w:r>
            <w:r w:rsidR="00331157">
              <w:t>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7E4906" w:rsidRDefault="00696B7F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 w:rsidRPr="007E4906">
              <w:rPr>
                <w:b w:val="0"/>
                <w:bCs w:val="0"/>
              </w:rPr>
              <w:t>Консультация для председателей ШМО классных руководителей «Социально-педагогическая поддержка семей «группы риска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7E4906" w:rsidRDefault="00696B7F" w:rsidP="00A61A24">
            <w:pPr>
              <w:snapToGrid w:val="0"/>
            </w:pPr>
            <w:r w:rsidRPr="007E4906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7E4906" w:rsidRDefault="00696B7F" w:rsidP="00A61A24">
            <w:r w:rsidRPr="007E4906">
              <w:t>Волкова С.А.</w:t>
            </w:r>
          </w:p>
        </w:tc>
      </w:tr>
      <w:tr w:rsidR="00696B7F" w:rsidTr="00A61A24">
        <w:trPr>
          <w:trHeight w:val="61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1</w:t>
            </w:r>
            <w:r w:rsidR="00331157">
              <w:t>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3E7B82" w:rsidRDefault="00696B7F" w:rsidP="00A61A24">
            <w:pPr>
              <w:suppressAutoHyphens w:val="0"/>
            </w:pPr>
            <w:r w:rsidRPr="003E7B82">
              <w:t>Консультация для участников конкурса «Воспитатель года-2016»</w:t>
            </w:r>
            <w:r>
              <w:t>:</w:t>
            </w:r>
            <w:r w:rsidRPr="003E7B82">
              <w:t xml:space="preserve"> </w:t>
            </w:r>
            <w:r>
              <w:t>р</w:t>
            </w:r>
            <w:r w:rsidRPr="003E7B82">
              <w:t>екомендации по оформлению и содержанию материалов к конк</w:t>
            </w:r>
            <w:r>
              <w:t>урсу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3E7B82" w:rsidRDefault="00696B7F" w:rsidP="00A61A24">
            <w:pPr>
              <w:snapToGrid w:val="0"/>
            </w:pPr>
            <w:r w:rsidRPr="003E7B82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3E7B82" w:rsidRDefault="00696B7F" w:rsidP="00A61A24">
            <w:pPr>
              <w:snapToGrid w:val="0"/>
            </w:pPr>
            <w:r w:rsidRPr="003E7B82">
              <w:t>Новоселова Л.П.</w:t>
            </w:r>
          </w:p>
          <w:p w:rsidR="00696B7F" w:rsidRPr="003E7B82" w:rsidRDefault="00696B7F" w:rsidP="00A61A24">
            <w:pPr>
              <w:snapToGrid w:val="0"/>
            </w:pPr>
          </w:p>
        </w:tc>
      </w:tr>
      <w:tr w:rsidR="00696B7F" w:rsidTr="00A61A24">
        <w:trPr>
          <w:trHeight w:val="61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1</w:t>
            </w:r>
            <w:r w:rsidR="00331157">
              <w:t>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1500" w:rsidRDefault="00696B7F" w:rsidP="00696B7F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 w:rsidRPr="00EC1500">
              <w:rPr>
                <w:b w:val="0"/>
                <w:bCs w:val="0"/>
              </w:rPr>
              <w:t>Консультация по организации и проведению смотра-конкурса кабинетов физики общеобразовательных учреждений г. Калуг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1500" w:rsidRDefault="00696B7F" w:rsidP="00696B7F">
            <w:pPr>
              <w:snapToGrid w:val="0"/>
            </w:pPr>
            <w:r>
              <w:t>Н</w:t>
            </w:r>
            <w:r w:rsidRPr="00EC1500">
              <w:t xml:space="preserve">оябрь – март 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EC1500" w:rsidRDefault="00696B7F" w:rsidP="00696B7F">
            <w:r w:rsidRPr="00EC1500">
              <w:t>Симонова О.Г.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1</w:t>
            </w:r>
            <w:r w:rsidR="00331157">
              <w:t>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7E4906" w:rsidRDefault="00696B7F" w:rsidP="00A61A24">
            <w:pPr>
              <w:pStyle w:val="1"/>
              <w:tabs>
                <w:tab w:val="clear" w:pos="432"/>
                <w:tab w:val="left" w:pos="708"/>
              </w:tabs>
              <w:ind w:left="0" w:firstLine="0"/>
              <w:jc w:val="left"/>
              <w:rPr>
                <w:b w:val="0"/>
                <w:bCs w:val="0"/>
              </w:rPr>
            </w:pPr>
            <w:r w:rsidRPr="007E4906">
              <w:rPr>
                <w:b w:val="0"/>
                <w:bCs w:val="0"/>
              </w:rPr>
              <w:t>Консультация для председателей ШМО классных руководителей «Социальный проект во внеклассной работе как основа формирования социальной компетентности школьников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7E4906" w:rsidRDefault="00696B7F" w:rsidP="00A61A24">
            <w:pPr>
              <w:snapToGrid w:val="0"/>
            </w:pPr>
            <w:r w:rsidRPr="007E4906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7E4906" w:rsidRDefault="00696B7F" w:rsidP="00A61A24">
            <w:r w:rsidRPr="007E4906">
              <w:t>Волкова С.А.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</w:t>
            </w:r>
            <w:r w:rsidR="00331157">
              <w:t>2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7E4906" w:rsidRDefault="00696B7F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 w:rsidRPr="007E4906">
              <w:rPr>
                <w:b w:val="0"/>
                <w:bCs w:val="0"/>
              </w:rPr>
              <w:t>Консультация для зам. директоров по воспитательной работе «Родительское, ученическое и педагогическое самоуправление в школе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7E4906" w:rsidRDefault="00696B7F" w:rsidP="00A61A24">
            <w:pPr>
              <w:snapToGrid w:val="0"/>
            </w:pPr>
            <w:r w:rsidRPr="007E4906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7E4906" w:rsidRDefault="00696B7F" w:rsidP="00A61A24">
            <w:r w:rsidRPr="007E4906">
              <w:t>Волкова С.А.</w:t>
            </w:r>
          </w:p>
        </w:tc>
      </w:tr>
      <w:tr w:rsidR="00696B7F" w:rsidTr="00B30CC6">
        <w:trPr>
          <w:trHeight w:val="40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2</w:t>
            </w:r>
            <w:r w:rsidR="00331157">
              <w:t>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7E4906" w:rsidRDefault="00696B7F" w:rsidP="00696B7F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дивидуальные консультации по составлению технологической карты урок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7E4906" w:rsidRDefault="00696B7F" w:rsidP="00A61A24">
            <w:pPr>
              <w:snapToGrid w:val="0"/>
            </w:pPr>
            <w:r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7E4906" w:rsidRDefault="00696B7F" w:rsidP="00A61A24">
            <w:r>
              <w:t>Петроченко Е.Н.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2</w:t>
            </w:r>
            <w:r w:rsidR="00331157">
              <w:t>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8002CD" w:rsidRDefault="00696B7F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Индивидуальные консультации для молодых учителей</w:t>
            </w:r>
            <w:r w:rsidRPr="008002C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начальных классов </w:t>
            </w:r>
            <w:r w:rsidRPr="008002CD">
              <w:rPr>
                <w:b w:val="0"/>
              </w:rPr>
              <w:t>на местах (выход в О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7E4906" w:rsidRDefault="00696B7F" w:rsidP="00A61A24">
            <w:pPr>
              <w:snapToGrid w:val="0"/>
            </w:pPr>
            <w:r>
              <w:t>Декабрь-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7E4906" w:rsidRDefault="00696B7F" w:rsidP="00A61A24">
            <w:r>
              <w:t>Петроченко Е.Н.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2</w:t>
            </w:r>
            <w:r w:rsidR="00331157">
              <w:t>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28D5" w:rsidRDefault="00696B7F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 w:rsidRPr="00EC28D5">
              <w:rPr>
                <w:b w:val="0"/>
                <w:bCs w:val="0"/>
              </w:rPr>
              <w:t>Консультация для председателей ШМО классных руководителей «Использование ИКТ в воспитательном процессе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28D5" w:rsidRDefault="00696B7F" w:rsidP="00A61A24">
            <w:pPr>
              <w:snapToGrid w:val="0"/>
            </w:pPr>
            <w:r w:rsidRPr="00EC28D5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EC28D5" w:rsidRDefault="00696B7F" w:rsidP="00A61A24">
            <w:r w:rsidRPr="00EC28D5">
              <w:t>Волкова С.А.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2</w:t>
            </w:r>
            <w:r w:rsidR="00331157">
              <w:t>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8B5598" w:rsidRDefault="00696B7F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 w:rsidRPr="008B5598">
              <w:rPr>
                <w:b w:val="0"/>
                <w:bCs w:val="0"/>
              </w:rPr>
              <w:t>Групповая консультации для вновь назначенных зам. директоров по УВР «Организация контроля за состоянием преподавания предмета с помощью листов наблюдений» (СОШ № 25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8B5598" w:rsidRDefault="00696B7F" w:rsidP="00A61A24">
            <w:pPr>
              <w:snapToGrid w:val="0"/>
            </w:pPr>
            <w:r w:rsidRPr="008B5598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8B5598" w:rsidRDefault="00696B7F" w:rsidP="00A61A24">
            <w:r w:rsidRPr="008B5598">
              <w:t>Ткачева О.Ю.</w:t>
            </w:r>
          </w:p>
        </w:tc>
      </w:tr>
      <w:tr w:rsidR="00696B7F" w:rsidTr="00696B7F">
        <w:trPr>
          <w:trHeight w:val="53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2</w:t>
            </w:r>
            <w:r w:rsidR="00331157">
              <w:t>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1500" w:rsidRDefault="00696B7F" w:rsidP="00696B7F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</w:rPr>
            </w:pPr>
            <w:r w:rsidRPr="00EC1500">
              <w:rPr>
                <w:b w:val="0"/>
              </w:rPr>
              <w:t>Выбор учебников на следующий год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685FEA" w:rsidRDefault="00696B7F" w:rsidP="00696B7F">
            <w:pPr>
              <w:snapToGrid w:val="0"/>
            </w:pPr>
            <w:r w:rsidRPr="00685FEA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685FEA" w:rsidRDefault="00696B7F" w:rsidP="00696B7F">
            <w:r w:rsidRPr="00685FEA">
              <w:t>Методисты-предметники</w:t>
            </w:r>
          </w:p>
        </w:tc>
      </w:tr>
      <w:tr w:rsidR="00696B7F" w:rsidTr="00696B7F">
        <w:trPr>
          <w:trHeight w:val="5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lastRenderedPageBreak/>
              <w:t>3.2.2</w:t>
            </w:r>
            <w:r w:rsidR="00331157">
              <w:t>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685FEA" w:rsidRDefault="00696B7F" w:rsidP="00696B7F">
            <w:pPr>
              <w:pStyle w:val="1"/>
              <w:tabs>
                <w:tab w:val="clear" w:pos="432"/>
                <w:tab w:val="num" w:pos="0"/>
              </w:tabs>
              <w:ind w:left="59" w:hanging="59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рупповая консультация</w:t>
            </w:r>
            <w:r w:rsidRPr="00685FEA">
              <w:rPr>
                <w:b w:val="0"/>
                <w:bCs w:val="0"/>
              </w:rPr>
              <w:t xml:space="preserve"> для учителей по участию в конкурсе ПНПО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685FEA" w:rsidRDefault="00696B7F" w:rsidP="00696B7F">
            <w:pPr>
              <w:snapToGrid w:val="0"/>
            </w:pPr>
            <w:r w:rsidRPr="00685FEA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685FEA" w:rsidRDefault="00696B7F" w:rsidP="00696B7F">
            <w:r>
              <w:t>Коржуева Е.В., Ткачева О.Ю.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2</w:t>
            </w:r>
            <w:r w:rsidR="00331157">
              <w:t>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pStyle w:val="1"/>
              <w:tabs>
                <w:tab w:val="clear" w:pos="432"/>
                <w:tab w:val="num" w:pos="0"/>
              </w:tabs>
              <w:ind w:left="59" w:hanging="59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дивидуальные консультации для молодых педагогов в рамках недели молодого учителя «Возможности использования интерактивного оборудования в образовательной деятельности (использование нетбуков, системы электронного голосования, документкамеры)»  (СОШ № 5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685FEA" w:rsidRDefault="00696B7F" w:rsidP="00696B7F">
            <w:pPr>
              <w:snapToGrid w:val="0"/>
            </w:pPr>
            <w:r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Default="00696B7F" w:rsidP="00696B7F">
            <w:r>
              <w:t>Алексеева В.Н.</w:t>
            </w:r>
          </w:p>
        </w:tc>
      </w:tr>
      <w:tr w:rsidR="00696B7F" w:rsidTr="00696B7F">
        <w:trPr>
          <w:trHeight w:val="58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2</w:t>
            </w:r>
            <w:r w:rsidR="00331157">
              <w:t>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28D5" w:rsidRDefault="00696B7F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 w:rsidRPr="00EC28D5">
              <w:rPr>
                <w:b w:val="0"/>
                <w:bCs w:val="0"/>
                <w:i/>
                <w:iCs/>
              </w:rPr>
              <w:t>Школа молодого классного руководителя.</w:t>
            </w:r>
            <w:r w:rsidRPr="00EC28D5">
              <w:rPr>
                <w:b w:val="0"/>
                <w:bCs w:val="0"/>
              </w:rPr>
              <w:t xml:space="preserve"> Консультация «Формы и методы работы с учащимися по гражданско-патриотическому воспитанию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28D5" w:rsidRDefault="00696B7F" w:rsidP="00A61A24">
            <w:pPr>
              <w:snapToGrid w:val="0"/>
            </w:pPr>
            <w:r w:rsidRPr="00EC28D5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EC28D5" w:rsidRDefault="00696B7F" w:rsidP="00A61A24">
            <w:r w:rsidRPr="00EC28D5">
              <w:t>Волкова С.А.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2</w:t>
            </w:r>
            <w:r w:rsidR="00331157">
              <w:t>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28D5" w:rsidRDefault="00696B7F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 w:rsidRPr="00EC28D5">
              <w:rPr>
                <w:b w:val="0"/>
                <w:bCs w:val="0"/>
              </w:rPr>
              <w:t>Консультация для председателей ШМО классных руководителей «Личностно-ориентированный классный час; особенности содержания и организации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28D5" w:rsidRDefault="00696B7F" w:rsidP="00A61A24">
            <w:pPr>
              <w:snapToGrid w:val="0"/>
            </w:pPr>
            <w:r w:rsidRPr="00EC28D5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EC28D5" w:rsidRDefault="00696B7F" w:rsidP="00A61A24">
            <w:pPr>
              <w:snapToGrid w:val="0"/>
            </w:pPr>
            <w:r w:rsidRPr="00EC28D5">
              <w:t>Волкова С.А.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</w:t>
            </w:r>
            <w:r w:rsidR="00331157">
              <w:t>3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8002CD" w:rsidRDefault="00696B7F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дивидуальные консультации «</w:t>
            </w:r>
            <w:r w:rsidRPr="008002CD">
              <w:rPr>
                <w:b w:val="0"/>
                <w:bCs w:val="0"/>
              </w:rPr>
              <w:t>Итоговое  оценивание выпускников начальной школы при реализации ФГОС НОО</w:t>
            </w:r>
            <w:r>
              <w:rPr>
                <w:b w:val="0"/>
                <w:bCs w:val="0"/>
              </w:rPr>
              <w:t>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28D5" w:rsidRDefault="00696B7F" w:rsidP="00A61A24">
            <w:pPr>
              <w:snapToGrid w:val="0"/>
            </w:pPr>
            <w:r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EC28D5" w:rsidRDefault="00696B7F" w:rsidP="00A61A24">
            <w:pPr>
              <w:snapToGrid w:val="0"/>
            </w:pPr>
            <w:r>
              <w:t>Петроченко Е.Н.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3</w:t>
            </w:r>
            <w:r w:rsidR="00331157">
              <w:t>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28D5" w:rsidRDefault="00696B7F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 w:rsidRPr="00EC28D5">
              <w:rPr>
                <w:b w:val="0"/>
                <w:bCs w:val="0"/>
                <w:i/>
                <w:iCs/>
              </w:rPr>
              <w:t>Школа молодого классного руководителя.</w:t>
            </w:r>
            <w:r w:rsidRPr="00EC28D5">
              <w:rPr>
                <w:b w:val="0"/>
                <w:bCs w:val="0"/>
              </w:rPr>
              <w:t xml:space="preserve"> Консультация «Организация трудового воспитания школьников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28D5" w:rsidRDefault="00696B7F" w:rsidP="00A61A24">
            <w:pPr>
              <w:snapToGrid w:val="0"/>
            </w:pPr>
            <w:r w:rsidRPr="00EC28D5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EC28D5" w:rsidRDefault="00696B7F" w:rsidP="00A61A24">
            <w:pPr>
              <w:snapToGrid w:val="0"/>
            </w:pPr>
            <w:r w:rsidRPr="00EC28D5">
              <w:t>Волкова С.А.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3</w:t>
            </w:r>
            <w:r w:rsidR="00331157">
              <w:t>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28D5" w:rsidRDefault="00696B7F" w:rsidP="00A61A24">
            <w:r w:rsidRPr="00EC28D5">
              <w:t>Консультация для зам. директоров по воспитательной работе «Участие в школьных социальных проектах как эффективный способ организации воспитательного процесса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28D5" w:rsidRDefault="00696B7F" w:rsidP="00A61A24">
            <w:pPr>
              <w:snapToGrid w:val="0"/>
            </w:pPr>
            <w:r w:rsidRPr="00EC28D5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EC28D5" w:rsidRDefault="00696B7F" w:rsidP="00A61A24">
            <w:r w:rsidRPr="00EC28D5">
              <w:t>Волкова С.А.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3</w:t>
            </w:r>
            <w:r w:rsidR="00331157">
              <w:t>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28D5" w:rsidRDefault="00696B7F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 w:rsidRPr="00EC28D5">
              <w:rPr>
                <w:b w:val="0"/>
                <w:bCs w:val="0"/>
              </w:rPr>
              <w:t>Консультация для председателей ШМО классных руководителей «Диагностика воспитательного процесса в классе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28D5" w:rsidRDefault="00696B7F" w:rsidP="00A61A24">
            <w:pPr>
              <w:snapToGrid w:val="0"/>
            </w:pPr>
            <w:r w:rsidRPr="00EC28D5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EC28D5" w:rsidRDefault="00696B7F" w:rsidP="00A61A24">
            <w:r w:rsidRPr="00EC28D5">
              <w:t>Волкова С.А.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3</w:t>
            </w:r>
            <w:r w:rsidR="00331157">
              <w:t>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28D5" w:rsidRDefault="00696B7F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нсультация для молодых учителей «Применение метода учебного проекта на уроках и в процессе социально значимой внеурочной деятельности» (СОШ № 15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28D5" w:rsidRDefault="00696B7F" w:rsidP="00A61A24">
            <w:pPr>
              <w:snapToGrid w:val="0"/>
            </w:pPr>
            <w:r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EC28D5" w:rsidRDefault="00696B7F" w:rsidP="00A61A24">
            <w:r>
              <w:t>Алексеева В.Н.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3</w:t>
            </w:r>
            <w:r w:rsidR="00331157">
              <w:t>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8B5598" w:rsidRDefault="00696B7F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 w:rsidRPr="008B5598">
              <w:rPr>
                <w:b w:val="0"/>
                <w:bCs w:val="0"/>
              </w:rPr>
              <w:t>Групповая консультация для зам. директоров по УВР «Организация профильных смен» (СОШ № 25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8B5598" w:rsidRDefault="00696B7F" w:rsidP="00A61A24">
            <w:pPr>
              <w:snapToGrid w:val="0"/>
            </w:pPr>
            <w:r w:rsidRPr="008B5598">
              <w:t xml:space="preserve">Апрель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8B5598" w:rsidRDefault="00696B7F" w:rsidP="00A61A24">
            <w:r w:rsidRPr="008B5598">
              <w:t>Ткачева О.Ю.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3</w:t>
            </w:r>
            <w:r w:rsidR="00331157">
              <w:t>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28D5" w:rsidRDefault="00696B7F" w:rsidP="00A61A24">
            <w:r w:rsidRPr="00EC28D5">
              <w:rPr>
                <w:i/>
                <w:iCs/>
              </w:rPr>
              <w:t>Школа молодого классного руководителя.</w:t>
            </w:r>
            <w:r w:rsidRPr="00EC28D5">
              <w:t xml:space="preserve"> Консультация «Циклограмма работы классного руководителя в рамках программы «Здоровье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28D5" w:rsidRDefault="00696B7F" w:rsidP="00A61A24">
            <w:pPr>
              <w:snapToGrid w:val="0"/>
            </w:pPr>
            <w:r w:rsidRPr="00EC28D5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EC28D5" w:rsidRDefault="00696B7F" w:rsidP="00A61A24">
            <w:r w:rsidRPr="00EC28D5">
              <w:t>Волкова С.А.</w:t>
            </w:r>
          </w:p>
        </w:tc>
      </w:tr>
      <w:tr w:rsidR="00696B7F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3</w:t>
            </w:r>
            <w:r w:rsidR="00331157">
              <w:t>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28D5" w:rsidRDefault="00696B7F" w:rsidP="00A61A24">
            <w:pPr>
              <w:pStyle w:val="1"/>
              <w:tabs>
                <w:tab w:val="clear" w:pos="432"/>
                <w:tab w:val="num" w:pos="0"/>
              </w:tabs>
              <w:ind w:left="0" w:firstLine="0"/>
              <w:jc w:val="left"/>
              <w:rPr>
                <w:b w:val="0"/>
                <w:bCs w:val="0"/>
              </w:rPr>
            </w:pPr>
            <w:r w:rsidRPr="00EC28D5">
              <w:rPr>
                <w:b w:val="0"/>
                <w:bCs w:val="0"/>
              </w:rPr>
              <w:t>Консультация для председателей ШМО классных руководителей «Формирование у школьников экологической культуры, ценностного отношения к природе и окружающей среде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28D5" w:rsidRDefault="00696B7F" w:rsidP="00A61A24">
            <w:pPr>
              <w:snapToGrid w:val="0"/>
            </w:pPr>
            <w:r w:rsidRPr="00EC28D5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EC28D5" w:rsidRDefault="00696B7F" w:rsidP="00A61A24">
            <w:r w:rsidRPr="00EC28D5">
              <w:t>Волкова С.А.</w:t>
            </w:r>
          </w:p>
        </w:tc>
      </w:tr>
      <w:tr w:rsidR="00696B7F" w:rsidTr="008B007E">
        <w:trPr>
          <w:trHeight w:val="76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3</w:t>
            </w:r>
            <w:r w:rsidR="00331157">
              <w:t>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28D5" w:rsidRDefault="00696B7F" w:rsidP="00A61A24">
            <w:r w:rsidRPr="00EC28D5">
              <w:t>Консультация для зам. директоров по воспитательной работе «Организация летнего отдыха детей в городском оздоровительном лагере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EC28D5" w:rsidRDefault="00696B7F" w:rsidP="00A61A24">
            <w:pPr>
              <w:snapToGrid w:val="0"/>
            </w:pPr>
            <w:r w:rsidRPr="00EC28D5">
              <w:t>М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EC28D5" w:rsidRDefault="00696B7F" w:rsidP="00A61A24">
            <w:r w:rsidRPr="00EC28D5">
              <w:t>Волкова С.А.</w:t>
            </w:r>
          </w:p>
        </w:tc>
      </w:tr>
      <w:tr w:rsidR="00696B7F" w:rsidTr="008B007E">
        <w:trPr>
          <w:trHeight w:val="76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Default="00696B7F" w:rsidP="00696B7F">
            <w:pPr>
              <w:snapToGrid w:val="0"/>
            </w:pPr>
            <w:r>
              <w:t>3.2.3</w:t>
            </w:r>
            <w:r w:rsidR="00331157">
              <w:t>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8B5598" w:rsidRDefault="00696B7F" w:rsidP="00A61A24">
            <w:r w:rsidRPr="008B5598">
              <w:t>Групповая консультация для зам. директоров по УВР «Методика подготовки и проведения педсоветов» (СОШ № 25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B7F" w:rsidRPr="008B5598" w:rsidRDefault="00696B7F" w:rsidP="00A61A24">
            <w:pPr>
              <w:snapToGrid w:val="0"/>
            </w:pPr>
            <w:r w:rsidRPr="008B5598">
              <w:t>М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7F" w:rsidRPr="008B5598" w:rsidRDefault="00696B7F" w:rsidP="00A61A24">
            <w:r w:rsidRPr="008B5598">
              <w:t>Ткачева О.Ю.</w:t>
            </w:r>
          </w:p>
        </w:tc>
      </w:tr>
      <w:tr w:rsidR="007E758B" w:rsidTr="008B007E">
        <w:trPr>
          <w:trHeight w:val="77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58B" w:rsidRDefault="007E758B" w:rsidP="00696B7F">
            <w:pPr>
              <w:snapToGrid w:val="0"/>
            </w:pPr>
            <w:r>
              <w:t>3.2.</w:t>
            </w:r>
            <w:r w:rsidR="00331157">
              <w:t>4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58B" w:rsidRPr="008B5598" w:rsidRDefault="007E758B" w:rsidP="00A61A24">
            <w:r>
              <w:t>Консультации для педагогов, планирующих участвовать в конкурсе на соискание премии Городского Головы города Калуг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58B" w:rsidRPr="008B5598" w:rsidRDefault="007E758B" w:rsidP="00A61A24">
            <w:pPr>
              <w:snapToGrid w:val="0"/>
            </w:pPr>
            <w:r>
              <w:t>М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8B" w:rsidRPr="008B5598" w:rsidRDefault="007E758B" w:rsidP="00A61A24">
            <w:r>
              <w:t>Коржуева Е.В.</w:t>
            </w:r>
          </w:p>
        </w:tc>
      </w:tr>
      <w:tr w:rsidR="0041382E" w:rsidTr="00A61A24">
        <w:trPr>
          <w:trHeight w:val="435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EC28D5" w:rsidRDefault="0041382E" w:rsidP="00C861FB">
            <w:pPr>
              <w:jc w:val="center"/>
              <w:rPr>
                <w:b/>
                <w:bCs/>
                <w:sz w:val="28"/>
                <w:szCs w:val="28"/>
              </w:rPr>
            </w:pPr>
            <w:r w:rsidRPr="00EC28D5">
              <w:rPr>
                <w:b/>
                <w:bCs/>
                <w:sz w:val="28"/>
                <w:szCs w:val="28"/>
              </w:rPr>
              <w:lastRenderedPageBreak/>
              <w:t>3.3 Изучение, обобщение и распространение ППО/ реализация ПНПО</w:t>
            </w:r>
          </w:p>
        </w:tc>
      </w:tr>
      <w:tr w:rsidR="0041382E" w:rsidTr="009B3A67">
        <w:trPr>
          <w:trHeight w:val="68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Default="0041382E" w:rsidP="00A61A24">
            <w:pPr>
              <w:snapToGrid w:val="0"/>
            </w:pPr>
            <w:r>
              <w:t>3.3.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Default="0041382E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едставление ППО педагогов и ОУ на августовских предметных секциях</w:t>
            </w:r>
          </w:p>
          <w:p w:rsidR="0041382E" w:rsidRPr="00D0291D" w:rsidRDefault="0041382E" w:rsidP="00A61A24">
            <w:pPr>
              <w:snapToGrid w:val="0"/>
            </w:pPr>
            <w:r>
              <w:t>(по плану Недели образования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Default="0041382E" w:rsidP="00A61A24">
            <w:pPr>
              <w:snapToGrid w:val="0"/>
            </w:pPr>
            <w:r>
              <w:t>Авгус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D0291D" w:rsidRDefault="0041382E" w:rsidP="00A61A24">
            <w:r>
              <w:t>Коржуева Е.В., Ткачева О.Ю.</w:t>
            </w:r>
            <w:r w:rsidR="00480804">
              <w:t>, методисты ИМЦ</w:t>
            </w:r>
          </w:p>
        </w:tc>
      </w:tr>
      <w:tr w:rsidR="0041382E" w:rsidTr="00A61A24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Default="0041382E" w:rsidP="00A61A24">
            <w:pPr>
              <w:snapToGrid w:val="0"/>
            </w:pPr>
            <w:r>
              <w:t>3.3.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EC1500" w:rsidRDefault="0041382E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 w:rsidRPr="00EC1500">
              <w:rPr>
                <w:b w:val="0"/>
              </w:rPr>
              <w:t xml:space="preserve">Планирование работы по распространению и внедрению опыта победителей ПНПО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Default="0041382E" w:rsidP="00A61A24">
            <w:pPr>
              <w:snapToGrid w:val="0"/>
            </w:pPr>
            <w:r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Default="0041382E" w:rsidP="00A61A24">
            <w:r>
              <w:t xml:space="preserve">Коржуева Е.В., </w:t>
            </w:r>
          </w:p>
          <w:p w:rsidR="0041382E" w:rsidRDefault="0041382E" w:rsidP="00A61A24">
            <w:r>
              <w:t>методисты ИМЦ</w:t>
            </w:r>
          </w:p>
        </w:tc>
      </w:tr>
      <w:tr w:rsidR="0041382E" w:rsidTr="00A61A24">
        <w:trPr>
          <w:trHeight w:val="85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310396" w:rsidRDefault="0041382E" w:rsidP="00A61A24">
            <w:pPr>
              <w:snapToGrid w:val="0"/>
            </w:pPr>
            <w:r>
              <w:t>3.3.</w:t>
            </w:r>
            <w:r w:rsidR="00076E59">
              <w:t>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310396" w:rsidRDefault="0041382E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 w:rsidRPr="00310396">
              <w:rPr>
                <w:b w:val="0"/>
                <w:bCs w:val="0"/>
              </w:rPr>
              <w:t>Круглый стол «Опыт победителей конкурса на получение денежного поощрения лучших учителей общеобразовательных учреждений города Калуги» для будущих участников федеральных, региональных, муниципальных конкурсо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833483" w:rsidRDefault="008F35F9" w:rsidP="00A61A24">
            <w:pPr>
              <w:snapToGrid w:val="0"/>
            </w:pPr>
            <w:r>
              <w:t>Ф</w:t>
            </w:r>
            <w:r w:rsidRPr="00833483">
              <w:t>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833483" w:rsidRDefault="0041382E" w:rsidP="00A61A24">
            <w:r>
              <w:t>Коржуева Е.В., Ткачева О.Ю.</w:t>
            </w:r>
          </w:p>
        </w:tc>
      </w:tr>
      <w:tr w:rsidR="0041382E" w:rsidTr="00A61A24">
        <w:trPr>
          <w:trHeight w:val="5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Default="00076E59" w:rsidP="00A61A24">
            <w:pPr>
              <w:snapToGrid w:val="0"/>
            </w:pPr>
            <w:r>
              <w:t>3.3.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833483" w:rsidRDefault="0041382E" w:rsidP="00A61A24">
            <w:pPr>
              <w:snapToGrid w:val="0"/>
            </w:pPr>
            <w:r w:rsidRPr="00EC1500">
              <w:rPr>
                <w:bCs/>
              </w:rPr>
              <w:t>Декада молодого учителя</w:t>
            </w:r>
            <w:r w:rsidRPr="00833483">
              <w:t xml:space="preserve"> (по отдельному план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833483" w:rsidRDefault="00480804" w:rsidP="00A61A24">
            <w:pPr>
              <w:snapToGrid w:val="0"/>
            </w:pPr>
            <w:r w:rsidRPr="006F417B">
              <w:t>Март</w:t>
            </w:r>
            <w:r>
              <w:t xml:space="preserve"> 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833483" w:rsidRDefault="0041382E" w:rsidP="00A61A24">
            <w:r>
              <w:t>Коржуева Е.В., Ткачева О.Ю.</w:t>
            </w:r>
          </w:p>
        </w:tc>
      </w:tr>
      <w:tr w:rsidR="003E7B82" w:rsidTr="00A61A24">
        <w:trPr>
          <w:trHeight w:val="13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B82" w:rsidRDefault="00076E59" w:rsidP="00A61A24">
            <w:pPr>
              <w:snapToGrid w:val="0"/>
            </w:pPr>
            <w:r>
              <w:t>3.3.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B82" w:rsidRPr="003E7B82" w:rsidRDefault="00A61A24" w:rsidP="00A61A24">
            <w:pPr>
              <w:snapToGrid w:val="0"/>
            </w:pPr>
            <w:r>
              <w:t>Педагогическая экспедиция «</w:t>
            </w:r>
            <w:r w:rsidR="003E7B82" w:rsidRPr="003E7B82">
              <w:t>Изучение практики введения ФГОС ДО» МБДОУ № 29, 41, 44, 49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B82" w:rsidRPr="003E7B82" w:rsidRDefault="003E7B82" w:rsidP="00A61A24">
            <w:pPr>
              <w:snapToGrid w:val="0"/>
            </w:pPr>
            <w:r w:rsidRPr="003E7B82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B82" w:rsidRPr="003E7B82" w:rsidRDefault="003E7B82" w:rsidP="00A61A24">
            <w:pPr>
              <w:snapToGrid w:val="0"/>
            </w:pPr>
            <w:r w:rsidRPr="003E7B82">
              <w:t>Аношенкова Н.С.</w:t>
            </w:r>
          </w:p>
        </w:tc>
      </w:tr>
      <w:tr w:rsidR="0041382E" w:rsidTr="00696B7F">
        <w:trPr>
          <w:trHeight w:val="141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Default="0041382E" w:rsidP="00A61A24">
            <w:pPr>
              <w:snapToGrid w:val="0"/>
            </w:pPr>
            <w:r>
              <w:t>3.3.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B46420" w:rsidRDefault="0041382E" w:rsidP="00A61A24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</w:rPr>
            </w:pPr>
            <w:r w:rsidRPr="00B46420">
              <w:rPr>
                <w:b w:val="0"/>
              </w:rPr>
              <w:t>Экспедиция по адресам передового педагогического опыта учителей-победителей ПНПО, педагогов-победителей профессиональных конкурсов</w:t>
            </w:r>
            <w:r w:rsidR="00A61A24" w:rsidRPr="00B46420">
              <w:rPr>
                <w:b w:val="0"/>
              </w:rPr>
              <w:t>.</w:t>
            </w:r>
          </w:p>
          <w:p w:rsidR="0041382E" w:rsidRPr="00511227" w:rsidRDefault="0041382E" w:rsidP="00A61A24">
            <w:pPr>
              <w:rPr>
                <w:highlight w:val="yellow"/>
              </w:rPr>
            </w:pPr>
            <w:r w:rsidRPr="00B46420">
              <w:t>Открытые уроки победителей конкурса на получение денежного поощрения лучших учителей общеобразовательных учреждений в рамках приоритетного национального проекта «Образование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B46420" w:rsidRDefault="0041382E" w:rsidP="00A61A24">
            <w:pPr>
              <w:snapToGrid w:val="0"/>
            </w:pPr>
            <w:r w:rsidRPr="00B46420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B46420" w:rsidRDefault="0041382E" w:rsidP="00A61A24">
            <w:pPr>
              <w:snapToGrid w:val="0"/>
            </w:pPr>
            <w:r w:rsidRPr="00B46420">
              <w:t>Коржуева Е.В., Ткачева О.Ю., методисты-предметники ИМЦ</w:t>
            </w:r>
          </w:p>
          <w:p w:rsidR="0041382E" w:rsidRPr="00B46420" w:rsidRDefault="0041382E" w:rsidP="00A61A24"/>
        </w:tc>
      </w:tr>
      <w:tr w:rsidR="00076E59" w:rsidTr="00A3649D">
        <w:trPr>
          <w:trHeight w:val="56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3.3.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33483" w:rsidRDefault="00076E59" w:rsidP="00E70C4D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b w:val="0"/>
                <w:bCs w:val="0"/>
              </w:rPr>
            </w:pPr>
            <w:r w:rsidRPr="00833483">
              <w:rPr>
                <w:b w:val="0"/>
                <w:bCs w:val="0"/>
              </w:rPr>
              <w:t>Пополнение банка инновационного опыта лучших учителей- победителей и участников конкурса ПНПО, педагогов-победителей профессиональных конкурсо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833483" w:rsidRDefault="00076E59" w:rsidP="00E70C4D">
            <w:pPr>
              <w:snapToGrid w:val="0"/>
            </w:pPr>
            <w:r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833483" w:rsidRDefault="00076E59" w:rsidP="00E70C4D">
            <w:r>
              <w:t>Методисты ИМЦ</w:t>
            </w:r>
          </w:p>
        </w:tc>
      </w:tr>
      <w:tr w:rsidR="0041382E">
        <w:trPr>
          <w:trHeight w:val="313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5B6584" w:rsidRDefault="0041382E" w:rsidP="005B6584">
            <w:pPr>
              <w:pStyle w:val="a7"/>
              <w:rPr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  <w:t>I</w:t>
            </w:r>
            <w:r w:rsidRPr="005B6584">
              <w:rPr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  <w:t>V</w:t>
            </w:r>
            <w:r w:rsidRPr="005B6584">
              <w:rPr>
                <w:i w:val="0"/>
                <w:iCs w:val="0"/>
                <w:color w:val="auto"/>
                <w:sz w:val="28"/>
                <w:szCs w:val="28"/>
                <w:u w:val="none"/>
              </w:rPr>
              <w:t xml:space="preserve"> - организационно-методическая и исследовательская деятельность</w:t>
            </w:r>
          </w:p>
        </w:tc>
      </w:tr>
      <w:tr w:rsidR="0041382E">
        <w:trPr>
          <w:trHeight w:val="313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EC28D5" w:rsidRDefault="0041382E" w:rsidP="00474B42">
            <w:pPr>
              <w:jc w:val="center"/>
              <w:rPr>
                <w:b/>
                <w:bCs/>
                <w:sz w:val="28"/>
                <w:szCs w:val="28"/>
              </w:rPr>
            </w:pPr>
            <w:r w:rsidRPr="00EC28D5">
              <w:rPr>
                <w:b/>
                <w:bCs/>
                <w:sz w:val="28"/>
                <w:szCs w:val="28"/>
              </w:rPr>
              <w:t>4.1 Конкурсы профессионального педагогического мастерства</w:t>
            </w:r>
          </w:p>
        </w:tc>
      </w:tr>
      <w:tr w:rsidR="008536E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6EE" w:rsidRDefault="00A3649D" w:rsidP="002F6EC3">
            <w:pPr>
              <w:snapToGrid w:val="0"/>
            </w:pPr>
            <w:r>
              <w:t>4.1.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6EE" w:rsidRPr="00685FEA" w:rsidRDefault="008536EE" w:rsidP="002F6EC3">
            <w:pPr>
              <w:snapToGrid w:val="0"/>
            </w:pPr>
            <w:r>
              <w:t>Участие педагогов г. Калуги в региональном конкурсе продуктов инновационной деятельност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6EE" w:rsidRPr="00685FEA" w:rsidRDefault="00D80FDC" w:rsidP="00D80FDC">
            <w:pPr>
              <w:snapToGrid w:val="0"/>
            </w:pPr>
            <w:r>
              <w:t>Август-д</w:t>
            </w:r>
            <w:r w:rsidR="008536EE">
              <w:t>о 10.09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EE" w:rsidRPr="00685FEA" w:rsidRDefault="008536EE" w:rsidP="002F6EC3">
            <w:r>
              <w:t>Коржуева Е.В., Ткачева О.Ю.</w:t>
            </w:r>
          </w:p>
        </w:tc>
      </w:tr>
      <w:tr w:rsidR="0041382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>
              <w:t>4.1.</w:t>
            </w:r>
            <w:r w:rsidR="00A3649D">
              <w:t>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 w:rsidRPr="00685FEA">
              <w:t>Подготовка к областному конкурсу «Лучший инструктор по физической культуре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 w:rsidRPr="00685FEA">
              <w:t>Сентябрь-</w:t>
            </w:r>
          </w:p>
          <w:p w:rsidR="0041382E" w:rsidRPr="00685FEA" w:rsidRDefault="0041382E" w:rsidP="002F6EC3">
            <w:pPr>
              <w:snapToGrid w:val="0"/>
            </w:pPr>
            <w:r w:rsidRPr="00685FEA"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685FEA" w:rsidRDefault="0041382E" w:rsidP="002F6EC3">
            <w:r w:rsidRPr="00685FEA">
              <w:t>Новоселова Л.П.</w:t>
            </w:r>
          </w:p>
        </w:tc>
      </w:tr>
      <w:tr w:rsidR="0041382E" w:rsidTr="00A3649D">
        <w:trPr>
          <w:trHeight w:val="47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Default="001E1723" w:rsidP="002F6EC3">
            <w:pPr>
              <w:snapToGrid w:val="0"/>
            </w:pPr>
            <w:r>
              <w:t>4.1.</w:t>
            </w:r>
            <w:r w:rsidR="00A3649D">
              <w:t>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r>
              <w:t>Городской конкурс «Лучший учитель физической культуры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1F75CE" w:rsidP="002F6EC3">
            <w:pPr>
              <w:snapToGrid w:val="0"/>
            </w:pPr>
            <w:r>
              <w:t>С</w:t>
            </w:r>
            <w:r w:rsidR="0041382E">
              <w:t>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685FEA" w:rsidRDefault="0041382E" w:rsidP="002F6EC3">
            <w:r>
              <w:t>Воронцов В.М.</w:t>
            </w:r>
          </w:p>
        </w:tc>
      </w:tr>
      <w:tr w:rsidR="008536EE" w:rsidTr="002F6EC3">
        <w:trPr>
          <w:trHeight w:val="54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6EE" w:rsidRDefault="00A3649D" w:rsidP="002F6EC3">
            <w:pPr>
              <w:snapToGrid w:val="0"/>
            </w:pPr>
            <w:r>
              <w:t>4.1.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6EE" w:rsidRDefault="00D80FDC" w:rsidP="00D80FDC">
            <w:r>
              <w:t xml:space="preserve">Участие образовательных организаций </w:t>
            </w:r>
            <w:r w:rsidR="008536EE">
              <w:t xml:space="preserve">г. Калуги в </w:t>
            </w:r>
            <w:r>
              <w:t>ежегодном област</w:t>
            </w:r>
            <w:r w:rsidR="008536EE">
              <w:t xml:space="preserve">ном конкурсе </w:t>
            </w:r>
            <w:r>
              <w:t>«Лучшая образовательная организация Калужской области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6EE" w:rsidRDefault="00D80FDC" w:rsidP="002F6EC3">
            <w:pPr>
              <w:snapToGrid w:val="0"/>
            </w:pPr>
            <w:r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EE" w:rsidRDefault="00D80FDC" w:rsidP="002F6EC3">
            <w:r>
              <w:t>Коржуева Е.В.</w:t>
            </w:r>
          </w:p>
        </w:tc>
      </w:tr>
      <w:tr w:rsidR="0041382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Default="001E1723" w:rsidP="002F6EC3">
            <w:pPr>
              <w:snapToGrid w:val="0"/>
            </w:pPr>
            <w:r>
              <w:t>4.1.</w:t>
            </w:r>
            <w:r w:rsidR="00A3649D">
              <w:t>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EC1500" w:rsidRDefault="0041382E" w:rsidP="002F6EC3">
            <w:r w:rsidRPr="00EC1500">
              <w:t>Городской конкурс «Мой лучший урок»</w:t>
            </w:r>
          </w:p>
          <w:p w:rsidR="0041382E" w:rsidRPr="003E6F35" w:rsidRDefault="0041382E" w:rsidP="002F6EC3">
            <w:pPr>
              <w:snapToGrid w:val="0"/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3E6F35" w:rsidRDefault="0041382E" w:rsidP="002F6EC3">
            <w:pPr>
              <w:snapToGrid w:val="0"/>
            </w:pPr>
            <w:r w:rsidRPr="003E6F35">
              <w:t>Сентябрь-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3E6F35" w:rsidRDefault="0041382E" w:rsidP="002F6EC3">
            <w:r w:rsidRPr="003E6F35">
              <w:t>Клопова Н.В.</w:t>
            </w:r>
          </w:p>
        </w:tc>
      </w:tr>
      <w:tr w:rsidR="0041382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Default="001E1723" w:rsidP="002F6EC3">
            <w:pPr>
              <w:snapToGrid w:val="0"/>
            </w:pPr>
            <w:r>
              <w:t>4.1.</w:t>
            </w:r>
            <w:r w:rsidR="00A3649D">
              <w:t>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r>
              <w:t>Городской фестиваль</w:t>
            </w:r>
            <w:r w:rsidRPr="00D92C99">
              <w:t>-конкурс школьных методических служб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>
              <w:t>Октябрь-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685FEA" w:rsidRDefault="0041382E" w:rsidP="002F6EC3">
            <w:r>
              <w:t>Ткачева О.Ю.</w:t>
            </w:r>
          </w:p>
        </w:tc>
      </w:tr>
      <w:tr w:rsidR="005D33E5" w:rsidTr="00A3649D">
        <w:trPr>
          <w:trHeight w:val="50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3E5" w:rsidRDefault="001E1723" w:rsidP="002F6EC3">
            <w:pPr>
              <w:snapToGrid w:val="0"/>
            </w:pPr>
            <w:r>
              <w:t>4.1.</w:t>
            </w:r>
            <w:r w:rsidR="00A3649D">
              <w:t>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3E5" w:rsidRPr="005D33E5" w:rsidRDefault="005D33E5" w:rsidP="002F6EC3">
            <w:pPr>
              <w:snapToGrid w:val="0"/>
            </w:pPr>
            <w:r w:rsidRPr="005D33E5">
              <w:t>«Болдинская осень».</w:t>
            </w:r>
            <w:r w:rsidR="00587328">
              <w:t xml:space="preserve"> Фестиваль творчества педагого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3E5" w:rsidRPr="005D33E5" w:rsidRDefault="005D33E5" w:rsidP="002F6EC3">
            <w:pPr>
              <w:snapToGrid w:val="0"/>
            </w:pPr>
            <w:r w:rsidRPr="005D33E5"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E5" w:rsidRPr="005D33E5" w:rsidRDefault="005D33E5" w:rsidP="002F6EC3">
            <w:pPr>
              <w:snapToGrid w:val="0"/>
            </w:pPr>
            <w:r w:rsidRPr="005D33E5">
              <w:t>Безверхая Е.В.</w:t>
            </w:r>
          </w:p>
        </w:tc>
      </w:tr>
      <w:tr w:rsidR="008536EE" w:rsidTr="002F6EC3">
        <w:trPr>
          <w:trHeight w:val="57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6EE" w:rsidRDefault="00A3649D" w:rsidP="002F6EC3">
            <w:pPr>
              <w:snapToGrid w:val="0"/>
            </w:pPr>
            <w:r>
              <w:lastRenderedPageBreak/>
              <w:t>4.1.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6EE" w:rsidRPr="005D33E5" w:rsidRDefault="008536EE" w:rsidP="002F6EC3">
            <w:pPr>
              <w:snapToGrid w:val="0"/>
            </w:pPr>
            <w:r>
              <w:t>Участие педагогов г. Калуги в региональном конкурсе методических разработок «Лучший урок математики с использованием ЭОР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6EE" w:rsidRPr="005D33E5" w:rsidRDefault="008536EE" w:rsidP="002F6EC3">
            <w:pPr>
              <w:snapToGrid w:val="0"/>
            </w:pPr>
            <w:r>
              <w:t>Октябрь-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EE" w:rsidRPr="005D33E5" w:rsidRDefault="008536EE" w:rsidP="002F6EC3">
            <w:pPr>
              <w:snapToGrid w:val="0"/>
            </w:pPr>
            <w:r>
              <w:t>Алексеева В.Н.</w:t>
            </w:r>
          </w:p>
        </w:tc>
      </w:tr>
      <w:tr w:rsidR="0041382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>
              <w:t>4.1.</w:t>
            </w:r>
            <w:r w:rsidR="00A3649D">
              <w:t>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EC1500" w:rsidRDefault="0041382E" w:rsidP="002F6EC3">
            <w:pPr>
              <w:snapToGrid w:val="0"/>
              <w:rPr>
                <w:bCs/>
              </w:rPr>
            </w:pPr>
            <w:r w:rsidRPr="00EC1500">
              <w:rPr>
                <w:bCs/>
              </w:rPr>
              <w:t xml:space="preserve">Городской конкурс классных руководителей и классных воспитателей общеобразовательных учреждений «Самый классный классный!»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 w:rsidRPr="00685FEA">
              <w:t xml:space="preserve">Ноябрь </w:t>
            </w:r>
            <w:r w:rsidRPr="00685FEA">
              <w:noBreakHyphen/>
              <w:t xml:space="preserve"> 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685FEA" w:rsidRDefault="0041382E" w:rsidP="002F6EC3">
            <w:r w:rsidRPr="00685FEA">
              <w:t>Волкова С.А.</w:t>
            </w:r>
          </w:p>
        </w:tc>
      </w:tr>
      <w:tr w:rsidR="0041382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F51BA7" w:rsidRDefault="0041382E" w:rsidP="002F6EC3">
            <w:pPr>
              <w:snapToGrid w:val="0"/>
            </w:pPr>
            <w:r>
              <w:t>4.1.</w:t>
            </w:r>
            <w:r w:rsidR="00A3649D">
              <w:t>1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EC1500" w:rsidRDefault="0041382E" w:rsidP="002F6EC3">
            <w:pPr>
              <w:rPr>
                <w:bCs/>
              </w:rPr>
            </w:pPr>
            <w:r w:rsidRPr="00EC1500">
              <w:rPr>
                <w:bCs/>
              </w:rPr>
              <w:t>Городской конкурс профессионального мастерства «Воспитатель года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F51BA7" w:rsidRDefault="0041382E" w:rsidP="002F6EC3">
            <w:pPr>
              <w:snapToGrid w:val="0"/>
            </w:pPr>
            <w:r>
              <w:t>Н</w:t>
            </w:r>
            <w:r w:rsidRPr="00F51BA7">
              <w:t>оябрь</w:t>
            </w:r>
            <w:r>
              <w:t xml:space="preserve"> -</w:t>
            </w:r>
          </w:p>
          <w:p w:rsidR="0041382E" w:rsidRPr="00F51BA7" w:rsidRDefault="0041382E" w:rsidP="002F6EC3">
            <w:pPr>
              <w:snapToGrid w:val="0"/>
            </w:pPr>
            <w:r w:rsidRPr="00F51BA7">
              <w:t>янва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F51BA7" w:rsidRDefault="0041382E" w:rsidP="002F6EC3">
            <w:r w:rsidRPr="00F51BA7">
              <w:t xml:space="preserve">Новоселова Л.П., </w:t>
            </w:r>
          </w:p>
          <w:p w:rsidR="0041382E" w:rsidRPr="00F51BA7" w:rsidRDefault="0041382E" w:rsidP="002F6EC3">
            <w:r>
              <w:t>Ан</w:t>
            </w:r>
            <w:r w:rsidRPr="00F51BA7">
              <w:t>ошенкова Н.С.</w:t>
            </w:r>
          </w:p>
        </w:tc>
      </w:tr>
      <w:tr w:rsidR="0041382E" w:rsidTr="00CD6F97">
        <w:trPr>
          <w:trHeight w:val="62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F51BA7" w:rsidRDefault="0041382E" w:rsidP="002F6EC3">
            <w:pPr>
              <w:snapToGrid w:val="0"/>
            </w:pPr>
            <w:r>
              <w:t>4.1.</w:t>
            </w:r>
            <w:r w:rsidR="00A3649D">
              <w:t>1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A272B5" w:rsidP="002F6EC3">
            <w:pPr>
              <w:rPr>
                <w:b/>
                <w:bCs/>
              </w:rPr>
            </w:pPr>
            <w:r>
              <w:t xml:space="preserve">Фестиваль самопрезентаций молодых специалистов. </w:t>
            </w:r>
            <w:r w:rsidR="0041382E" w:rsidRPr="00EC1500">
              <w:t>Конкурс ЭССЕ «Мои первые шаги в профессию» для начинающих педагогов общеобразовательных  учреждений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 w:rsidRPr="00685FEA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685FEA" w:rsidRDefault="0041382E" w:rsidP="002F6EC3">
            <w:r>
              <w:t>Алексеева В.Н.</w:t>
            </w:r>
            <w:r w:rsidR="00494D0B">
              <w:t>, методисты-предметники ИМЦ</w:t>
            </w:r>
          </w:p>
        </w:tc>
      </w:tr>
      <w:tr w:rsidR="0041382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Default="001E1723" w:rsidP="002F6EC3">
            <w:pPr>
              <w:snapToGrid w:val="0"/>
            </w:pPr>
            <w:r>
              <w:t>4.1.</w:t>
            </w:r>
            <w:r w:rsidR="00A3649D">
              <w:t>1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EC1500" w:rsidRDefault="0041382E" w:rsidP="002F6EC3">
            <w:pPr>
              <w:snapToGrid w:val="0"/>
            </w:pPr>
            <w:r w:rsidRPr="00EC1500">
              <w:rPr>
                <w:bCs/>
              </w:rPr>
              <w:t>Городской конкурс профессионального мастерства «Учитель года – 2016»</w:t>
            </w:r>
            <w:r w:rsidRPr="00EC1500"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 w:rsidRPr="00685FEA">
              <w:t>Январь-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685FEA" w:rsidRDefault="0041382E" w:rsidP="002F6EC3">
            <w:r w:rsidRPr="00685FEA">
              <w:t>Петроченко Е.Н.</w:t>
            </w:r>
          </w:p>
        </w:tc>
      </w:tr>
      <w:tr w:rsidR="001F75CE" w:rsidTr="001F75CE">
        <w:trPr>
          <w:trHeight w:val="56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CE" w:rsidRDefault="00A3649D" w:rsidP="001F75CE">
            <w:pPr>
              <w:snapToGrid w:val="0"/>
            </w:pPr>
            <w:r>
              <w:t>4.1.1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CE" w:rsidRPr="00EC1500" w:rsidRDefault="001F75CE" w:rsidP="001F75CE">
            <w:pPr>
              <w:snapToGrid w:val="0"/>
            </w:pPr>
            <w:r w:rsidRPr="00EC1500">
              <w:t>Смотр-конкурс кабинетов физики общеобразовательных учреждений города Калуг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CE" w:rsidRPr="00EC1500" w:rsidRDefault="001F75CE" w:rsidP="001F75CE">
            <w:pPr>
              <w:snapToGrid w:val="0"/>
            </w:pPr>
            <w:r>
              <w:t>Я</w:t>
            </w:r>
            <w:r w:rsidRPr="00EC1500">
              <w:t>нварь-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CE" w:rsidRPr="00EC1500" w:rsidRDefault="001F75CE" w:rsidP="001F75CE">
            <w:r w:rsidRPr="00EC1500">
              <w:t>Симонова О.Г.</w:t>
            </w:r>
          </w:p>
        </w:tc>
      </w:tr>
      <w:tr w:rsidR="0041382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Default="001E1723" w:rsidP="002F6EC3">
            <w:pPr>
              <w:snapToGrid w:val="0"/>
            </w:pPr>
            <w:r>
              <w:t>4.1.1</w:t>
            </w:r>
            <w:r w:rsidR="00A3649D">
              <w:t>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Default="0041382E" w:rsidP="002F6EC3">
            <w:pPr>
              <w:snapToGrid w:val="0"/>
            </w:pPr>
            <w:r w:rsidRPr="00F76076">
              <w:t>Городской конкурс профессионального мастерства педагогов МОУ «Лучший преподаватель ОБЖ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Default="0041382E" w:rsidP="002F6EC3">
            <w:pPr>
              <w:snapToGrid w:val="0"/>
            </w:pPr>
            <w:r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Default="0041382E" w:rsidP="002F6EC3">
            <w:r>
              <w:t>Воронцов В.М.</w:t>
            </w:r>
          </w:p>
        </w:tc>
      </w:tr>
      <w:tr w:rsidR="00494D0B" w:rsidTr="00494D0B">
        <w:trPr>
          <w:trHeight w:val="5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D0B" w:rsidRDefault="00D36DB0" w:rsidP="002F6EC3">
            <w:pPr>
              <w:snapToGrid w:val="0"/>
            </w:pPr>
            <w:r>
              <w:t>4.1.1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D0B" w:rsidRPr="007E758B" w:rsidRDefault="0057013A" w:rsidP="002F6EC3">
            <w:pPr>
              <w:snapToGrid w:val="0"/>
            </w:pPr>
            <w:r w:rsidRPr="007E758B">
              <w:t>Предметная олимпиада учителей общеобразовательных учреждений г. Калуг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D0B" w:rsidRPr="007E758B" w:rsidRDefault="00494D0B" w:rsidP="00C501E0">
            <w:pPr>
              <w:snapToGrid w:val="0"/>
            </w:pPr>
            <w:r w:rsidRPr="007E758B">
              <w:t xml:space="preserve">Март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0B" w:rsidRPr="007E758B" w:rsidRDefault="00494D0B" w:rsidP="00C501E0">
            <w:r w:rsidRPr="007E758B">
              <w:t>Методисты-предметники ИМЦ</w:t>
            </w:r>
          </w:p>
        </w:tc>
      </w:tr>
      <w:tr w:rsidR="00494D0B" w:rsidTr="00494D0B">
        <w:trPr>
          <w:trHeight w:val="5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D0B" w:rsidRDefault="00D36DB0" w:rsidP="002F6EC3">
            <w:pPr>
              <w:snapToGrid w:val="0"/>
            </w:pPr>
            <w:r>
              <w:t>4.1.1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D0B" w:rsidRPr="00F76076" w:rsidRDefault="00494D0B" w:rsidP="002F6EC3">
            <w:pPr>
              <w:snapToGrid w:val="0"/>
            </w:pPr>
            <w:r>
              <w:t>Участие педагогов г. Калуги в региональной олимпиаде учителей-предметнико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D0B" w:rsidRDefault="00494D0B" w:rsidP="002F6EC3">
            <w:pPr>
              <w:snapToGrid w:val="0"/>
            </w:pPr>
            <w:r>
              <w:t xml:space="preserve">Март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0B" w:rsidRDefault="00494D0B" w:rsidP="002F6EC3">
            <w:r>
              <w:t>Методисты-предметники ИМЦ</w:t>
            </w:r>
          </w:p>
        </w:tc>
      </w:tr>
      <w:tr w:rsidR="0057013A" w:rsidTr="00494D0B">
        <w:trPr>
          <w:trHeight w:val="5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3A" w:rsidRDefault="00D36DB0" w:rsidP="002F6EC3">
            <w:pPr>
              <w:snapToGrid w:val="0"/>
            </w:pPr>
            <w:r>
              <w:t>4.1.1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3A" w:rsidRDefault="0057013A" w:rsidP="002F6EC3">
            <w:pPr>
              <w:snapToGrid w:val="0"/>
            </w:pPr>
            <w:r>
              <w:t>Участие педагогов и библиотекарей г. Калуги в региональных конкурсах в рамках Недели детской и юношеской книг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3A" w:rsidRDefault="0057013A" w:rsidP="002F6EC3">
            <w:pPr>
              <w:snapToGrid w:val="0"/>
            </w:pPr>
            <w:r>
              <w:t xml:space="preserve">Март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13A" w:rsidRDefault="0057013A" w:rsidP="002F6EC3">
            <w:r>
              <w:t>Донецкова Е.В.</w:t>
            </w:r>
          </w:p>
        </w:tc>
      </w:tr>
      <w:tr w:rsidR="0057013A" w:rsidTr="00494D0B">
        <w:trPr>
          <w:trHeight w:val="5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3A" w:rsidRDefault="00D36DB0" w:rsidP="002F6EC3">
            <w:pPr>
              <w:snapToGrid w:val="0"/>
            </w:pPr>
            <w:r>
              <w:t>4.1.1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3A" w:rsidRDefault="00A3649D" w:rsidP="002F6EC3">
            <w:pPr>
              <w:snapToGrid w:val="0"/>
            </w:pPr>
            <w:r>
              <w:t>Участие педагогов г. Калуги в региональном этапе Всероссийского конкурса в области педагогики, воспитания и работы с детьми и молодежью до 20 лет «За нравственный подвиг учителя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3A" w:rsidRDefault="00A3649D" w:rsidP="002F6EC3">
            <w:pPr>
              <w:snapToGrid w:val="0"/>
            </w:pPr>
            <w:r>
              <w:t>Март-м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13A" w:rsidRDefault="00A3649D" w:rsidP="002F6EC3">
            <w:r>
              <w:t>Методисты ИМЦ</w:t>
            </w:r>
          </w:p>
        </w:tc>
      </w:tr>
      <w:tr w:rsidR="0057013A" w:rsidTr="00494D0B">
        <w:trPr>
          <w:trHeight w:val="5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3A" w:rsidRDefault="00D36DB0" w:rsidP="002F6EC3">
            <w:pPr>
              <w:snapToGrid w:val="0"/>
            </w:pPr>
            <w:r>
              <w:t>4.1.1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3A" w:rsidRDefault="00A3649D" w:rsidP="002F6EC3">
            <w:pPr>
              <w:snapToGrid w:val="0"/>
            </w:pPr>
            <w:r>
              <w:t>Участие педагогов г. Калуги в ежегодном региональном конкурсе профессионального мастерства среди педагогических работников Калужской области «Я в педагогике нашел свое призвание…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3A" w:rsidRDefault="00A3649D" w:rsidP="002F6EC3">
            <w:pPr>
              <w:snapToGrid w:val="0"/>
            </w:pPr>
            <w:r>
              <w:t>Апрель-м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13A" w:rsidRDefault="00A3649D" w:rsidP="002F6EC3">
            <w:r>
              <w:t>Методисты ИМЦ</w:t>
            </w:r>
          </w:p>
        </w:tc>
      </w:tr>
      <w:tr w:rsidR="0057013A" w:rsidTr="00494D0B">
        <w:trPr>
          <w:trHeight w:val="5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3A" w:rsidRDefault="00D36DB0" w:rsidP="002F6EC3">
            <w:pPr>
              <w:snapToGrid w:val="0"/>
            </w:pPr>
            <w:r>
              <w:t>4.1.2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3A" w:rsidRDefault="00A3649D" w:rsidP="002F6EC3">
            <w:pPr>
              <w:snapToGrid w:val="0"/>
            </w:pPr>
            <w:r>
              <w:t>Участие педагогов г. Калуги в областном конкурсе на лучшую модель интеграции общего и дополнительного образования в образовательных организациях Калужской област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3A" w:rsidRDefault="00A3649D" w:rsidP="002F6EC3">
            <w:pPr>
              <w:snapToGrid w:val="0"/>
            </w:pPr>
            <w:r>
              <w:t>Апрель-м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13A" w:rsidRDefault="00A3649D" w:rsidP="002F6EC3">
            <w:r>
              <w:t>Методисты ИМЦ</w:t>
            </w:r>
          </w:p>
        </w:tc>
      </w:tr>
      <w:tr w:rsidR="009F38D8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8D8" w:rsidRDefault="00D36DB0" w:rsidP="002F6EC3">
            <w:pPr>
              <w:snapToGrid w:val="0"/>
            </w:pPr>
            <w:r>
              <w:t>4.1.2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8D8" w:rsidRPr="00F76076" w:rsidRDefault="00CD4017" w:rsidP="00494D0B">
            <w:pPr>
              <w:snapToGrid w:val="0"/>
            </w:pPr>
            <w:r>
              <w:t>Участие в проведении конкурса на соискание премии Городского Головы города Калуг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8D8" w:rsidRDefault="00A272B5" w:rsidP="002F6EC3">
            <w:pPr>
              <w:snapToGrid w:val="0"/>
            </w:pPr>
            <w:r>
              <w:t>И</w:t>
            </w:r>
            <w:r w:rsidR="00CD4017">
              <w:t>юн</w:t>
            </w:r>
            <w:r>
              <w:t>ь-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8D8" w:rsidRDefault="00A272B5" w:rsidP="002F6EC3">
            <w:r>
              <w:t>Коржуева Е.В.</w:t>
            </w:r>
          </w:p>
        </w:tc>
      </w:tr>
      <w:tr w:rsidR="007B3FA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FAE" w:rsidRDefault="00D36DB0" w:rsidP="002F6EC3">
            <w:pPr>
              <w:snapToGrid w:val="0"/>
            </w:pPr>
            <w:r>
              <w:t>4.1.2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FAE" w:rsidRDefault="007B3FAE" w:rsidP="002F6EC3">
            <w:pPr>
              <w:snapToGrid w:val="0"/>
            </w:pPr>
            <w:r>
              <w:t xml:space="preserve">Участие </w:t>
            </w:r>
            <w:r w:rsidR="008536EE">
              <w:t xml:space="preserve">педагогов г. Калуги </w:t>
            </w:r>
            <w:r>
              <w:t>в региональном конкурсе методических разработок по географии им. К.В. Пашканг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FAE" w:rsidRDefault="007B3FAE" w:rsidP="002F6EC3">
            <w:pPr>
              <w:snapToGrid w:val="0"/>
            </w:pPr>
            <w:r>
              <w:t>Сентябрь-м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AE" w:rsidRDefault="007B3FAE" w:rsidP="002F6EC3">
            <w:r>
              <w:t>Марунич Я.Г.</w:t>
            </w:r>
          </w:p>
        </w:tc>
      </w:tr>
      <w:tr w:rsidR="00D80FDC" w:rsidTr="00331157">
        <w:trPr>
          <w:trHeight w:val="62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FDC" w:rsidRDefault="00D36DB0" w:rsidP="002F6EC3">
            <w:pPr>
              <w:snapToGrid w:val="0"/>
            </w:pPr>
            <w:r>
              <w:t>4.1.2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FDC" w:rsidRDefault="00D80FDC" w:rsidP="002F6EC3">
            <w:pPr>
              <w:snapToGrid w:val="0"/>
            </w:pPr>
            <w:r>
              <w:t xml:space="preserve">Участие педагогов г. Калуги </w:t>
            </w:r>
            <w:r w:rsidR="00494D0B">
              <w:t>в област</w:t>
            </w:r>
            <w:r>
              <w:t xml:space="preserve">ном </w:t>
            </w:r>
            <w:r w:rsidR="00494D0B">
              <w:t xml:space="preserve">заочном </w:t>
            </w:r>
            <w:r>
              <w:t>конкурсе</w:t>
            </w:r>
            <w:r w:rsidR="00494D0B">
              <w:t xml:space="preserve"> методических разработок «Проблемный урок физики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FDC" w:rsidRDefault="00D80FDC" w:rsidP="002F6EC3">
            <w:pPr>
              <w:snapToGrid w:val="0"/>
            </w:pPr>
            <w:r>
              <w:t>Октябрь-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DC" w:rsidRDefault="00D80FDC" w:rsidP="002F6EC3">
            <w:r>
              <w:t>Симонова О.Г.</w:t>
            </w:r>
          </w:p>
        </w:tc>
      </w:tr>
      <w:tr w:rsidR="00494D0B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D0B" w:rsidRDefault="00D36DB0" w:rsidP="002F6EC3">
            <w:pPr>
              <w:snapToGrid w:val="0"/>
            </w:pPr>
            <w:r>
              <w:lastRenderedPageBreak/>
              <w:t>4.1.2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D0B" w:rsidRDefault="00494D0B" w:rsidP="002F6EC3">
            <w:pPr>
              <w:snapToGrid w:val="0"/>
            </w:pPr>
            <w:r>
              <w:t>Участие педагогов г. Калуги в областном заочном конкурсе методических разработок «От идей Выготского – к уроку по Выготскому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D0B" w:rsidRDefault="00494D0B" w:rsidP="002F6EC3">
            <w:pPr>
              <w:snapToGrid w:val="0"/>
            </w:pPr>
            <w:r>
              <w:t>Апрель-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0B" w:rsidRDefault="00494D0B" w:rsidP="002F6EC3">
            <w:r w:rsidRPr="00F51BA7">
              <w:t>М</w:t>
            </w:r>
            <w:r>
              <w:t>етодисты-предметники ИМЦ</w:t>
            </w:r>
          </w:p>
        </w:tc>
      </w:tr>
      <w:tr w:rsidR="0041382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Default="00D36DB0" w:rsidP="002F6EC3">
            <w:pPr>
              <w:snapToGrid w:val="0"/>
            </w:pPr>
            <w:r>
              <w:t>4.1.2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F51BA7" w:rsidRDefault="0041382E" w:rsidP="002F6EC3">
            <w:r w:rsidRPr="00F51BA7">
              <w:t>Оказание методической помощи педагогам и ОУ по подготовке конкурсных материалов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F51BA7" w:rsidRDefault="0041382E" w:rsidP="002F6EC3">
            <w:pPr>
              <w:snapToGrid w:val="0"/>
            </w:pPr>
            <w:r>
              <w:t>В</w:t>
            </w:r>
            <w:r w:rsidRPr="00F51BA7">
              <w:t xml:space="preserve">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F51BA7" w:rsidRDefault="0041382E" w:rsidP="002F6EC3">
            <w:r w:rsidRPr="00F51BA7">
              <w:t>М</w:t>
            </w:r>
            <w:r>
              <w:t>етодисты ИМЦ</w:t>
            </w:r>
          </w:p>
        </w:tc>
      </w:tr>
      <w:tr w:rsidR="0041382E">
        <w:trPr>
          <w:trHeight w:val="313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EC28D5" w:rsidRDefault="0041382E" w:rsidP="003F19FB">
            <w:pPr>
              <w:jc w:val="center"/>
              <w:rPr>
                <w:b/>
                <w:bCs/>
                <w:sz w:val="28"/>
                <w:szCs w:val="28"/>
              </w:rPr>
            </w:pPr>
            <w:r w:rsidRPr="00EC28D5">
              <w:rPr>
                <w:b/>
                <w:bCs/>
                <w:sz w:val="28"/>
                <w:szCs w:val="28"/>
              </w:rPr>
              <w:t>4.2. Олимпиады, соревнования, конкурсы обучающихся и воспитанников ОУ</w:t>
            </w:r>
          </w:p>
        </w:tc>
      </w:tr>
      <w:tr w:rsidR="005D33E5" w:rsidTr="002F6EC3">
        <w:trPr>
          <w:trHeight w:val="51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3E5" w:rsidRDefault="001E1723" w:rsidP="002F6EC3">
            <w:pPr>
              <w:snapToGrid w:val="0"/>
            </w:pPr>
            <w:r>
              <w:t>4.2.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3E5" w:rsidRPr="005D33E5" w:rsidRDefault="005D33E5" w:rsidP="002F6EC3">
            <w:r w:rsidRPr="005D33E5">
              <w:t>Муниципальный этап конкурса «Литературный венок России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3E5" w:rsidRPr="005D33E5" w:rsidRDefault="005D33E5" w:rsidP="002F6EC3">
            <w:pPr>
              <w:snapToGrid w:val="0"/>
            </w:pPr>
            <w:r w:rsidRPr="005D33E5">
              <w:t>До 15.09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E5" w:rsidRPr="005D33E5" w:rsidRDefault="005D33E5" w:rsidP="002F6EC3">
            <w:r w:rsidRPr="005D33E5">
              <w:t>Безверхая Е.В.</w:t>
            </w:r>
          </w:p>
        </w:tc>
      </w:tr>
      <w:tr w:rsidR="0041382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>
              <w:t>4.2.</w:t>
            </w:r>
            <w:r w:rsidR="001E1723">
              <w:t>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 w:rsidRPr="00685FEA">
              <w:t xml:space="preserve">Городская спартакиада дошкольников по летним видам спорта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 w:rsidRPr="00685FEA">
              <w:t>С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685FEA" w:rsidRDefault="0041382E" w:rsidP="002F6EC3">
            <w:r w:rsidRPr="00685FEA">
              <w:t xml:space="preserve">Аношенкова Н.С., </w:t>
            </w:r>
          </w:p>
          <w:p w:rsidR="0041382E" w:rsidRPr="00685FEA" w:rsidRDefault="0041382E" w:rsidP="002F6EC3">
            <w:r w:rsidRPr="00685FEA">
              <w:t>Новосёлова Л.П.</w:t>
            </w:r>
          </w:p>
        </w:tc>
      </w:tr>
      <w:tr w:rsidR="0041382E" w:rsidTr="002F6EC3">
        <w:trPr>
          <w:trHeight w:val="55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Default="001E1723" w:rsidP="002F6EC3">
            <w:pPr>
              <w:snapToGrid w:val="0"/>
            </w:pPr>
            <w:r>
              <w:t>4.2.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EC1500" w:rsidRDefault="0041382E" w:rsidP="002F6EC3">
            <w:pPr>
              <w:snapToGrid w:val="0"/>
            </w:pPr>
            <w:r w:rsidRPr="00EC1500">
              <w:t>Межшкольная игра «Звездными тропами Циолковского» - СОШ № 2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EC1500" w:rsidRDefault="001F75CE" w:rsidP="002F6EC3">
            <w:pPr>
              <w:snapToGrid w:val="0"/>
            </w:pPr>
            <w:r>
              <w:t>С</w:t>
            </w:r>
            <w:r w:rsidR="0041382E" w:rsidRPr="00EC1500">
              <w:t>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EC1500" w:rsidRDefault="0041382E" w:rsidP="002F6EC3">
            <w:r w:rsidRPr="00EC1500">
              <w:t>Симонова О.Г.</w:t>
            </w:r>
          </w:p>
        </w:tc>
      </w:tr>
      <w:tr w:rsidR="005D33E5" w:rsidTr="002F6EC3">
        <w:trPr>
          <w:trHeight w:val="56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3E5" w:rsidRDefault="001E1723" w:rsidP="002F6EC3">
            <w:pPr>
              <w:snapToGrid w:val="0"/>
            </w:pPr>
            <w:r>
              <w:t>4.2.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3E5" w:rsidRPr="005D33E5" w:rsidRDefault="005D33E5" w:rsidP="002F6EC3">
            <w:pPr>
              <w:snapToGrid w:val="0"/>
            </w:pPr>
            <w:r w:rsidRPr="005D33E5">
              <w:t>Муниципальный этап Всероссийского конкурса сочинений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3E5" w:rsidRPr="005D33E5" w:rsidRDefault="005D33E5" w:rsidP="002F6EC3">
            <w:pPr>
              <w:snapToGrid w:val="0"/>
            </w:pPr>
            <w:r w:rsidRPr="005D33E5">
              <w:t>До 05.10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E5" w:rsidRPr="005D33E5" w:rsidRDefault="005D33E5" w:rsidP="002F6EC3">
            <w:pPr>
              <w:snapToGrid w:val="0"/>
            </w:pPr>
            <w:r w:rsidRPr="005D33E5">
              <w:t>Безверхая Е.В.</w:t>
            </w:r>
          </w:p>
        </w:tc>
      </w:tr>
      <w:tr w:rsidR="005D33E5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3E5" w:rsidRDefault="001E1723" w:rsidP="002F6EC3">
            <w:pPr>
              <w:snapToGrid w:val="0"/>
            </w:pPr>
            <w:r>
              <w:t>4.2.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3E5" w:rsidRPr="005D33E5" w:rsidRDefault="005D33E5" w:rsidP="002F6EC3">
            <w:pPr>
              <w:snapToGrid w:val="0"/>
            </w:pPr>
            <w:r w:rsidRPr="005D33E5">
              <w:t>Городской конкурс эссе для учащихся 9-11 классов «Какую книгу я посоветовал бы прочитать другу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3E5" w:rsidRPr="005D33E5" w:rsidRDefault="005D33E5" w:rsidP="002F6EC3">
            <w:pPr>
              <w:snapToGrid w:val="0"/>
            </w:pPr>
            <w:r w:rsidRPr="005D33E5"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E5" w:rsidRPr="005D33E5" w:rsidRDefault="005D33E5" w:rsidP="002F6EC3">
            <w:pPr>
              <w:snapToGrid w:val="0"/>
            </w:pPr>
            <w:r w:rsidRPr="005D33E5">
              <w:t>Безверхая Е.В.</w:t>
            </w:r>
          </w:p>
        </w:tc>
      </w:tr>
      <w:tr w:rsidR="008536E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6EE" w:rsidRDefault="008536EE" w:rsidP="008536EE">
            <w:pPr>
              <w:snapToGrid w:val="0"/>
            </w:pPr>
            <w:r>
              <w:t>4.2.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6EE" w:rsidRPr="005D33E5" w:rsidRDefault="008536EE" w:rsidP="008536EE">
            <w:r>
              <w:t xml:space="preserve">Участие </w:t>
            </w:r>
            <w:r w:rsidRPr="00685FEA">
              <w:t xml:space="preserve">школьников г. Калуги </w:t>
            </w:r>
            <w:r>
              <w:t>в региональном</w:t>
            </w:r>
            <w:r w:rsidRPr="005D33E5">
              <w:t xml:space="preserve"> этап</w:t>
            </w:r>
            <w:r>
              <w:t>е</w:t>
            </w:r>
            <w:r w:rsidRPr="005D33E5">
              <w:t xml:space="preserve"> конкурса «Литературный венок России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6EE" w:rsidRPr="005D33E5" w:rsidRDefault="008536EE" w:rsidP="008536EE">
            <w:pPr>
              <w:snapToGrid w:val="0"/>
            </w:pPr>
            <w:r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EE" w:rsidRPr="005D33E5" w:rsidRDefault="008536EE" w:rsidP="008536EE">
            <w:r w:rsidRPr="005D33E5">
              <w:t>Безверхая Е.В.</w:t>
            </w:r>
          </w:p>
        </w:tc>
      </w:tr>
      <w:tr w:rsidR="0041382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>
              <w:t>4.2.</w:t>
            </w:r>
            <w:r w:rsidR="00D36DB0">
              <w:t>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EC1500" w:rsidRDefault="0041382E" w:rsidP="002F6EC3">
            <w:pPr>
              <w:snapToGrid w:val="0"/>
            </w:pPr>
            <w:r w:rsidRPr="00EC1500">
              <w:t>Проведение школьного этапа всероссийской олимпиады 2015/16 учебного год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EC1500" w:rsidRDefault="0041382E" w:rsidP="002F6EC3">
            <w:pPr>
              <w:snapToGrid w:val="0"/>
            </w:pPr>
            <w:r w:rsidRPr="00EC1500">
              <w:t>Ок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EC1500" w:rsidRDefault="0041382E" w:rsidP="002F6EC3">
            <w:r w:rsidRPr="00EC1500">
              <w:t>Клопова Н.В., методисты-предметники ИМЦ</w:t>
            </w:r>
          </w:p>
        </w:tc>
      </w:tr>
      <w:tr w:rsidR="0041382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>
              <w:t>4.2.</w:t>
            </w:r>
            <w:r w:rsidR="00D36DB0">
              <w:t>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 w:rsidRPr="00685FEA">
              <w:t>Участие школьников г. Калуги в международной лингвистической игре-конкурсе «Русский медвежонок - языкознание для всех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 w:rsidRPr="00685FEA">
              <w:t>Но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685FEA" w:rsidRDefault="0041382E" w:rsidP="002F6EC3">
            <w:r>
              <w:t>Безверхая Е.В.</w:t>
            </w:r>
          </w:p>
        </w:tc>
      </w:tr>
      <w:tr w:rsidR="0041382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F51BA7" w:rsidRDefault="0041382E" w:rsidP="002F6EC3">
            <w:pPr>
              <w:snapToGrid w:val="0"/>
            </w:pPr>
            <w:r>
              <w:t>4.2.</w:t>
            </w:r>
            <w:r w:rsidR="00D36DB0">
              <w:t>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F51BA7" w:rsidRDefault="0041382E" w:rsidP="008F35F9">
            <w:r w:rsidRPr="00F51BA7">
              <w:t xml:space="preserve">Городские олимпиады по истории, обществознанию, экономике, праву, краеведению, </w:t>
            </w:r>
            <w:r w:rsidRPr="005736C6">
              <w:t>географии, физике,</w:t>
            </w:r>
            <w:r w:rsidRPr="00F51BA7">
              <w:t xml:space="preserve"> химии, информатике, по английскому</w:t>
            </w:r>
            <w:r w:rsidR="008F35F9">
              <w:t xml:space="preserve">, </w:t>
            </w:r>
            <w:r w:rsidR="008F35F9" w:rsidRPr="00685FEA">
              <w:t>французскому</w:t>
            </w:r>
            <w:r w:rsidRPr="00F51BA7">
              <w:t xml:space="preserve"> и немецкому языкам</w:t>
            </w:r>
            <w:r w:rsidR="008F35F9">
              <w:t xml:space="preserve">, по </w:t>
            </w:r>
            <w:r w:rsidR="008F35F9" w:rsidRPr="00685FEA">
              <w:t xml:space="preserve">русскому языку, литературе, МХК, математике (7-11 кл.), биологии, экологии, технологии, астрономии, информатике (программирование), физической культуре и ОБЖ, </w:t>
            </w:r>
            <w:r w:rsidR="008F35F9">
              <w:t xml:space="preserve">ОПК </w:t>
            </w:r>
            <w:r w:rsidR="008F35F9" w:rsidRPr="00685FEA">
              <w:t>(7-11 кл.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F51BA7" w:rsidRDefault="0041382E" w:rsidP="002F6EC3">
            <w:pPr>
              <w:snapToGrid w:val="0"/>
            </w:pPr>
            <w:r w:rsidRPr="008F35F9">
              <w:t>Ноябрь</w:t>
            </w:r>
            <w:r w:rsidR="008F35F9" w:rsidRPr="008F35F9">
              <w:t>-</w:t>
            </w:r>
            <w:r w:rsidR="008F35F9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F51BA7" w:rsidRDefault="0041382E" w:rsidP="008F35F9">
            <w:r w:rsidRPr="00F51BA7">
              <w:t xml:space="preserve">Марунич Я.Г., Белоусова Е.М., </w:t>
            </w:r>
            <w:r>
              <w:t>Манухина Ю.В.</w:t>
            </w:r>
            <w:r w:rsidR="008F35F9">
              <w:t>, Безверхая Е.В</w:t>
            </w:r>
            <w:r w:rsidR="008F35F9" w:rsidRPr="00685FEA">
              <w:t xml:space="preserve">., Алексеева В.Н., Шарова О.М., </w:t>
            </w:r>
            <w:r w:rsidR="008F35F9">
              <w:t>Симонова О.Г.</w:t>
            </w:r>
            <w:r w:rsidR="008F35F9" w:rsidRPr="00685FEA">
              <w:t xml:space="preserve">, </w:t>
            </w:r>
            <w:r w:rsidR="008F35F9">
              <w:t>Короходкина О.В., Воронцов В.М.,</w:t>
            </w:r>
            <w:r w:rsidR="008F35F9" w:rsidRPr="00154732">
              <w:t xml:space="preserve"> Клопова Н.В.</w:t>
            </w:r>
          </w:p>
        </w:tc>
      </w:tr>
      <w:tr w:rsidR="0041382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>
              <w:t>4.2.</w:t>
            </w:r>
            <w:r w:rsidR="00D36DB0">
              <w:t>1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r w:rsidRPr="00685FEA">
              <w:t>Муниципальный тур интеллектуально-личностного марафона «Твои возможности» для обучающихся 3-4 классов муниципальных общеобразовательных учреждений, реализующих программы Образовательной системы «Школа 2100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 w:rsidRPr="003E6E0E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685FEA" w:rsidRDefault="0041382E" w:rsidP="002F6EC3">
            <w:r>
              <w:t>Петроченко Е.Н.</w:t>
            </w:r>
          </w:p>
        </w:tc>
      </w:tr>
      <w:tr w:rsidR="0041382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>
              <w:t>4.2.</w:t>
            </w:r>
            <w:r w:rsidR="0080318D">
              <w:t>1</w:t>
            </w:r>
            <w:r w:rsidR="00D36DB0">
              <w:t>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pStyle w:val="a4"/>
              <w:rPr>
                <w:b w:val="0"/>
                <w:bCs w:val="0"/>
              </w:rPr>
            </w:pPr>
            <w:r w:rsidRPr="00685FEA">
              <w:rPr>
                <w:b w:val="0"/>
                <w:bCs w:val="0"/>
              </w:rPr>
              <w:t xml:space="preserve">Участие школьников г. Калуги  в международном конкурсе-игре «Кенгуру» для обучающихся 9, 11-х классов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 w:rsidRPr="00685FEA">
              <w:t>Дека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685FEA" w:rsidRDefault="0041382E" w:rsidP="002F6EC3">
            <w:r w:rsidRPr="00685FEA">
              <w:t>Алексеева В.Н.</w:t>
            </w:r>
          </w:p>
        </w:tc>
      </w:tr>
      <w:tr w:rsidR="001F75C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CE" w:rsidRDefault="00D36DB0" w:rsidP="001F75CE">
            <w:pPr>
              <w:snapToGrid w:val="0"/>
            </w:pPr>
            <w:r>
              <w:t>4.2.1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CE" w:rsidRPr="001E076F" w:rsidRDefault="001F75CE" w:rsidP="001F75CE">
            <w:pPr>
              <w:snapToGrid w:val="0"/>
            </w:pPr>
            <w:r w:rsidRPr="001E076F">
              <w:t>Отраслевая олимпиада «Росатом» по математике и физике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CE" w:rsidRPr="001E076F" w:rsidRDefault="001F75CE" w:rsidP="001F75CE">
            <w:pPr>
              <w:snapToGrid w:val="0"/>
            </w:pPr>
            <w:r>
              <w:t>Я</w:t>
            </w:r>
            <w:r w:rsidRPr="001E076F">
              <w:t>нварь-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CE" w:rsidRPr="001E076F" w:rsidRDefault="001F75CE" w:rsidP="001F75CE">
            <w:r w:rsidRPr="001E076F">
              <w:t>Алексеева В.Н., Симонова О.Г.</w:t>
            </w:r>
          </w:p>
        </w:tc>
      </w:tr>
      <w:tr w:rsidR="0041382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F51BA7" w:rsidRDefault="0041382E" w:rsidP="002F6EC3">
            <w:pPr>
              <w:snapToGrid w:val="0"/>
            </w:pPr>
            <w:r>
              <w:t>4.2.1</w:t>
            </w:r>
            <w:r w:rsidR="00D36DB0">
              <w:t>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F51BA7" w:rsidRDefault="0041382E" w:rsidP="002F6EC3">
            <w:r w:rsidRPr="00F51BA7">
              <w:t>Городская спартакиада дошкольников по зимним видам спорта</w:t>
            </w:r>
            <w:r w:rsidR="003E7B82">
              <w:t xml:space="preserve"> (лыжная гонка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F51BA7" w:rsidRDefault="0041382E" w:rsidP="002F6EC3">
            <w:pPr>
              <w:snapToGrid w:val="0"/>
            </w:pPr>
            <w:r>
              <w:t>Ф</w:t>
            </w:r>
            <w:r w:rsidRPr="00F51BA7">
              <w:t>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F51BA7" w:rsidRDefault="0041382E" w:rsidP="002F6EC3">
            <w:r w:rsidRPr="00F51BA7">
              <w:t xml:space="preserve">Аношенкова Н.С., </w:t>
            </w:r>
          </w:p>
          <w:p w:rsidR="0041382E" w:rsidRPr="00F51BA7" w:rsidRDefault="0041382E" w:rsidP="002F6EC3">
            <w:r w:rsidRPr="00F51BA7">
              <w:t>Новосёлова Л.П.</w:t>
            </w:r>
          </w:p>
        </w:tc>
      </w:tr>
      <w:tr w:rsidR="001F75CE" w:rsidTr="001F75CE">
        <w:trPr>
          <w:trHeight w:val="50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CE" w:rsidRPr="001E076F" w:rsidRDefault="001F75CE" w:rsidP="001F75CE">
            <w:pPr>
              <w:snapToGrid w:val="0"/>
            </w:pPr>
            <w:r>
              <w:lastRenderedPageBreak/>
              <w:t>4.2.1</w:t>
            </w:r>
            <w:r w:rsidR="00D36DB0">
              <w:t>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CE" w:rsidRPr="001E076F" w:rsidRDefault="001F75CE" w:rsidP="001F75CE">
            <w:pPr>
              <w:snapToGrid w:val="0"/>
            </w:pPr>
            <w:r w:rsidRPr="001E076F">
              <w:t>Конкурс по французскому языку «Мост культур – Россия и Франция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CE" w:rsidRPr="001E076F" w:rsidRDefault="001F75CE" w:rsidP="001F75CE">
            <w:pPr>
              <w:snapToGrid w:val="0"/>
            </w:pPr>
            <w:r w:rsidRPr="001E076F">
              <w:t>Февра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CE" w:rsidRPr="001E076F" w:rsidRDefault="001F75CE" w:rsidP="001F75CE">
            <w:r w:rsidRPr="001E076F">
              <w:t>Манухина Ю.В.</w:t>
            </w:r>
          </w:p>
        </w:tc>
      </w:tr>
      <w:tr w:rsidR="00494D0B" w:rsidTr="001F75CE">
        <w:trPr>
          <w:trHeight w:val="50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D0B" w:rsidRDefault="00D36DB0" w:rsidP="001F75CE">
            <w:pPr>
              <w:snapToGrid w:val="0"/>
            </w:pPr>
            <w:r>
              <w:t>4.1.1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D0B" w:rsidRPr="001E076F" w:rsidRDefault="00494D0B" w:rsidP="001F75CE">
            <w:pPr>
              <w:snapToGrid w:val="0"/>
            </w:pPr>
            <w:r w:rsidRPr="001E076F">
              <w:t xml:space="preserve">Участие </w:t>
            </w:r>
            <w:r w:rsidRPr="008536EE">
              <w:rPr>
                <w:bCs/>
              </w:rPr>
              <w:t>школьников г. Калуги</w:t>
            </w:r>
            <w:r w:rsidRPr="001E076F">
              <w:t xml:space="preserve"> в</w:t>
            </w:r>
            <w:r>
              <w:t xml:space="preserve"> региональном туре Общероссийской олимпиады школьников «Основы православной культуры»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D0B" w:rsidRPr="001E076F" w:rsidRDefault="00494D0B" w:rsidP="001F75CE">
            <w:pPr>
              <w:snapToGrid w:val="0"/>
            </w:pPr>
            <w:r>
              <w:t xml:space="preserve">Февраль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0B" w:rsidRPr="001E076F" w:rsidRDefault="00494D0B" w:rsidP="001F75CE">
            <w:r>
              <w:t>Клопова Н.В.</w:t>
            </w:r>
          </w:p>
        </w:tc>
      </w:tr>
      <w:tr w:rsidR="0041382E" w:rsidTr="002F6EC3">
        <w:trPr>
          <w:trHeight w:val="50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F51BA7" w:rsidRDefault="0041382E" w:rsidP="002F6EC3">
            <w:pPr>
              <w:snapToGrid w:val="0"/>
            </w:pPr>
            <w:r>
              <w:t>4.2.1</w:t>
            </w:r>
            <w:r w:rsidR="00D36DB0">
              <w:t>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r w:rsidRPr="00685FEA">
              <w:t xml:space="preserve">Городской конкурс по русскому языку «Грамотей»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 w:rsidRPr="00685FEA">
              <w:t xml:space="preserve">Март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685FEA" w:rsidRDefault="0041382E" w:rsidP="002F6EC3">
            <w:r>
              <w:t>Безверхая Е.В.</w:t>
            </w:r>
          </w:p>
        </w:tc>
      </w:tr>
      <w:tr w:rsidR="0041382E" w:rsidTr="00076E59">
        <w:trPr>
          <w:trHeight w:val="55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F51BA7" w:rsidRDefault="0041382E" w:rsidP="002F6EC3">
            <w:pPr>
              <w:snapToGrid w:val="0"/>
            </w:pPr>
            <w:r>
              <w:t>4.2.1</w:t>
            </w:r>
            <w:r w:rsidR="00D36DB0">
              <w:t>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r w:rsidRPr="00685FEA">
              <w:t xml:space="preserve">Городская олимпиада по математике для обучающихся 4-х классов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 w:rsidRPr="00685FEA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685FEA" w:rsidRDefault="0041382E" w:rsidP="002F6EC3">
            <w:r>
              <w:t>Петроченко Е.Н.</w:t>
            </w:r>
          </w:p>
        </w:tc>
      </w:tr>
      <w:tr w:rsidR="0041382E" w:rsidTr="00076E59">
        <w:trPr>
          <w:trHeight w:val="55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F51BA7" w:rsidRDefault="0041382E" w:rsidP="002F6EC3">
            <w:pPr>
              <w:snapToGrid w:val="0"/>
            </w:pPr>
            <w:r>
              <w:t>4.2.1</w:t>
            </w:r>
            <w:r w:rsidR="00D36DB0">
              <w:t>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 w:rsidRPr="00685FEA">
              <w:t>Городская олимпиада по информатике (базовый курс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 w:rsidRPr="00685FEA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685FEA" w:rsidRDefault="0041382E" w:rsidP="002F6EC3">
            <w:r>
              <w:t>Короходкина О.В.</w:t>
            </w:r>
          </w:p>
        </w:tc>
      </w:tr>
      <w:tr w:rsidR="0041382E" w:rsidTr="00076E59">
        <w:trPr>
          <w:trHeight w:val="55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F51BA7" w:rsidRDefault="0041382E" w:rsidP="002F6EC3">
            <w:pPr>
              <w:snapToGrid w:val="0"/>
            </w:pPr>
            <w:r>
              <w:t>4.2.1</w:t>
            </w:r>
            <w:r w:rsidR="00D36DB0">
              <w:t>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r w:rsidRPr="00685FEA">
              <w:t>Конкурсы, проводимые в рамках городской Недели детской и юношеской книг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 w:rsidRPr="00685FEA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685FEA" w:rsidRDefault="0041382E" w:rsidP="002F6EC3">
            <w:r>
              <w:t>Донецкова Е.В.</w:t>
            </w:r>
          </w:p>
        </w:tc>
      </w:tr>
      <w:tr w:rsidR="0057013A" w:rsidTr="00076E59">
        <w:trPr>
          <w:trHeight w:val="55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3A" w:rsidRDefault="00D36DB0" w:rsidP="002F6EC3">
            <w:pPr>
              <w:snapToGrid w:val="0"/>
            </w:pPr>
            <w:r>
              <w:t>4.1.2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3A" w:rsidRPr="00685FEA" w:rsidRDefault="0057013A" w:rsidP="002F6EC3">
            <w:r w:rsidRPr="001E076F">
              <w:t xml:space="preserve">Участие </w:t>
            </w:r>
            <w:r w:rsidRPr="008536EE">
              <w:rPr>
                <w:bCs/>
              </w:rPr>
              <w:t>школьников г. Калуги</w:t>
            </w:r>
            <w:r w:rsidRPr="001E076F">
              <w:t xml:space="preserve"> в</w:t>
            </w:r>
            <w:r>
              <w:t xml:space="preserve"> региональном конкурсе «Геоэрудит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3A" w:rsidRPr="00685FEA" w:rsidRDefault="0057013A" w:rsidP="002F6EC3">
            <w:pPr>
              <w:snapToGrid w:val="0"/>
            </w:pPr>
            <w:r>
              <w:t xml:space="preserve">Март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13A" w:rsidRDefault="0057013A" w:rsidP="002F6EC3">
            <w:r>
              <w:t>Методисты-предметники ИМЦ</w:t>
            </w:r>
          </w:p>
        </w:tc>
      </w:tr>
      <w:tr w:rsidR="00154F8C" w:rsidTr="00076E59">
        <w:trPr>
          <w:trHeight w:val="55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8C" w:rsidRDefault="001E56E5" w:rsidP="002F6EC3">
            <w:pPr>
              <w:snapToGrid w:val="0"/>
            </w:pPr>
            <w:r>
              <w:t>4.2.</w:t>
            </w:r>
            <w:r w:rsidR="00D36DB0">
              <w:t>2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8C" w:rsidRPr="00685FEA" w:rsidRDefault="00154F8C" w:rsidP="002F6EC3">
            <w:r>
              <w:t xml:space="preserve">Школьный этап </w:t>
            </w:r>
            <w:r w:rsidR="007B3FAE">
              <w:t>историко-краеведческого интеллектуально-творческого турнира</w:t>
            </w:r>
            <w:r w:rsidR="007B3FAE" w:rsidRPr="0093013D">
              <w:t xml:space="preserve"> </w:t>
            </w:r>
            <w:r>
              <w:t>«Великое стояние на Угре» (СОШ № 28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8C" w:rsidRPr="00685FEA" w:rsidRDefault="001F75CE" w:rsidP="002F6EC3">
            <w:pPr>
              <w:snapToGrid w:val="0"/>
            </w:pPr>
            <w:r>
              <w:t>М</w:t>
            </w:r>
            <w:r w:rsidR="00154F8C">
              <w:t>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8C" w:rsidRDefault="00154F8C" w:rsidP="002F6EC3">
            <w:r>
              <w:t>Марунич Я.Г., Петроченко Е.Н.</w:t>
            </w:r>
          </w:p>
        </w:tc>
      </w:tr>
      <w:tr w:rsidR="0041382E" w:rsidRPr="003514F1" w:rsidTr="00076E59">
        <w:trPr>
          <w:trHeight w:val="55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783EF7" w:rsidRDefault="001E56E5" w:rsidP="002F6EC3">
            <w:pPr>
              <w:snapToGrid w:val="0"/>
            </w:pPr>
            <w:r>
              <w:t>4.2.2</w:t>
            </w:r>
            <w:r w:rsidR="00D36DB0">
              <w:t>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783EF7" w:rsidRDefault="0041382E" w:rsidP="002F6EC3">
            <w:pPr>
              <w:snapToGrid w:val="0"/>
            </w:pPr>
            <w:r w:rsidRPr="00783EF7">
              <w:t>Конкурс по английскому языку «Друзья английского языка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783EF7" w:rsidRDefault="0041382E" w:rsidP="002F6EC3">
            <w:pPr>
              <w:snapToGrid w:val="0"/>
            </w:pPr>
            <w:r w:rsidRPr="00783EF7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783EF7" w:rsidRDefault="0041382E" w:rsidP="002F6EC3">
            <w:r w:rsidRPr="00783EF7">
              <w:t>Манухина Ю.В.</w:t>
            </w:r>
          </w:p>
        </w:tc>
      </w:tr>
      <w:tr w:rsidR="0019721F" w:rsidRPr="003514F1" w:rsidTr="00076E59">
        <w:trPr>
          <w:trHeight w:val="55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21F" w:rsidRDefault="0019721F" w:rsidP="002F6EC3">
            <w:pPr>
              <w:snapToGrid w:val="0"/>
            </w:pPr>
            <w:r>
              <w:t>4.2.2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21F" w:rsidRPr="00783EF7" w:rsidRDefault="0019721F" w:rsidP="002F6EC3">
            <w:pPr>
              <w:snapToGrid w:val="0"/>
            </w:pPr>
            <w:r>
              <w:t>Межшкольная игра «Наш дом – Земля» (Гимназия № 19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21F" w:rsidRPr="00783EF7" w:rsidRDefault="0019721F" w:rsidP="002F6EC3">
            <w:pPr>
              <w:snapToGrid w:val="0"/>
            </w:pPr>
            <w:r w:rsidRPr="00783EF7">
              <w:t>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1F" w:rsidRPr="00783EF7" w:rsidRDefault="0019721F" w:rsidP="002F6EC3">
            <w:r w:rsidRPr="001E076F">
              <w:t>Симонова О.Г.</w:t>
            </w:r>
          </w:p>
        </w:tc>
      </w:tr>
      <w:tr w:rsidR="00A3649D" w:rsidRPr="003514F1" w:rsidTr="00076E59">
        <w:trPr>
          <w:trHeight w:val="55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9D" w:rsidRDefault="00A3649D" w:rsidP="00C501E0">
            <w:pPr>
              <w:snapToGrid w:val="0"/>
            </w:pPr>
            <w:r>
              <w:t>4.2.2</w:t>
            </w:r>
            <w:r w:rsidR="0019721F">
              <w:t>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9D" w:rsidRPr="00F76076" w:rsidRDefault="00A3649D" w:rsidP="00C501E0">
            <w:r w:rsidRPr="00F76076">
              <w:t>Городская олимпиада по основам православной культуры для обучающихся 4-х классов МБОУ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9D" w:rsidRPr="00685FEA" w:rsidRDefault="00A3649D" w:rsidP="00C501E0">
            <w:pPr>
              <w:snapToGrid w:val="0"/>
            </w:pPr>
            <w:r>
              <w:t>Март-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9D" w:rsidRPr="00685FEA" w:rsidRDefault="00A3649D" w:rsidP="00C501E0">
            <w:r w:rsidRPr="00685FEA">
              <w:t>Клопова Н.В.</w:t>
            </w:r>
          </w:p>
        </w:tc>
      </w:tr>
      <w:tr w:rsidR="0057013A" w:rsidRPr="003514F1" w:rsidTr="00076E59">
        <w:trPr>
          <w:trHeight w:val="55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3A" w:rsidRPr="00F51BA7" w:rsidRDefault="0057013A" w:rsidP="00C501E0">
            <w:pPr>
              <w:snapToGrid w:val="0"/>
            </w:pPr>
            <w:r>
              <w:t>4.2.</w:t>
            </w:r>
            <w:r w:rsidR="00D36DB0">
              <w:t>2</w:t>
            </w:r>
            <w:r w:rsidR="0019721F">
              <w:t>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3A" w:rsidRPr="001E076F" w:rsidRDefault="0057013A" w:rsidP="00C501E0">
            <w:pPr>
              <w:snapToGrid w:val="0"/>
            </w:pPr>
            <w:r w:rsidRPr="001E076F">
              <w:t xml:space="preserve">Участие </w:t>
            </w:r>
            <w:r w:rsidRPr="008536EE">
              <w:rPr>
                <w:bCs/>
              </w:rPr>
              <w:t>школьников г. Калуги</w:t>
            </w:r>
            <w:r w:rsidRPr="001E076F">
              <w:t xml:space="preserve"> в областном фестивале-конкурсе мультимедийных и экспериментальных проектов учащихся «В мире физики и астрономии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13A" w:rsidRPr="001E076F" w:rsidRDefault="0057013A" w:rsidP="00C501E0">
            <w:pPr>
              <w:snapToGrid w:val="0"/>
            </w:pPr>
            <w:r>
              <w:t>А</w:t>
            </w:r>
            <w:r w:rsidRPr="001E076F">
              <w:t>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13A" w:rsidRPr="001E076F" w:rsidRDefault="0057013A" w:rsidP="00C501E0">
            <w:r w:rsidRPr="001E076F">
              <w:t>Симонова О.Г.</w:t>
            </w:r>
          </w:p>
        </w:tc>
      </w:tr>
      <w:tr w:rsidR="001F75CE" w:rsidRPr="003514F1" w:rsidTr="00076E59">
        <w:trPr>
          <w:trHeight w:val="55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CE" w:rsidRDefault="00D36DB0" w:rsidP="001F75CE">
            <w:pPr>
              <w:snapToGrid w:val="0"/>
            </w:pPr>
            <w:r>
              <w:t>4.2.2</w:t>
            </w:r>
            <w:r w:rsidR="0019721F">
              <w:t>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CE" w:rsidRPr="00685FEA" w:rsidRDefault="001F75CE" w:rsidP="001F75CE">
            <w:r>
              <w:t xml:space="preserve">Муниципальный этап </w:t>
            </w:r>
            <w:r w:rsidR="007B3FAE">
              <w:t>историко-краеведческого интеллектуально-творческого турнира</w:t>
            </w:r>
            <w:r w:rsidR="007B3FAE" w:rsidRPr="0093013D">
              <w:t xml:space="preserve"> </w:t>
            </w:r>
            <w:r>
              <w:t>«Великое стояние на Угре» (СОШ № 28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CE" w:rsidRPr="00685FEA" w:rsidRDefault="001F75CE" w:rsidP="001F75CE">
            <w:pPr>
              <w:snapToGrid w:val="0"/>
            </w:pPr>
            <w:r>
              <w:t>А</w:t>
            </w:r>
            <w:r w:rsidRPr="001E076F">
              <w:t>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CE" w:rsidRDefault="001F75CE" w:rsidP="001F75CE">
            <w:r>
              <w:t>Марунич Я.Г., Петроченко Е.Н.</w:t>
            </w:r>
          </w:p>
        </w:tc>
      </w:tr>
      <w:tr w:rsidR="0041382E" w:rsidTr="00076E59">
        <w:trPr>
          <w:trHeight w:val="55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>
              <w:t>4.2.2</w:t>
            </w:r>
            <w:r w:rsidR="0019721F">
              <w:t>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r w:rsidRPr="00685FEA">
              <w:t xml:space="preserve">Городская олимпиада по русскому языку для обучающихся 4-х классов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 w:rsidRPr="00685FEA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685FEA" w:rsidRDefault="0041382E" w:rsidP="002F6EC3">
            <w:r>
              <w:t>Петроченко Е.Н.</w:t>
            </w:r>
          </w:p>
        </w:tc>
      </w:tr>
      <w:tr w:rsidR="0041382E" w:rsidTr="00076E59">
        <w:trPr>
          <w:trHeight w:val="55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>
              <w:t>4.2.2</w:t>
            </w:r>
            <w:r w:rsidR="0019721F">
              <w:t>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r w:rsidRPr="00685FEA">
              <w:t>Городская олимпиада по математике для обучающихся  5-6-х классо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 w:rsidRPr="00685FEA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685FEA" w:rsidRDefault="0041382E" w:rsidP="002F6EC3">
            <w:r w:rsidRPr="00685FEA">
              <w:t>Алексеева В.Н.</w:t>
            </w:r>
          </w:p>
        </w:tc>
      </w:tr>
      <w:tr w:rsidR="0041382E" w:rsidTr="00076E59">
        <w:trPr>
          <w:trHeight w:val="55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>
              <w:t>4.2.2</w:t>
            </w:r>
            <w:r w:rsidR="0019721F">
              <w:t>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8536EE" w:rsidP="008536EE">
            <w:pPr>
              <w:snapToGrid w:val="0"/>
            </w:pPr>
            <w:r w:rsidRPr="008536EE">
              <w:rPr>
                <w:bCs/>
              </w:rPr>
              <w:t>Участие школьников г. Калуги  в</w:t>
            </w:r>
            <w:r w:rsidRPr="00685F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</w:t>
            </w:r>
            <w:r>
              <w:t>еждународном</w:t>
            </w:r>
            <w:r w:rsidR="00A61A24">
              <w:t xml:space="preserve"> конкурс</w:t>
            </w:r>
            <w:r>
              <w:t>е-игре</w:t>
            </w:r>
            <w:r w:rsidR="00A61A24">
              <w:t xml:space="preserve"> «Кенгуру» для учащих</w:t>
            </w:r>
            <w:r w:rsidR="0041382E" w:rsidRPr="00685FEA">
              <w:t xml:space="preserve">ся 2-8, 10-х классов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685FEA" w:rsidRDefault="0041382E" w:rsidP="002F6EC3">
            <w:pPr>
              <w:snapToGrid w:val="0"/>
            </w:pPr>
            <w:r w:rsidRPr="00685FEA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685FEA" w:rsidRDefault="0041382E" w:rsidP="002F6EC3">
            <w:r w:rsidRPr="00685FEA">
              <w:t>Алексеева В.Н.</w:t>
            </w:r>
          </w:p>
        </w:tc>
      </w:tr>
      <w:tr w:rsidR="0041382E" w:rsidRPr="003514F1" w:rsidTr="00076E59">
        <w:trPr>
          <w:trHeight w:val="55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1E56E5" w:rsidRDefault="001E56E5" w:rsidP="002F6EC3">
            <w:pPr>
              <w:snapToGrid w:val="0"/>
            </w:pPr>
            <w:r w:rsidRPr="001E56E5">
              <w:t>4.2.</w:t>
            </w:r>
            <w:r w:rsidR="0019721F">
              <w:t>3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EC1500" w:rsidRDefault="0041382E" w:rsidP="002F6EC3">
            <w:pPr>
              <w:snapToGrid w:val="0"/>
            </w:pPr>
            <w:r w:rsidRPr="00EC1500">
              <w:t>Конкурс по немецкому языку «Знаем ли мы Германию?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EC1500" w:rsidRDefault="0041382E" w:rsidP="002F6EC3">
            <w:pPr>
              <w:snapToGrid w:val="0"/>
            </w:pPr>
            <w:r w:rsidRPr="00EC1500">
              <w:t>А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EC1500" w:rsidRDefault="0041382E" w:rsidP="002F6EC3">
            <w:r w:rsidRPr="00EC1500">
              <w:t>Манухина Ю.В.</w:t>
            </w:r>
          </w:p>
        </w:tc>
      </w:tr>
      <w:tr w:rsidR="0041382E" w:rsidTr="00076E59">
        <w:trPr>
          <w:trHeight w:val="55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F51BA7" w:rsidRDefault="0041382E" w:rsidP="002F6EC3">
            <w:pPr>
              <w:snapToGrid w:val="0"/>
            </w:pPr>
            <w:r>
              <w:t>4.2.</w:t>
            </w:r>
            <w:r w:rsidR="00D36DB0">
              <w:t>3</w:t>
            </w:r>
            <w:r w:rsidR="0019721F">
              <w:t>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EC1500" w:rsidRDefault="0041382E" w:rsidP="002F6EC3">
            <w:pPr>
              <w:snapToGrid w:val="0"/>
              <w:rPr>
                <w:bCs/>
              </w:rPr>
            </w:pPr>
            <w:r w:rsidRPr="00EC1500">
              <w:rPr>
                <w:bCs/>
              </w:rPr>
              <w:t>Проведение праздника н</w:t>
            </w:r>
            <w:r w:rsidR="00EC1500">
              <w:rPr>
                <w:bCs/>
              </w:rPr>
              <w:t>аграждения победителей муниципального</w:t>
            </w:r>
            <w:r w:rsidRPr="00EC1500">
              <w:rPr>
                <w:bCs/>
              </w:rPr>
              <w:t xml:space="preserve"> этапа Всеросс</w:t>
            </w:r>
            <w:r w:rsidR="001E076F">
              <w:rPr>
                <w:bCs/>
              </w:rPr>
              <w:t>ийской олимпиады школьников 2015/156</w:t>
            </w:r>
            <w:r w:rsidRPr="00EC1500">
              <w:rPr>
                <w:bCs/>
              </w:rPr>
              <w:t xml:space="preserve">учебного года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F51BA7" w:rsidRDefault="0041382E" w:rsidP="002F6EC3">
            <w:pPr>
              <w:snapToGrid w:val="0"/>
            </w:pPr>
            <w:r>
              <w:t>А</w:t>
            </w:r>
            <w:r w:rsidRPr="00F51BA7">
              <w:t>прел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F51BA7" w:rsidRDefault="0041382E" w:rsidP="002F6EC3">
            <w:r>
              <w:t xml:space="preserve">Коржуева Е.В., </w:t>
            </w:r>
            <w:r w:rsidRPr="00F51BA7">
              <w:t>Клопова Н.В.</w:t>
            </w:r>
          </w:p>
        </w:tc>
      </w:tr>
      <w:tr w:rsidR="001F75CE" w:rsidTr="00076E59">
        <w:trPr>
          <w:trHeight w:val="55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CE" w:rsidRPr="00685FEA" w:rsidRDefault="001F75CE" w:rsidP="001F75CE">
            <w:pPr>
              <w:snapToGrid w:val="0"/>
            </w:pPr>
            <w:r>
              <w:lastRenderedPageBreak/>
              <w:t>4.2.</w:t>
            </w:r>
            <w:r w:rsidR="00D36DB0">
              <w:t>3</w:t>
            </w:r>
            <w:r w:rsidR="0019721F">
              <w:t>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CE" w:rsidRPr="00685FEA" w:rsidRDefault="001F75CE" w:rsidP="001F75CE">
            <w:pPr>
              <w:snapToGrid w:val="0"/>
            </w:pPr>
            <w:r w:rsidRPr="00685FEA">
              <w:t xml:space="preserve">Туристский слет </w:t>
            </w:r>
            <w:r w:rsidRPr="003E7B82">
              <w:t>детей дошкольного возраст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CE" w:rsidRPr="00685FEA" w:rsidRDefault="001F75CE" w:rsidP="001F75CE">
            <w:pPr>
              <w:snapToGrid w:val="0"/>
            </w:pPr>
            <w:r w:rsidRPr="00685FEA">
              <w:t>Ма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CE" w:rsidRPr="00685FEA" w:rsidRDefault="001F75CE" w:rsidP="001F75CE">
            <w:r w:rsidRPr="00685FEA">
              <w:t>Аношенкова Н.С.,</w:t>
            </w:r>
          </w:p>
          <w:p w:rsidR="001F75CE" w:rsidRPr="00685FEA" w:rsidRDefault="001F75CE" w:rsidP="001F75CE">
            <w:r w:rsidRPr="00685FEA">
              <w:t>Новосёлова Л.П.</w:t>
            </w:r>
          </w:p>
        </w:tc>
      </w:tr>
      <w:tr w:rsidR="0041382E">
        <w:trPr>
          <w:trHeight w:val="313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FD6544" w:rsidRDefault="0041382E" w:rsidP="00457C20">
            <w:pPr>
              <w:jc w:val="center"/>
              <w:rPr>
                <w:b/>
                <w:bCs/>
                <w:sz w:val="28"/>
                <w:szCs w:val="28"/>
              </w:rPr>
            </w:pPr>
            <w:r w:rsidRPr="00FD6544">
              <w:rPr>
                <w:b/>
                <w:bCs/>
                <w:sz w:val="28"/>
                <w:szCs w:val="28"/>
              </w:rPr>
              <w:t>4.3 Организация работы творческих групп</w:t>
            </w:r>
          </w:p>
        </w:tc>
      </w:tr>
      <w:tr w:rsidR="0041382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5736C6" w:rsidRDefault="0041382E" w:rsidP="002F6EC3">
            <w:pPr>
              <w:snapToGrid w:val="0"/>
            </w:pPr>
            <w:r>
              <w:t>4.3.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5736C6" w:rsidRDefault="0041382E" w:rsidP="002F6EC3">
            <w:r>
              <w:t>Творческие группы по составлению заданий для школьного этапа всероссийской олимпиады школьнико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82E" w:rsidRPr="005736C6" w:rsidRDefault="001F75CE" w:rsidP="002F6EC3">
            <w:pPr>
              <w:snapToGrid w:val="0"/>
            </w:pPr>
            <w:r>
              <w:t>С</w:t>
            </w:r>
            <w:r w:rsidR="0041382E">
              <w:t>ентябрь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2E" w:rsidRPr="005736C6" w:rsidRDefault="0041382E" w:rsidP="002F6EC3">
            <w:r>
              <w:t>Методисты ИМЦ</w:t>
            </w:r>
          </w:p>
        </w:tc>
      </w:tr>
      <w:tr w:rsidR="00076E59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5736C6" w:rsidRDefault="00076E59" w:rsidP="00E70C4D">
            <w:pPr>
              <w:snapToGrid w:val="0"/>
            </w:pPr>
            <w:r>
              <w:t>4.2.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1E076F" w:rsidRDefault="00076E59" w:rsidP="00076E59">
            <w:pPr>
              <w:snapToGrid w:val="0"/>
            </w:pPr>
            <w:r w:rsidRPr="001E076F">
              <w:t>Творческая группа по организации смотра-конкурса кабинетов физики общеобразовательных учреждений г. Калуги</w:t>
            </w:r>
            <w:r>
              <w:t xml:space="preserve">. </w:t>
            </w:r>
            <w:r w:rsidRPr="001E076F">
              <w:t>Подготовка брошюры с рекомендациями организации работы в кабинете физики в условиях реализации ФГО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1E076F" w:rsidRDefault="00076E59" w:rsidP="00E70C4D">
            <w:pPr>
              <w:snapToGrid w:val="0"/>
            </w:pPr>
            <w:r>
              <w:t>С</w:t>
            </w:r>
            <w:r w:rsidRPr="001E076F">
              <w:t>ентябрь</w:t>
            </w:r>
            <w:r>
              <w:t>-</w:t>
            </w:r>
            <w:r w:rsidRPr="001E076F">
              <w:t xml:space="preserve">март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1E076F" w:rsidRDefault="00076E59" w:rsidP="00E70C4D">
            <w:r w:rsidRPr="001E076F">
              <w:t>Симонова О.Г.</w:t>
            </w:r>
          </w:p>
        </w:tc>
      </w:tr>
      <w:tr w:rsidR="008002CD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2CD" w:rsidRDefault="001E56E5" w:rsidP="002F6EC3">
            <w:pPr>
              <w:snapToGrid w:val="0"/>
            </w:pPr>
            <w:r>
              <w:t>4.3.</w:t>
            </w:r>
            <w:r w:rsidR="00076E59">
              <w:t>3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2CD" w:rsidRDefault="008002CD" w:rsidP="002F6EC3">
            <w:r>
              <w:t>Творческие группы по составлению заданий для городской олимпиады по русскому языку для учащихся 4-х классо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2CD" w:rsidRDefault="008002CD" w:rsidP="002F6EC3">
            <w:pPr>
              <w:snapToGrid w:val="0"/>
            </w:pPr>
            <w:r>
              <w:t>Октябрь-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CD" w:rsidRDefault="008002CD" w:rsidP="002F6EC3">
            <w:r>
              <w:t>Петроченко Е.Н.</w:t>
            </w:r>
          </w:p>
        </w:tc>
      </w:tr>
      <w:tr w:rsidR="00076E59" w:rsidTr="00076E59">
        <w:trPr>
          <w:trHeight w:val="57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4.3.4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Pr="001E076F" w:rsidRDefault="00550A4C" w:rsidP="00550A4C">
            <w:pPr>
              <w:snapToGrid w:val="0"/>
            </w:pPr>
            <w:r>
              <w:t>Творческая группа по разработке</w:t>
            </w:r>
            <w:r w:rsidR="00076E59" w:rsidRPr="00B41774">
              <w:t xml:space="preserve"> ЦОР для интерактивного оборудования (доска «Прометей»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E59" w:rsidRDefault="00076E59" w:rsidP="00E70C4D">
            <w:pPr>
              <w:snapToGrid w:val="0"/>
            </w:pPr>
            <w:r>
              <w:t>Октябрь-м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1E076F" w:rsidRDefault="00076E59" w:rsidP="00E70C4D">
            <w:r>
              <w:t>Петроченко Е.Н.</w:t>
            </w:r>
          </w:p>
        </w:tc>
      </w:tr>
      <w:tr w:rsidR="001F75C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CE" w:rsidRPr="005736C6" w:rsidRDefault="001F75CE" w:rsidP="002F6EC3">
            <w:pPr>
              <w:snapToGrid w:val="0"/>
            </w:pPr>
            <w:r>
              <w:t>4.3.</w:t>
            </w:r>
            <w:r w:rsidR="00076E59">
              <w:t>5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CE" w:rsidRPr="001E076F" w:rsidRDefault="001F75CE" w:rsidP="002F6EC3">
            <w:pPr>
              <w:snapToGrid w:val="0"/>
            </w:pPr>
            <w:r w:rsidRPr="001E076F">
              <w:t>Творческая группа по подготовке брошюры «Использование технологии интегрированного обучения при изучении физики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CE" w:rsidRDefault="001F75CE">
            <w:r w:rsidRPr="0004031A"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CE" w:rsidRPr="001E076F" w:rsidRDefault="001F75CE" w:rsidP="002F6EC3">
            <w:r w:rsidRPr="001E076F">
              <w:t>Симонова О.Г.</w:t>
            </w:r>
          </w:p>
        </w:tc>
      </w:tr>
      <w:tr w:rsidR="001F75C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CE" w:rsidRPr="005736C6" w:rsidRDefault="001F75CE" w:rsidP="002F6EC3">
            <w:pPr>
              <w:snapToGrid w:val="0"/>
            </w:pPr>
            <w:r>
              <w:t>4.3.</w:t>
            </w:r>
            <w:r w:rsidR="00076E59">
              <w:t>6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CE" w:rsidRPr="001E076F" w:rsidRDefault="001F75CE" w:rsidP="002F6EC3">
            <w:pPr>
              <w:snapToGrid w:val="0"/>
            </w:pPr>
            <w:r w:rsidRPr="001E076F">
              <w:t>Творческая группа по созданию методических рекомендаций «Использование УМК различных изданий при переходе на ФГОС ООО по химии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CE" w:rsidRDefault="001F75CE">
            <w:r w:rsidRPr="0004031A"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CE" w:rsidRPr="001E076F" w:rsidRDefault="001F75CE" w:rsidP="002F6EC3">
            <w:r w:rsidRPr="001E076F">
              <w:t>Белоусова Е.М.</w:t>
            </w:r>
          </w:p>
        </w:tc>
      </w:tr>
      <w:tr w:rsidR="00226106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06" w:rsidRDefault="001E56E5" w:rsidP="002F6EC3">
            <w:pPr>
              <w:snapToGrid w:val="0"/>
            </w:pPr>
            <w:r>
              <w:t>4.3.7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06" w:rsidRPr="00226106" w:rsidRDefault="00226106" w:rsidP="002F6EC3">
            <w:r w:rsidRPr="00226106">
              <w:t>Творческая группа по реализации внедрения  электронных учебников в информационно-образовательный процесс общеобразовательных шко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06" w:rsidRPr="00226106" w:rsidRDefault="00226106" w:rsidP="002F6EC3">
            <w:pPr>
              <w:snapToGrid w:val="0"/>
            </w:pPr>
            <w:r w:rsidRPr="00226106"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06" w:rsidRPr="00226106" w:rsidRDefault="00226106" w:rsidP="002F6EC3">
            <w:r w:rsidRPr="00226106">
              <w:t>Донецкова Е.В.</w:t>
            </w:r>
          </w:p>
        </w:tc>
      </w:tr>
      <w:tr w:rsidR="00550A4C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4C" w:rsidRDefault="00550A4C" w:rsidP="002F6EC3">
            <w:pPr>
              <w:snapToGrid w:val="0"/>
            </w:pPr>
            <w:r>
              <w:t>4.3.8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4C" w:rsidRPr="00226106" w:rsidRDefault="00550A4C" w:rsidP="002F6EC3">
            <w:r>
              <w:t>Творческая группа по подготовке методических рекомендаций по реализации варианта БУП по биологии в 7 классе (1 час в неделю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4C" w:rsidRPr="00226106" w:rsidRDefault="00550A4C" w:rsidP="002F6EC3">
            <w:pPr>
              <w:snapToGrid w:val="0"/>
            </w:pPr>
            <w:r w:rsidRPr="00226106"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4C" w:rsidRPr="00226106" w:rsidRDefault="00550A4C" w:rsidP="002F6EC3">
            <w:r>
              <w:t>Белоусова Е.М.</w:t>
            </w:r>
          </w:p>
        </w:tc>
      </w:tr>
      <w:tr w:rsidR="00550A4C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4C" w:rsidRDefault="00550A4C" w:rsidP="002F6EC3">
            <w:pPr>
              <w:snapToGrid w:val="0"/>
            </w:pPr>
            <w:r>
              <w:t>4.3.9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4C" w:rsidRDefault="00550A4C" w:rsidP="002F6EC3">
            <w:r>
              <w:t xml:space="preserve">Творческая группа по подготовке методических рекомендаций по </w:t>
            </w:r>
            <w:r w:rsidR="00995946">
              <w:t xml:space="preserve">реализации требований ФГОС к </w:t>
            </w:r>
            <w:r w:rsidRPr="00995946">
              <w:t>м</w:t>
            </w:r>
            <w:r w:rsidR="00995946" w:rsidRPr="00995946">
              <w:t xml:space="preserve">етапредметным  результатам </w:t>
            </w:r>
            <w:r w:rsidR="00995946">
              <w:t xml:space="preserve"> в 5</w:t>
            </w:r>
            <w:r>
              <w:t xml:space="preserve"> классах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4C" w:rsidRPr="00226106" w:rsidRDefault="00550A4C" w:rsidP="00B30CC6">
            <w:pPr>
              <w:snapToGrid w:val="0"/>
            </w:pPr>
            <w:r w:rsidRPr="00226106"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4C" w:rsidRPr="00226106" w:rsidRDefault="00550A4C" w:rsidP="00B30CC6">
            <w:r>
              <w:t>Белоусова Е.М.</w:t>
            </w:r>
          </w:p>
        </w:tc>
      </w:tr>
      <w:tr w:rsidR="006F417B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17B" w:rsidRDefault="006F417B" w:rsidP="002F6EC3">
            <w:pPr>
              <w:snapToGrid w:val="0"/>
            </w:pPr>
            <w:r>
              <w:t>4.3.10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17B" w:rsidRDefault="006F417B" w:rsidP="002F6EC3">
            <w:r>
              <w:t xml:space="preserve">Творческая группа </w:t>
            </w:r>
            <w:r w:rsidR="00064489">
              <w:t xml:space="preserve">заместителей директоров МБОУ </w:t>
            </w:r>
            <w:r>
              <w:t>по подготовке к выездным семинарам</w:t>
            </w:r>
            <w:r w:rsidR="00064489">
              <w:t xml:space="preserve"> общеметодической направленност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17B" w:rsidRPr="00226106" w:rsidRDefault="006F417B" w:rsidP="00B30CC6">
            <w:pPr>
              <w:snapToGrid w:val="0"/>
            </w:pPr>
            <w:r w:rsidRPr="00226106">
              <w:t>В течение год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7B" w:rsidRDefault="006F417B" w:rsidP="00B30CC6">
            <w:r>
              <w:t>Коржуева Е.В., Ткачева О.Ю.</w:t>
            </w:r>
          </w:p>
        </w:tc>
      </w:tr>
      <w:tr w:rsidR="007B3FAE" w:rsidTr="007B3FAE">
        <w:trPr>
          <w:trHeight w:val="313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FAE" w:rsidRPr="00226106" w:rsidRDefault="007B3FAE" w:rsidP="007B3FAE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4.4 педагогические научно-практические конференции</w:t>
            </w:r>
          </w:p>
        </w:tc>
      </w:tr>
      <w:tr w:rsidR="007B3FA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FAE" w:rsidRDefault="007B3FAE" w:rsidP="002F6EC3">
            <w:pPr>
              <w:snapToGrid w:val="0"/>
            </w:pPr>
            <w:r>
              <w:t>4.4.1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FAE" w:rsidRPr="00226106" w:rsidRDefault="007B3FAE" w:rsidP="002F6EC3">
            <w:r>
              <w:t xml:space="preserve">Участие учителей русского языка и литературы </w:t>
            </w:r>
            <w:r w:rsidR="008536EE">
              <w:t xml:space="preserve">г. </w:t>
            </w:r>
            <w:r>
              <w:t>Калуги в региональной научно-практической конференции «Читательская культура учащихся: формирование и социально-педагогическая поддержка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FAE" w:rsidRPr="00226106" w:rsidRDefault="008536EE" w:rsidP="002F6EC3">
            <w:pPr>
              <w:snapToGrid w:val="0"/>
            </w:pPr>
            <w:r>
              <w:t xml:space="preserve">Октябрь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AE" w:rsidRPr="00226106" w:rsidRDefault="008536EE" w:rsidP="002F6EC3">
            <w:r>
              <w:t>Безверхая Е.В.</w:t>
            </w:r>
          </w:p>
        </w:tc>
      </w:tr>
      <w:tr w:rsidR="007B3FAE" w:rsidTr="002F6EC3">
        <w:trPr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FAE" w:rsidRDefault="007B3FAE" w:rsidP="002F6EC3">
            <w:pPr>
              <w:snapToGrid w:val="0"/>
            </w:pPr>
            <w:r>
              <w:t>4.4.2</w:t>
            </w: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FAE" w:rsidRPr="00226106" w:rsidRDefault="0057013A" w:rsidP="002F6EC3">
            <w:r>
              <w:t>Участие учителей г. Калуги в ежегодной региональной педагогической научно-практической конференции, посвященной памяти народного учителя Российской Федерации А.Ф. Иванова «Профессиональное педагогическое сообщество как ресурс инновационного развития образования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FAE" w:rsidRPr="00226106" w:rsidRDefault="00D36DB0" w:rsidP="002F6EC3">
            <w:pPr>
              <w:snapToGrid w:val="0"/>
            </w:pPr>
            <w:r>
              <w:t>М</w:t>
            </w:r>
            <w:r w:rsidR="0057013A">
              <w:t>арт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AE" w:rsidRPr="00226106" w:rsidRDefault="0057013A" w:rsidP="002F6EC3">
            <w:r>
              <w:t>Методисты ИМЦ</w:t>
            </w:r>
          </w:p>
        </w:tc>
      </w:tr>
    </w:tbl>
    <w:p w:rsidR="006E045B" w:rsidRDefault="006E045B" w:rsidP="0039596E">
      <w:pPr>
        <w:pStyle w:val="a4"/>
      </w:pPr>
    </w:p>
    <w:sectPr w:rsidR="006E045B" w:rsidSect="008B0A49">
      <w:footerReference w:type="default" r:id="rId8"/>
      <w:footnotePr>
        <w:pos w:val="beneathText"/>
      </w:footnotePr>
      <w:pgSz w:w="16837" w:h="11905" w:orient="landscape"/>
      <w:pgMar w:top="709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AC8" w:rsidRDefault="009A5AC8">
      <w:r>
        <w:separator/>
      </w:r>
    </w:p>
  </w:endnote>
  <w:endnote w:type="continuationSeparator" w:id="1">
    <w:p w:rsidR="009A5AC8" w:rsidRDefault="009A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7B" w:rsidRDefault="00976E8E" w:rsidP="00093D65">
    <w:pPr>
      <w:pStyle w:val="af0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F417B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B007E">
      <w:rPr>
        <w:rStyle w:val="af2"/>
        <w:noProof/>
      </w:rPr>
      <w:t>30</w:t>
    </w:r>
    <w:r>
      <w:rPr>
        <w:rStyle w:val="af2"/>
      </w:rPr>
      <w:fldChar w:fldCharType="end"/>
    </w:r>
  </w:p>
  <w:p w:rsidR="006F417B" w:rsidRDefault="006F417B" w:rsidP="00C975D9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AC8" w:rsidRDefault="009A5AC8">
      <w:r>
        <w:separator/>
      </w:r>
    </w:p>
  </w:footnote>
  <w:footnote w:type="continuationSeparator" w:id="1">
    <w:p w:rsidR="009A5AC8" w:rsidRDefault="009A5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>
    <w:nsid w:val="036C66F8"/>
    <w:multiLevelType w:val="hybridMultilevel"/>
    <w:tmpl w:val="0E264708"/>
    <w:lvl w:ilvl="0" w:tplc="C4E86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D137B"/>
    <w:multiLevelType w:val="hybridMultilevel"/>
    <w:tmpl w:val="249E2050"/>
    <w:lvl w:ilvl="0" w:tplc="C4E86E1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4A19F2"/>
    <w:multiLevelType w:val="hybridMultilevel"/>
    <w:tmpl w:val="D6E4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9A14A2"/>
    <w:multiLevelType w:val="hybridMultilevel"/>
    <w:tmpl w:val="1F46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C85FCE"/>
    <w:multiLevelType w:val="hybridMultilevel"/>
    <w:tmpl w:val="329C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77F8E"/>
    <w:multiLevelType w:val="hybridMultilevel"/>
    <w:tmpl w:val="BB9CF828"/>
    <w:lvl w:ilvl="0" w:tplc="9FC017E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0000FF"/>
      </w:rPr>
    </w:lvl>
    <w:lvl w:ilvl="1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color w:val="0000FF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>
    <w:nsid w:val="10165E8A"/>
    <w:multiLevelType w:val="hybridMultilevel"/>
    <w:tmpl w:val="287C65D4"/>
    <w:lvl w:ilvl="0" w:tplc="AB4CF9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DA3530"/>
    <w:multiLevelType w:val="hybridMultilevel"/>
    <w:tmpl w:val="0ABAF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27C558F"/>
    <w:multiLevelType w:val="hybridMultilevel"/>
    <w:tmpl w:val="4B461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6047DA"/>
    <w:multiLevelType w:val="hybridMultilevel"/>
    <w:tmpl w:val="762E3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C70671"/>
    <w:multiLevelType w:val="hybridMultilevel"/>
    <w:tmpl w:val="8E30318C"/>
    <w:lvl w:ilvl="0" w:tplc="6A606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42758"/>
    <w:multiLevelType w:val="hybridMultilevel"/>
    <w:tmpl w:val="24DEAEAA"/>
    <w:lvl w:ilvl="0" w:tplc="C4E86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997932"/>
    <w:multiLevelType w:val="hybridMultilevel"/>
    <w:tmpl w:val="FAF8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A82A7D"/>
    <w:multiLevelType w:val="hybridMultilevel"/>
    <w:tmpl w:val="5F1C1814"/>
    <w:lvl w:ilvl="0" w:tplc="C4E86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958A3"/>
    <w:multiLevelType w:val="hybridMultilevel"/>
    <w:tmpl w:val="AE9E616E"/>
    <w:lvl w:ilvl="0" w:tplc="4F281E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6F6F46"/>
    <w:multiLevelType w:val="hybridMultilevel"/>
    <w:tmpl w:val="E0C20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E674A3"/>
    <w:multiLevelType w:val="multilevel"/>
    <w:tmpl w:val="782CA7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620938"/>
    <w:multiLevelType w:val="hybridMultilevel"/>
    <w:tmpl w:val="F0D8522C"/>
    <w:lvl w:ilvl="0" w:tplc="D0840E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173DF3"/>
    <w:multiLevelType w:val="hybridMultilevel"/>
    <w:tmpl w:val="96860E52"/>
    <w:lvl w:ilvl="0" w:tplc="C4E86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AC61F2"/>
    <w:multiLevelType w:val="hybridMultilevel"/>
    <w:tmpl w:val="AC966EF4"/>
    <w:lvl w:ilvl="0" w:tplc="F00A3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530F8"/>
    <w:multiLevelType w:val="hybridMultilevel"/>
    <w:tmpl w:val="29CCF382"/>
    <w:lvl w:ilvl="0" w:tplc="AB4CF9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655D43"/>
    <w:multiLevelType w:val="hybridMultilevel"/>
    <w:tmpl w:val="C5F4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5328E1"/>
    <w:multiLevelType w:val="hybridMultilevel"/>
    <w:tmpl w:val="50482D02"/>
    <w:lvl w:ilvl="0" w:tplc="03CC22C6">
      <w:start w:val="2008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E16860"/>
    <w:multiLevelType w:val="hybridMultilevel"/>
    <w:tmpl w:val="EDBE3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804E10"/>
    <w:multiLevelType w:val="hybridMultilevel"/>
    <w:tmpl w:val="759A1404"/>
    <w:lvl w:ilvl="0" w:tplc="9B50D99A">
      <w:start w:val="1"/>
      <w:numFmt w:val="decimal"/>
      <w:lvlText w:val="%1)"/>
      <w:lvlJc w:val="left"/>
      <w:pPr>
        <w:tabs>
          <w:tab w:val="num" w:pos="2010"/>
        </w:tabs>
        <w:ind w:left="2010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27">
    <w:nsid w:val="697A376F"/>
    <w:multiLevelType w:val="multilevel"/>
    <w:tmpl w:val="AE9E61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E77397"/>
    <w:multiLevelType w:val="hybridMultilevel"/>
    <w:tmpl w:val="5BBCCAAE"/>
    <w:lvl w:ilvl="0" w:tplc="C4E86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6271CE"/>
    <w:multiLevelType w:val="hybridMultilevel"/>
    <w:tmpl w:val="8D8C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9319EB"/>
    <w:multiLevelType w:val="hybridMultilevel"/>
    <w:tmpl w:val="F1F28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7"/>
  </w:num>
  <w:num w:numId="5">
    <w:abstractNumId w:val="4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26"/>
  </w:num>
  <w:num w:numId="10">
    <w:abstractNumId w:val="12"/>
  </w:num>
  <w:num w:numId="11">
    <w:abstractNumId w:val="9"/>
  </w:num>
  <w:num w:numId="12">
    <w:abstractNumId w:val="29"/>
  </w:num>
  <w:num w:numId="13">
    <w:abstractNumId w:val="23"/>
  </w:num>
  <w:num w:numId="14">
    <w:abstractNumId w:val="16"/>
  </w:num>
  <w:num w:numId="15">
    <w:abstractNumId w:val="28"/>
  </w:num>
  <w:num w:numId="16">
    <w:abstractNumId w:val="3"/>
  </w:num>
  <w:num w:numId="17">
    <w:abstractNumId w:val="13"/>
  </w:num>
  <w:num w:numId="18">
    <w:abstractNumId w:val="7"/>
  </w:num>
  <w:num w:numId="19">
    <w:abstractNumId w:val="10"/>
  </w:num>
  <w:num w:numId="20">
    <w:abstractNumId w:val="11"/>
  </w:num>
  <w:num w:numId="21">
    <w:abstractNumId w:val="25"/>
  </w:num>
  <w:num w:numId="22">
    <w:abstractNumId w:val="30"/>
  </w:num>
  <w:num w:numId="23">
    <w:abstractNumId w:val="19"/>
  </w:num>
  <w:num w:numId="24">
    <w:abstractNumId w:val="2"/>
  </w:num>
  <w:num w:numId="25">
    <w:abstractNumId w:val="15"/>
  </w:num>
  <w:num w:numId="26">
    <w:abstractNumId w:val="20"/>
  </w:num>
  <w:num w:numId="27">
    <w:abstractNumId w:val="14"/>
  </w:num>
  <w:num w:numId="28">
    <w:abstractNumId w:val="18"/>
  </w:num>
  <w:num w:numId="29">
    <w:abstractNumId w:val="27"/>
  </w:num>
  <w:num w:numId="30">
    <w:abstractNumId w:val="16"/>
  </w:num>
  <w:num w:numId="31">
    <w:abstractNumId w:val="6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0B09B5"/>
    <w:rsid w:val="000006C0"/>
    <w:rsid w:val="00001AE5"/>
    <w:rsid w:val="00003742"/>
    <w:rsid w:val="00003903"/>
    <w:rsid w:val="00003FBE"/>
    <w:rsid w:val="0000552E"/>
    <w:rsid w:val="00005835"/>
    <w:rsid w:val="00006A16"/>
    <w:rsid w:val="00007793"/>
    <w:rsid w:val="00007D5A"/>
    <w:rsid w:val="00011FBF"/>
    <w:rsid w:val="0001214A"/>
    <w:rsid w:val="00012856"/>
    <w:rsid w:val="0001306B"/>
    <w:rsid w:val="00013B36"/>
    <w:rsid w:val="000149A5"/>
    <w:rsid w:val="00015408"/>
    <w:rsid w:val="00017A5E"/>
    <w:rsid w:val="00017BD5"/>
    <w:rsid w:val="00020729"/>
    <w:rsid w:val="000208EC"/>
    <w:rsid w:val="00022108"/>
    <w:rsid w:val="000234D1"/>
    <w:rsid w:val="000234D5"/>
    <w:rsid w:val="00024BE8"/>
    <w:rsid w:val="0002543D"/>
    <w:rsid w:val="0002548C"/>
    <w:rsid w:val="00025594"/>
    <w:rsid w:val="000260D3"/>
    <w:rsid w:val="00027153"/>
    <w:rsid w:val="00027BF1"/>
    <w:rsid w:val="000303F1"/>
    <w:rsid w:val="00030966"/>
    <w:rsid w:val="00030B52"/>
    <w:rsid w:val="00030E6E"/>
    <w:rsid w:val="00032502"/>
    <w:rsid w:val="00032962"/>
    <w:rsid w:val="00033782"/>
    <w:rsid w:val="00033DDC"/>
    <w:rsid w:val="0003454C"/>
    <w:rsid w:val="00034669"/>
    <w:rsid w:val="0003488A"/>
    <w:rsid w:val="00035861"/>
    <w:rsid w:val="00035DC9"/>
    <w:rsid w:val="0003724E"/>
    <w:rsid w:val="0004031A"/>
    <w:rsid w:val="00040364"/>
    <w:rsid w:val="00040AEC"/>
    <w:rsid w:val="0004128B"/>
    <w:rsid w:val="00042307"/>
    <w:rsid w:val="000424F7"/>
    <w:rsid w:val="00043A12"/>
    <w:rsid w:val="000441EB"/>
    <w:rsid w:val="00044B3B"/>
    <w:rsid w:val="00044D9F"/>
    <w:rsid w:val="0004527A"/>
    <w:rsid w:val="00046312"/>
    <w:rsid w:val="00046E8A"/>
    <w:rsid w:val="00050C11"/>
    <w:rsid w:val="00050D0F"/>
    <w:rsid w:val="00050E5C"/>
    <w:rsid w:val="00053710"/>
    <w:rsid w:val="000537EE"/>
    <w:rsid w:val="000541A5"/>
    <w:rsid w:val="00054F2B"/>
    <w:rsid w:val="00056126"/>
    <w:rsid w:val="000567B1"/>
    <w:rsid w:val="000605CE"/>
    <w:rsid w:val="0006136D"/>
    <w:rsid w:val="0006161D"/>
    <w:rsid w:val="00061AEA"/>
    <w:rsid w:val="00062F17"/>
    <w:rsid w:val="00064489"/>
    <w:rsid w:val="0006503F"/>
    <w:rsid w:val="000656AF"/>
    <w:rsid w:val="00066273"/>
    <w:rsid w:val="00066514"/>
    <w:rsid w:val="00072936"/>
    <w:rsid w:val="00074723"/>
    <w:rsid w:val="00074C84"/>
    <w:rsid w:val="000750ED"/>
    <w:rsid w:val="00076E59"/>
    <w:rsid w:val="0008198C"/>
    <w:rsid w:val="00081DF0"/>
    <w:rsid w:val="00082D2E"/>
    <w:rsid w:val="00084F74"/>
    <w:rsid w:val="00085324"/>
    <w:rsid w:val="00086BFE"/>
    <w:rsid w:val="0008797D"/>
    <w:rsid w:val="000908A3"/>
    <w:rsid w:val="000909AC"/>
    <w:rsid w:val="00090C5C"/>
    <w:rsid w:val="00092194"/>
    <w:rsid w:val="000922B6"/>
    <w:rsid w:val="0009303A"/>
    <w:rsid w:val="000934C1"/>
    <w:rsid w:val="000939D3"/>
    <w:rsid w:val="00093A1D"/>
    <w:rsid w:val="00093B07"/>
    <w:rsid w:val="00093D65"/>
    <w:rsid w:val="00094988"/>
    <w:rsid w:val="00094F76"/>
    <w:rsid w:val="0009566D"/>
    <w:rsid w:val="00097283"/>
    <w:rsid w:val="000972EC"/>
    <w:rsid w:val="00097BF1"/>
    <w:rsid w:val="000A0130"/>
    <w:rsid w:val="000A038D"/>
    <w:rsid w:val="000A0B2A"/>
    <w:rsid w:val="000A0CA9"/>
    <w:rsid w:val="000A14BA"/>
    <w:rsid w:val="000A2343"/>
    <w:rsid w:val="000A2D98"/>
    <w:rsid w:val="000A3FBC"/>
    <w:rsid w:val="000A4BAE"/>
    <w:rsid w:val="000A514E"/>
    <w:rsid w:val="000A5C2F"/>
    <w:rsid w:val="000A65BB"/>
    <w:rsid w:val="000A685A"/>
    <w:rsid w:val="000A7376"/>
    <w:rsid w:val="000A74F2"/>
    <w:rsid w:val="000B09B5"/>
    <w:rsid w:val="000B0A80"/>
    <w:rsid w:val="000B0AAE"/>
    <w:rsid w:val="000B2AEE"/>
    <w:rsid w:val="000B3BF0"/>
    <w:rsid w:val="000B3F04"/>
    <w:rsid w:val="000B78EA"/>
    <w:rsid w:val="000C06CB"/>
    <w:rsid w:val="000C21ED"/>
    <w:rsid w:val="000C21F3"/>
    <w:rsid w:val="000C2409"/>
    <w:rsid w:val="000C2AEF"/>
    <w:rsid w:val="000C4D9E"/>
    <w:rsid w:val="000C5184"/>
    <w:rsid w:val="000C5B84"/>
    <w:rsid w:val="000C5ECB"/>
    <w:rsid w:val="000C7726"/>
    <w:rsid w:val="000D026D"/>
    <w:rsid w:val="000D242C"/>
    <w:rsid w:val="000D2EEC"/>
    <w:rsid w:val="000D30C5"/>
    <w:rsid w:val="000D32D3"/>
    <w:rsid w:val="000D4FB4"/>
    <w:rsid w:val="000D5767"/>
    <w:rsid w:val="000D63E0"/>
    <w:rsid w:val="000D6994"/>
    <w:rsid w:val="000D6F15"/>
    <w:rsid w:val="000D730A"/>
    <w:rsid w:val="000E038C"/>
    <w:rsid w:val="000E230F"/>
    <w:rsid w:val="000E3AC4"/>
    <w:rsid w:val="000E4071"/>
    <w:rsid w:val="000E57FC"/>
    <w:rsid w:val="000E6735"/>
    <w:rsid w:val="000E6982"/>
    <w:rsid w:val="000E6DB7"/>
    <w:rsid w:val="000E774A"/>
    <w:rsid w:val="000E7BB5"/>
    <w:rsid w:val="000F0631"/>
    <w:rsid w:val="000F143F"/>
    <w:rsid w:val="000F189A"/>
    <w:rsid w:val="000F189D"/>
    <w:rsid w:val="000F2116"/>
    <w:rsid w:val="000F22E8"/>
    <w:rsid w:val="000F26C3"/>
    <w:rsid w:val="000F282A"/>
    <w:rsid w:val="000F293D"/>
    <w:rsid w:val="000F3AE5"/>
    <w:rsid w:val="000F4186"/>
    <w:rsid w:val="000F4C1E"/>
    <w:rsid w:val="000F5459"/>
    <w:rsid w:val="000F602E"/>
    <w:rsid w:val="000F6226"/>
    <w:rsid w:val="000F6B31"/>
    <w:rsid w:val="0010280B"/>
    <w:rsid w:val="0010299F"/>
    <w:rsid w:val="00103C29"/>
    <w:rsid w:val="00104A36"/>
    <w:rsid w:val="00105D1E"/>
    <w:rsid w:val="00106075"/>
    <w:rsid w:val="0011037A"/>
    <w:rsid w:val="00110F37"/>
    <w:rsid w:val="00111C19"/>
    <w:rsid w:val="00113AA3"/>
    <w:rsid w:val="00114080"/>
    <w:rsid w:val="001140B8"/>
    <w:rsid w:val="0011551C"/>
    <w:rsid w:val="00115564"/>
    <w:rsid w:val="00115A5C"/>
    <w:rsid w:val="00116436"/>
    <w:rsid w:val="00116E34"/>
    <w:rsid w:val="00117158"/>
    <w:rsid w:val="0011719B"/>
    <w:rsid w:val="00120539"/>
    <w:rsid w:val="00122209"/>
    <w:rsid w:val="001222B9"/>
    <w:rsid w:val="00124180"/>
    <w:rsid w:val="00124EBE"/>
    <w:rsid w:val="00125484"/>
    <w:rsid w:val="001270F5"/>
    <w:rsid w:val="001311B0"/>
    <w:rsid w:val="001322B5"/>
    <w:rsid w:val="00133500"/>
    <w:rsid w:val="001336AC"/>
    <w:rsid w:val="001338F4"/>
    <w:rsid w:val="00133E9B"/>
    <w:rsid w:val="001352DC"/>
    <w:rsid w:val="0013722C"/>
    <w:rsid w:val="001376F9"/>
    <w:rsid w:val="001407DE"/>
    <w:rsid w:val="00141A05"/>
    <w:rsid w:val="00142CE6"/>
    <w:rsid w:val="00144DE0"/>
    <w:rsid w:val="00145286"/>
    <w:rsid w:val="00147A58"/>
    <w:rsid w:val="00150470"/>
    <w:rsid w:val="001505C5"/>
    <w:rsid w:val="00151CCA"/>
    <w:rsid w:val="0015265E"/>
    <w:rsid w:val="00154732"/>
    <w:rsid w:val="00154F8C"/>
    <w:rsid w:val="0015583E"/>
    <w:rsid w:val="00156D6B"/>
    <w:rsid w:val="00156E49"/>
    <w:rsid w:val="0016078A"/>
    <w:rsid w:val="001618DD"/>
    <w:rsid w:val="001625E9"/>
    <w:rsid w:val="00162C9E"/>
    <w:rsid w:val="001647C5"/>
    <w:rsid w:val="001648C8"/>
    <w:rsid w:val="001650FB"/>
    <w:rsid w:val="001663B2"/>
    <w:rsid w:val="00167012"/>
    <w:rsid w:val="0017030F"/>
    <w:rsid w:val="001705C6"/>
    <w:rsid w:val="001712F3"/>
    <w:rsid w:val="00172B7B"/>
    <w:rsid w:val="00176838"/>
    <w:rsid w:val="0017769B"/>
    <w:rsid w:val="001800A5"/>
    <w:rsid w:val="001807FE"/>
    <w:rsid w:val="00181EB9"/>
    <w:rsid w:val="001823E3"/>
    <w:rsid w:val="001844EB"/>
    <w:rsid w:val="00185755"/>
    <w:rsid w:val="00185CA2"/>
    <w:rsid w:val="00186C89"/>
    <w:rsid w:val="00186F46"/>
    <w:rsid w:val="00187B76"/>
    <w:rsid w:val="00190EBD"/>
    <w:rsid w:val="00190EC7"/>
    <w:rsid w:val="00191CF9"/>
    <w:rsid w:val="00192885"/>
    <w:rsid w:val="00193626"/>
    <w:rsid w:val="00193BC9"/>
    <w:rsid w:val="00193F6E"/>
    <w:rsid w:val="00195A5D"/>
    <w:rsid w:val="0019721F"/>
    <w:rsid w:val="00197253"/>
    <w:rsid w:val="00197379"/>
    <w:rsid w:val="00197F4F"/>
    <w:rsid w:val="001A0827"/>
    <w:rsid w:val="001A0BE3"/>
    <w:rsid w:val="001A1CE9"/>
    <w:rsid w:val="001A243C"/>
    <w:rsid w:val="001A3A04"/>
    <w:rsid w:val="001A4955"/>
    <w:rsid w:val="001A5E1E"/>
    <w:rsid w:val="001B042F"/>
    <w:rsid w:val="001B1977"/>
    <w:rsid w:val="001B2504"/>
    <w:rsid w:val="001B516C"/>
    <w:rsid w:val="001B559B"/>
    <w:rsid w:val="001B59A5"/>
    <w:rsid w:val="001B5F16"/>
    <w:rsid w:val="001B7D64"/>
    <w:rsid w:val="001C0B61"/>
    <w:rsid w:val="001C10C9"/>
    <w:rsid w:val="001C267F"/>
    <w:rsid w:val="001C31F7"/>
    <w:rsid w:val="001C518C"/>
    <w:rsid w:val="001C5896"/>
    <w:rsid w:val="001C5FFB"/>
    <w:rsid w:val="001C6944"/>
    <w:rsid w:val="001C6FDB"/>
    <w:rsid w:val="001D0E86"/>
    <w:rsid w:val="001D0F84"/>
    <w:rsid w:val="001D5EA0"/>
    <w:rsid w:val="001D63C9"/>
    <w:rsid w:val="001D7CFD"/>
    <w:rsid w:val="001E05B0"/>
    <w:rsid w:val="001E076F"/>
    <w:rsid w:val="001E0ECD"/>
    <w:rsid w:val="001E156C"/>
    <w:rsid w:val="001E1723"/>
    <w:rsid w:val="001E1D28"/>
    <w:rsid w:val="001E3ABB"/>
    <w:rsid w:val="001E3E86"/>
    <w:rsid w:val="001E3FF0"/>
    <w:rsid w:val="001E475F"/>
    <w:rsid w:val="001E4D38"/>
    <w:rsid w:val="001E56E5"/>
    <w:rsid w:val="001E7171"/>
    <w:rsid w:val="001F0240"/>
    <w:rsid w:val="001F04E4"/>
    <w:rsid w:val="001F1AE1"/>
    <w:rsid w:val="001F1C42"/>
    <w:rsid w:val="001F2DD4"/>
    <w:rsid w:val="001F3E07"/>
    <w:rsid w:val="001F45E7"/>
    <w:rsid w:val="001F4D6E"/>
    <w:rsid w:val="001F75CE"/>
    <w:rsid w:val="001F7C18"/>
    <w:rsid w:val="001F7D38"/>
    <w:rsid w:val="00200A1F"/>
    <w:rsid w:val="002011D1"/>
    <w:rsid w:val="00201D83"/>
    <w:rsid w:val="00202D80"/>
    <w:rsid w:val="002037C6"/>
    <w:rsid w:val="002038F2"/>
    <w:rsid w:val="00204A88"/>
    <w:rsid w:val="00205DE2"/>
    <w:rsid w:val="00206786"/>
    <w:rsid w:val="00207A0F"/>
    <w:rsid w:val="00207E81"/>
    <w:rsid w:val="00212EFD"/>
    <w:rsid w:val="00213DDA"/>
    <w:rsid w:val="00214882"/>
    <w:rsid w:val="00214B83"/>
    <w:rsid w:val="00214C9E"/>
    <w:rsid w:val="00214CEA"/>
    <w:rsid w:val="0021685F"/>
    <w:rsid w:val="002174B7"/>
    <w:rsid w:val="00217B86"/>
    <w:rsid w:val="00217D7B"/>
    <w:rsid w:val="0022263B"/>
    <w:rsid w:val="00222A78"/>
    <w:rsid w:val="00222CBE"/>
    <w:rsid w:val="00223CFE"/>
    <w:rsid w:val="002249C7"/>
    <w:rsid w:val="00224A0F"/>
    <w:rsid w:val="00224F6F"/>
    <w:rsid w:val="00226106"/>
    <w:rsid w:val="00227F74"/>
    <w:rsid w:val="002301AD"/>
    <w:rsid w:val="002321E3"/>
    <w:rsid w:val="002322D2"/>
    <w:rsid w:val="00232729"/>
    <w:rsid w:val="002328FC"/>
    <w:rsid w:val="00232ABB"/>
    <w:rsid w:val="002361E0"/>
    <w:rsid w:val="002368C0"/>
    <w:rsid w:val="0024141C"/>
    <w:rsid w:val="00242130"/>
    <w:rsid w:val="00242FBF"/>
    <w:rsid w:val="002455E3"/>
    <w:rsid w:val="002469B3"/>
    <w:rsid w:val="002472E1"/>
    <w:rsid w:val="00250766"/>
    <w:rsid w:val="00250887"/>
    <w:rsid w:val="00250E23"/>
    <w:rsid w:val="002517C0"/>
    <w:rsid w:val="002525E7"/>
    <w:rsid w:val="00252ADB"/>
    <w:rsid w:val="00254734"/>
    <w:rsid w:val="002547DE"/>
    <w:rsid w:val="00255733"/>
    <w:rsid w:val="00255A60"/>
    <w:rsid w:val="00256026"/>
    <w:rsid w:val="00257681"/>
    <w:rsid w:val="00257BB6"/>
    <w:rsid w:val="0026095D"/>
    <w:rsid w:val="00261653"/>
    <w:rsid w:val="00261E80"/>
    <w:rsid w:val="002623A0"/>
    <w:rsid w:val="00262509"/>
    <w:rsid w:val="00263D1A"/>
    <w:rsid w:val="00263E61"/>
    <w:rsid w:val="00264956"/>
    <w:rsid w:val="00265609"/>
    <w:rsid w:val="00266103"/>
    <w:rsid w:val="00266ECE"/>
    <w:rsid w:val="0026762D"/>
    <w:rsid w:val="002714DA"/>
    <w:rsid w:val="002735A1"/>
    <w:rsid w:val="002736C7"/>
    <w:rsid w:val="00273727"/>
    <w:rsid w:val="00273AC7"/>
    <w:rsid w:val="0027519F"/>
    <w:rsid w:val="00275CB4"/>
    <w:rsid w:val="00276454"/>
    <w:rsid w:val="0027785D"/>
    <w:rsid w:val="00281090"/>
    <w:rsid w:val="00281D54"/>
    <w:rsid w:val="00282432"/>
    <w:rsid w:val="002826FF"/>
    <w:rsid w:val="002836A3"/>
    <w:rsid w:val="0028435E"/>
    <w:rsid w:val="002850E4"/>
    <w:rsid w:val="002854E8"/>
    <w:rsid w:val="00287096"/>
    <w:rsid w:val="002870AF"/>
    <w:rsid w:val="002872F0"/>
    <w:rsid w:val="00287DA2"/>
    <w:rsid w:val="0029033D"/>
    <w:rsid w:val="0029064C"/>
    <w:rsid w:val="00292ABE"/>
    <w:rsid w:val="00293A85"/>
    <w:rsid w:val="00294DF6"/>
    <w:rsid w:val="0029545A"/>
    <w:rsid w:val="0029563D"/>
    <w:rsid w:val="0029580E"/>
    <w:rsid w:val="002972B8"/>
    <w:rsid w:val="00297C9C"/>
    <w:rsid w:val="00297E74"/>
    <w:rsid w:val="002A0380"/>
    <w:rsid w:val="002A0BEF"/>
    <w:rsid w:val="002A1633"/>
    <w:rsid w:val="002A2352"/>
    <w:rsid w:val="002A2AF4"/>
    <w:rsid w:val="002A2FDB"/>
    <w:rsid w:val="002A3149"/>
    <w:rsid w:val="002A46A7"/>
    <w:rsid w:val="002A4D10"/>
    <w:rsid w:val="002A5012"/>
    <w:rsid w:val="002A56D7"/>
    <w:rsid w:val="002A574D"/>
    <w:rsid w:val="002A57B9"/>
    <w:rsid w:val="002A67BE"/>
    <w:rsid w:val="002A75A6"/>
    <w:rsid w:val="002B039B"/>
    <w:rsid w:val="002B0988"/>
    <w:rsid w:val="002B11A8"/>
    <w:rsid w:val="002B1805"/>
    <w:rsid w:val="002B1944"/>
    <w:rsid w:val="002B1A04"/>
    <w:rsid w:val="002B1B08"/>
    <w:rsid w:val="002B1FA5"/>
    <w:rsid w:val="002B2D04"/>
    <w:rsid w:val="002B30E0"/>
    <w:rsid w:val="002B32AC"/>
    <w:rsid w:val="002B347B"/>
    <w:rsid w:val="002B46F7"/>
    <w:rsid w:val="002B5B00"/>
    <w:rsid w:val="002B73B9"/>
    <w:rsid w:val="002C05DA"/>
    <w:rsid w:val="002C2635"/>
    <w:rsid w:val="002C2F6C"/>
    <w:rsid w:val="002C4AC2"/>
    <w:rsid w:val="002C4D78"/>
    <w:rsid w:val="002C6225"/>
    <w:rsid w:val="002C6AB8"/>
    <w:rsid w:val="002C7129"/>
    <w:rsid w:val="002C7B46"/>
    <w:rsid w:val="002D1576"/>
    <w:rsid w:val="002D1B0E"/>
    <w:rsid w:val="002D1BEB"/>
    <w:rsid w:val="002D1CBA"/>
    <w:rsid w:val="002D2C97"/>
    <w:rsid w:val="002D42DE"/>
    <w:rsid w:val="002D5F20"/>
    <w:rsid w:val="002D639F"/>
    <w:rsid w:val="002E0248"/>
    <w:rsid w:val="002E0851"/>
    <w:rsid w:val="002E09EE"/>
    <w:rsid w:val="002E0E65"/>
    <w:rsid w:val="002E2B7E"/>
    <w:rsid w:val="002E2EE2"/>
    <w:rsid w:val="002E37A5"/>
    <w:rsid w:val="002E4B3E"/>
    <w:rsid w:val="002E5296"/>
    <w:rsid w:val="002E5966"/>
    <w:rsid w:val="002E5A88"/>
    <w:rsid w:val="002E6772"/>
    <w:rsid w:val="002E7098"/>
    <w:rsid w:val="002E7685"/>
    <w:rsid w:val="002E7860"/>
    <w:rsid w:val="002F156B"/>
    <w:rsid w:val="002F19D9"/>
    <w:rsid w:val="002F1BA7"/>
    <w:rsid w:val="002F29BB"/>
    <w:rsid w:val="002F40A8"/>
    <w:rsid w:val="002F4DDD"/>
    <w:rsid w:val="002F563E"/>
    <w:rsid w:val="002F6B0C"/>
    <w:rsid w:val="002F6EC3"/>
    <w:rsid w:val="002F7174"/>
    <w:rsid w:val="002F72FA"/>
    <w:rsid w:val="002F7866"/>
    <w:rsid w:val="002F791E"/>
    <w:rsid w:val="00300E0E"/>
    <w:rsid w:val="00300EE6"/>
    <w:rsid w:val="0030184E"/>
    <w:rsid w:val="003027EA"/>
    <w:rsid w:val="003034FC"/>
    <w:rsid w:val="003038E8"/>
    <w:rsid w:val="00305386"/>
    <w:rsid w:val="003102D8"/>
    <w:rsid w:val="00310396"/>
    <w:rsid w:val="00310E78"/>
    <w:rsid w:val="00310E82"/>
    <w:rsid w:val="00311ABD"/>
    <w:rsid w:val="003148B1"/>
    <w:rsid w:val="0031544D"/>
    <w:rsid w:val="00320949"/>
    <w:rsid w:val="003211E7"/>
    <w:rsid w:val="00322783"/>
    <w:rsid w:val="0032363B"/>
    <w:rsid w:val="00325CE4"/>
    <w:rsid w:val="00325E38"/>
    <w:rsid w:val="00327DBE"/>
    <w:rsid w:val="00330633"/>
    <w:rsid w:val="00331157"/>
    <w:rsid w:val="003327C1"/>
    <w:rsid w:val="003327CE"/>
    <w:rsid w:val="00333799"/>
    <w:rsid w:val="00334484"/>
    <w:rsid w:val="00335244"/>
    <w:rsid w:val="00335270"/>
    <w:rsid w:val="003359C8"/>
    <w:rsid w:val="00335B3A"/>
    <w:rsid w:val="00335D93"/>
    <w:rsid w:val="00336617"/>
    <w:rsid w:val="00336A96"/>
    <w:rsid w:val="00337E36"/>
    <w:rsid w:val="00341A5D"/>
    <w:rsid w:val="0034220B"/>
    <w:rsid w:val="00342D6E"/>
    <w:rsid w:val="00344396"/>
    <w:rsid w:val="00344887"/>
    <w:rsid w:val="0034510B"/>
    <w:rsid w:val="00347298"/>
    <w:rsid w:val="003514F1"/>
    <w:rsid w:val="003515A3"/>
    <w:rsid w:val="00356921"/>
    <w:rsid w:val="00356D53"/>
    <w:rsid w:val="00357BC9"/>
    <w:rsid w:val="0036017D"/>
    <w:rsid w:val="00361506"/>
    <w:rsid w:val="00361AE5"/>
    <w:rsid w:val="003621FB"/>
    <w:rsid w:val="00362F86"/>
    <w:rsid w:val="003637B0"/>
    <w:rsid w:val="00364E65"/>
    <w:rsid w:val="003656F7"/>
    <w:rsid w:val="00366087"/>
    <w:rsid w:val="00366182"/>
    <w:rsid w:val="00367A88"/>
    <w:rsid w:val="00371EFD"/>
    <w:rsid w:val="0037255E"/>
    <w:rsid w:val="003729B2"/>
    <w:rsid w:val="0037447E"/>
    <w:rsid w:val="00374810"/>
    <w:rsid w:val="003753FB"/>
    <w:rsid w:val="00375A28"/>
    <w:rsid w:val="00375E30"/>
    <w:rsid w:val="00376F4E"/>
    <w:rsid w:val="00376FBF"/>
    <w:rsid w:val="0037739C"/>
    <w:rsid w:val="003802D3"/>
    <w:rsid w:val="00380574"/>
    <w:rsid w:val="003809E4"/>
    <w:rsid w:val="00381839"/>
    <w:rsid w:val="00382010"/>
    <w:rsid w:val="00383B7A"/>
    <w:rsid w:val="0038508C"/>
    <w:rsid w:val="00386257"/>
    <w:rsid w:val="0038720E"/>
    <w:rsid w:val="003936C7"/>
    <w:rsid w:val="003936D6"/>
    <w:rsid w:val="00393855"/>
    <w:rsid w:val="00393D7F"/>
    <w:rsid w:val="00394643"/>
    <w:rsid w:val="00394F36"/>
    <w:rsid w:val="0039596E"/>
    <w:rsid w:val="0039666B"/>
    <w:rsid w:val="003A09F2"/>
    <w:rsid w:val="003A0D52"/>
    <w:rsid w:val="003A0F6D"/>
    <w:rsid w:val="003A16CB"/>
    <w:rsid w:val="003A1850"/>
    <w:rsid w:val="003A4F84"/>
    <w:rsid w:val="003A53AD"/>
    <w:rsid w:val="003A58C0"/>
    <w:rsid w:val="003A5ED4"/>
    <w:rsid w:val="003A68DC"/>
    <w:rsid w:val="003A6F1D"/>
    <w:rsid w:val="003A7BE8"/>
    <w:rsid w:val="003A7BFF"/>
    <w:rsid w:val="003B0263"/>
    <w:rsid w:val="003B2492"/>
    <w:rsid w:val="003B280B"/>
    <w:rsid w:val="003B3134"/>
    <w:rsid w:val="003B33AF"/>
    <w:rsid w:val="003B63C7"/>
    <w:rsid w:val="003B73DF"/>
    <w:rsid w:val="003B74BC"/>
    <w:rsid w:val="003C0973"/>
    <w:rsid w:val="003C103B"/>
    <w:rsid w:val="003C1CBF"/>
    <w:rsid w:val="003C3577"/>
    <w:rsid w:val="003C6762"/>
    <w:rsid w:val="003C6EE5"/>
    <w:rsid w:val="003C7E13"/>
    <w:rsid w:val="003D0289"/>
    <w:rsid w:val="003D0C2C"/>
    <w:rsid w:val="003D0E6F"/>
    <w:rsid w:val="003D1092"/>
    <w:rsid w:val="003D4187"/>
    <w:rsid w:val="003D41A9"/>
    <w:rsid w:val="003D493F"/>
    <w:rsid w:val="003D4C45"/>
    <w:rsid w:val="003D6B4B"/>
    <w:rsid w:val="003D7D1E"/>
    <w:rsid w:val="003E0A56"/>
    <w:rsid w:val="003E0F0D"/>
    <w:rsid w:val="003E1D7D"/>
    <w:rsid w:val="003E2351"/>
    <w:rsid w:val="003E4C18"/>
    <w:rsid w:val="003E597C"/>
    <w:rsid w:val="003E60EF"/>
    <w:rsid w:val="003E63FB"/>
    <w:rsid w:val="003E6C51"/>
    <w:rsid w:val="003E6E0E"/>
    <w:rsid w:val="003E6F35"/>
    <w:rsid w:val="003E75B2"/>
    <w:rsid w:val="003E7B82"/>
    <w:rsid w:val="003F08A0"/>
    <w:rsid w:val="003F0C2F"/>
    <w:rsid w:val="003F1847"/>
    <w:rsid w:val="003F1990"/>
    <w:rsid w:val="003F19FB"/>
    <w:rsid w:val="003F3C16"/>
    <w:rsid w:val="003F4269"/>
    <w:rsid w:val="003F427D"/>
    <w:rsid w:val="003F4AF1"/>
    <w:rsid w:val="003F526B"/>
    <w:rsid w:val="003F5A5D"/>
    <w:rsid w:val="003F5FB9"/>
    <w:rsid w:val="003F67DF"/>
    <w:rsid w:val="003F6CA3"/>
    <w:rsid w:val="003F7502"/>
    <w:rsid w:val="003F7649"/>
    <w:rsid w:val="004005C5"/>
    <w:rsid w:val="00403E13"/>
    <w:rsid w:val="004049AF"/>
    <w:rsid w:val="0040568B"/>
    <w:rsid w:val="0040692F"/>
    <w:rsid w:val="0041008F"/>
    <w:rsid w:val="00411129"/>
    <w:rsid w:val="00412364"/>
    <w:rsid w:val="004128E3"/>
    <w:rsid w:val="004134D0"/>
    <w:rsid w:val="0041382E"/>
    <w:rsid w:val="00413891"/>
    <w:rsid w:val="004139CC"/>
    <w:rsid w:val="00413D82"/>
    <w:rsid w:val="0041488B"/>
    <w:rsid w:val="00415086"/>
    <w:rsid w:val="0041515F"/>
    <w:rsid w:val="0041567D"/>
    <w:rsid w:val="00416542"/>
    <w:rsid w:val="004166E2"/>
    <w:rsid w:val="00417880"/>
    <w:rsid w:val="00420FAB"/>
    <w:rsid w:val="0042163E"/>
    <w:rsid w:val="00422962"/>
    <w:rsid w:val="004247AD"/>
    <w:rsid w:val="0042638C"/>
    <w:rsid w:val="00427F69"/>
    <w:rsid w:val="00430EAD"/>
    <w:rsid w:val="00432629"/>
    <w:rsid w:val="0043276B"/>
    <w:rsid w:val="00433F0D"/>
    <w:rsid w:val="00434A7A"/>
    <w:rsid w:val="00435D4A"/>
    <w:rsid w:val="0043703A"/>
    <w:rsid w:val="004404AB"/>
    <w:rsid w:val="00441A60"/>
    <w:rsid w:val="00441C64"/>
    <w:rsid w:val="00445460"/>
    <w:rsid w:val="004455DE"/>
    <w:rsid w:val="0044714F"/>
    <w:rsid w:val="00447754"/>
    <w:rsid w:val="004509FE"/>
    <w:rsid w:val="00450A2C"/>
    <w:rsid w:val="00451177"/>
    <w:rsid w:val="004516F6"/>
    <w:rsid w:val="00451FFD"/>
    <w:rsid w:val="004520B2"/>
    <w:rsid w:val="004523BD"/>
    <w:rsid w:val="004527F4"/>
    <w:rsid w:val="00453923"/>
    <w:rsid w:val="00453F18"/>
    <w:rsid w:val="00454BF1"/>
    <w:rsid w:val="004559BC"/>
    <w:rsid w:val="0045779B"/>
    <w:rsid w:val="00457ADA"/>
    <w:rsid w:val="00457C20"/>
    <w:rsid w:val="004608D0"/>
    <w:rsid w:val="00460E26"/>
    <w:rsid w:val="00461497"/>
    <w:rsid w:val="004617DD"/>
    <w:rsid w:val="00462AC1"/>
    <w:rsid w:val="00462BEE"/>
    <w:rsid w:val="004639AF"/>
    <w:rsid w:val="004649D3"/>
    <w:rsid w:val="00465C1E"/>
    <w:rsid w:val="00467B93"/>
    <w:rsid w:val="00470E8F"/>
    <w:rsid w:val="004720D3"/>
    <w:rsid w:val="0047237E"/>
    <w:rsid w:val="004724A4"/>
    <w:rsid w:val="00472BEC"/>
    <w:rsid w:val="00473D90"/>
    <w:rsid w:val="00474257"/>
    <w:rsid w:val="00474B42"/>
    <w:rsid w:val="00474E58"/>
    <w:rsid w:val="0047504A"/>
    <w:rsid w:val="004760FF"/>
    <w:rsid w:val="0047764D"/>
    <w:rsid w:val="00480804"/>
    <w:rsid w:val="004811EC"/>
    <w:rsid w:val="00481841"/>
    <w:rsid w:val="00481B8F"/>
    <w:rsid w:val="00481BBE"/>
    <w:rsid w:val="004824F1"/>
    <w:rsid w:val="00483178"/>
    <w:rsid w:val="004839D2"/>
    <w:rsid w:val="00485CFD"/>
    <w:rsid w:val="00485D4F"/>
    <w:rsid w:val="004914E4"/>
    <w:rsid w:val="0049152A"/>
    <w:rsid w:val="004915EF"/>
    <w:rsid w:val="00491F21"/>
    <w:rsid w:val="00492BB8"/>
    <w:rsid w:val="00493BFB"/>
    <w:rsid w:val="00494049"/>
    <w:rsid w:val="00494D0B"/>
    <w:rsid w:val="00496334"/>
    <w:rsid w:val="00497014"/>
    <w:rsid w:val="004A0FE0"/>
    <w:rsid w:val="004A1410"/>
    <w:rsid w:val="004A1E44"/>
    <w:rsid w:val="004A1F76"/>
    <w:rsid w:val="004A2659"/>
    <w:rsid w:val="004A382E"/>
    <w:rsid w:val="004A3A4C"/>
    <w:rsid w:val="004A3D9C"/>
    <w:rsid w:val="004A4C83"/>
    <w:rsid w:val="004A6F39"/>
    <w:rsid w:val="004A7333"/>
    <w:rsid w:val="004B216D"/>
    <w:rsid w:val="004B2F3D"/>
    <w:rsid w:val="004B2FF3"/>
    <w:rsid w:val="004B5229"/>
    <w:rsid w:val="004B556B"/>
    <w:rsid w:val="004B57CB"/>
    <w:rsid w:val="004B5E30"/>
    <w:rsid w:val="004B605E"/>
    <w:rsid w:val="004B6EC4"/>
    <w:rsid w:val="004B72CD"/>
    <w:rsid w:val="004B78BD"/>
    <w:rsid w:val="004C0911"/>
    <w:rsid w:val="004C0AC1"/>
    <w:rsid w:val="004C0FD9"/>
    <w:rsid w:val="004C13E8"/>
    <w:rsid w:val="004C149C"/>
    <w:rsid w:val="004C2B35"/>
    <w:rsid w:val="004C2F3D"/>
    <w:rsid w:val="004C4388"/>
    <w:rsid w:val="004C43B3"/>
    <w:rsid w:val="004C4755"/>
    <w:rsid w:val="004C48A0"/>
    <w:rsid w:val="004C54D9"/>
    <w:rsid w:val="004C57BD"/>
    <w:rsid w:val="004C5D9B"/>
    <w:rsid w:val="004C6649"/>
    <w:rsid w:val="004C6729"/>
    <w:rsid w:val="004C69F2"/>
    <w:rsid w:val="004C6E07"/>
    <w:rsid w:val="004C6EAF"/>
    <w:rsid w:val="004C72AE"/>
    <w:rsid w:val="004C738D"/>
    <w:rsid w:val="004C7DEC"/>
    <w:rsid w:val="004D00A1"/>
    <w:rsid w:val="004D0EEA"/>
    <w:rsid w:val="004D1E83"/>
    <w:rsid w:val="004D3F52"/>
    <w:rsid w:val="004D518D"/>
    <w:rsid w:val="004E23E9"/>
    <w:rsid w:val="004E2C0F"/>
    <w:rsid w:val="004E309B"/>
    <w:rsid w:val="004E3443"/>
    <w:rsid w:val="004E5F65"/>
    <w:rsid w:val="004E6D4B"/>
    <w:rsid w:val="004E749E"/>
    <w:rsid w:val="004F05AC"/>
    <w:rsid w:val="004F0F06"/>
    <w:rsid w:val="004F1922"/>
    <w:rsid w:val="004F355D"/>
    <w:rsid w:val="004F5807"/>
    <w:rsid w:val="004F5D6B"/>
    <w:rsid w:val="004F7724"/>
    <w:rsid w:val="004F7E6E"/>
    <w:rsid w:val="0050141F"/>
    <w:rsid w:val="005022AF"/>
    <w:rsid w:val="00503DAC"/>
    <w:rsid w:val="00504A05"/>
    <w:rsid w:val="005051E0"/>
    <w:rsid w:val="00507672"/>
    <w:rsid w:val="00511227"/>
    <w:rsid w:val="00513269"/>
    <w:rsid w:val="00514A94"/>
    <w:rsid w:val="005152C9"/>
    <w:rsid w:val="00515ADC"/>
    <w:rsid w:val="00516DF8"/>
    <w:rsid w:val="005177D4"/>
    <w:rsid w:val="0052027C"/>
    <w:rsid w:val="00520502"/>
    <w:rsid w:val="0052224E"/>
    <w:rsid w:val="005238BE"/>
    <w:rsid w:val="00523BCA"/>
    <w:rsid w:val="0052575C"/>
    <w:rsid w:val="005266A0"/>
    <w:rsid w:val="00527036"/>
    <w:rsid w:val="005334C9"/>
    <w:rsid w:val="00534D08"/>
    <w:rsid w:val="005351EC"/>
    <w:rsid w:val="0053586D"/>
    <w:rsid w:val="00535F5C"/>
    <w:rsid w:val="0053716A"/>
    <w:rsid w:val="00537CB4"/>
    <w:rsid w:val="00537E35"/>
    <w:rsid w:val="0054285E"/>
    <w:rsid w:val="00542C3E"/>
    <w:rsid w:val="005444DA"/>
    <w:rsid w:val="005449F8"/>
    <w:rsid w:val="00544A53"/>
    <w:rsid w:val="00545219"/>
    <w:rsid w:val="005461AA"/>
    <w:rsid w:val="005461BF"/>
    <w:rsid w:val="00546BA2"/>
    <w:rsid w:val="00547A73"/>
    <w:rsid w:val="00550A4C"/>
    <w:rsid w:val="00550AF5"/>
    <w:rsid w:val="00551987"/>
    <w:rsid w:val="00553F8C"/>
    <w:rsid w:val="00554144"/>
    <w:rsid w:val="005558CA"/>
    <w:rsid w:val="00557555"/>
    <w:rsid w:val="00561300"/>
    <w:rsid w:val="0056145D"/>
    <w:rsid w:val="00561991"/>
    <w:rsid w:val="005629D8"/>
    <w:rsid w:val="005640B6"/>
    <w:rsid w:val="0056481A"/>
    <w:rsid w:val="00565A15"/>
    <w:rsid w:val="0056677D"/>
    <w:rsid w:val="00566C95"/>
    <w:rsid w:val="0057013A"/>
    <w:rsid w:val="0057047A"/>
    <w:rsid w:val="00570FF6"/>
    <w:rsid w:val="0057147F"/>
    <w:rsid w:val="00571AD1"/>
    <w:rsid w:val="005720E3"/>
    <w:rsid w:val="0057249A"/>
    <w:rsid w:val="005735A5"/>
    <w:rsid w:val="005736C6"/>
    <w:rsid w:val="00573A12"/>
    <w:rsid w:val="00575686"/>
    <w:rsid w:val="0057583E"/>
    <w:rsid w:val="00575E2E"/>
    <w:rsid w:val="00576205"/>
    <w:rsid w:val="0058034F"/>
    <w:rsid w:val="005806D2"/>
    <w:rsid w:val="0058123B"/>
    <w:rsid w:val="0058433B"/>
    <w:rsid w:val="00587328"/>
    <w:rsid w:val="00590108"/>
    <w:rsid w:val="005901C4"/>
    <w:rsid w:val="00590616"/>
    <w:rsid w:val="00592DC9"/>
    <w:rsid w:val="00592E37"/>
    <w:rsid w:val="0059341B"/>
    <w:rsid w:val="00593D6A"/>
    <w:rsid w:val="005962A0"/>
    <w:rsid w:val="005964AC"/>
    <w:rsid w:val="005A174B"/>
    <w:rsid w:val="005A42C9"/>
    <w:rsid w:val="005A444A"/>
    <w:rsid w:val="005A4BC3"/>
    <w:rsid w:val="005A5179"/>
    <w:rsid w:val="005A66C1"/>
    <w:rsid w:val="005A7093"/>
    <w:rsid w:val="005A77DE"/>
    <w:rsid w:val="005A7D6C"/>
    <w:rsid w:val="005A7D7A"/>
    <w:rsid w:val="005A7ED2"/>
    <w:rsid w:val="005B2486"/>
    <w:rsid w:val="005B6584"/>
    <w:rsid w:val="005B70A2"/>
    <w:rsid w:val="005B7642"/>
    <w:rsid w:val="005C0ABD"/>
    <w:rsid w:val="005C0C7C"/>
    <w:rsid w:val="005C0DA1"/>
    <w:rsid w:val="005C0E28"/>
    <w:rsid w:val="005C1446"/>
    <w:rsid w:val="005C1FA7"/>
    <w:rsid w:val="005C2574"/>
    <w:rsid w:val="005C2F2E"/>
    <w:rsid w:val="005C3BC0"/>
    <w:rsid w:val="005C3CF3"/>
    <w:rsid w:val="005C40F2"/>
    <w:rsid w:val="005C4E5B"/>
    <w:rsid w:val="005D0007"/>
    <w:rsid w:val="005D03B9"/>
    <w:rsid w:val="005D22E0"/>
    <w:rsid w:val="005D27E3"/>
    <w:rsid w:val="005D33E5"/>
    <w:rsid w:val="005D5B04"/>
    <w:rsid w:val="005D6C3C"/>
    <w:rsid w:val="005D7A49"/>
    <w:rsid w:val="005E01DD"/>
    <w:rsid w:val="005E02F2"/>
    <w:rsid w:val="005E03AC"/>
    <w:rsid w:val="005E16B1"/>
    <w:rsid w:val="005E26BB"/>
    <w:rsid w:val="005E2766"/>
    <w:rsid w:val="005E456C"/>
    <w:rsid w:val="005E50D9"/>
    <w:rsid w:val="005E6655"/>
    <w:rsid w:val="005E689C"/>
    <w:rsid w:val="005E6B3E"/>
    <w:rsid w:val="005F07E6"/>
    <w:rsid w:val="005F0CB5"/>
    <w:rsid w:val="005F20DF"/>
    <w:rsid w:val="005F2BC8"/>
    <w:rsid w:val="005F2CAE"/>
    <w:rsid w:val="005F2E6A"/>
    <w:rsid w:val="005F40D7"/>
    <w:rsid w:val="005F4309"/>
    <w:rsid w:val="005F47A2"/>
    <w:rsid w:val="005F4B50"/>
    <w:rsid w:val="005F4DE2"/>
    <w:rsid w:val="005F55AE"/>
    <w:rsid w:val="005F57B1"/>
    <w:rsid w:val="005F5E14"/>
    <w:rsid w:val="005F5E85"/>
    <w:rsid w:val="005F6C09"/>
    <w:rsid w:val="005F7113"/>
    <w:rsid w:val="00600CEE"/>
    <w:rsid w:val="006016C5"/>
    <w:rsid w:val="0060457D"/>
    <w:rsid w:val="00604A9D"/>
    <w:rsid w:val="00605438"/>
    <w:rsid w:val="00605ABD"/>
    <w:rsid w:val="00605CC1"/>
    <w:rsid w:val="00606578"/>
    <w:rsid w:val="006066C4"/>
    <w:rsid w:val="00606BF6"/>
    <w:rsid w:val="0060779C"/>
    <w:rsid w:val="006103D3"/>
    <w:rsid w:val="00610933"/>
    <w:rsid w:val="00611364"/>
    <w:rsid w:val="00611A30"/>
    <w:rsid w:val="006134C0"/>
    <w:rsid w:val="006156D9"/>
    <w:rsid w:val="006157FB"/>
    <w:rsid w:val="00615BA1"/>
    <w:rsid w:val="00615BFA"/>
    <w:rsid w:val="00616DE7"/>
    <w:rsid w:val="006174E0"/>
    <w:rsid w:val="006217A7"/>
    <w:rsid w:val="00622054"/>
    <w:rsid w:val="006225AA"/>
    <w:rsid w:val="00622E68"/>
    <w:rsid w:val="00623D02"/>
    <w:rsid w:val="00623D91"/>
    <w:rsid w:val="00624A34"/>
    <w:rsid w:val="006255CE"/>
    <w:rsid w:val="006257B2"/>
    <w:rsid w:val="006259B4"/>
    <w:rsid w:val="00625B16"/>
    <w:rsid w:val="006262EE"/>
    <w:rsid w:val="006269A6"/>
    <w:rsid w:val="00626A0C"/>
    <w:rsid w:val="00626C12"/>
    <w:rsid w:val="00630149"/>
    <w:rsid w:val="0063051F"/>
    <w:rsid w:val="00630C77"/>
    <w:rsid w:val="006316F3"/>
    <w:rsid w:val="00631B37"/>
    <w:rsid w:val="00631CE9"/>
    <w:rsid w:val="00632018"/>
    <w:rsid w:val="006325F6"/>
    <w:rsid w:val="006339A8"/>
    <w:rsid w:val="0063492F"/>
    <w:rsid w:val="006351D8"/>
    <w:rsid w:val="0063602E"/>
    <w:rsid w:val="00640A41"/>
    <w:rsid w:val="00641BFB"/>
    <w:rsid w:val="00641C51"/>
    <w:rsid w:val="00641D0C"/>
    <w:rsid w:val="00641DFD"/>
    <w:rsid w:val="00641E44"/>
    <w:rsid w:val="00642508"/>
    <w:rsid w:val="00643E29"/>
    <w:rsid w:val="006443CA"/>
    <w:rsid w:val="0064513D"/>
    <w:rsid w:val="00645E18"/>
    <w:rsid w:val="00646015"/>
    <w:rsid w:val="006464E9"/>
    <w:rsid w:val="00646782"/>
    <w:rsid w:val="00646D68"/>
    <w:rsid w:val="00646F5A"/>
    <w:rsid w:val="006473C0"/>
    <w:rsid w:val="00650758"/>
    <w:rsid w:val="00651D3A"/>
    <w:rsid w:val="0065208C"/>
    <w:rsid w:val="006521C5"/>
    <w:rsid w:val="00653333"/>
    <w:rsid w:val="0065333D"/>
    <w:rsid w:val="00653997"/>
    <w:rsid w:val="006547AD"/>
    <w:rsid w:val="00654D69"/>
    <w:rsid w:val="00655CA3"/>
    <w:rsid w:val="0065636B"/>
    <w:rsid w:val="00656A05"/>
    <w:rsid w:val="00656BD7"/>
    <w:rsid w:val="00656C74"/>
    <w:rsid w:val="00656E8A"/>
    <w:rsid w:val="00657BE3"/>
    <w:rsid w:val="00657F65"/>
    <w:rsid w:val="0066029D"/>
    <w:rsid w:val="00660463"/>
    <w:rsid w:val="00662AA3"/>
    <w:rsid w:val="0066496B"/>
    <w:rsid w:val="00665B27"/>
    <w:rsid w:val="0067011C"/>
    <w:rsid w:val="00670295"/>
    <w:rsid w:val="006706DA"/>
    <w:rsid w:val="00670D0C"/>
    <w:rsid w:val="006720B5"/>
    <w:rsid w:val="006724E2"/>
    <w:rsid w:val="00672526"/>
    <w:rsid w:val="006725EB"/>
    <w:rsid w:val="00672E4B"/>
    <w:rsid w:val="0067374C"/>
    <w:rsid w:val="00673C61"/>
    <w:rsid w:val="0067437B"/>
    <w:rsid w:val="00674476"/>
    <w:rsid w:val="00674651"/>
    <w:rsid w:val="006748E4"/>
    <w:rsid w:val="00675B87"/>
    <w:rsid w:val="00675ECD"/>
    <w:rsid w:val="00676C89"/>
    <w:rsid w:val="006806B2"/>
    <w:rsid w:val="0068087C"/>
    <w:rsid w:val="006812F6"/>
    <w:rsid w:val="0068183A"/>
    <w:rsid w:val="00681D44"/>
    <w:rsid w:val="006822A4"/>
    <w:rsid w:val="00682EC6"/>
    <w:rsid w:val="006838BD"/>
    <w:rsid w:val="00685FEA"/>
    <w:rsid w:val="006868D3"/>
    <w:rsid w:val="00692254"/>
    <w:rsid w:val="00692669"/>
    <w:rsid w:val="006927AC"/>
    <w:rsid w:val="0069336B"/>
    <w:rsid w:val="0069368B"/>
    <w:rsid w:val="00693AFA"/>
    <w:rsid w:val="00693BC4"/>
    <w:rsid w:val="00694E62"/>
    <w:rsid w:val="00695541"/>
    <w:rsid w:val="00695F64"/>
    <w:rsid w:val="00696B7F"/>
    <w:rsid w:val="00697004"/>
    <w:rsid w:val="006A0260"/>
    <w:rsid w:val="006A0CA5"/>
    <w:rsid w:val="006A0D98"/>
    <w:rsid w:val="006A2807"/>
    <w:rsid w:val="006A29B4"/>
    <w:rsid w:val="006A323F"/>
    <w:rsid w:val="006A57D1"/>
    <w:rsid w:val="006A59F9"/>
    <w:rsid w:val="006A5B6C"/>
    <w:rsid w:val="006A64E2"/>
    <w:rsid w:val="006A692C"/>
    <w:rsid w:val="006A7F0C"/>
    <w:rsid w:val="006B03F2"/>
    <w:rsid w:val="006B0E52"/>
    <w:rsid w:val="006B13EC"/>
    <w:rsid w:val="006B5B21"/>
    <w:rsid w:val="006B5BFA"/>
    <w:rsid w:val="006B62B1"/>
    <w:rsid w:val="006B77AD"/>
    <w:rsid w:val="006C0416"/>
    <w:rsid w:val="006C1F4F"/>
    <w:rsid w:val="006C2218"/>
    <w:rsid w:val="006C3CF4"/>
    <w:rsid w:val="006C4982"/>
    <w:rsid w:val="006C4D39"/>
    <w:rsid w:val="006C65B7"/>
    <w:rsid w:val="006C65EF"/>
    <w:rsid w:val="006C6AA8"/>
    <w:rsid w:val="006C6C8B"/>
    <w:rsid w:val="006C7D82"/>
    <w:rsid w:val="006D001F"/>
    <w:rsid w:val="006D1986"/>
    <w:rsid w:val="006D1F19"/>
    <w:rsid w:val="006D2487"/>
    <w:rsid w:val="006D2570"/>
    <w:rsid w:val="006D3235"/>
    <w:rsid w:val="006D43C3"/>
    <w:rsid w:val="006D5380"/>
    <w:rsid w:val="006D7A1C"/>
    <w:rsid w:val="006E0287"/>
    <w:rsid w:val="006E045B"/>
    <w:rsid w:val="006E072C"/>
    <w:rsid w:val="006E0CCC"/>
    <w:rsid w:val="006E0FFD"/>
    <w:rsid w:val="006E2F52"/>
    <w:rsid w:val="006E4B0B"/>
    <w:rsid w:val="006E5852"/>
    <w:rsid w:val="006E637F"/>
    <w:rsid w:val="006E6A18"/>
    <w:rsid w:val="006E6F6B"/>
    <w:rsid w:val="006F044E"/>
    <w:rsid w:val="006F0B88"/>
    <w:rsid w:val="006F167B"/>
    <w:rsid w:val="006F19B4"/>
    <w:rsid w:val="006F2F3F"/>
    <w:rsid w:val="006F335E"/>
    <w:rsid w:val="006F417B"/>
    <w:rsid w:val="006F4E94"/>
    <w:rsid w:val="006F4FF4"/>
    <w:rsid w:val="006F656D"/>
    <w:rsid w:val="006F6CFE"/>
    <w:rsid w:val="006F7463"/>
    <w:rsid w:val="006F7927"/>
    <w:rsid w:val="00700A2C"/>
    <w:rsid w:val="00701E4B"/>
    <w:rsid w:val="007020B4"/>
    <w:rsid w:val="00703EC8"/>
    <w:rsid w:val="00703F0A"/>
    <w:rsid w:val="0070485E"/>
    <w:rsid w:val="00704DB0"/>
    <w:rsid w:val="00705571"/>
    <w:rsid w:val="007071E0"/>
    <w:rsid w:val="00707340"/>
    <w:rsid w:val="007073C5"/>
    <w:rsid w:val="00707561"/>
    <w:rsid w:val="007104CA"/>
    <w:rsid w:val="0071273D"/>
    <w:rsid w:val="00712B79"/>
    <w:rsid w:val="0071361B"/>
    <w:rsid w:val="007143E7"/>
    <w:rsid w:val="00717564"/>
    <w:rsid w:val="00722043"/>
    <w:rsid w:val="0072238B"/>
    <w:rsid w:val="0072249B"/>
    <w:rsid w:val="007260C9"/>
    <w:rsid w:val="007264C7"/>
    <w:rsid w:val="007278CD"/>
    <w:rsid w:val="007303C2"/>
    <w:rsid w:val="00731950"/>
    <w:rsid w:val="00733633"/>
    <w:rsid w:val="00733B2A"/>
    <w:rsid w:val="007349EF"/>
    <w:rsid w:val="00734BA8"/>
    <w:rsid w:val="00735364"/>
    <w:rsid w:val="00735CBD"/>
    <w:rsid w:val="007363C9"/>
    <w:rsid w:val="00736A50"/>
    <w:rsid w:val="00737C5A"/>
    <w:rsid w:val="00740594"/>
    <w:rsid w:val="00741293"/>
    <w:rsid w:val="00742F76"/>
    <w:rsid w:val="00743DEE"/>
    <w:rsid w:val="00744EB3"/>
    <w:rsid w:val="0074510E"/>
    <w:rsid w:val="0074707F"/>
    <w:rsid w:val="0074737B"/>
    <w:rsid w:val="0074741F"/>
    <w:rsid w:val="00747BC4"/>
    <w:rsid w:val="0075119E"/>
    <w:rsid w:val="00751694"/>
    <w:rsid w:val="00751901"/>
    <w:rsid w:val="007521E7"/>
    <w:rsid w:val="00754D7E"/>
    <w:rsid w:val="00756226"/>
    <w:rsid w:val="00756658"/>
    <w:rsid w:val="00760536"/>
    <w:rsid w:val="00760E0D"/>
    <w:rsid w:val="00761255"/>
    <w:rsid w:val="007617F6"/>
    <w:rsid w:val="007629B4"/>
    <w:rsid w:val="00762B53"/>
    <w:rsid w:val="00764750"/>
    <w:rsid w:val="007650CC"/>
    <w:rsid w:val="00765683"/>
    <w:rsid w:val="00765B2F"/>
    <w:rsid w:val="00766A75"/>
    <w:rsid w:val="007676A0"/>
    <w:rsid w:val="00767F30"/>
    <w:rsid w:val="00773DEF"/>
    <w:rsid w:val="00774B42"/>
    <w:rsid w:val="00775DD5"/>
    <w:rsid w:val="00775F93"/>
    <w:rsid w:val="00777049"/>
    <w:rsid w:val="00777D8E"/>
    <w:rsid w:val="0078267C"/>
    <w:rsid w:val="00783289"/>
    <w:rsid w:val="00783490"/>
    <w:rsid w:val="00783EF7"/>
    <w:rsid w:val="007864EF"/>
    <w:rsid w:val="00786904"/>
    <w:rsid w:val="00786A14"/>
    <w:rsid w:val="00787778"/>
    <w:rsid w:val="00787DAC"/>
    <w:rsid w:val="00790011"/>
    <w:rsid w:val="0079035C"/>
    <w:rsid w:val="007903D7"/>
    <w:rsid w:val="00791773"/>
    <w:rsid w:val="00791AA8"/>
    <w:rsid w:val="00791CED"/>
    <w:rsid w:val="0079297C"/>
    <w:rsid w:val="00793C7C"/>
    <w:rsid w:val="007941F9"/>
    <w:rsid w:val="00794871"/>
    <w:rsid w:val="00795F3E"/>
    <w:rsid w:val="00796339"/>
    <w:rsid w:val="007A0734"/>
    <w:rsid w:val="007A14E5"/>
    <w:rsid w:val="007A31F0"/>
    <w:rsid w:val="007A48D2"/>
    <w:rsid w:val="007A5BDB"/>
    <w:rsid w:val="007A6CC2"/>
    <w:rsid w:val="007B18CF"/>
    <w:rsid w:val="007B202D"/>
    <w:rsid w:val="007B2B91"/>
    <w:rsid w:val="007B34AE"/>
    <w:rsid w:val="007B34BC"/>
    <w:rsid w:val="007B3C9D"/>
    <w:rsid w:val="007B3FAE"/>
    <w:rsid w:val="007C0DE8"/>
    <w:rsid w:val="007C17FE"/>
    <w:rsid w:val="007C2693"/>
    <w:rsid w:val="007C5052"/>
    <w:rsid w:val="007C5207"/>
    <w:rsid w:val="007C52F5"/>
    <w:rsid w:val="007D0EDA"/>
    <w:rsid w:val="007D155B"/>
    <w:rsid w:val="007D1F14"/>
    <w:rsid w:val="007D280C"/>
    <w:rsid w:val="007D2FE5"/>
    <w:rsid w:val="007D313E"/>
    <w:rsid w:val="007D31E6"/>
    <w:rsid w:val="007D3E37"/>
    <w:rsid w:val="007D423E"/>
    <w:rsid w:val="007D4D5B"/>
    <w:rsid w:val="007D4F77"/>
    <w:rsid w:val="007D5DCA"/>
    <w:rsid w:val="007D6A9F"/>
    <w:rsid w:val="007E043A"/>
    <w:rsid w:val="007E3822"/>
    <w:rsid w:val="007E39B8"/>
    <w:rsid w:val="007E437C"/>
    <w:rsid w:val="007E4906"/>
    <w:rsid w:val="007E5146"/>
    <w:rsid w:val="007E5214"/>
    <w:rsid w:val="007E540A"/>
    <w:rsid w:val="007E5499"/>
    <w:rsid w:val="007E5573"/>
    <w:rsid w:val="007E59DE"/>
    <w:rsid w:val="007E5A38"/>
    <w:rsid w:val="007E758B"/>
    <w:rsid w:val="007E7806"/>
    <w:rsid w:val="007E7995"/>
    <w:rsid w:val="007E7FC8"/>
    <w:rsid w:val="007F0316"/>
    <w:rsid w:val="007F042A"/>
    <w:rsid w:val="007F0F4D"/>
    <w:rsid w:val="007F2118"/>
    <w:rsid w:val="007F2B98"/>
    <w:rsid w:val="007F315C"/>
    <w:rsid w:val="007F4ECC"/>
    <w:rsid w:val="007F6371"/>
    <w:rsid w:val="007F63CE"/>
    <w:rsid w:val="007F7932"/>
    <w:rsid w:val="008002CD"/>
    <w:rsid w:val="0080053A"/>
    <w:rsid w:val="00801E72"/>
    <w:rsid w:val="00802403"/>
    <w:rsid w:val="00802573"/>
    <w:rsid w:val="0080318D"/>
    <w:rsid w:val="008040EA"/>
    <w:rsid w:val="00804298"/>
    <w:rsid w:val="00804E94"/>
    <w:rsid w:val="00807C6A"/>
    <w:rsid w:val="00810F24"/>
    <w:rsid w:val="00811AC5"/>
    <w:rsid w:val="00811E4A"/>
    <w:rsid w:val="00813168"/>
    <w:rsid w:val="00813DBF"/>
    <w:rsid w:val="00814035"/>
    <w:rsid w:val="00816510"/>
    <w:rsid w:val="00816A38"/>
    <w:rsid w:val="00817FD4"/>
    <w:rsid w:val="008204C6"/>
    <w:rsid w:val="00821245"/>
    <w:rsid w:val="0082229F"/>
    <w:rsid w:val="00823CAC"/>
    <w:rsid w:val="00823D21"/>
    <w:rsid w:val="0082413E"/>
    <w:rsid w:val="00824904"/>
    <w:rsid w:val="0082563E"/>
    <w:rsid w:val="00825B9C"/>
    <w:rsid w:val="00825D45"/>
    <w:rsid w:val="00825E1E"/>
    <w:rsid w:val="0082613C"/>
    <w:rsid w:val="008262FA"/>
    <w:rsid w:val="00827517"/>
    <w:rsid w:val="00827519"/>
    <w:rsid w:val="008323D9"/>
    <w:rsid w:val="008330A9"/>
    <w:rsid w:val="008332AD"/>
    <w:rsid w:val="008333C6"/>
    <w:rsid w:val="00833483"/>
    <w:rsid w:val="00834037"/>
    <w:rsid w:val="0083469E"/>
    <w:rsid w:val="008351E1"/>
    <w:rsid w:val="0083554E"/>
    <w:rsid w:val="00836316"/>
    <w:rsid w:val="00837585"/>
    <w:rsid w:val="008378AA"/>
    <w:rsid w:val="00840AF3"/>
    <w:rsid w:val="00841411"/>
    <w:rsid w:val="0084314A"/>
    <w:rsid w:val="00844069"/>
    <w:rsid w:val="00846D20"/>
    <w:rsid w:val="00847463"/>
    <w:rsid w:val="008509B8"/>
    <w:rsid w:val="00850E10"/>
    <w:rsid w:val="008536EE"/>
    <w:rsid w:val="008551BB"/>
    <w:rsid w:val="00856C40"/>
    <w:rsid w:val="0085771E"/>
    <w:rsid w:val="00860320"/>
    <w:rsid w:val="00860554"/>
    <w:rsid w:val="0086091F"/>
    <w:rsid w:val="0086246B"/>
    <w:rsid w:val="00862721"/>
    <w:rsid w:val="00863141"/>
    <w:rsid w:val="008671CD"/>
    <w:rsid w:val="00870A07"/>
    <w:rsid w:val="008712A1"/>
    <w:rsid w:val="00871DE8"/>
    <w:rsid w:val="00872657"/>
    <w:rsid w:val="00872BCF"/>
    <w:rsid w:val="00872C6F"/>
    <w:rsid w:val="00873E63"/>
    <w:rsid w:val="00875902"/>
    <w:rsid w:val="008766EF"/>
    <w:rsid w:val="00876C47"/>
    <w:rsid w:val="00876FCF"/>
    <w:rsid w:val="00882872"/>
    <w:rsid w:val="00883F9A"/>
    <w:rsid w:val="008842B3"/>
    <w:rsid w:val="008853CC"/>
    <w:rsid w:val="00886141"/>
    <w:rsid w:val="00890C98"/>
    <w:rsid w:val="008913DD"/>
    <w:rsid w:val="008924B2"/>
    <w:rsid w:val="00892A1C"/>
    <w:rsid w:val="008930FD"/>
    <w:rsid w:val="00894B5C"/>
    <w:rsid w:val="00894F34"/>
    <w:rsid w:val="00895AF4"/>
    <w:rsid w:val="00895C12"/>
    <w:rsid w:val="00896B1F"/>
    <w:rsid w:val="00897C86"/>
    <w:rsid w:val="008A1B8E"/>
    <w:rsid w:val="008A1CCC"/>
    <w:rsid w:val="008A246B"/>
    <w:rsid w:val="008A250F"/>
    <w:rsid w:val="008A395E"/>
    <w:rsid w:val="008A3F25"/>
    <w:rsid w:val="008A54DB"/>
    <w:rsid w:val="008A5791"/>
    <w:rsid w:val="008A648D"/>
    <w:rsid w:val="008A6AB8"/>
    <w:rsid w:val="008B007E"/>
    <w:rsid w:val="008B08D1"/>
    <w:rsid w:val="008B0A49"/>
    <w:rsid w:val="008B1755"/>
    <w:rsid w:val="008B2BF2"/>
    <w:rsid w:val="008B32E6"/>
    <w:rsid w:val="008B39FA"/>
    <w:rsid w:val="008B4429"/>
    <w:rsid w:val="008B4C42"/>
    <w:rsid w:val="008B4EAE"/>
    <w:rsid w:val="008B50C7"/>
    <w:rsid w:val="008B5598"/>
    <w:rsid w:val="008B5AA8"/>
    <w:rsid w:val="008B5B5A"/>
    <w:rsid w:val="008B63FE"/>
    <w:rsid w:val="008C076F"/>
    <w:rsid w:val="008C25BC"/>
    <w:rsid w:val="008C3CFD"/>
    <w:rsid w:val="008C7C65"/>
    <w:rsid w:val="008D191C"/>
    <w:rsid w:val="008D2FC9"/>
    <w:rsid w:val="008D5332"/>
    <w:rsid w:val="008D5943"/>
    <w:rsid w:val="008D6BDF"/>
    <w:rsid w:val="008D7453"/>
    <w:rsid w:val="008E00E4"/>
    <w:rsid w:val="008E0463"/>
    <w:rsid w:val="008E0A40"/>
    <w:rsid w:val="008E1CA4"/>
    <w:rsid w:val="008E1CC7"/>
    <w:rsid w:val="008E2D7F"/>
    <w:rsid w:val="008E2EB6"/>
    <w:rsid w:val="008E3D05"/>
    <w:rsid w:val="008E3EF7"/>
    <w:rsid w:val="008E40C7"/>
    <w:rsid w:val="008E422D"/>
    <w:rsid w:val="008E5182"/>
    <w:rsid w:val="008E56CF"/>
    <w:rsid w:val="008E588B"/>
    <w:rsid w:val="008E6770"/>
    <w:rsid w:val="008E7095"/>
    <w:rsid w:val="008E758F"/>
    <w:rsid w:val="008F0B5F"/>
    <w:rsid w:val="008F19CD"/>
    <w:rsid w:val="008F35F9"/>
    <w:rsid w:val="008F39B8"/>
    <w:rsid w:val="008F453C"/>
    <w:rsid w:val="008F59E1"/>
    <w:rsid w:val="008F782F"/>
    <w:rsid w:val="008F794E"/>
    <w:rsid w:val="008F7F1A"/>
    <w:rsid w:val="00900533"/>
    <w:rsid w:val="00900BE9"/>
    <w:rsid w:val="00900F03"/>
    <w:rsid w:val="0090331C"/>
    <w:rsid w:val="009040FA"/>
    <w:rsid w:val="009051D5"/>
    <w:rsid w:val="00905578"/>
    <w:rsid w:val="009058C4"/>
    <w:rsid w:val="0090643A"/>
    <w:rsid w:val="00907247"/>
    <w:rsid w:val="0090730D"/>
    <w:rsid w:val="00907409"/>
    <w:rsid w:val="0091015D"/>
    <w:rsid w:val="009108E8"/>
    <w:rsid w:val="0091110B"/>
    <w:rsid w:val="0091132B"/>
    <w:rsid w:val="00911992"/>
    <w:rsid w:val="00912161"/>
    <w:rsid w:val="009121C3"/>
    <w:rsid w:val="0091249C"/>
    <w:rsid w:val="00913EA4"/>
    <w:rsid w:val="0091522D"/>
    <w:rsid w:val="00917633"/>
    <w:rsid w:val="009214E9"/>
    <w:rsid w:val="009227C3"/>
    <w:rsid w:val="00922F17"/>
    <w:rsid w:val="0092389E"/>
    <w:rsid w:val="00923BE1"/>
    <w:rsid w:val="00923C0D"/>
    <w:rsid w:val="00923CA5"/>
    <w:rsid w:val="00924F11"/>
    <w:rsid w:val="009258E5"/>
    <w:rsid w:val="009261F9"/>
    <w:rsid w:val="0092654F"/>
    <w:rsid w:val="009270CC"/>
    <w:rsid w:val="00927558"/>
    <w:rsid w:val="00927A85"/>
    <w:rsid w:val="0093013D"/>
    <w:rsid w:val="0093029D"/>
    <w:rsid w:val="009330F7"/>
    <w:rsid w:val="00933257"/>
    <w:rsid w:val="00936AB8"/>
    <w:rsid w:val="009371F5"/>
    <w:rsid w:val="00937346"/>
    <w:rsid w:val="0093757D"/>
    <w:rsid w:val="00937E7A"/>
    <w:rsid w:val="00937F19"/>
    <w:rsid w:val="00940DA3"/>
    <w:rsid w:val="00942ECA"/>
    <w:rsid w:val="009433B0"/>
    <w:rsid w:val="009437F2"/>
    <w:rsid w:val="00943D47"/>
    <w:rsid w:val="00943E76"/>
    <w:rsid w:val="00946F03"/>
    <w:rsid w:val="00947A71"/>
    <w:rsid w:val="00947D1D"/>
    <w:rsid w:val="00951F98"/>
    <w:rsid w:val="009528E1"/>
    <w:rsid w:val="009529A3"/>
    <w:rsid w:val="00952B6C"/>
    <w:rsid w:val="00954114"/>
    <w:rsid w:val="009541CE"/>
    <w:rsid w:val="00954865"/>
    <w:rsid w:val="00954937"/>
    <w:rsid w:val="009559FC"/>
    <w:rsid w:val="00956AF9"/>
    <w:rsid w:val="009602FD"/>
    <w:rsid w:val="00960596"/>
    <w:rsid w:val="00960867"/>
    <w:rsid w:val="00961D42"/>
    <w:rsid w:val="009632E8"/>
    <w:rsid w:val="009644D2"/>
    <w:rsid w:val="00965904"/>
    <w:rsid w:val="00966DC7"/>
    <w:rsid w:val="00967538"/>
    <w:rsid w:val="00967F13"/>
    <w:rsid w:val="0097217B"/>
    <w:rsid w:val="00972479"/>
    <w:rsid w:val="00972690"/>
    <w:rsid w:val="00974670"/>
    <w:rsid w:val="009746D0"/>
    <w:rsid w:val="00976BD7"/>
    <w:rsid w:val="00976E8E"/>
    <w:rsid w:val="00977ECF"/>
    <w:rsid w:val="009804E3"/>
    <w:rsid w:val="00980B91"/>
    <w:rsid w:val="00980C02"/>
    <w:rsid w:val="00980D74"/>
    <w:rsid w:val="00981E57"/>
    <w:rsid w:val="00982439"/>
    <w:rsid w:val="00984269"/>
    <w:rsid w:val="00984466"/>
    <w:rsid w:val="0098465F"/>
    <w:rsid w:val="00984C59"/>
    <w:rsid w:val="00984CF6"/>
    <w:rsid w:val="009850E7"/>
    <w:rsid w:val="00986EB1"/>
    <w:rsid w:val="00987690"/>
    <w:rsid w:val="009903BA"/>
    <w:rsid w:val="009930C2"/>
    <w:rsid w:val="00993618"/>
    <w:rsid w:val="009937A0"/>
    <w:rsid w:val="009937A6"/>
    <w:rsid w:val="009949D2"/>
    <w:rsid w:val="00994A07"/>
    <w:rsid w:val="0099516B"/>
    <w:rsid w:val="009954DE"/>
    <w:rsid w:val="00995946"/>
    <w:rsid w:val="00997D45"/>
    <w:rsid w:val="009A3984"/>
    <w:rsid w:val="009A5AC8"/>
    <w:rsid w:val="009A6043"/>
    <w:rsid w:val="009A6338"/>
    <w:rsid w:val="009A702E"/>
    <w:rsid w:val="009B0323"/>
    <w:rsid w:val="009B0609"/>
    <w:rsid w:val="009B0781"/>
    <w:rsid w:val="009B1B67"/>
    <w:rsid w:val="009B3A67"/>
    <w:rsid w:val="009B3DA4"/>
    <w:rsid w:val="009B3E69"/>
    <w:rsid w:val="009B54DF"/>
    <w:rsid w:val="009B5B8E"/>
    <w:rsid w:val="009B65BA"/>
    <w:rsid w:val="009C0E2D"/>
    <w:rsid w:val="009C176C"/>
    <w:rsid w:val="009C2A70"/>
    <w:rsid w:val="009C3686"/>
    <w:rsid w:val="009C406C"/>
    <w:rsid w:val="009C456D"/>
    <w:rsid w:val="009C4E24"/>
    <w:rsid w:val="009C5737"/>
    <w:rsid w:val="009C5A40"/>
    <w:rsid w:val="009C6BA9"/>
    <w:rsid w:val="009C6D4F"/>
    <w:rsid w:val="009D1C95"/>
    <w:rsid w:val="009D2C16"/>
    <w:rsid w:val="009D49FE"/>
    <w:rsid w:val="009D5AAD"/>
    <w:rsid w:val="009D631C"/>
    <w:rsid w:val="009D6CF8"/>
    <w:rsid w:val="009D7A8C"/>
    <w:rsid w:val="009E04F9"/>
    <w:rsid w:val="009E0788"/>
    <w:rsid w:val="009E07C8"/>
    <w:rsid w:val="009E2019"/>
    <w:rsid w:val="009E24A9"/>
    <w:rsid w:val="009E333A"/>
    <w:rsid w:val="009E3966"/>
    <w:rsid w:val="009E3D58"/>
    <w:rsid w:val="009E5790"/>
    <w:rsid w:val="009E57A1"/>
    <w:rsid w:val="009E5F06"/>
    <w:rsid w:val="009E7312"/>
    <w:rsid w:val="009F0A4C"/>
    <w:rsid w:val="009F177D"/>
    <w:rsid w:val="009F209B"/>
    <w:rsid w:val="009F38D8"/>
    <w:rsid w:val="009F523E"/>
    <w:rsid w:val="009F531F"/>
    <w:rsid w:val="009F581F"/>
    <w:rsid w:val="009F71BE"/>
    <w:rsid w:val="00A01384"/>
    <w:rsid w:val="00A02A17"/>
    <w:rsid w:val="00A02A96"/>
    <w:rsid w:val="00A0375E"/>
    <w:rsid w:val="00A042B0"/>
    <w:rsid w:val="00A055B0"/>
    <w:rsid w:val="00A056AD"/>
    <w:rsid w:val="00A05764"/>
    <w:rsid w:val="00A05B59"/>
    <w:rsid w:val="00A07867"/>
    <w:rsid w:val="00A07E0E"/>
    <w:rsid w:val="00A07E81"/>
    <w:rsid w:val="00A10A19"/>
    <w:rsid w:val="00A12CA7"/>
    <w:rsid w:val="00A131A5"/>
    <w:rsid w:val="00A13D9E"/>
    <w:rsid w:val="00A13E34"/>
    <w:rsid w:val="00A1415B"/>
    <w:rsid w:val="00A15A7E"/>
    <w:rsid w:val="00A15ACA"/>
    <w:rsid w:val="00A1677F"/>
    <w:rsid w:val="00A174A4"/>
    <w:rsid w:val="00A17939"/>
    <w:rsid w:val="00A17B49"/>
    <w:rsid w:val="00A22CBD"/>
    <w:rsid w:val="00A23C2F"/>
    <w:rsid w:val="00A242D9"/>
    <w:rsid w:val="00A247CC"/>
    <w:rsid w:val="00A26943"/>
    <w:rsid w:val="00A26E1D"/>
    <w:rsid w:val="00A26E55"/>
    <w:rsid w:val="00A272B5"/>
    <w:rsid w:val="00A279D4"/>
    <w:rsid w:val="00A27AE3"/>
    <w:rsid w:val="00A27B30"/>
    <w:rsid w:val="00A306CE"/>
    <w:rsid w:val="00A324CB"/>
    <w:rsid w:val="00A32EA6"/>
    <w:rsid w:val="00A33FFA"/>
    <w:rsid w:val="00A34139"/>
    <w:rsid w:val="00A34816"/>
    <w:rsid w:val="00A35209"/>
    <w:rsid w:val="00A35318"/>
    <w:rsid w:val="00A3533E"/>
    <w:rsid w:val="00A35B3B"/>
    <w:rsid w:val="00A35C4E"/>
    <w:rsid w:val="00A3620E"/>
    <w:rsid w:val="00A3649D"/>
    <w:rsid w:val="00A3678F"/>
    <w:rsid w:val="00A37A31"/>
    <w:rsid w:val="00A401B2"/>
    <w:rsid w:val="00A40D98"/>
    <w:rsid w:val="00A41A6E"/>
    <w:rsid w:val="00A41E1B"/>
    <w:rsid w:val="00A433EE"/>
    <w:rsid w:val="00A439F2"/>
    <w:rsid w:val="00A440E1"/>
    <w:rsid w:val="00A44216"/>
    <w:rsid w:val="00A451AB"/>
    <w:rsid w:val="00A45B9D"/>
    <w:rsid w:val="00A4619A"/>
    <w:rsid w:val="00A46506"/>
    <w:rsid w:val="00A47594"/>
    <w:rsid w:val="00A47D74"/>
    <w:rsid w:val="00A50F3F"/>
    <w:rsid w:val="00A516B1"/>
    <w:rsid w:val="00A51F91"/>
    <w:rsid w:val="00A52369"/>
    <w:rsid w:val="00A52AB0"/>
    <w:rsid w:val="00A52AC7"/>
    <w:rsid w:val="00A533B9"/>
    <w:rsid w:val="00A53C4A"/>
    <w:rsid w:val="00A54885"/>
    <w:rsid w:val="00A554E1"/>
    <w:rsid w:val="00A567A4"/>
    <w:rsid w:val="00A56BE2"/>
    <w:rsid w:val="00A57669"/>
    <w:rsid w:val="00A578F6"/>
    <w:rsid w:val="00A57AD3"/>
    <w:rsid w:val="00A61A24"/>
    <w:rsid w:val="00A6315A"/>
    <w:rsid w:val="00A6320D"/>
    <w:rsid w:val="00A635B9"/>
    <w:rsid w:val="00A6425C"/>
    <w:rsid w:val="00A655D1"/>
    <w:rsid w:val="00A66AE1"/>
    <w:rsid w:val="00A67528"/>
    <w:rsid w:val="00A6774F"/>
    <w:rsid w:val="00A70C1D"/>
    <w:rsid w:val="00A716E7"/>
    <w:rsid w:val="00A73272"/>
    <w:rsid w:val="00A736D0"/>
    <w:rsid w:val="00A73C5E"/>
    <w:rsid w:val="00A73C86"/>
    <w:rsid w:val="00A7565E"/>
    <w:rsid w:val="00A76152"/>
    <w:rsid w:val="00A773E7"/>
    <w:rsid w:val="00A77535"/>
    <w:rsid w:val="00A77B4D"/>
    <w:rsid w:val="00A8097B"/>
    <w:rsid w:val="00A81B0E"/>
    <w:rsid w:val="00A81C25"/>
    <w:rsid w:val="00A823AF"/>
    <w:rsid w:val="00A82D36"/>
    <w:rsid w:val="00A8324E"/>
    <w:rsid w:val="00A840C4"/>
    <w:rsid w:val="00A85A67"/>
    <w:rsid w:val="00A868EF"/>
    <w:rsid w:val="00A87951"/>
    <w:rsid w:val="00A910DF"/>
    <w:rsid w:val="00A912D6"/>
    <w:rsid w:val="00A913FF"/>
    <w:rsid w:val="00A92B38"/>
    <w:rsid w:val="00A92F6A"/>
    <w:rsid w:val="00A9300E"/>
    <w:rsid w:val="00A94BFB"/>
    <w:rsid w:val="00A95050"/>
    <w:rsid w:val="00A9604D"/>
    <w:rsid w:val="00A969E8"/>
    <w:rsid w:val="00A96A41"/>
    <w:rsid w:val="00A9782C"/>
    <w:rsid w:val="00AA04A4"/>
    <w:rsid w:val="00AA12B3"/>
    <w:rsid w:val="00AA2524"/>
    <w:rsid w:val="00AA423A"/>
    <w:rsid w:val="00AA527F"/>
    <w:rsid w:val="00AA5D3F"/>
    <w:rsid w:val="00AA717B"/>
    <w:rsid w:val="00AB18A8"/>
    <w:rsid w:val="00AB1929"/>
    <w:rsid w:val="00AB2067"/>
    <w:rsid w:val="00AB26D6"/>
    <w:rsid w:val="00AB3716"/>
    <w:rsid w:val="00AB3783"/>
    <w:rsid w:val="00AB4535"/>
    <w:rsid w:val="00AB57BB"/>
    <w:rsid w:val="00AB60CF"/>
    <w:rsid w:val="00AB6860"/>
    <w:rsid w:val="00AC119F"/>
    <w:rsid w:val="00AC3F68"/>
    <w:rsid w:val="00AC3F88"/>
    <w:rsid w:val="00AC47D5"/>
    <w:rsid w:val="00AC4A6B"/>
    <w:rsid w:val="00AC6E54"/>
    <w:rsid w:val="00AC7B7F"/>
    <w:rsid w:val="00AD13D8"/>
    <w:rsid w:val="00AD1D2C"/>
    <w:rsid w:val="00AD1E31"/>
    <w:rsid w:val="00AD1E54"/>
    <w:rsid w:val="00AD2D15"/>
    <w:rsid w:val="00AD2D1E"/>
    <w:rsid w:val="00AD4B69"/>
    <w:rsid w:val="00AD4E1E"/>
    <w:rsid w:val="00AD52AB"/>
    <w:rsid w:val="00AD5E63"/>
    <w:rsid w:val="00AD6286"/>
    <w:rsid w:val="00AD6E20"/>
    <w:rsid w:val="00AE0AC3"/>
    <w:rsid w:val="00AE0F16"/>
    <w:rsid w:val="00AE2244"/>
    <w:rsid w:val="00AE3E0E"/>
    <w:rsid w:val="00AE4989"/>
    <w:rsid w:val="00AE6759"/>
    <w:rsid w:val="00AE694B"/>
    <w:rsid w:val="00AE6FD4"/>
    <w:rsid w:val="00AE7471"/>
    <w:rsid w:val="00AE75A5"/>
    <w:rsid w:val="00AF0107"/>
    <w:rsid w:val="00AF0C3A"/>
    <w:rsid w:val="00AF2437"/>
    <w:rsid w:val="00AF3502"/>
    <w:rsid w:val="00AF42DA"/>
    <w:rsid w:val="00AF44C4"/>
    <w:rsid w:val="00AF642A"/>
    <w:rsid w:val="00AF665A"/>
    <w:rsid w:val="00AF6800"/>
    <w:rsid w:val="00AF68E8"/>
    <w:rsid w:val="00B00472"/>
    <w:rsid w:val="00B0298D"/>
    <w:rsid w:val="00B04666"/>
    <w:rsid w:val="00B0488D"/>
    <w:rsid w:val="00B04E62"/>
    <w:rsid w:val="00B05887"/>
    <w:rsid w:val="00B05D77"/>
    <w:rsid w:val="00B07161"/>
    <w:rsid w:val="00B07A5A"/>
    <w:rsid w:val="00B10060"/>
    <w:rsid w:val="00B107BF"/>
    <w:rsid w:val="00B10C74"/>
    <w:rsid w:val="00B10C9D"/>
    <w:rsid w:val="00B114D6"/>
    <w:rsid w:val="00B1261E"/>
    <w:rsid w:val="00B12DFC"/>
    <w:rsid w:val="00B1316B"/>
    <w:rsid w:val="00B141D5"/>
    <w:rsid w:val="00B1475D"/>
    <w:rsid w:val="00B1533D"/>
    <w:rsid w:val="00B15F63"/>
    <w:rsid w:val="00B21F79"/>
    <w:rsid w:val="00B220D7"/>
    <w:rsid w:val="00B226D5"/>
    <w:rsid w:val="00B231AA"/>
    <w:rsid w:val="00B240E3"/>
    <w:rsid w:val="00B2528F"/>
    <w:rsid w:val="00B257F6"/>
    <w:rsid w:val="00B25BA7"/>
    <w:rsid w:val="00B262EF"/>
    <w:rsid w:val="00B26336"/>
    <w:rsid w:val="00B27C9C"/>
    <w:rsid w:val="00B302BF"/>
    <w:rsid w:val="00B30CC6"/>
    <w:rsid w:val="00B31397"/>
    <w:rsid w:val="00B32DD5"/>
    <w:rsid w:val="00B33759"/>
    <w:rsid w:val="00B36285"/>
    <w:rsid w:val="00B40D39"/>
    <w:rsid w:val="00B4165D"/>
    <w:rsid w:val="00B41774"/>
    <w:rsid w:val="00B417CB"/>
    <w:rsid w:val="00B43489"/>
    <w:rsid w:val="00B442A4"/>
    <w:rsid w:val="00B44B13"/>
    <w:rsid w:val="00B46420"/>
    <w:rsid w:val="00B47547"/>
    <w:rsid w:val="00B479E4"/>
    <w:rsid w:val="00B47A22"/>
    <w:rsid w:val="00B524F5"/>
    <w:rsid w:val="00B5442E"/>
    <w:rsid w:val="00B55905"/>
    <w:rsid w:val="00B55FF5"/>
    <w:rsid w:val="00B573A9"/>
    <w:rsid w:val="00B57C91"/>
    <w:rsid w:val="00B57CD6"/>
    <w:rsid w:val="00B6295D"/>
    <w:rsid w:val="00B63A59"/>
    <w:rsid w:val="00B64067"/>
    <w:rsid w:val="00B64166"/>
    <w:rsid w:val="00B6645C"/>
    <w:rsid w:val="00B67486"/>
    <w:rsid w:val="00B702E1"/>
    <w:rsid w:val="00B721B4"/>
    <w:rsid w:val="00B7240E"/>
    <w:rsid w:val="00B7247C"/>
    <w:rsid w:val="00B7288E"/>
    <w:rsid w:val="00B72B67"/>
    <w:rsid w:val="00B73465"/>
    <w:rsid w:val="00B75904"/>
    <w:rsid w:val="00B77BF5"/>
    <w:rsid w:val="00B802A1"/>
    <w:rsid w:val="00B80AEF"/>
    <w:rsid w:val="00B81387"/>
    <w:rsid w:val="00B83E52"/>
    <w:rsid w:val="00B842FE"/>
    <w:rsid w:val="00B8631F"/>
    <w:rsid w:val="00B86383"/>
    <w:rsid w:val="00B867E3"/>
    <w:rsid w:val="00B867F3"/>
    <w:rsid w:val="00B86E82"/>
    <w:rsid w:val="00B90720"/>
    <w:rsid w:val="00B93871"/>
    <w:rsid w:val="00B941FA"/>
    <w:rsid w:val="00B944BC"/>
    <w:rsid w:val="00B95D66"/>
    <w:rsid w:val="00B9637B"/>
    <w:rsid w:val="00B96910"/>
    <w:rsid w:val="00B973CB"/>
    <w:rsid w:val="00BA0BC4"/>
    <w:rsid w:val="00BA12E7"/>
    <w:rsid w:val="00BA17A2"/>
    <w:rsid w:val="00BA3D97"/>
    <w:rsid w:val="00BA5609"/>
    <w:rsid w:val="00BA6DAA"/>
    <w:rsid w:val="00BA7882"/>
    <w:rsid w:val="00BB3069"/>
    <w:rsid w:val="00BB310F"/>
    <w:rsid w:val="00BB3ED8"/>
    <w:rsid w:val="00BB456F"/>
    <w:rsid w:val="00BB4578"/>
    <w:rsid w:val="00BB5EFC"/>
    <w:rsid w:val="00BB6762"/>
    <w:rsid w:val="00BB7020"/>
    <w:rsid w:val="00BB75DD"/>
    <w:rsid w:val="00BB7A6A"/>
    <w:rsid w:val="00BC02AE"/>
    <w:rsid w:val="00BC3974"/>
    <w:rsid w:val="00BC3E16"/>
    <w:rsid w:val="00BC4EDD"/>
    <w:rsid w:val="00BC5237"/>
    <w:rsid w:val="00BC5545"/>
    <w:rsid w:val="00BC6953"/>
    <w:rsid w:val="00BC6BBE"/>
    <w:rsid w:val="00BC71F5"/>
    <w:rsid w:val="00BC7750"/>
    <w:rsid w:val="00BD10CF"/>
    <w:rsid w:val="00BD1FF0"/>
    <w:rsid w:val="00BD2205"/>
    <w:rsid w:val="00BD2A08"/>
    <w:rsid w:val="00BD32BD"/>
    <w:rsid w:val="00BD49C7"/>
    <w:rsid w:val="00BD4B94"/>
    <w:rsid w:val="00BD51EB"/>
    <w:rsid w:val="00BD628D"/>
    <w:rsid w:val="00BD6FB3"/>
    <w:rsid w:val="00BD72F3"/>
    <w:rsid w:val="00BD79C3"/>
    <w:rsid w:val="00BE0DCC"/>
    <w:rsid w:val="00BE266D"/>
    <w:rsid w:val="00BE2CE6"/>
    <w:rsid w:val="00BE31E8"/>
    <w:rsid w:val="00BE3F3F"/>
    <w:rsid w:val="00BE44BF"/>
    <w:rsid w:val="00BE5E0B"/>
    <w:rsid w:val="00BE5FF3"/>
    <w:rsid w:val="00BE6908"/>
    <w:rsid w:val="00BE6D11"/>
    <w:rsid w:val="00BE7767"/>
    <w:rsid w:val="00BF0D40"/>
    <w:rsid w:val="00BF346F"/>
    <w:rsid w:val="00BF3EC1"/>
    <w:rsid w:val="00BF63B5"/>
    <w:rsid w:val="00BF65AA"/>
    <w:rsid w:val="00BF6B0F"/>
    <w:rsid w:val="00BF77A6"/>
    <w:rsid w:val="00C02190"/>
    <w:rsid w:val="00C0273D"/>
    <w:rsid w:val="00C03AB6"/>
    <w:rsid w:val="00C040FB"/>
    <w:rsid w:val="00C04B3A"/>
    <w:rsid w:val="00C054C9"/>
    <w:rsid w:val="00C05E53"/>
    <w:rsid w:val="00C065C9"/>
    <w:rsid w:val="00C07029"/>
    <w:rsid w:val="00C118F6"/>
    <w:rsid w:val="00C12BC2"/>
    <w:rsid w:val="00C13350"/>
    <w:rsid w:val="00C13BD9"/>
    <w:rsid w:val="00C1464A"/>
    <w:rsid w:val="00C1738E"/>
    <w:rsid w:val="00C24377"/>
    <w:rsid w:val="00C244BD"/>
    <w:rsid w:val="00C24959"/>
    <w:rsid w:val="00C25E56"/>
    <w:rsid w:val="00C27A77"/>
    <w:rsid w:val="00C27F55"/>
    <w:rsid w:val="00C30636"/>
    <w:rsid w:val="00C31EF7"/>
    <w:rsid w:val="00C320FB"/>
    <w:rsid w:val="00C33BD6"/>
    <w:rsid w:val="00C345D4"/>
    <w:rsid w:val="00C34789"/>
    <w:rsid w:val="00C35489"/>
    <w:rsid w:val="00C36EAF"/>
    <w:rsid w:val="00C36F25"/>
    <w:rsid w:val="00C37345"/>
    <w:rsid w:val="00C40373"/>
    <w:rsid w:val="00C40414"/>
    <w:rsid w:val="00C41D13"/>
    <w:rsid w:val="00C420CC"/>
    <w:rsid w:val="00C4275E"/>
    <w:rsid w:val="00C439DC"/>
    <w:rsid w:val="00C43FD7"/>
    <w:rsid w:val="00C43FFD"/>
    <w:rsid w:val="00C44991"/>
    <w:rsid w:val="00C454E1"/>
    <w:rsid w:val="00C46068"/>
    <w:rsid w:val="00C47AF5"/>
    <w:rsid w:val="00C501E0"/>
    <w:rsid w:val="00C51500"/>
    <w:rsid w:val="00C51B51"/>
    <w:rsid w:val="00C51E2C"/>
    <w:rsid w:val="00C51E4B"/>
    <w:rsid w:val="00C5392B"/>
    <w:rsid w:val="00C53B7B"/>
    <w:rsid w:val="00C558ED"/>
    <w:rsid w:val="00C56931"/>
    <w:rsid w:val="00C57431"/>
    <w:rsid w:val="00C61F07"/>
    <w:rsid w:val="00C625D7"/>
    <w:rsid w:val="00C6292E"/>
    <w:rsid w:val="00C62DC6"/>
    <w:rsid w:val="00C63C13"/>
    <w:rsid w:val="00C640B0"/>
    <w:rsid w:val="00C64196"/>
    <w:rsid w:val="00C6466B"/>
    <w:rsid w:val="00C64943"/>
    <w:rsid w:val="00C65A36"/>
    <w:rsid w:val="00C66315"/>
    <w:rsid w:val="00C67C11"/>
    <w:rsid w:val="00C71FC0"/>
    <w:rsid w:val="00C72F79"/>
    <w:rsid w:val="00C74427"/>
    <w:rsid w:val="00C74E98"/>
    <w:rsid w:val="00C75243"/>
    <w:rsid w:val="00C752EF"/>
    <w:rsid w:val="00C76317"/>
    <w:rsid w:val="00C767C4"/>
    <w:rsid w:val="00C77919"/>
    <w:rsid w:val="00C779D9"/>
    <w:rsid w:val="00C80A9D"/>
    <w:rsid w:val="00C80B03"/>
    <w:rsid w:val="00C84EB3"/>
    <w:rsid w:val="00C861FB"/>
    <w:rsid w:val="00C87036"/>
    <w:rsid w:val="00C87FC9"/>
    <w:rsid w:val="00C906FF"/>
    <w:rsid w:val="00C910FB"/>
    <w:rsid w:val="00C92118"/>
    <w:rsid w:val="00C92145"/>
    <w:rsid w:val="00C9334B"/>
    <w:rsid w:val="00C934F9"/>
    <w:rsid w:val="00C95286"/>
    <w:rsid w:val="00C9549C"/>
    <w:rsid w:val="00C96C7D"/>
    <w:rsid w:val="00C975D9"/>
    <w:rsid w:val="00CA02A2"/>
    <w:rsid w:val="00CA0C16"/>
    <w:rsid w:val="00CA1121"/>
    <w:rsid w:val="00CA15F7"/>
    <w:rsid w:val="00CA3313"/>
    <w:rsid w:val="00CA3876"/>
    <w:rsid w:val="00CA3BD2"/>
    <w:rsid w:val="00CA4F93"/>
    <w:rsid w:val="00CA6066"/>
    <w:rsid w:val="00CA70E3"/>
    <w:rsid w:val="00CB0083"/>
    <w:rsid w:val="00CB040B"/>
    <w:rsid w:val="00CB0C5D"/>
    <w:rsid w:val="00CB4314"/>
    <w:rsid w:val="00CB4452"/>
    <w:rsid w:val="00CB475A"/>
    <w:rsid w:val="00CB4CC4"/>
    <w:rsid w:val="00CB4DFD"/>
    <w:rsid w:val="00CB5A85"/>
    <w:rsid w:val="00CB5CFA"/>
    <w:rsid w:val="00CB6A6A"/>
    <w:rsid w:val="00CB75C5"/>
    <w:rsid w:val="00CB7BB9"/>
    <w:rsid w:val="00CC03B9"/>
    <w:rsid w:val="00CC065C"/>
    <w:rsid w:val="00CC0E15"/>
    <w:rsid w:val="00CC1418"/>
    <w:rsid w:val="00CC1717"/>
    <w:rsid w:val="00CC19E4"/>
    <w:rsid w:val="00CC2518"/>
    <w:rsid w:val="00CC3BC9"/>
    <w:rsid w:val="00CC4348"/>
    <w:rsid w:val="00CC5131"/>
    <w:rsid w:val="00CC55D8"/>
    <w:rsid w:val="00CC593B"/>
    <w:rsid w:val="00CC70BA"/>
    <w:rsid w:val="00CC7345"/>
    <w:rsid w:val="00CC738E"/>
    <w:rsid w:val="00CC7486"/>
    <w:rsid w:val="00CC7952"/>
    <w:rsid w:val="00CD09F4"/>
    <w:rsid w:val="00CD16BD"/>
    <w:rsid w:val="00CD244F"/>
    <w:rsid w:val="00CD3721"/>
    <w:rsid w:val="00CD3A5D"/>
    <w:rsid w:val="00CD3E9F"/>
    <w:rsid w:val="00CD3FF0"/>
    <w:rsid w:val="00CD4017"/>
    <w:rsid w:val="00CD4A01"/>
    <w:rsid w:val="00CD5110"/>
    <w:rsid w:val="00CD62CE"/>
    <w:rsid w:val="00CD6E84"/>
    <w:rsid w:val="00CD6ED0"/>
    <w:rsid w:val="00CD6F97"/>
    <w:rsid w:val="00CD72C1"/>
    <w:rsid w:val="00CD7B1E"/>
    <w:rsid w:val="00CE0EA1"/>
    <w:rsid w:val="00CE2226"/>
    <w:rsid w:val="00CE27BB"/>
    <w:rsid w:val="00CE3CB5"/>
    <w:rsid w:val="00CE49C2"/>
    <w:rsid w:val="00CE5CA2"/>
    <w:rsid w:val="00CF14CF"/>
    <w:rsid w:val="00CF207F"/>
    <w:rsid w:val="00CF3258"/>
    <w:rsid w:val="00CF3EE2"/>
    <w:rsid w:val="00CF45F7"/>
    <w:rsid w:val="00CF4F53"/>
    <w:rsid w:val="00CF5AB0"/>
    <w:rsid w:val="00D0291D"/>
    <w:rsid w:val="00D0334E"/>
    <w:rsid w:val="00D049B7"/>
    <w:rsid w:val="00D0576A"/>
    <w:rsid w:val="00D0645A"/>
    <w:rsid w:val="00D07048"/>
    <w:rsid w:val="00D075BF"/>
    <w:rsid w:val="00D10BDC"/>
    <w:rsid w:val="00D1107B"/>
    <w:rsid w:val="00D112AC"/>
    <w:rsid w:val="00D12C58"/>
    <w:rsid w:val="00D12D1D"/>
    <w:rsid w:val="00D142FD"/>
    <w:rsid w:val="00D154E8"/>
    <w:rsid w:val="00D16176"/>
    <w:rsid w:val="00D1759E"/>
    <w:rsid w:val="00D17E72"/>
    <w:rsid w:val="00D20659"/>
    <w:rsid w:val="00D22F02"/>
    <w:rsid w:val="00D24D71"/>
    <w:rsid w:val="00D24EAB"/>
    <w:rsid w:val="00D250DF"/>
    <w:rsid w:val="00D25315"/>
    <w:rsid w:val="00D25834"/>
    <w:rsid w:val="00D2609E"/>
    <w:rsid w:val="00D2625C"/>
    <w:rsid w:val="00D27400"/>
    <w:rsid w:val="00D302E0"/>
    <w:rsid w:val="00D30D3A"/>
    <w:rsid w:val="00D315A8"/>
    <w:rsid w:val="00D32B32"/>
    <w:rsid w:val="00D33799"/>
    <w:rsid w:val="00D340FC"/>
    <w:rsid w:val="00D35D1D"/>
    <w:rsid w:val="00D35D5E"/>
    <w:rsid w:val="00D363C3"/>
    <w:rsid w:val="00D36669"/>
    <w:rsid w:val="00D36DB0"/>
    <w:rsid w:val="00D37059"/>
    <w:rsid w:val="00D3708B"/>
    <w:rsid w:val="00D3763E"/>
    <w:rsid w:val="00D4119B"/>
    <w:rsid w:val="00D42F91"/>
    <w:rsid w:val="00D43BF6"/>
    <w:rsid w:val="00D44E5A"/>
    <w:rsid w:val="00D456A6"/>
    <w:rsid w:val="00D45F80"/>
    <w:rsid w:val="00D46070"/>
    <w:rsid w:val="00D479DA"/>
    <w:rsid w:val="00D47B17"/>
    <w:rsid w:val="00D5231F"/>
    <w:rsid w:val="00D52FAA"/>
    <w:rsid w:val="00D5496D"/>
    <w:rsid w:val="00D557BE"/>
    <w:rsid w:val="00D5605F"/>
    <w:rsid w:val="00D560C6"/>
    <w:rsid w:val="00D56342"/>
    <w:rsid w:val="00D56963"/>
    <w:rsid w:val="00D574A3"/>
    <w:rsid w:val="00D576F9"/>
    <w:rsid w:val="00D60038"/>
    <w:rsid w:val="00D610F2"/>
    <w:rsid w:val="00D620D1"/>
    <w:rsid w:val="00D621B7"/>
    <w:rsid w:val="00D624E1"/>
    <w:rsid w:val="00D64337"/>
    <w:rsid w:val="00D66238"/>
    <w:rsid w:val="00D66EF5"/>
    <w:rsid w:val="00D67C2B"/>
    <w:rsid w:val="00D72362"/>
    <w:rsid w:val="00D72909"/>
    <w:rsid w:val="00D7392F"/>
    <w:rsid w:val="00D764A4"/>
    <w:rsid w:val="00D77574"/>
    <w:rsid w:val="00D77AAA"/>
    <w:rsid w:val="00D80FCE"/>
    <w:rsid w:val="00D80FDC"/>
    <w:rsid w:val="00D81792"/>
    <w:rsid w:val="00D819A4"/>
    <w:rsid w:val="00D82659"/>
    <w:rsid w:val="00D82C7F"/>
    <w:rsid w:val="00D84811"/>
    <w:rsid w:val="00D84A1A"/>
    <w:rsid w:val="00D84E19"/>
    <w:rsid w:val="00D85878"/>
    <w:rsid w:val="00D902A3"/>
    <w:rsid w:val="00D92C99"/>
    <w:rsid w:val="00D93147"/>
    <w:rsid w:val="00D93200"/>
    <w:rsid w:val="00D94443"/>
    <w:rsid w:val="00D94616"/>
    <w:rsid w:val="00D953A6"/>
    <w:rsid w:val="00D97B00"/>
    <w:rsid w:val="00DA0670"/>
    <w:rsid w:val="00DA0C22"/>
    <w:rsid w:val="00DA1E67"/>
    <w:rsid w:val="00DA248F"/>
    <w:rsid w:val="00DA2C45"/>
    <w:rsid w:val="00DA59A9"/>
    <w:rsid w:val="00DA5EC3"/>
    <w:rsid w:val="00DA7231"/>
    <w:rsid w:val="00DB00D7"/>
    <w:rsid w:val="00DB0AC2"/>
    <w:rsid w:val="00DB1505"/>
    <w:rsid w:val="00DB1E13"/>
    <w:rsid w:val="00DB223C"/>
    <w:rsid w:val="00DB37B3"/>
    <w:rsid w:val="00DB613C"/>
    <w:rsid w:val="00DB6AF4"/>
    <w:rsid w:val="00DB7553"/>
    <w:rsid w:val="00DC0489"/>
    <w:rsid w:val="00DC06A2"/>
    <w:rsid w:val="00DC167A"/>
    <w:rsid w:val="00DC1E63"/>
    <w:rsid w:val="00DC2BFA"/>
    <w:rsid w:val="00DC3B40"/>
    <w:rsid w:val="00DC3BFA"/>
    <w:rsid w:val="00DC4200"/>
    <w:rsid w:val="00DC4447"/>
    <w:rsid w:val="00DC44CA"/>
    <w:rsid w:val="00DC572C"/>
    <w:rsid w:val="00DC5B24"/>
    <w:rsid w:val="00DC5D22"/>
    <w:rsid w:val="00DC6141"/>
    <w:rsid w:val="00DC6FE8"/>
    <w:rsid w:val="00DC718B"/>
    <w:rsid w:val="00DC76A2"/>
    <w:rsid w:val="00DC7B21"/>
    <w:rsid w:val="00DC7DF1"/>
    <w:rsid w:val="00DD0706"/>
    <w:rsid w:val="00DD28D9"/>
    <w:rsid w:val="00DD443B"/>
    <w:rsid w:val="00DD46A9"/>
    <w:rsid w:val="00DD4B78"/>
    <w:rsid w:val="00DD4DFF"/>
    <w:rsid w:val="00DD53AA"/>
    <w:rsid w:val="00DD71E5"/>
    <w:rsid w:val="00DD7588"/>
    <w:rsid w:val="00DD7D1C"/>
    <w:rsid w:val="00DD7FA2"/>
    <w:rsid w:val="00DE036B"/>
    <w:rsid w:val="00DE03A4"/>
    <w:rsid w:val="00DE14E5"/>
    <w:rsid w:val="00DE1D28"/>
    <w:rsid w:val="00DE20A0"/>
    <w:rsid w:val="00DE2515"/>
    <w:rsid w:val="00DE3341"/>
    <w:rsid w:val="00DE3FAA"/>
    <w:rsid w:val="00DE587E"/>
    <w:rsid w:val="00DE6280"/>
    <w:rsid w:val="00DF026C"/>
    <w:rsid w:val="00DF0466"/>
    <w:rsid w:val="00DF0602"/>
    <w:rsid w:val="00DF1FC3"/>
    <w:rsid w:val="00DF2789"/>
    <w:rsid w:val="00DF481C"/>
    <w:rsid w:val="00DF5748"/>
    <w:rsid w:val="00DF6CAC"/>
    <w:rsid w:val="00DF6D5B"/>
    <w:rsid w:val="00E001D1"/>
    <w:rsid w:val="00E0022E"/>
    <w:rsid w:val="00E018C2"/>
    <w:rsid w:val="00E01C8C"/>
    <w:rsid w:val="00E0215C"/>
    <w:rsid w:val="00E0350B"/>
    <w:rsid w:val="00E03883"/>
    <w:rsid w:val="00E049F2"/>
    <w:rsid w:val="00E0654B"/>
    <w:rsid w:val="00E07F44"/>
    <w:rsid w:val="00E126DD"/>
    <w:rsid w:val="00E134A5"/>
    <w:rsid w:val="00E16C4C"/>
    <w:rsid w:val="00E17229"/>
    <w:rsid w:val="00E22301"/>
    <w:rsid w:val="00E22539"/>
    <w:rsid w:val="00E227A9"/>
    <w:rsid w:val="00E234D8"/>
    <w:rsid w:val="00E26440"/>
    <w:rsid w:val="00E269A1"/>
    <w:rsid w:val="00E271F9"/>
    <w:rsid w:val="00E27C4C"/>
    <w:rsid w:val="00E30232"/>
    <w:rsid w:val="00E31CC4"/>
    <w:rsid w:val="00E31DB4"/>
    <w:rsid w:val="00E34531"/>
    <w:rsid w:val="00E34DFA"/>
    <w:rsid w:val="00E355F1"/>
    <w:rsid w:val="00E3585D"/>
    <w:rsid w:val="00E360EE"/>
    <w:rsid w:val="00E36F4B"/>
    <w:rsid w:val="00E376D7"/>
    <w:rsid w:val="00E408FB"/>
    <w:rsid w:val="00E410E6"/>
    <w:rsid w:val="00E4211F"/>
    <w:rsid w:val="00E43FDC"/>
    <w:rsid w:val="00E44F8E"/>
    <w:rsid w:val="00E45260"/>
    <w:rsid w:val="00E46788"/>
    <w:rsid w:val="00E46BF7"/>
    <w:rsid w:val="00E46DF0"/>
    <w:rsid w:val="00E4737C"/>
    <w:rsid w:val="00E47DF3"/>
    <w:rsid w:val="00E47E97"/>
    <w:rsid w:val="00E50379"/>
    <w:rsid w:val="00E50B92"/>
    <w:rsid w:val="00E50CC9"/>
    <w:rsid w:val="00E529DF"/>
    <w:rsid w:val="00E54D04"/>
    <w:rsid w:val="00E55A72"/>
    <w:rsid w:val="00E6013D"/>
    <w:rsid w:val="00E602A8"/>
    <w:rsid w:val="00E621D2"/>
    <w:rsid w:val="00E627A2"/>
    <w:rsid w:val="00E6282B"/>
    <w:rsid w:val="00E63303"/>
    <w:rsid w:val="00E6384C"/>
    <w:rsid w:val="00E64DD1"/>
    <w:rsid w:val="00E6553D"/>
    <w:rsid w:val="00E65E94"/>
    <w:rsid w:val="00E66823"/>
    <w:rsid w:val="00E705F7"/>
    <w:rsid w:val="00E70C4D"/>
    <w:rsid w:val="00E70FDA"/>
    <w:rsid w:val="00E7363E"/>
    <w:rsid w:val="00E74C13"/>
    <w:rsid w:val="00E74DED"/>
    <w:rsid w:val="00E75D40"/>
    <w:rsid w:val="00E75FF6"/>
    <w:rsid w:val="00E77056"/>
    <w:rsid w:val="00E806DB"/>
    <w:rsid w:val="00E81D78"/>
    <w:rsid w:val="00E81FB8"/>
    <w:rsid w:val="00E82A23"/>
    <w:rsid w:val="00E82E16"/>
    <w:rsid w:val="00E8306F"/>
    <w:rsid w:val="00E84B32"/>
    <w:rsid w:val="00E84DB7"/>
    <w:rsid w:val="00E84F8F"/>
    <w:rsid w:val="00E86283"/>
    <w:rsid w:val="00E87028"/>
    <w:rsid w:val="00E8749B"/>
    <w:rsid w:val="00E9000F"/>
    <w:rsid w:val="00E933BD"/>
    <w:rsid w:val="00E93E14"/>
    <w:rsid w:val="00E9508F"/>
    <w:rsid w:val="00E95360"/>
    <w:rsid w:val="00E955A4"/>
    <w:rsid w:val="00E958B3"/>
    <w:rsid w:val="00E96B1B"/>
    <w:rsid w:val="00E9720B"/>
    <w:rsid w:val="00EA1F59"/>
    <w:rsid w:val="00EA2753"/>
    <w:rsid w:val="00EA332C"/>
    <w:rsid w:val="00EA4817"/>
    <w:rsid w:val="00EA4A8D"/>
    <w:rsid w:val="00EA4EF2"/>
    <w:rsid w:val="00EA5B30"/>
    <w:rsid w:val="00EA62A6"/>
    <w:rsid w:val="00EB0029"/>
    <w:rsid w:val="00EB0531"/>
    <w:rsid w:val="00EB0AAB"/>
    <w:rsid w:val="00EB3246"/>
    <w:rsid w:val="00EB3E5F"/>
    <w:rsid w:val="00EB68E4"/>
    <w:rsid w:val="00EB6D3C"/>
    <w:rsid w:val="00EB704E"/>
    <w:rsid w:val="00EB7A29"/>
    <w:rsid w:val="00EB7E8C"/>
    <w:rsid w:val="00EC006B"/>
    <w:rsid w:val="00EC0168"/>
    <w:rsid w:val="00EC0F99"/>
    <w:rsid w:val="00EC1179"/>
    <w:rsid w:val="00EC1500"/>
    <w:rsid w:val="00EC187E"/>
    <w:rsid w:val="00EC23D5"/>
    <w:rsid w:val="00EC27B5"/>
    <w:rsid w:val="00EC27D6"/>
    <w:rsid w:val="00EC28D5"/>
    <w:rsid w:val="00EC2CFF"/>
    <w:rsid w:val="00EC2D3D"/>
    <w:rsid w:val="00EC34D2"/>
    <w:rsid w:val="00EC3576"/>
    <w:rsid w:val="00EC389C"/>
    <w:rsid w:val="00EC3EE0"/>
    <w:rsid w:val="00EC45D6"/>
    <w:rsid w:val="00EC656F"/>
    <w:rsid w:val="00EC6DE2"/>
    <w:rsid w:val="00EC7D37"/>
    <w:rsid w:val="00ED0246"/>
    <w:rsid w:val="00ED04B8"/>
    <w:rsid w:val="00ED246A"/>
    <w:rsid w:val="00ED402D"/>
    <w:rsid w:val="00ED447B"/>
    <w:rsid w:val="00ED47FD"/>
    <w:rsid w:val="00ED5A63"/>
    <w:rsid w:val="00ED7BFC"/>
    <w:rsid w:val="00EE0107"/>
    <w:rsid w:val="00EE0707"/>
    <w:rsid w:val="00EE07D8"/>
    <w:rsid w:val="00EE0A8E"/>
    <w:rsid w:val="00EE0B5E"/>
    <w:rsid w:val="00EE0FCC"/>
    <w:rsid w:val="00EE3770"/>
    <w:rsid w:val="00EE3F01"/>
    <w:rsid w:val="00EE49E0"/>
    <w:rsid w:val="00EE67B4"/>
    <w:rsid w:val="00EE6C43"/>
    <w:rsid w:val="00EE777B"/>
    <w:rsid w:val="00EE78A6"/>
    <w:rsid w:val="00EF0769"/>
    <w:rsid w:val="00EF0B0E"/>
    <w:rsid w:val="00EF1834"/>
    <w:rsid w:val="00EF2247"/>
    <w:rsid w:val="00EF333C"/>
    <w:rsid w:val="00EF34D9"/>
    <w:rsid w:val="00EF4472"/>
    <w:rsid w:val="00EF470A"/>
    <w:rsid w:val="00EF47D6"/>
    <w:rsid w:val="00EF49F5"/>
    <w:rsid w:val="00EF4A7B"/>
    <w:rsid w:val="00EF59C8"/>
    <w:rsid w:val="00EF6774"/>
    <w:rsid w:val="00EF6972"/>
    <w:rsid w:val="00EF6A45"/>
    <w:rsid w:val="00EF6A98"/>
    <w:rsid w:val="00EF79F9"/>
    <w:rsid w:val="00EF79FF"/>
    <w:rsid w:val="00F0073A"/>
    <w:rsid w:val="00F0145E"/>
    <w:rsid w:val="00F0185E"/>
    <w:rsid w:val="00F02D97"/>
    <w:rsid w:val="00F04863"/>
    <w:rsid w:val="00F055A0"/>
    <w:rsid w:val="00F07D03"/>
    <w:rsid w:val="00F101AC"/>
    <w:rsid w:val="00F11066"/>
    <w:rsid w:val="00F1284D"/>
    <w:rsid w:val="00F137FD"/>
    <w:rsid w:val="00F15F72"/>
    <w:rsid w:val="00F169FE"/>
    <w:rsid w:val="00F16BEC"/>
    <w:rsid w:val="00F220B8"/>
    <w:rsid w:val="00F223BF"/>
    <w:rsid w:val="00F23616"/>
    <w:rsid w:val="00F2398C"/>
    <w:rsid w:val="00F24375"/>
    <w:rsid w:val="00F26308"/>
    <w:rsid w:val="00F2638B"/>
    <w:rsid w:val="00F26959"/>
    <w:rsid w:val="00F26F4D"/>
    <w:rsid w:val="00F27348"/>
    <w:rsid w:val="00F30218"/>
    <w:rsid w:val="00F32207"/>
    <w:rsid w:val="00F33572"/>
    <w:rsid w:val="00F344C0"/>
    <w:rsid w:val="00F3459B"/>
    <w:rsid w:val="00F3501F"/>
    <w:rsid w:val="00F35C05"/>
    <w:rsid w:val="00F362F9"/>
    <w:rsid w:val="00F376F9"/>
    <w:rsid w:val="00F377B6"/>
    <w:rsid w:val="00F37A3D"/>
    <w:rsid w:val="00F41D82"/>
    <w:rsid w:val="00F43456"/>
    <w:rsid w:val="00F449DF"/>
    <w:rsid w:val="00F4525F"/>
    <w:rsid w:val="00F458CE"/>
    <w:rsid w:val="00F46A7B"/>
    <w:rsid w:val="00F51BA7"/>
    <w:rsid w:val="00F5232F"/>
    <w:rsid w:val="00F5258A"/>
    <w:rsid w:val="00F52B28"/>
    <w:rsid w:val="00F531CA"/>
    <w:rsid w:val="00F53B9F"/>
    <w:rsid w:val="00F54921"/>
    <w:rsid w:val="00F54CC2"/>
    <w:rsid w:val="00F5691B"/>
    <w:rsid w:val="00F56995"/>
    <w:rsid w:val="00F56EC0"/>
    <w:rsid w:val="00F61541"/>
    <w:rsid w:val="00F6178A"/>
    <w:rsid w:val="00F63733"/>
    <w:rsid w:val="00F648AE"/>
    <w:rsid w:val="00F649DC"/>
    <w:rsid w:val="00F64EF9"/>
    <w:rsid w:val="00F668B9"/>
    <w:rsid w:val="00F66C88"/>
    <w:rsid w:val="00F70C85"/>
    <w:rsid w:val="00F70CD8"/>
    <w:rsid w:val="00F7203B"/>
    <w:rsid w:val="00F720F3"/>
    <w:rsid w:val="00F72A4B"/>
    <w:rsid w:val="00F7334D"/>
    <w:rsid w:val="00F73DCC"/>
    <w:rsid w:val="00F757F9"/>
    <w:rsid w:val="00F75999"/>
    <w:rsid w:val="00F75B4E"/>
    <w:rsid w:val="00F76076"/>
    <w:rsid w:val="00F76176"/>
    <w:rsid w:val="00F7752D"/>
    <w:rsid w:val="00F77D30"/>
    <w:rsid w:val="00F80EE8"/>
    <w:rsid w:val="00F811CB"/>
    <w:rsid w:val="00F823EF"/>
    <w:rsid w:val="00F827DD"/>
    <w:rsid w:val="00F83260"/>
    <w:rsid w:val="00F83358"/>
    <w:rsid w:val="00F84999"/>
    <w:rsid w:val="00F85342"/>
    <w:rsid w:val="00F91408"/>
    <w:rsid w:val="00F92667"/>
    <w:rsid w:val="00F9442F"/>
    <w:rsid w:val="00F958D8"/>
    <w:rsid w:val="00F978E1"/>
    <w:rsid w:val="00FA0433"/>
    <w:rsid w:val="00FA0ADF"/>
    <w:rsid w:val="00FA25C7"/>
    <w:rsid w:val="00FA2E72"/>
    <w:rsid w:val="00FA3535"/>
    <w:rsid w:val="00FA3EF5"/>
    <w:rsid w:val="00FA4F00"/>
    <w:rsid w:val="00FA5E6A"/>
    <w:rsid w:val="00FB0776"/>
    <w:rsid w:val="00FB0AA1"/>
    <w:rsid w:val="00FB0D79"/>
    <w:rsid w:val="00FB15B9"/>
    <w:rsid w:val="00FB2205"/>
    <w:rsid w:val="00FB25E6"/>
    <w:rsid w:val="00FB3049"/>
    <w:rsid w:val="00FB63DE"/>
    <w:rsid w:val="00FB6CE2"/>
    <w:rsid w:val="00FB70F9"/>
    <w:rsid w:val="00FB70FF"/>
    <w:rsid w:val="00FB77B8"/>
    <w:rsid w:val="00FB7867"/>
    <w:rsid w:val="00FC0EC9"/>
    <w:rsid w:val="00FC1BFB"/>
    <w:rsid w:val="00FC225A"/>
    <w:rsid w:val="00FC35F6"/>
    <w:rsid w:val="00FC3DB7"/>
    <w:rsid w:val="00FC47A5"/>
    <w:rsid w:val="00FC535A"/>
    <w:rsid w:val="00FC59FD"/>
    <w:rsid w:val="00FC5DB3"/>
    <w:rsid w:val="00FC6682"/>
    <w:rsid w:val="00FD03D0"/>
    <w:rsid w:val="00FD099A"/>
    <w:rsid w:val="00FD2098"/>
    <w:rsid w:val="00FD2981"/>
    <w:rsid w:val="00FD3877"/>
    <w:rsid w:val="00FD39B0"/>
    <w:rsid w:val="00FD39F3"/>
    <w:rsid w:val="00FD4140"/>
    <w:rsid w:val="00FD4295"/>
    <w:rsid w:val="00FD4650"/>
    <w:rsid w:val="00FD6544"/>
    <w:rsid w:val="00FE027D"/>
    <w:rsid w:val="00FE0586"/>
    <w:rsid w:val="00FE19CA"/>
    <w:rsid w:val="00FE24BF"/>
    <w:rsid w:val="00FE2E5C"/>
    <w:rsid w:val="00FE3C64"/>
    <w:rsid w:val="00FE462A"/>
    <w:rsid w:val="00FE6560"/>
    <w:rsid w:val="00FE677B"/>
    <w:rsid w:val="00FE6BF6"/>
    <w:rsid w:val="00FE7F55"/>
    <w:rsid w:val="00FF0345"/>
    <w:rsid w:val="00FF1103"/>
    <w:rsid w:val="00FF1A6C"/>
    <w:rsid w:val="00FF1B66"/>
    <w:rsid w:val="00FF217F"/>
    <w:rsid w:val="00FF43AC"/>
    <w:rsid w:val="00FF4847"/>
    <w:rsid w:val="00FF4CC8"/>
    <w:rsid w:val="00FF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15BA1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15BA1"/>
    <w:pPr>
      <w:keepNext/>
      <w:suppressAutoHyphens w:val="0"/>
      <w:outlineLvl w:val="1"/>
    </w:pPr>
    <w:rPr>
      <w:b/>
      <w:bCs/>
      <w:color w:val="0000F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15BA1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574D"/>
    <w:rPr>
      <w:rFonts w:cs="Times New Roman"/>
      <w:b/>
      <w:bCs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617F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617F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615BA1"/>
    <w:rPr>
      <w:rFonts w:ascii="Times New Roman" w:hAnsi="Times New Roman"/>
    </w:rPr>
  </w:style>
  <w:style w:type="character" w:customStyle="1" w:styleId="WW8Num1z1">
    <w:name w:val="WW8Num1z1"/>
    <w:uiPriority w:val="99"/>
    <w:rsid w:val="00615BA1"/>
    <w:rPr>
      <w:rFonts w:ascii="Courier New" w:hAnsi="Courier New"/>
    </w:rPr>
  </w:style>
  <w:style w:type="character" w:customStyle="1" w:styleId="WW8Num1z2">
    <w:name w:val="WW8Num1z2"/>
    <w:uiPriority w:val="99"/>
    <w:rsid w:val="00615BA1"/>
    <w:rPr>
      <w:rFonts w:ascii="Wingdings" w:hAnsi="Wingdings"/>
    </w:rPr>
  </w:style>
  <w:style w:type="character" w:customStyle="1" w:styleId="WW8Num1z3">
    <w:name w:val="WW8Num1z3"/>
    <w:uiPriority w:val="99"/>
    <w:rsid w:val="00615BA1"/>
    <w:rPr>
      <w:rFonts w:ascii="Symbol" w:hAnsi="Symbol"/>
    </w:rPr>
  </w:style>
  <w:style w:type="character" w:customStyle="1" w:styleId="WW8Num2z0">
    <w:name w:val="WW8Num2z0"/>
    <w:uiPriority w:val="99"/>
    <w:rsid w:val="00615BA1"/>
    <w:rPr>
      <w:rFonts w:ascii="Times New Roman" w:hAnsi="Times New Roman"/>
    </w:rPr>
  </w:style>
  <w:style w:type="character" w:customStyle="1" w:styleId="WW8Num2z1">
    <w:name w:val="WW8Num2z1"/>
    <w:uiPriority w:val="99"/>
    <w:rsid w:val="00615BA1"/>
    <w:rPr>
      <w:rFonts w:ascii="Courier New" w:hAnsi="Courier New"/>
    </w:rPr>
  </w:style>
  <w:style w:type="character" w:customStyle="1" w:styleId="WW8Num2z2">
    <w:name w:val="WW8Num2z2"/>
    <w:uiPriority w:val="99"/>
    <w:rsid w:val="00615BA1"/>
    <w:rPr>
      <w:rFonts w:ascii="Wingdings" w:hAnsi="Wingdings"/>
    </w:rPr>
  </w:style>
  <w:style w:type="character" w:customStyle="1" w:styleId="WW8Num2z3">
    <w:name w:val="WW8Num2z3"/>
    <w:uiPriority w:val="99"/>
    <w:rsid w:val="00615BA1"/>
    <w:rPr>
      <w:rFonts w:ascii="Symbol" w:hAnsi="Symbol"/>
    </w:rPr>
  </w:style>
  <w:style w:type="character" w:customStyle="1" w:styleId="11">
    <w:name w:val="Основной шрифт абзаца1"/>
    <w:uiPriority w:val="99"/>
    <w:rsid w:val="00615BA1"/>
  </w:style>
  <w:style w:type="paragraph" w:customStyle="1" w:styleId="a3">
    <w:name w:val="Заголовок"/>
    <w:basedOn w:val="a"/>
    <w:next w:val="a4"/>
    <w:uiPriority w:val="99"/>
    <w:rsid w:val="00615B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615BA1"/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17F6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615BA1"/>
  </w:style>
  <w:style w:type="paragraph" w:customStyle="1" w:styleId="12">
    <w:name w:val="Название1"/>
    <w:basedOn w:val="a"/>
    <w:uiPriority w:val="99"/>
    <w:rsid w:val="00615BA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615BA1"/>
    <w:pPr>
      <w:suppressLineNumbers/>
    </w:pPr>
  </w:style>
  <w:style w:type="paragraph" w:styleId="a7">
    <w:name w:val="Title"/>
    <w:basedOn w:val="a"/>
    <w:next w:val="a8"/>
    <w:link w:val="a9"/>
    <w:uiPriority w:val="99"/>
    <w:qFormat/>
    <w:rsid w:val="00615BA1"/>
    <w:pPr>
      <w:jc w:val="center"/>
    </w:pPr>
    <w:rPr>
      <w:b/>
      <w:bCs/>
      <w:i/>
      <w:iCs/>
      <w:color w:val="0000FF"/>
      <w:sz w:val="40"/>
      <w:szCs w:val="40"/>
      <w:u w:val="single"/>
    </w:rPr>
  </w:style>
  <w:style w:type="character" w:customStyle="1" w:styleId="a9">
    <w:name w:val="Название Знак"/>
    <w:basedOn w:val="a0"/>
    <w:link w:val="a7"/>
    <w:uiPriority w:val="99"/>
    <w:locked/>
    <w:rsid w:val="007617F6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8">
    <w:name w:val="Subtitle"/>
    <w:basedOn w:val="a3"/>
    <w:next w:val="a4"/>
    <w:link w:val="aa"/>
    <w:uiPriority w:val="99"/>
    <w:qFormat/>
    <w:rsid w:val="00615BA1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99"/>
    <w:locked/>
    <w:rsid w:val="007617F6"/>
    <w:rPr>
      <w:rFonts w:ascii="Cambria" w:hAnsi="Cambria" w:cs="Cambria"/>
      <w:sz w:val="24"/>
      <w:szCs w:val="24"/>
      <w:lang w:eastAsia="ar-SA" w:bidi="ar-SA"/>
    </w:rPr>
  </w:style>
  <w:style w:type="paragraph" w:styleId="ab">
    <w:name w:val="Body Text Indent"/>
    <w:basedOn w:val="a"/>
    <w:link w:val="ac"/>
    <w:uiPriority w:val="99"/>
    <w:rsid w:val="00615BA1"/>
    <w:pPr>
      <w:tabs>
        <w:tab w:val="left" w:pos="1872"/>
      </w:tabs>
      <w:ind w:firstLine="26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617F6"/>
    <w:rPr>
      <w:rFonts w:cs="Times New Roman"/>
      <w:sz w:val="24"/>
      <w:szCs w:val="24"/>
      <w:lang w:eastAsia="ar-SA" w:bidi="ar-SA"/>
    </w:rPr>
  </w:style>
  <w:style w:type="paragraph" w:customStyle="1" w:styleId="FR1">
    <w:name w:val="FR1"/>
    <w:uiPriority w:val="99"/>
    <w:rsid w:val="00615BA1"/>
    <w:pPr>
      <w:widowControl w:val="0"/>
      <w:suppressAutoHyphens/>
      <w:autoSpaceDE w:val="0"/>
      <w:spacing w:before="200" w:line="252" w:lineRule="auto"/>
      <w:ind w:left="80" w:firstLine="520"/>
      <w:jc w:val="both"/>
    </w:pPr>
    <w:rPr>
      <w:rFonts w:ascii="Arial" w:hAnsi="Arial" w:cs="Arial"/>
      <w:lang w:eastAsia="ar-SA"/>
    </w:rPr>
  </w:style>
  <w:style w:type="paragraph" w:customStyle="1" w:styleId="ad">
    <w:name w:val="Содержимое таблицы"/>
    <w:basedOn w:val="a"/>
    <w:uiPriority w:val="99"/>
    <w:rsid w:val="00615BA1"/>
    <w:pPr>
      <w:suppressLineNumbers/>
    </w:pPr>
  </w:style>
  <w:style w:type="paragraph" w:customStyle="1" w:styleId="ae">
    <w:name w:val="Заголовок таблицы"/>
    <w:basedOn w:val="ad"/>
    <w:uiPriority w:val="99"/>
    <w:rsid w:val="00615BA1"/>
    <w:pPr>
      <w:jc w:val="center"/>
    </w:pPr>
    <w:rPr>
      <w:b/>
      <w:bCs/>
    </w:rPr>
  </w:style>
  <w:style w:type="paragraph" w:styleId="21">
    <w:name w:val="Body Text Indent 2"/>
    <w:basedOn w:val="a"/>
    <w:link w:val="22"/>
    <w:uiPriority w:val="99"/>
    <w:rsid w:val="00615BA1"/>
    <w:pPr>
      <w:tabs>
        <w:tab w:val="left" w:pos="684"/>
      </w:tabs>
      <w:snapToGrid w:val="0"/>
      <w:ind w:firstLine="1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17F6"/>
    <w:rPr>
      <w:rFonts w:cs="Times New Roman"/>
      <w:sz w:val="24"/>
      <w:szCs w:val="24"/>
      <w:lang w:eastAsia="ar-SA" w:bidi="ar-SA"/>
    </w:rPr>
  </w:style>
  <w:style w:type="paragraph" w:styleId="af">
    <w:name w:val="Block Text"/>
    <w:basedOn w:val="a"/>
    <w:uiPriority w:val="99"/>
    <w:rsid w:val="00615BA1"/>
    <w:pPr>
      <w:snapToGrid w:val="0"/>
      <w:ind w:left="55" w:right="-3"/>
    </w:pPr>
  </w:style>
  <w:style w:type="paragraph" w:styleId="31">
    <w:name w:val="Body Text Indent 3"/>
    <w:basedOn w:val="a"/>
    <w:link w:val="32"/>
    <w:uiPriority w:val="99"/>
    <w:rsid w:val="00615BA1"/>
    <w:pPr>
      <w:snapToGrid w:val="0"/>
      <w:ind w:left="55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617F6"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rsid w:val="00190EC7"/>
    <w:pPr>
      <w:suppressAutoHyphens w:val="0"/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617F6"/>
    <w:rPr>
      <w:rFonts w:cs="Times New Roman"/>
      <w:sz w:val="24"/>
      <w:szCs w:val="24"/>
      <w:lang w:eastAsia="ar-SA" w:bidi="ar-SA"/>
    </w:rPr>
  </w:style>
  <w:style w:type="paragraph" w:customStyle="1" w:styleId="14">
    <w:name w:val="Знак1"/>
    <w:basedOn w:val="a"/>
    <w:uiPriority w:val="99"/>
    <w:rsid w:val="009D5AA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C975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7617F6"/>
    <w:rPr>
      <w:rFonts w:cs="Times New Roman"/>
      <w:sz w:val="24"/>
      <w:szCs w:val="24"/>
      <w:lang w:eastAsia="ar-SA" w:bidi="ar-SA"/>
    </w:rPr>
  </w:style>
  <w:style w:type="character" w:styleId="af2">
    <w:name w:val="page number"/>
    <w:basedOn w:val="a0"/>
    <w:uiPriority w:val="99"/>
    <w:rsid w:val="00C975D9"/>
    <w:rPr>
      <w:rFonts w:cs="Times New Roman"/>
    </w:rPr>
  </w:style>
  <w:style w:type="paragraph" w:customStyle="1" w:styleId="15">
    <w:name w:val="1"/>
    <w:basedOn w:val="a"/>
    <w:uiPriority w:val="99"/>
    <w:rsid w:val="00A716E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8D745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7617F6"/>
    <w:rPr>
      <w:rFonts w:cs="Times New Roman"/>
      <w:sz w:val="24"/>
      <w:szCs w:val="24"/>
      <w:lang w:eastAsia="ar-SA" w:bidi="ar-SA"/>
    </w:rPr>
  </w:style>
  <w:style w:type="paragraph" w:styleId="af5">
    <w:name w:val="Balloon Text"/>
    <w:basedOn w:val="a"/>
    <w:link w:val="af6"/>
    <w:uiPriority w:val="99"/>
    <w:semiHidden/>
    <w:rsid w:val="00B702E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7617F6"/>
    <w:rPr>
      <w:rFonts w:cs="Times New Roman"/>
      <w:sz w:val="2"/>
      <w:szCs w:val="2"/>
      <w:lang w:eastAsia="ar-SA" w:bidi="ar-SA"/>
    </w:rPr>
  </w:style>
  <w:style w:type="paragraph" w:customStyle="1" w:styleId="110">
    <w:name w:val="Знак11"/>
    <w:basedOn w:val="a"/>
    <w:uiPriority w:val="99"/>
    <w:rsid w:val="00BC775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99"/>
    <w:qFormat/>
    <w:rsid w:val="0076125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8F63-03F7-47EE-B2FF-4F7554B5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498</Words>
  <Characters>5984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Company</Company>
  <LinksUpToDate>false</LinksUpToDate>
  <CharactersWithSpaces>7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chechenkova</dc:creator>
  <cp:lastModifiedBy>Ткачева Оксана Юрьевна</cp:lastModifiedBy>
  <cp:revision>25</cp:revision>
  <cp:lastPrinted>2015-08-25T05:12:00Z</cp:lastPrinted>
  <dcterms:created xsi:type="dcterms:W3CDTF">2015-08-21T08:52:00Z</dcterms:created>
  <dcterms:modified xsi:type="dcterms:W3CDTF">2015-08-28T13:06:00Z</dcterms:modified>
</cp:coreProperties>
</file>